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2F5D" w14:textId="77777777" w:rsidR="002A2390" w:rsidRPr="00747622" w:rsidRDefault="002A2390" w:rsidP="00747622">
      <w:pPr>
        <w:pStyle w:val="Heading1"/>
      </w:pPr>
      <w:bookmarkStart w:id="0" w:name="_Hlk218251216"/>
      <w:r w:rsidRPr="00747622">
        <w:t>Subchapter 6: Community Health Center Manual</w:t>
      </w:r>
    </w:p>
    <w:p w14:paraId="4F1C9733" w14:textId="2AC5ED0D" w:rsidR="00AB04C7" w:rsidRDefault="00AB04C7"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L </w:t>
      </w:r>
      <w:r w:rsidR="0062407C">
        <w:rPr>
          <w:rFonts w:ascii="Times New Roman" w:eastAsia="Times New Roman" w:hAnsi="Times New Roman" w:cs="Times New Roman"/>
          <w:b/>
          <w:bCs/>
          <w:kern w:val="0"/>
          <w14:ligatures w14:val="none"/>
        </w:rPr>
        <w:t>CHC-</w:t>
      </w:r>
      <w:r w:rsidR="00EF1A41">
        <w:rPr>
          <w:rFonts w:ascii="Times New Roman" w:eastAsia="Times New Roman" w:hAnsi="Times New Roman" w:cs="Times New Roman"/>
          <w:b/>
          <w:bCs/>
          <w:kern w:val="0"/>
          <w14:ligatures w14:val="none"/>
        </w:rPr>
        <w:t>124</w:t>
      </w:r>
    </w:p>
    <w:p w14:paraId="3F39F4F6" w14:textId="4B4FE07A" w:rsidR="00AB04C7" w:rsidRDefault="00AB04C7"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January 1, 2025</w:t>
      </w:r>
    </w:p>
    <w:p w14:paraId="5692D0EF" w14:textId="0259EE6E" w:rsidR="002A2390" w:rsidRPr="00747622" w:rsidRDefault="002A2390"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sidRPr="00747622">
        <w:rPr>
          <w:rFonts w:ascii="Times New Roman" w:eastAsia="Times New Roman" w:hAnsi="Times New Roman" w:cs="Times New Roman"/>
          <w:b/>
          <w:bCs/>
          <w:kern w:val="0"/>
          <w14:ligatures w14:val="none"/>
        </w:rPr>
        <w:t>Table of Contents</w:t>
      </w:r>
    </w:p>
    <w:p w14:paraId="59664BF8" w14:textId="77777777" w:rsidR="002A2390" w:rsidRPr="00747622" w:rsidRDefault="002A2390"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 Service Codes and Description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w:t>
      </w:r>
    </w:p>
    <w:p w14:paraId="447D5F8E"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1. Introduction and Explanation of Abbreviation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w:t>
      </w:r>
    </w:p>
    <w:p w14:paraId="18C7AB1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2. Payable Radiolog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w:t>
      </w:r>
    </w:p>
    <w:p w14:paraId="3EFB8FC3" w14:textId="2AA611E3"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3. Payable Laborator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w:t>
      </w:r>
      <w:r w:rsidR="000B2B62">
        <w:rPr>
          <w:rFonts w:ascii="Times New Roman" w:eastAsia="Times New Roman" w:hAnsi="Times New Roman" w:cs="Times New Roman"/>
          <w:kern w:val="0"/>
          <w14:ligatures w14:val="none"/>
        </w:rPr>
        <w:t>4</w:t>
      </w:r>
    </w:p>
    <w:p w14:paraId="53C6EFB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4. Payable Visit, Vaccine Service, and Drug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0</w:t>
      </w:r>
    </w:p>
    <w:p w14:paraId="11E77BC7"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5. Payable Obstetrics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6</w:t>
      </w:r>
    </w:p>
    <w:p w14:paraId="7884468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6. Payable Surger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7</w:t>
      </w:r>
    </w:p>
    <w:p w14:paraId="05927C98"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7. Payable Nurse-Midwife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5FC274B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8. Payable Audiolog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42044B6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09. Payable Early and Periodic Screening, Diagnostic and Treatment (EPSDT): </w:t>
      </w:r>
    </w:p>
    <w:p w14:paraId="39CC72E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Health Assessment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735FBC6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10. Payable Early and Periodic Screening, Diagnostic and Treatment (EPSDT): </w:t>
      </w:r>
    </w:p>
    <w:p w14:paraId="3ACBFB7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Audiometric Hearing and Vision Test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3E7AA653"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1. Payable Tobacco Cessation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9</w:t>
      </w:r>
    </w:p>
    <w:p w14:paraId="024B8A6F"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12. Payable Medical Nutrition Therapy and Diabetes Self-Management Training </w:t>
      </w:r>
    </w:p>
    <w:p w14:paraId="270A745B"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9</w:t>
      </w:r>
    </w:p>
    <w:p w14:paraId="571E8B18"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3. Modifiers for Developmental and Payable Behavioral Health Screening</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49CB05DD"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4. Payable Postpartum Depression Screening Tool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0CACC994"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5. Payable Acupuncture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5BBDE185"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6. Payable Telehealth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1E819258" w14:textId="3346CE32"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7. Modifier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1</w:t>
      </w:r>
    </w:p>
    <w:p w14:paraId="6BD80A7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p>
    <w:p w14:paraId="5A156E09" w14:textId="7ED56BCB"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A.</w:t>
      </w:r>
      <w:r w:rsidR="00747622">
        <w:rPr>
          <w14:ligatures w14:val="none"/>
        </w:rPr>
        <w:t xml:space="preserve"> </w:t>
      </w:r>
      <w:r w:rsidRPr="00747622">
        <w:rPr>
          <w14:ligatures w14:val="none"/>
        </w:rPr>
        <w:t>Directory</w:t>
      </w:r>
      <w:r w:rsidR="00747622">
        <w:rPr>
          <w14:ligatures w14:val="none"/>
        </w:rPr>
        <w:tab/>
      </w:r>
      <w:r w:rsidRPr="00747622">
        <w:rPr>
          <w14:ligatures w14:val="none"/>
        </w:rPr>
        <w:t>A-1</w:t>
      </w:r>
    </w:p>
    <w:p w14:paraId="032B3926" w14:textId="4D467A12"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C. Third-Party-Liability Codes</w:t>
      </w:r>
      <w:r w:rsidR="00747622">
        <w:rPr>
          <w14:ligatures w14:val="none"/>
        </w:rPr>
        <w:tab/>
      </w:r>
      <w:r w:rsidRPr="00747622">
        <w:rPr>
          <w14:ligatures w14:val="none"/>
        </w:rPr>
        <w:t>C-1</w:t>
      </w:r>
    </w:p>
    <w:p w14:paraId="2C3C0D2B" w14:textId="23C5F05D"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D.</w:t>
      </w:r>
      <w:r w:rsidR="00747622">
        <w:rPr>
          <w14:ligatures w14:val="none"/>
        </w:rPr>
        <w:t xml:space="preserve"> </w:t>
      </w:r>
      <w:r w:rsidRPr="00747622">
        <w:rPr>
          <w14:ligatures w14:val="none"/>
        </w:rPr>
        <w:t>Supplemental Instructions for TPL Exceptions</w:t>
      </w:r>
      <w:r w:rsidR="00747622">
        <w:rPr>
          <w14:ligatures w14:val="none"/>
        </w:rPr>
        <w:tab/>
      </w:r>
      <w:r w:rsidRPr="00747622">
        <w:rPr>
          <w14:ligatures w14:val="none"/>
        </w:rPr>
        <w:t>D-1</w:t>
      </w:r>
    </w:p>
    <w:p w14:paraId="16D20477" w14:textId="7BA2E1DE"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E. Utilization Management Program</w:t>
      </w:r>
      <w:r w:rsidR="00747622">
        <w:rPr>
          <w14:ligatures w14:val="none"/>
        </w:rPr>
        <w:tab/>
      </w:r>
      <w:r w:rsidRPr="00747622">
        <w:rPr>
          <w14:ligatures w14:val="none"/>
        </w:rPr>
        <w:t>E-1</w:t>
      </w:r>
    </w:p>
    <w:p w14:paraId="12020B8C" w14:textId="32C009CB"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F. Admission Guidelines</w:t>
      </w:r>
      <w:r w:rsidR="00747622">
        <w:rPr>
          <w14:ligatures w14:val="none"/>
        </w:rPr>
        <w:tab/>
        <w:t>F-</w:t>
      </w:r>
      <w:r w:rsidRPr="00747622">
        <w:rPr>
          <w14:ligatures w14:val="none"/>
        </w:rPr>
        <w:t>1</w:t>
      </w:r>
    </w:p>
    <w:p w14:paraId="0274F4F8" w14:textId="77777777" w:rsidR="002646DA"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sectPr w:rsidR="002646DA" w:rsidSect="002A2390">
          <w:headerReference w:type="default" r:id="rId6"/>
          <w:pgSz w:w="12240" w:h="15840"/>
          <w:pgMar w:top="1440" w:right="1502" w:bottom="1440" w:left="1501" w:header="720" w:footer="720" w:gutter="0"/>
          <w:cols w:space="720"/>
          <w:docGrid w:linePitch="360"/>
        </w:sectPr>
      </w:pPr>
      <w:r w:rsidRPr="00747622">
        <w:rPr>
          <w14:ligatures w14:val="none"/>
        </w:rPr>
        <w:t>Appendix T.</w:t>
      </w:r>
      <w:r w:rsidR="00747622">
        <w:rPr>
          <w14:ligatures w14:val="none"/>
        </w:rPr>
        <w:t xml:space="preserve"> </w:t>
      </w:r>
      <w:r w:rsidRPr="00747622">
        <w:rPr>
          <w14:ligatures w14:val="none"/>
        </w:rPr>
        <w:t>CMSP Covered Codes</w:t>
      </w:r>
      <w:r w:rsidR="00747622">
        <w:rPr>
          <w14:ligatures w14:val="none"/>
        </w:rPr>
        <w:tab/>
      </w:r>
      <w:r w:rsidRPr="00747622">
        <w:rPr>
          <w14:ligatures w14:val="none"/>
        </w:rPr>
        <w:t>T-1</w:t>
      </w:r>
    </w:p>
    <w:p w14:paraId="7AB6E50F" w14:textId="127A3F56" w:rsidR="00F00F51" w:rsidRDefault="002A2390" w:rsidP="00EF1A41">
      <w:pPr>
        <w:pStyle w:val="BodyText"/>
        <w:tabs>
          <w:tab w:val="right" w:leader="dot" w:pos="9090"/>
        </w:tabs>
        <w:kinsoku w:val="0"/>
        <w:overflowPunct w:val="0"/>
        <w:spacing w:after="120" w:line="360" w:lineRule="auto"/>
        <w:ind w:left="1440" w:hanging="1440"/>
        <w:rPr>
          <w14:ligatures w14:val="none"/>
        </w:rPr>
        <w:sectPr w:rsidR="00F00F51" w:rsidSect="002646DA">
          <w:headerReference w:type="default" r:id="rId7"/>
          <w:type w:val="continuous"/>
          <w:pgSz w:w="12240" w:h="15840"/>
          <w:pgMar w:top="1440" w:right="1502" w:bottom="1440" w:left="1501" w:header="720" w:footer="720" w:gutter="0"/>
          <w:cols w:space="720"/>
          <w:docGrid w:linePitch="360"/>
        </w:sectPr>
      </w:pPr>
      <w:r w:rsidRPr="00747622">
        <w:rPr>
          <w14:ligatures w14:val="none"/>
        </w:rPr>
        <w:lastRenderedPageBreak/>
        <w:t>Appendix U.</w:t>
      </w:r>
      <w:r w:rsidR="00EF1A41">
        <w:rPr>
          <w14:ligatures w14:val="none"/>
        </w:rPr>
        <w:t xml:space="preserve">      </w:t>
      </w:r>
      <w:r w:rsidRPr="00747622">
        <w:rPr>
          <w14:ligatures w14:val="none"/>
        </w:rPr>
        <w:t>DPH-Designated Serious Reportable Events That Are Not Provider</w:t>
      </w:r>
      <w:r w:rsidR="00747622">
        <w:rPr>
          <w14:ligatures w14:val="none"/>
        </w:rPr>
        <w:t xml:space="preserve"> </w:t>
      </w:r>
      <w:r w:rsidR="00747622">
        <w:rPr>
          <w14:ligatures w14:val="none"/>
        </w:rPr>
        <w:br w:type="textWrapping" w:clear="all"/>
      </w:r>
      <w:r w:rsidRPr="00747622">
        <w:rPr>
          <w14:ligatures w14:val="none"/>
        </w:rPr>
        <w:t xml:space="preserve">Preventable Conditions </w:t>
      </w:r>
      <w:r w:rsidR="00747622">
        <w:rPr>
          <w14:ligatures w14:val="none"/>
        </w:rPr>
        <w:tab/>
      </w:r>
      <w:r w:rsidRPr="00747622">
        <w:rPr>
          <w14:ligatures w14:val="none"/>
        </w:rPr>
        <w:t>U-1</w:t>
      </w:r>
    </w:p>
    <w:p w14:paraId="07CC6C61" w14:textId="77777777" w:rsidR="00747622" w:rsidRPr="00747622" w:rsidRDefault="00747622" w:rsidP="00EF1A41">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V. </w:t>
      </w:r>
      <w:r w:rsidRPr="00747622">
        <w:rPr>
          <w14:ligatures w14:val="none"/>
        </w:rPr>
        <w:tab/>
        <w:t>MassHealth Billing Instructions for Provider Preventable Conditions</w:t>
      </w:r>
      <w:r w:rsidRPr="00747622">
        <w:rPr>
          <w14:ligatures w14:val="none"/>
        </w:rPr>
        <w:tab/>
        <w:t>V-1</w:t>
      </w:r>
    </w:p>
    <w:p w14:paraId="242BFDF0"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W. </w:t>
      </w:r>
      <w:r w:rsidRPr="00747622">
        <w:rPr>
          <w14:ligatures w14:val="none"/>
        </w:rPr>
        <w:tab/>
        <w:t>EPSDT Services: Medical and Dental Protocols and Periodicity Schedules</w:t>
      </w:r>
      <w:r w:rsidRPr="00747622">
        <w:rPr>
          <w14:ligatures w14:val="none"/>
        </w:rPr>
        <w:tab/>
        <w:t>W-1</w:t>
      </w:r>
    </w:p>
    <w:p w14:paraId="46B9B4B5"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X. </w:t>
      </w:r>
      <w:r w:rsidRPr="00747622">
        <w:rPr>
          <w14:ligatures w14:val="none"/>
        </w:rPr>
        <w:tab/>
        <w:t>Family Assistance Copayments and Deductibles</w:t>
      </w:r>
      <w:r w:rsidRPr="00747622">
        <w:rPr>
          <w14:ligatures w14:val="none"/>
        </w:rPr>
        <w:tab/>
        <w:t>X-1</w:t>
      </w:r>
    </w:p>
    <w:p w14:paraId="5D565965"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Y. </w:t>
      </w:r>
      <w:r w:rsidRPr="00747622">
        <w:rPr>
          <w14:ligatures w14:val="none"/>
        </w:rPr>
        <w:tab/>
        <w:t>EVS Codes and Messages</w:t>
      </w:r>
      <w:r w:rsidRPr="00747622">
        <w:rPr>
          <w14:ligatures w14:val="none"/>
        </w:rPr>
        <w:tab/>
        <w:t>Y-1</w:t>
      </w:r>
    </w:p>
    <w:p w14:paraId="7ABDDE8C" w14:textId="77777777" w:rsidR="00F00F51"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sectPr w:rsidR="00F00F51" w:rsidSect="00F00F51">
          <w:headerReference w:type="default" r:id="rId8"/>
          <w:type w:val="continuous"/>
          <w:pgSz w:w="12240" w:h="15840"/>
          <w:pgMar w:top="1440" w:right="1502" w:bottom="1440" w:left="1501" w:header="720" w:footer="720" w:gutter="0"/>
          <w:cols w:space="720"/>
          <w:docGrid w:linePitch="360"/>
        </w:sectPr>
      </w:pPr>
      <w:r w:rsidRPr="00747622">
        <w:rPr>
          <w14:ligatures w14:val="none"/>
        </w:rPr>
        <w:t xml:space="preserve">Appendix Z. </w:t>
      </w:r>
      <w:r w:rsidRPr="00747622">
        <w:rPr>
          <w14:ligatures w14:val="none"/>
        </w:rPr>
        <w:tab/>
        <w:t>EPSDT/PPHSD Screening Services Codes</w:t>
      </w:r>
      <w:r w:rsidRPr="00747622">
        <w:rPr>
          <w14:ligatures w14:val="none"/>
        </w:rPr>
        <w:tab/>
        <w:t>Z-1</w:t>
      </w:r>
    </w:p>
    <w:p w14:paraId="54B06922"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p>
    <w:p w14:paraId="0EBE1758" w14:textId="56933C04" w:rsidR="00747622" w:rsidRDefault="00747622"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p>
    <w:p w14:paraId="184EFEA2" w14:textId="77777777" w:rsidR="00F00F51" w:rsidRDefault="00747622">
      <w:pPr>
        <w:rPr>
          <w:rFonts w:ascii="Times New Roman" w:eastAsia="Times New Roman" w:hAnsi="Times New Roman" w:cs="Times New Roman"/>
          <w:kern w:val="0"/>
          <w14:ligatures w14:val="none"/>
        </w:rPr>
        <w:sectPr w:rsidR="00F00F51" w:rsidSect="00F00F51">
          <w:headerReference w:type="default" r:id="rId9"/>
          <w:type w:val="continuous"/>
          <w:pgSz w:w="12240" w:h="15840"/>
          <w:pgMar w:top="1440" w:right="1502" w:bottom="1440" w:left="1501" w:header="720" w:footer="720" w:gutter="0"/>
          <w:cols w:space="720"/>
          <w:docGrid w:linePitch="360"/>
        </w:sectPr>
      </w:pPr>
      <w:r>
        <w:rPr>
          <w:rFonts w:ascii="Times New Roman" w:eastAsia="Times New Roman" w:hAnsi="Times New Roman" w:cs="Times New Roman"/>
          <w:kern w:val="0"/>
          <w14:ligatures w14:val="none"/>
        </w:rPr>
        <w:br w:type="page"/>
      </w:r>
    </w:p>
    <w:bookmarkEnd w:id="0"/>
    <w:p w14:paraId="5F4FC320" w14:textId="77777777" w:rsidR="002A2390" w:rsidRPr="00AD107E" w:rsidRDefault="002A2390" w:rsidP="00AD107E">
      <w:pPr>
        <w:tabs>
          <w:tab w:val="left" w:pos="540"/>
        </w:tabs>
        <w:spacing w:after="0" w:line="240" w:lineRule="auto"/>
        <w:ind w:left="540" w:hanging="540"/>
        <w:rPr>
          <w:rFonts w:ascii="Times New Roman" w:eastAsia="Times New Roman" w:hAnsi="Times New Roman" w:cs="Times New Roman"/>
          <w:kern w:val="0"/>
          <w14:ligatures w14:val="none"/>
        </w:rPr>
      </w:pPr>
      <w:r w:rsidRPr="00AD107E">
        <w:rPr>
          <w:rFonts w:ascii="Times New Roman" w:eastAsia="Times New Roman" w:hAnsi="Times New Roman" w:cs="Times New Roman"/>
          <w:kern w:val="0"/>
          <w14:ligatures w14:val="none"/>
        </w:rPr>
        <w:lastRenderedPageBreak/>
        <w:t xml:space="preserve">601  </w:t>
      </w:r>
      <w:r w:rsidRPr="00AD107E">
        <w:rPr>
          <w:rFonts w:ascii="Times New Roman" w:eastAsia="Times New Roman" w:hAnsi="Times New Roman" w:cs="Times New Roman"/>
          <w:kern w:val="0"/>
          <w:u w:val="single"/>
          <w14:ligatures w14:val="none"/>
        </w:rPr>
        <w:t>Introduction and Explanation of Abbreviations</w:t>
      </w:r>
      <w:r w:rsidRPr="00AD107E">
        <w:rPr>
          <w:rFonts w:ascii="Times New Roman" w:eastAsia="Times New Roman" w:hAnsi="Times New Roman" w:cs="Times New Roman"/>
          <w:kern w:val="0"/>
          <w14:ligatures w14:val="none"/>
        </w:rPr>
        <w:t xml:space="preserve"> </w:t>
      </w:r>
    </w:p>
    <w:p w14:paraId="11FD97F7" w14:textId="77777777" w:rsidR="002A2390" w:rsidRPr="002A2390" w:rsidRDefault="002A2390" w:rsidP="002A2390">
      <w:pPr>
        <w:pStyle w:val="PlainText"/>
        <w:rPr>
          <w:rFonts w:ascii="Courier New" w:hAnsi="Courier New" w:cs="Courier New"/>
        </w:rPr>
      </w:pPr>
      <w:r w:rsidRPr="002A2390">
        <w:rPr>
          <w:rFonts w:ascii="Courier New" w:hAnsi="Courier New" w:cs="Courier New"/>
        </w:rPr>
        <w:tab/>
      </w:r>
    </w:p>
    <w:p w14:paraId="48BBA371" w14:textId="77777777" w:rsidR="002A2390" w:rsidRPr="009C0A36" w:rsidRDefault="002A2390" w:rsidP="00F76F27">
      <w:pPr>
        <w:spacing w:after="120" w:line="276" w:lineRule="auto"/>
        <w:rPr>
          <w:rFonts w:ascii="Times New Roman" w:hAnsi="Times New Roman" w:cs="Times New Roman"/>
        </w:rPr>
      </w:pPr>
      <w:r w:rsidRPr="009C0A36">
        <w:rPr>
          <w:rFonts w:ascii="Times New Roman" w:hAnsi="Times New Roman" w:cs="Times New Roman"/>
        </w:rPr>
        <w:t xml:space="preserve">MassHealth pays for the services represented by the codes listed in Subchapter 6 in effect at the time of service, subject to all conditions and limitations in MassHealth regulations at 130 CMR 405.000: Community Health Center Services and 130 CMR 450.000: Administrative and Billing Regulations. A community health center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9C0A36">
        <w:rPr>
          <w:rFonts w:ascii="Times New Roman" w:hAnsi="Times New Roman" w:cs="Times New Roman"/>
          <w:i/>
          <w:iCs/>
        </w:rPr>
        <w:t>Community Health Center Manual</w:t>
      </w:r>
      <w:r w:rsidRPr="009C0A36">
        <w:rPr>
          <w:rFonts w:ascii="Times New Roman" w:hAnsi="Times New Roman" w:cs="Times New Roman"/>
        </w:rPr>
        <w:t>.</w:t>
      </w:r>
    </w:p>
    <w:p w14:paraId="6179EF2E" w14:textId="77777777" w:rsidR="002A2390" w:rsidRPr="00AD107E" w:rsidRDefault="002A2390" w:rsidP="00F76F27">
      <w:pPr>
        <w:spacing w:after="120" w:line="276" w:lineRule="auto"/>
        <w:rPr>
          <w:rFonts w:ascii="Times New Roman" w:hAnsi="Times New Roman" w:cs="Times New Roman"/>
        </w:rPr>
      </w:pPr>
      <w:r w:rsidRPr="00AD107E">
        <w:rPr>
          <w:rFonts w:ascii="Times New Roman" w:hAnsi="Times New Roman" w:cs="Times New Roman"/>
        </w:rPr>
        <w:t xml:space="preserve">F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ww.cms.gov). </w:t>
      </w:r>
    </w:p>
    <w:p w14:paraId="1DD99C58" w14:textId="77777777" w:rsidR="002A2390" w:rsidRPr="00AD107E" w:rsidRDefault="002A2390" w:rsidP="00F76F27">
      <w:pPr>
        <w:spacing w:after="120" w:line="276" w:lineRule="auto"/>
        <w:rPr>
          <w:rFonts w:ascii="Times New Roman" w:hAnsi="Times New Roman" w:cs="Times New Roman"/>
        </w:rPr>
      </w:pPr>
      <w:r w:rsidRPr="00AD107E">
        <w:rPr>
          <w:rFonts w:ascii="Times New Roman" w:hAnsi="Times New Roman" w:cs="Times New Roman"/>
        </w:rPr>
        <w:t>The following abbreviations are used in Subchapter 6.</w:t>
      </w:r>
    </w:p>
    <w:p w14:paraId="46EB7DD6"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PA</w:t>
      </w:r>
      <w:r w:rsidRPr="00AD107E">
        <w:rPr>
          <w:rFonts w:ascii="Times New Roman" w:hAnsi="Times New Roman" w:cs="Times New Roman"/>
        </w:rPr>
        <w:t xml:space="preserve"> indicates that service-specific prior authorization is required. See 130 CMR 450.303 for more information.</w:t>
      </w:r>
    </w:p>
    <w:p w14:paraId="5347588D"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IC</w:t>
      </w:r>
      <w:r w:rsidRPr="00AD107E">
        <w:rPr>
          <w:rFonts w:ascii="Times New Roman" w:hAnsi="Times New Roman" w:cs="Times New Roman"/>
        </w:rPr>
        <w:t xml:space="preserve"> indicates that the claim will receive individual consideration to determine payment. A descriptive report must accompany the claim. See 130 CMR 450.271.</w:t>
      </w:r>
    </w:p>
    <w:p w14:paraId="731D02F2"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SP</w:t>
      </w:r>
      <w:r w:rsidRPr="00AD107E">
        <w:rPr>
          <w:rFonts w:ascii="Times New Roman" w:hAnsi="Times New Roman" w:cs="Times New Roman"/>
        </w:rPr>
        <w:t xml:space="preserve"> indicates that the procedure is commonly performed as part of a total service and does not usually warrant a separate fee. The procedure must be performed separately to receive the separate fee.</w:t>
      </w:r>
    </w:p>
    <w:p w14:paraId="3B06E311"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 xml:space="preserve">CS-18 </w:t>
      </w:r>
      <w:r w:rsidRPr="009C0A36">
        <w:rPr>
          <w:rFonts w:ascii="Times New Roman" w:hAnsi="Times New Roman" w:cs="Times New Roman"/>
        </w:rPr>
        <w:t>or</w:t>
      </w:r>
      <w:r w:rsidRPr="009C0A36">
        <w:rPr>
          <w:rFonts w:ascii="Times New Roman" w:hAnsi="Times New Roman" w:cs="Times New Roman"/>
          <w:b/>
          <w:bCs/>
        </w:rPr>
        <w:t xml:space="preserve"> CS-21</w:t>
      </w:r>
      <w:r w:rsidRPr="00AD107E">
        <w:rPr>
          <w:rFonts w:ascii="Times New Roman" w:hAnsi="Times New Roman" w:cs="Times New Roman"/>
        </w:rPr>
        <w:t xml:space="preserve"> indicate that a completed Sterilization Consent Form (CS-18 for members aged 18 through 20; CS-21 form for members aged 21 and older) must be submitted. See 130 CMR 405.428 through 405.430 for more information.</w:t>
      </w:r>
    </w:p>
    <w:p w14:paraId="1241E569"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 xml:space="preserve">CS-18* </w:t>
      </w:r>
      <w:r w:rsidRPr="009C0A36">
        <w:rPr>
          <w:rFonts w:ascii="Times New Roman" w:hAnsi="Times New Roman" w:cs="Times New Roman"/>
        </w:rPr>
        <w:t>or</w:t>
      </w:r>
      <w:r w:rsidRPr="009C0A36">
        <w:rPr>
          <w:rFonts w:ascii="Times New Roman" w:hAnsi="Times New Roman" w:cs="Times New Roman"/>
          <w:b/>
          <w:bCs/>
        </w:rPr>
        <w:t xml:space="preserve"> CS-21</w:t>
      </w:r>
      <w:r w:rsidRPr="00AD107E">
        <w:rPr>
          <w:rFonts w:ascii="Times New Roman" w:hAnsi="Times New Roman" w:cs="Times New Roman"/>
        </w:rPr>
        <w:t xml:space="preserve">* indicate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050AA5A5"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HI-1</w:t>
      </w:r>
      <w:r w:rsidRPr="00AD107E">
        <w:rPr>
          <w:rFonts w:ascii="Times New Roman" w:hAnsi="Times New Roman" w:cs="Times New Roman"/>
        </w:rPr>
        <w:t xml:space="preserve"> indicates a completed Hysterectomy Information Form must be submitted. See 130 CMR 405.424 for more information.</w:t>
      </w:r>
    </w:p>
    <w:p w14:paraId="04815CC6" w14:textId="77777777" w:rsidR="002A2390" w:rsidRPr="00AD107E" w:rsidRDefault="002A2390" w:rsidP="006C272D">
      <w:pPr>
        <w:spacing w:after="0" w:line="276" w:lineRule="auto"/>
        <w:ind w:left="270"/>
        <w:rPr>
          <w:rFonts w:ascii="Times New Roman" w:hAnsi="Times New Roman" w:cs="Times New Roman"/>
        </w:rPr>
      </w:pPr>
    </w:p>
    <w:p w14:paraId="5AD66720" w14:textId="77777777" w:rsidR="002D2FF1" w:rsidRDefault="002A2390" w:rsidP="00F76F27">
      <w:pPr>
        <w:spacing w:after="0" w:line="276" w:lineRule="auto"/>
        <w:rPr>
          <w:rFonts w:ascii="Times New Roman" w:hAnsi="Times New Roman" w:cs="Times New Roman"/>
        </w:rPr>
        <w:sectPr w:rsidR="002D2FF1" w:rsidSect="00F00F51">
          <w:headerReference w:type="default" r:id="rId10"/>
          <w:type w:val="continuous"/>
          <w:pgSz w:w="12240" w:h="15840"/>
          <w:pgMar w:top="1440" w:right="1502" w:bottom="1440" w:left="1501" w:header="720" w:footer="720" w:gutter="0"/>
          <w:cols w:space="720"/>
          <w:docGrid w:linePitch="360"/>
        </w:sectPr>
      </w:pPr>
      <w:r w:rsidRPr="009C0A36">
        <w:rPr>
          <w:rFonts w:ascii="Times New Roman" w:hAnsi="Times New Roman" w:cs="Times New Roman"/>
          <w:b/>
          <w:bCs/>
        </w:rPr>
        <w:t>Note:</w:t>
      </w:r>
      <w:r w:rsidRPr="00AD107E">
        <w:rPr>
          <w:rFonts w:ascii="Times New Roman" w:hAnsi="Times New Roman" w:cs="Times New Roman"/>
        </w:rPr>
        <w:t xml:space="preserve"> Rates paid by MassHealth for covered codes under this Subchapter 6 for drugs, vaccines, and immune globulins administered in a provider’s office are as specified in 101 CMR 317.00:  Rates for Medicine Services. Subject to any other applicable provision in 101 CMR 317.00, the payment rates for these MassHealth-covered codes for drugs, vaccines and immune globulins administered in the provider’s office, are equal to the fees listed in the Quarterly Average Sales Price (ASP) Medicare Part B Drug Pricing File (see 101 CMR 317.03(1)(c)2 and 317.04(1)(a)). For applicable codes for drugs, vaccines, and immune globulins administered in a provider’s office that are listed in Section 604 below </w:t>
      </w:r>
    </w:p>
    <w:p w14:paraId="46153B5A" w14:textId="77777777" w:rsidR="00F00F51" w:rsidRDefault="00F00F51" w:rsidP="00F76F27">
      <w:pPr>
        <w:spacing w:after="0" w:line="276" w:lineRule="auto"/>
        <w:rPr>
          <w:rFonts w:ascii="Times New Roman" w:hAnsi="Times New Roman" w:cs="Times New Roman"/>
        </w:rPr>
        <w:sectPr w:rsidR="00F00F51" w:rsidSect="00F00F51">
          <w:type w:val="continuous"/>
          <w:pgSz w:w="12240" w:h="15840"/>
          <w:pgMar w:top="1440" w:right="1502" w:bottom="1440" w:left="1501" w:header="720" w:footer="720" w:gutter="0"/>
          <w:cols w:space="720"/>
          <w:docGrid w:linePitch="360"/>
        </w:sectPr>
      </w:pPr>
    </w:p>
    <w:p w14:paraId="71D0C363" w14:textId="6E9B033D" w:rsidR="002A2390" w:rsidRDefault="002A2390" w:rsidP="00F76F27">
      <w:pPr>
        <w:spacing w:after="0" w:line="276" w:lineRule="auto"/>
        <w:rPr>
          <w:rFonts w:ascii="Times New Roman" w:hAnsi="Times New Roman" w:cs="Times New Roman"/>
        </w:rPr>
      </w:pPr>
      <w:r w:rsidRPr="00AD107E">
        <w:rPr>
          <w:rFonts w:ascii="Times New Roman" w:hAnsi="Times New Roman" w:cs="Times New Roman"/>
        </w:rPr>
        <w:lastRenderedPageBreak/>
        <w:t>with “IC,” payment set by IC will apply until such time as the code is listed and a rate set in the Quarterly ASP Medicare Part B Drug Pricing File, consistent with 101 CMR 317.04(1)(a).</w:t>
      </w:r>
    </w:p>
    <w:p w14:paraId="76CB4174" w14:textId="77777777" w:rsidR="006C272D" w:rsidRDefault="006C272D" w:rsidP="00F76F27">
      <w:pPr>
        <w:spacing w:after="0" w:line="276" w:lineRule="auto"/>
        <w:rPr>
          <w:rFonts w:ascii="Times New Roman" w:hAnsi="Times New Roman" w:cs="Times New Roman"/>
        </w:rPr>
      </w:pPr>
    </w:p>
    <w:p w14:paraId="3D03633A" w14:textId="00639A27" w:rsidR="006C272D" w:rsidRDefault="006C272D" w:rsidP="006C272D">
      <w:pPr>
        <w:spacing w:after="240" w:line="240" w:lineRule="auto"/>
        <w:rPr>
          <w:rFonts w:ascii="Times New Roman" w:hAnsi="Times New Roman" w:cs="Times New Roman"/>
          <w:u w:val="single"/>
        </w:rPr>
      </w:pPr>
      <w:r>
        <w:rPr>
          <w:rFonts w:ascii="Times New Roman" w:hAnsi="Times New Roman" w:cs="Times New Roman"/>
        </w:rPr>
        <w:t xml:space="preserve">602  </w:t>
      </w:r>
      <w:r w:rsidRPr="009C0A36">
        <w:rPr>
          <w:rFonts w:ascii="Times New Roman" w:hAnsi="Times New Roman" w:cs="Times New Roman"/>
          <w:u w:val="single"/>
        </w:rPr>
        <w:t xml:space="preserve">Payabl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Pr>
          <w:rFonts w:ascii="Times New Roman" w:hAnsi="Times New Roman" w:cs="Times New Roman"/>
          <w:u w:val="single"/>
        </w:rPr>
        <w:t xml:space="preserve"> </w:t>
      </w:r>
    </w:p>
    <w:p w14:paraId="015FB156" w14:textId="77538F4E" w:rsidR="009C0A36" w:rsidRDefault="009C0A36" w:rsidP="00AD107E">
      <w:pPr>
        <w:spacing w:after="0" w:line="240" w:lineRule="auto"/>
        <w:rPr>
          <w:rFonts w:ascii="Times New Roman" w:hAnsi="Times New Roman" w:cs="Times New Roman"/>
        </w:rPr>
        <w:sectPr w:rsidR="009C0A36" w:rsidSect="00F00F51">
          <w:headerReference w:type="default" r:id="rId11"/>
          <w:type w:val="continuous"/>
          <w:pgSz w:w="12240" w:h="15840"/>
          <w:pgMar w:top="1440" w:right="1502" w:bottom="1440" w:left="1501" w:header="720" w:footer="720" w:gutter="0"/>
          <w:cols w:space="720"/>
          <w:docGrid w:linePitch="360"/>
        </w:sectPr>
      </w:pPr>
    </w:p>
    <w:p w14:paraId="17B07B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030</w:t>
      </w:r>
    </w:p>
    <w:p w14:paraId="688D6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00</w:t>
      </w:r>
    </w:p>
    <w:p w14:paraId="13C43C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10</w:t>
      </w:r>
    </w:p>
    <w:p w14:paraId="6A4FC8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20</w:t>
      </w:r>
    </w:p>
    <w:p w14:paraId="11C967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30</w:t>
      </w:r>
    </w:p>
    <w:p w14:paraId="76955C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34</w:t>
      </w:r>
    </w:p>
    <w:p w14:paraId="5B10CF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40</w:t>
      </w:r>
    </w:p>
    <w:p w14:paraId="2EF766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50</w:t>
      </w:r>
    </w:p>
    <w:p w14:paraId="642C0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60</w:t>
      </w:r>
    </w:p>
    <w:p w14:paraId="08CA3C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90</w:t>
      </w:r>
    </w:p>
    <w:p w14:paraId="518A7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00</w:t>
      </w:r>
    </w:p>
    <w:p w14:paraId="48A55C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10</w:t>
      </w:r>
    </w:p>
    <w:p w14:paraId="0AE2EF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20</w:t>
      </w:r>
    </w:p>
    <w:p w14:paraId="3EFAFC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40</w:t>
      </w:r>
    </w:p>
    <w:p w14:paraId="3DB88E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50</w:t>
      </w:r>
    </w:p>
    <w:p w14:paraId="6C42DB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60</w:t>
      </w:r>
    </w:p>
    <w:p w14:paraId="5BF129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00</w:t>
      </w:r>
    </w:p>
    <w:p w14:paraId="4DE138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10</w:t>
      </w:r>
    </w:p>
    <w:p w14:paraId="54358F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20</w:t>
      </w:r>
    </w:p>
    <w:p w14:paraId="25C5C0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28</w:t>
      </w:r>
    </w:p>
    <w:p w14:paraId="2E78B8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30</w:t>
      </w:r>
    </w:p>
    <w:p w14:paraId="68488B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32</w:t>
      </w:r>
    </w:p>
    <w:p w14:paraId="4209C2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0336 PA </w:t>
      </w:r>
    </w:p>
    <w:p w14:paraId="0B6E6B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50</w:t>
      </w:r>
    </w:p>
    <w:p w14:paraId="262B04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55</w:t>
      </w:r>
    </w:p>
    <w:p w14:paraId="5B65BD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60</w:t>
      </w:r>
    </w:p>
    <w:p w14:paraId="691407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70</w:t>
      </w:r>
    </w:p>
    <w:p w14:paraId="406CD1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71</w:t>
      </w:r>
    </w:p>
    <w:p w14:paraId="29AA7E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80</w:t>
      </w:r>
    </w:p>
    <w:p w14:paraId="0CC636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90</w:t>
      </w:r>
    </w:p>
    <w:p w14:paraId="2B3309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50  PA</w:t>
      </w:r>
    </w:p>
    <w:p w14:paraId="5FF42E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60  PA</w:t>
      </w:r>
    </w:p>
    <w:p w14:paraId="35AAFF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70  PA</w:t>
      </w:r>
    </w:p>
    <w:p w14:paraId="7C1ED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0  PA</w:t>
      </w:r>
    </w:p>
    <w:p w14:paraId="470A49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1  PA</w:t>
      </w:r>
    </w:p>
    <w:p w14:paraId="70BBD5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2  PA</w:t>
      </w:r>
    </w:p>
    <w:p w14:paraId="71048E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6  PA</w:t>
      </w:r>
    </w:p>
    <w:p w14:paraId="56DE9D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7  PA</w:t>
      </w:r>
    </w:p>
    <w:p w14:paraId="355115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8  PA</w:t>
      </w:r>
    </w:p>
    <w:p w14:paraId="02A19A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0  PA</w:t>
      </w:r>
    </w:p>
    <w:p w14:paraId="0CAED1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1  PA</w:t>
      </w:r>
    </w:p>
    <w:p w14:paraId="29A8A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2  PA</w:t>
      </w:r>
    </w:p>
    <w:p w14:paraId="462C9F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0  PA</w:t>
      </w:r>
    </w:p>
    <w:p w14:paraId="38FDBB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2  PA</w:t>
      </w:r>
    </w:p>
    <w:p w14:paraId="79133B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3  PA</w:t>
      </w:r>
    </w:p>
    <w:p w14:paraId="71DB59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4  PA</w:t>
      </w:r>
    </w:p>
    <w:p w14:paraId="06FFB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5  PA</w:t>
      </w:r>
    </w:p>
    <w:p w14:paraId="1B3623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6  PA</w:t>
      </w:r>
    </w:p>
    <w:p w14:paraId="06FF42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7  PA</w:t>
      </w:r>
    </w:p>
    <w:p w14:paraId="09AAC8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8  PA</w:t>
      </w:r>
    </w:p>
    <w:p w14:paraId="77C81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9  PA</w:t>
      </w:r>
    </w:p>
    <w:p w14:paraId="517B8D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1  PA</w:t>
      </w:r>
    </w:p>
    <w:p w14:paraId="0BDEF4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2  PA</w:t>
      </w:r>
    </w:p>
    <w:p w14:paraId="035B94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3  PA</w:t>
      </w:r>
    </w:p>
    <w:p w14:paraId="6B51BF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4  PA</w:t>
      </w:r>
    </w:p>
    <w:p w14:paraId="3A3209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5  PA</w:t>
      </w:r>
    </w:p>
    <w:p w14:paraId="2CA6A8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5</w:t>
      </w:r>
    </w:p>
    <w:p w14:paraId="10888A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6</w:t>
      </w:r>
    </w:p>
    <w:p w14:paraId="612AC4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7</w:t>
      </w:r>
    </w:p>
    <w:p w14:paraId="40B50A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8</w:t>
      </w:r>
    </w:p>
    <w:p w14:paraId="7C4D94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00</w:t>
      </w:r>
    </w:p>
    <w:p w14:paraId="47438E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01</w:t>
      </w:r>
    </w:p>
    <w:p w14:paraId="05B92F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10</w:t>
      </w:r>
    </w:p>
    <w:p w14:paraId="2C7221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11</w:t>
      </w:r>
    </w:p>
    <w:p w14:paraId="316AAF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20</w:t>
      </w:r>
    </w:p>
    <w:p w14:paraId="64C9D8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271</w:t>
      </w:r>
    </w:p>
    <w:p w14:paraId="2E8DB1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30</w:t>
      </w:r>
    </w:p>
    <w:p w14:paraId="0CE4C3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0  PA</w:t>
      </w:r>
    </w:p>
    <w:p w14:paraId="3F31FC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1  PA</w:t>
      </w:r>
    </w:p>
    <w:p w14:paraId="7BB5CA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5  PA</w:t>
      </w:r>
    </w:p>
    <w:p w14:paraId="082400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10</w:t>
      </w:r>
    </w:p>
    <w:p w14:paraId="683907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20</w:t>
      </w:r>
    </w:p>
    <w:p w14:paraId="6EE223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40</w:t>
      </w:r>
    </w:p>
    <w:p w14:paraId="7475E99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50</w:t>
      </w:r>
    </w:p>
    <w:p w14:paraId="6A8EE3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0</w:t>
      </w:r>
    </w:p>
    <w:p w14:paraId="06A76A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2</w:t>
      </w:r>
    </w:p>
    <w:p w14:paraId="5FA0AE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4</w:t>
      </w:r>
    </w:p>
    <w:p w14:paraId="32428F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0</w:t>
      </w:r>
    </w:p>
    <w:p w14:paraId="3E90AC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1</w:t>
      </w:r>
    </w:p>
    <w:p w14:paraId="4F3029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2</w:t>
      </w:r>
    </w:p>
    <w:p w14:paraId="05C606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3</w:t>
      </w:r>
    </w:p>
    <w:p w14:paraId="18F151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4</w:t>
      </w:r>
    </w:p>
    <w:p w14:paraId="7CCE78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00</w:t>
      </w:r>
    </w:p>
    <w:p w14:paraId="17E06B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10</w:t>
      </w:r>
    </w:p>
    <w:p w14:paraId="17816E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14</w:t>
      </w:r>
    </w:p>
    <w:p w14:paraId="5B75EB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0</w:t>
      </w:r>
    </w:p>
    <w:p w14:paraId="55EA4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5  PA</w:t>
      </w:r>
    </w:p>
    <w:p w14:paraId="18D45F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6  PA</w:t>
      </w:r>
    </w:p>
    <w:p w14:paraId="26672B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7  PA</w:t>
      </w:r>
    </w:p>
    <w:p w14:paraId="5EF3AB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8  PA</w:t>
      </w:r>
    </w:p>
    <w:p w14:paraId="44F868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9  PA</w:t>
      </w:r>
    </w:p>
    <w:p w14:paraId="08CBF9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0  PA</w:t>
      </w:r>
    </w:p>
    <w:p w14:paraId="1437B7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1  PA</w:t>
      </w:r>
    </w:p>
    <w:p w14:paraId="388A50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2  PA</w:t>
      </w:r>
    </w:p>
    <w:p w14:paraId="2D4F7B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3  PA</w:t>
      </w:r>
    </w:p>
    <w:p w14:paraId="5D4A4A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1  PA</w:t>
      </w:r>
    </w:p>
    <w:p w14:paraId="06082A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2  PA</w:t>
      </w:r>
    </w:p>
    <w:p w14:paraId="024786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6  PA</w:t>
      </w:r>
    </w:p>
    <w:p w14:paraId="0D036B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7  PA</w:t>
      </w:r>
    </w:p>
    <w:p w14:paraId="574112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8  PA</w:t>
      </w:r>
    </w:p>
    <w:p w14:paraId="7681F8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9  PA</w:t>
      </w:r>
    </w:p>
    <w:p w14:paraId="7317A8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6  PA</w:t>
      </w:r>
    </w:p>
    <w:p w14:paraId="6D9DAE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7  PA</w:t>
      </w:r>
    </w:p>
    <w:p w14:paraId="553B96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8  PA</w:t>
      </w:r>
    </w:p>
    <w:p w14:paraId="6A150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70</w:t>
      </w:r>
    </w:p>
    <w:p w14:paraId="430EB6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0</w:t>
      </w:r>
    </w:p>
    <w:p w14:paraId="267D4F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2  PA</w:t>
      </w:r>
    </w:p>
    <w:p w14:paraId="306B67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3  PA</w:t>
      </w:r>
    </w:p>
    <w:p w14:paraId="237C04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4  PA</w:t>
      </w:r>
    </w:p>
    <w:p w14:paraId="67B6B8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5  PA</w:t>
      </w:r>
    </w:p>
    <w:p w14:paraId="67C883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6  PA</w:t>
      </w:r>
    </w:p>
    <w:p w14:paraId="126EEA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7  PA</w:t>
      </w:r>
    </w:p>
    <w:p w14:paraId="44185B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00</w:t>
      </w:r>
    </w:p>
    <w:p w14:paraId="758BD4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02</w:t>
      </w:r>
    </w:p>
    <w:p w14:paraId="105AF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20</w:t>
      </w:r>
    </w:p>
    <w:p w14:paraId="0C16AC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2240 </w:t>
      </w:r>
    </w:p>
    <w:p w14:paraId="5CE8C3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55</w:t>
      </w:r>
    </w:p>
    <w:p w14:paraId="68AB5A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65</w:t>
      </w:r>
    </w:p>
    <w:p w14:paraId="10B6C7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70</w:t>
      </w:r>
    </w:p>
    <w:p w14:paraId="4F0B98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75</w:t>
      </w:r>
    </w:p>
    <w:p w14:paraId="0AD4EC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85</w:t>
      </w:r>
    </w:p>
    <w:p w14:paraId="259362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95</w:t>
      </w:r>
    </w:p>
    <w:p w14:paraId="223F26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00</w:t>
      </w:r>
    </w:p>
    <w:p w14:paraId="6BB022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10</w:t>
      </w:r>
    </w:p>
    <w:p w14:paraId="5F29F70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20</w:t>
      </w:r>
    </w:p>
    <w:p w14:paraId="67F69A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30</w:t>
      </w:r>
    </w:p>
    <w:p w14:paraId="7A9D09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40</w:t>
      </w:r>
    </w:p>
    <w:p w14:paraId="758836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50</w:t>
      </w:r>
    </w:p>
    <w:p w14:paraId="059D60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60</w:t>
      </w:r>
    </w:p>
    <w:p w14:paraId="019555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70</w:t>
      </w:r>
    </w:p>
    <w:p w14:paraId="58F19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80</w:t>
      </w:r>
    </w:p>
    <w:p w14:paraId="48631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85</w:t>
      </w:r>
    </w:p>
    <w:p w14:paraId="1C826A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90</w:t>
      </w:r>
    </w:p>
    <w:p w14:paraId="5232DB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92</w:t>
      </w:r>
    </w:p>
    <w:p w14:paraId="041554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00</w:t>
      </w:r>
    </w:p>
    <w:p w14:paraId="414545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10</w:t>
      </w:r>
    </w:p>
    <w:p w14:paraId="198BA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15</w:t>
      </w:r>
    </w:p>
    <w:p w14:paraId="1CF0558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20</w:t>
      </w:r>
    </w:p>
    <w:p w14:paraId="4B0D0B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30</w:t>
      </w:r>
    </w:p>
    <w:p w14:paraId="4E9084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40</w:t>
      </w:r>
    </w:p>
    <w:p w14:paraId="193916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0  PA</w:t>
      </w:r>
    </w:p>
    <w:p w14:paraId="3E277F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1  PA</w:t>
      </w:r>
    </w:p>
    <w:p w14:paraId="0C657C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2  PA</w:t>
      </w:r>
    </w:p>
    <w:p w14:paraId="2C5A9D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18  PA</w:t>
      </w:r>
    </w:p>
    <w:p w14:paraId="2B5249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19  PA</w:t>
      </w:r>
    </w:p>
    <w:p w14:paraId="0ECB3D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0  PA</w:t>
      </w:r>
    </w:p>
    <w:p w14:paraId="25F0A2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1  PA</w:t>
      </w:r>
    </w:p>
    <w:p w14:paraId="1B9FEF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2  PA</w:t>
      </w:r>
    </w:p>
    <w:p w14:paraId="61BF35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3  PA</w:t>
      </w:r>
    </w:p>
    <w:p w14:paraId="7F6ED2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1</w:t>
      </w:r>
    </w:p>
    <w:p w14:paraId="598E6E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2</w:t>
      </w:r>
    </w:p>
    <w:p w14:paraId="483834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3</w:t>
      </w:r>
    </w:p>
    <w:p w14:paraId="2F41A8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1</w:t>
      </w:r>
    </w:p>
    <w:p w14:paraId="04F2A5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2</w:t>
      </w:r>
    </w:p>
    <w:p w14:paraId="6BD0DA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3</w:t>
      </w:r>
    </w:p>
    <w:p w14:paraId="4657B5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5</w:t>
      </w:r>
    </w:p>
    <w:p w14:paraId="2DDCC0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51</w:t>
      </w:r>
    </w:p>
    <w:p w14:paraId="08C2BC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52</w:t>
      </w:r>
    </w:p>
    <w:p w14:paraId="31C65B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0</w:t>
      </w:r>
    </w:p>
    <w:p w14:paraId="21B252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2</w:t>
      </w:r>
    </w:p>
    <w:p w14:paraId="5121B5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4</w:t>
      </w:r>
    </w:p>
    <w:p w14:paraId="1543EC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5</w:t>
      </w:r>
    </w:p>
    <w:p w14:paraId="69DEEE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80</w:t>
      </w:r>
    </w:p>
    <w:p w14:paraId="286304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90</w:t>
      </w:r>
    </w:p>
    <w:p w14:paraId="79B303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92</w:t>
      </w:r>
    </w:p>
    <w:p w14:paraId="639CC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00</w:t>
      </w:r>
    </w:p>
    <w:p w14:paraId="110463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10</w:t>
      </w:r>
    </w:p>
    <w:p w14:paraId="7072D8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15</w:t>
      </w:r>
    </w:p>
    <w:p w14:paraId="00F3D8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20</w:t>
      </w:r>
    </w:p>
    <w:p w14:paraId="25B68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30</w:t>
      </w:r>
    </w:p>
    <w:p w14:paraId="66777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50</w:t>
      </w:r>
    </w:p>
    <w:p w14:paraId="0F7C7C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60</w:t>
      </w:r>
    </w:p>
    <w:p w14:paraId="35C8CD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0  PA</w:t>
      </w:r>
    </w:p>
    <w:p w14:paraId="7373EB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1  PA</w:t>
      </w:r>
    </w:p>
    <w:p w14:paraId="4115B1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2  PA</w:t>
      </w:r>
    </w:p>
    <w:p w14:paraId="78492E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18  PA</w:t>
      </w:r>
    </w:p>
    <w:p w14:paraId="2A988A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19  PA</w:t>
      </w:r>
    </w:p>
    <w:p w14:paraId="3916F6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0  PA</w:t>
      </w:r>
    </w:p>
    <w:p w14:paraId="40F49F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1  PA</w:t>
      </w:r>
    </w:p>
    <w:p w14:paraId="0398BB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2  PA</w:t>
      </w:r>
    </w:p>
    <w:p w14:paraId="15603B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3  PA</w:t>
      </w:r>
    </w:p>
    <w:p w14:paraId="27DD8C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5  PA</w:t>
      </w:r>
    </w:p>
    <w:p w14:paraId="796996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18</w:t>
      </w:r>
    </w:p>
    <w:p w14:paraId="62BA7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19</w:t>
      </w:r>
    </w:p>
    <w:p w14:paraId="2702FE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21</w:t>
      </w:r>
    </w:p>
    <w:p w14:paraId="38F0E2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22</w:t>
      </w:r>
    </w:p>
    <w:p w14:paraId="0C39B5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50  PA</w:t>
      </w:r>
    </w:p>
    <w:p w14:paraId="1D043A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60  PA</w:t>
      </w:r>
    </w:p>
    <w:p w14:paraId="4638D9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0  PA</w:t>
      </w:r>
    </w:p>
    <w:p w14:paraId="0E0433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4  PA</w:t>
      </w:r>
    </w:p>
    <w:p w14:paraId="5229DB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74176  PA</w:t>
      </w:r>
    </w:p>
    <w:p w14:paraId="2ACCAF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7  PA</w:t>
      </w:r>
    </w:p>
    <w:p w14:paraId="0965EF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8  PA</w:t>
      </w:r>
    </w:p>
    <w:p w14:paraId="26AE76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1  PA</w:t>
      </w:r>
    </w:p>
    <w:p w14:paraId="0DF688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2  PA</w:t>
      </w:r>
    </w:p>
    <w:p w14:paraId="45ED3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3  PA</w:t>
      </w:r>
    </w:p>
    <w:p w14:paraId="380768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5  PA</w:t>
      </w:r>
    </w:p>
    <w:p w14:paraId="0F3E53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90</w:t>
      </w:r>
    </w:p>
    <w:p w14:paraId="651716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10</w:t>
      </w:r>
    </w:p>
    <w:p w14:paraId="41C3DF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20</w:t>
      </w:r>
    </w:p>
    <w:p w14:paraId="125F99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21</w:t>
      </w:r>
    </w:p>
    <w:p w14:paraId="78A351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30</w:t>
      </w:r>
    </w:p>
    <w:p w14:paraId="2C7F7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35</w:t>
      </w:r>
    </w:p>
    <w:p w14:paraId="31B9B0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0</w:t>
      </w:r>
    </w:p>
    <w:p w14:paraId="3BA513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6</w:t>
      </w:r>
    </w:p>
    <w:p w14:paraId="46FB81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8</w:t>
      </w:r>
    </w:p>
    <w:p w14:paraId="399B9A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50</w:t>
      </w:r>
    </w:p>
    <w:p w14:paraId="21903B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51</w:t>
      </w:r>
    </w:p>
    <w:p w14:paraId="354ECC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61  PA</w:t>
      </w:r>
    </w:p>
    <w:p w14:paraId="2B030E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4262  PA </w:t>
      </w:r>
    </w:p>
    <w:p w14:paraId="2F5176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70</w:t>
      </w:r>
    </w:p>
    <w:p w14:paraId="632FCF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80</w:t>
      </w:r>
    </w:p>
    <w:p w14:paraId="3C43C6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83</w:t>
      </w:r>
    </w:p>
    <w:p w14:paraId="0F207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90</w:t>
      </w:r>
    </w:p>
    <w:p w14:paraId="0072EEC0" w14:textId="543DFE36" w:rsidR="001921CD" w:rsidRDefault="002A2390" w:rsidP="00AD107E">
      <w:pPr>
        <w:spacing w:after="0" w:line="240" w:lineRule="auto"/>
        <w:rPr>
          <w:rFonts w:ascii="Times New Roman" w:hAnsi="Times New Roman" w:cs="Times New Roman"/>
        </w:rPr>
        <w:sectPr w:rsidR="001921CD" w:rsidSect="009C0A36">
          <w:headerReference w:type="default" r:id="rId12"/>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74300</w:t>
      </w:r>
    </w:p>
    <w:p w14:paraId="080F49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01</w:t>
      </w:r>
    </w:p>
    <w:p w14:paraId="4D7833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30</w:t>
      </w:r>
    </w:p>
    <w:p w14:paraId="17612B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40</w:t>
      </w:r>
    </w:p>
    <w:p w14:paraId="05CFF9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55</w:t>
      </w:r>
    </w:p>
    <w:p w14:paraId="169A7F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00</w:t>
      </w:r>
    </w:p>
    <w:p w14:paraId="4007AA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10</w:t>
      </w:r>
    </w:p>
    <w:p w14:paraId="01146A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15</w:t>
      </w:r>
    </w:p>
    <w:p w14:paraId="07511F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20</w:t>
      </w:r>
    </w:p>
    <w:p w14:paraId="4E4178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25</w:t>
      </w:r>
    </w:p>
    <w:p w14:paraId="40BC53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30</w:t>
      </w:r>
    </w:p>
    <w:p w14:paraId="13E967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40</w:t>
      </w:r>
    </w:p>
    <w:p w14:paraId="7C44BC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45</w:t>
      </w:r>
    </w:p>
    <w:p w14:paraId="740046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50</w:t>
      </w:r>
    </w:p>
    <w:p w14:paraId="4996D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55</w:t>
      </w:r>
    </w:p>
    <w:p w14:paraId="3AD4A6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70</w:t>
      </w:r>
    </w:p>
    <w:p w14:paraId="0B0C23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85</w:t>
      </w:r>
    </w:p>
    <w:p w14:paraId="6BB142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12  PA</w:t>
      </w:r>
    </w:p>
    <w:p w14:paraId="0A555E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13  PA</w:t>
      </w:r>
    </w:p>
    <w:p w14:paraId="080D6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40</w:t>
      </w:r>
    </w:p>
    <w:p w14:paraId="0670E3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42</w:t>
      </w:r>
    </w:p>
    <w:p w14:paraId="33E11B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75</w:t>
      </w:r>
    </w:p>
    <w:p w14:paraId="5DD97B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57  PA</w:t>
      </w:r>
    </w:p>
    <w:p w14:paraId="7B5759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59  PA</w:t>
      </w:r>
    </w:p>
    <w:p w14:paraId="6104AF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1  PA</w:t>
      </w:r>
    </w:p>
    <w:p w14:paraId="0BBD27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3  PA</w:t>
      </w:r>
    </w:p>
    <w:p w14:paraId="72A00F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5  PA</w:t>
      </w:r>
    </w:p>
    <w:p w14:paraId="019079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2  PA</w:t>
      </w:r>
    </w:p>
    <w:p w14:paraId="1E877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3  PA</w:t>
      </w:r>
    </w:p>
    <w:p w14:paraId="4DD8AF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4  PA</w:t>
      </w:r>
    </w:p>
    <w:p w14:paraId="0CD5ED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00</w:t>
      </w:r>
    </w:p>
    <w:p w14:paraId="05F585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05</w:t>
      </w:r>
    </w:p>
    <w:p w14:paraId="371A68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25</w:t>
      </w:r>
    </w:p>
    <w:p w14:paraId="0B2AD9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30</w:t>
      </w:r>
    </w:p>
    <w:p w14:paraId="05E98D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05</w:t>
      </w:r>
    </w:p>
    <w:p w14:paraId="6BF100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10</w:t>
      </w:r>
    </w:p>
    <w:p w14:paraId="179B0C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16</w:t>
      </w:r>
    </w:p>
    <w:p w14:paraId="323F0D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26</w:t>
      </w:r>
    </w:p>
    <w:p w14:paraId="37F19D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1</w:t>
      </w:r>
    </w:p>
    <w:p w14:paraId="4B447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3</w:t>
      </w:r>
    </w:p>
    <w:p w14:paraId="1D7531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6</w:t>
      </w:r>
    </w:p>
    <w:p w14:paraId="33E95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1</w:t>
      </w:r>
    </w:p>
    <w:p w14:paraId="19CA39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3</w:t>
      </w:r>
    </w:p>
    <w:p w14:paraId="7E0C90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6</w:t>
      </w:r>
    </w:p>
    <w:p w14:paraId="430BD1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56</w:t>
      </w:r>
    </w:p>
    <w:p w14:paraId="377F42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74</w:t>
      </w:r>
    </w:p>
    <w:p w14:paraId="2837AC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1</w:t>
      </w:r>
    </w:p>
    <w:p w14:paraId="7ADCF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3</w:t>
      </w:r>
    </w:p>
    <w:p w14:paraId="0940F3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5</w:t>
      </w:r>
    </w:p>
    <w:p w14:paraId="1BBA87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7</w:t>
      </w:r>
    </w:p>
    <w:p w14:paraId="5DF8CA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9</w:t>
      </w:r>
    </w:p>
    <w:p w14:paraId="2C7D29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10</w:t>
      </w:r>
    </w:p>
    <w:p w14:paraId="58B78C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0</w:t>
      </w:r>
    </w:p>
    <w:p w14:paraId="149FB8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2</w:t>
      </w:r>
    </w:p>
    <w:p w14:paraId="4E733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5</w:t>
      </w:r>
    </w:p>
    <w:p w14:paraId="354BF0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7</w:t>
      </w:r>
    </w:p>
    <w:p w14:paraId="3D5C02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31</w:t>
      </w:r>
    </w:p>
    <w:p w14:paraId="0DCD15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33</w:t>
      </w:r>
    </w:p>
    <w:p w14:paraId="0FC27B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40</w:t>
      </w:r>
    </w:p>
    <w:p w14:paraId="331547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42</w:t>
      </w:r>
    </w:p>
    <w:p w14:paraId="526167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60</w:t>
      </w:r>
    </w:p>
    <w:p w14:paraId="7DC6C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70</w:t>
      </w:r>
    </w:p>
    <w:p w14:paraId="4E48E7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72</w:t>
      </w:r>
    </w:p>
    <w:p w14:paraId="5DE3A1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0</w:t>
      </w:r>
    </w:p>
    <w:p w14:paraId="00C722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5</w:t>
      </w:r>
    </w:p>
    <w:p w14:paraId="7284D9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7</w:t>
      </w:r>
    </w:p>
    <w:p w14:paraId="6D8AAE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9</w:t>
      </w:r>
    </w:p>
    <w:p w14:paraId="7C510A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1</w:t>
      </w:r>
    </w:p>
    <w:p w14:paraId="4C18E1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3</w:t>
      </w:r>
    </w:p>
    <w:p w14:paraId="719747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8</w:t>
      </w:r>
    </w:p>
    <w:p w14:paraId="53A0B6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901</w:t>
      </w:r>
    </w:p>
    <w:p w14:paraId="578820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902</w:t>
      </w:r>
    </w:p>
    <w:p w14:paraId="1C4A40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00</w:t>
      </w:r>
    </w:p>
    <w:p w14:paraId="6788BF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10</w:t>
      </w:r>
    </w:p>
    <w:p w14:paraId="04384C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80</w:t>
      </w:r>
    </w:p>
    <w:p w14:paraId="7ED6F8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98</w:t>
      </w:r>
    </w:p>
    <w:p w14:paraId="17FBFF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0</w:t>
      </w:r>
    </w:p>
    <w:p w14:paraId="399289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1</w:t>
      </w:r>
    </w:p>
    <w:p w14:paraId="45BCC4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2</w:t>
      </w:r>
    </w:p>
    <w:p w14:paraId="75BB07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20</w:t>
      </w:r>
    </w:p>
    <w:p w14:paraId="23295F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25</w:t>
      </w:r>
    </w:p>
    <w:p w14:paraId="0542D1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76  PA</w:t>
      </w:r>
    </w:p>
    <w:p w14:paraId="6F74A6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77  PA</w:t>
      </w:r>
    </w:p>
    <w:p w14:paraId="6934FA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80  PA</w:t>
      </w:r>
    </w:p>
    <w:p w14:paraId="308A9F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499  IC</w:t>
      </w:r>
    </w:p>
    <w:p w14:paraId="511A94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06</w:t>
      </w:r>
    </w:p>
    <w:p w14:paraId="03D0B6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0</w:t>
      </w:r>
    </w:p>
    <w:p w14:paraId="790544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1</w:t>
      </w:r>
    </w:p>
    <w:p w14:paraId="5A2BB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2</w:t>
      </w:r>
    </w:p>
    <w:p w14:paraId="593038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3</w:t>
      </w:r>
    </w:p>
    <w:p w14:paraId="29F2ED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4</w:t>
      </w:r>
    </w:p>
    <w:p w14:paraId="677D9C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6</w:t>
      </w:r>
    </w:p>
    <w:p w14:paraId="58D9DB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9</w:t>
      </w:r>
    </w:p>
    <w:p w14:paraId="38D7B8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29</w:t>
      </w:r>
    </w:p>
    <w:p w14:paraId="46D165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36</w:t>
      </w:r>
    </w:p>
    <w:p w14:paraId="6A2A08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04</w:t>
      </w:r>
    </w:p>
    <w:p w14:paraId="6986E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41</w:t>
      </w:r>
    </w:p>
    <w:p w14:paraId="76CEEB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42</w:t>
      </w:r>
    </w:p>
    <w:p w14:paraId="7B2FEA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0</w:t>
      </w:r>
    </w:p>
    <w:p w14:paraId="78534F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5</w:t>
      </w:r>
    </w:p>
    <w:p w14:paraId="2F1DA2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6</w:t>
      </w:r>
    </w:p>
    <w:p w14:paraId="1EE2F5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0</w:t>
      </w:r>
    </w:p>
    <w:p w14:paraId="03FCC3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5</w:t>
      </w:r>
    </w:p>
    <w:p w14:paraId="12F002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6</w:t>
      </w:r>
    </w:p>
    <w:p w14:paraId="1C8BE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0</w:t>
      </w:r>
    </w:p>
    <w:p w14:paraId="3E014F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1</w:t>
      </w:r>
    </w:p>
    <w:p w14:paraId="534E12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2</w:t>
      </w:r>
    </w:p>
    <w:p w14:paraId="75322E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5</w:t>
      </w:r>
    </w:p>
    <w:p w14:paraId="21300E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0</w:t>
      </w:r>
    </w:p>
    <w:p w14:paraId="4BBBFC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1</w:t>
      </w:r>
    </w:p>
    <w:p w14:paraId="05C7B0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2</w:t>
      </w:r>
    </w:p>
    <w:p w14:paraId="58DB8A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3</w:t>
      </w:r>
    </w:p>
    <w:p w14:paraId="795699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4</w:t>
      </w:r>
    </w:p>
    <w:p w14:paraId="0A5052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5</w:t>
      </w:r>
    </w:p>
    <w:p w14:paraId="466DC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6</w:t>
      </w:r>
    </w:p>
    <w:p w14:paraId="7C2372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7</w:t>
      </w:r>
    </w:p>
    <w:p w14:paraId="76FC6C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8</w:t>
      </w:r>
    </w:p>
    <w:p w14:paraId="4CE1F1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0</w:t>
      </w:r>
    </w:p>
    <w:p w14:paraId="12F8C9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1</w:t>
      </w:r>
    </w:p>
    <w:p w14:paraId="6D5456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5</w:t>
      </w:r>
    </w:p>
    <w:p w14:paraId="577724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6</w:t>
      </w:r>
    </w:p>
    <w:p w14:paraId="10B821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7</w:t>
      </w:r>
    </w:p>
    <w:p w14:paraId="02F54C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8</w:t>
      </w:r>
    </w:p>
    <w:p w14:paraId="178C54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30</w:t>
      </w:r>
    </w:p>
    <w:p w14:paraId="7D9A69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31</w:t>
      </w:r>
    </w:p>
    <w:p w14:paraId="27DD1A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6856 </w:t>
      </w:r>
    </w:p>
    <w:p w14:paraId="685E10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57</w:t>
      </w:r>
    </w:p>
    <w:p w14:paraId="7BA8C6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0</w:t>
      </w:r>
    </w:p>
    <w:p w14:paraId="14D0BF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2</w:t>
      </w:r>
    </w:p>
    <w:p w14:paraId="275A05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3</w:t>
      </w:r>
    </w:p>
    <w:p w14:paraId="43822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1</w:t>
      </w:r>
    </w:p>
    <w:p w14:paraId="74391B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2</w:t>
      </w:r>
    </w:p>
    <w:p w14:paraId="4DD61C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3</w:t>
      </w:r>
    </w:p>
    <w:p w14:paraId="2A009C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5</w:t>
      </w:r>
    </w:p>
    <w:p w14:paraId="7473A9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6</w:t>
      </w:r>
    </w:p>
    <w:p w14:paraId="144461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37</w:t>
      </w:r>
    </w:p>
    <w:p w14:paraId="1E6305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2</w:t>
      </w:r>
    </w:p>
    <w:p w14:paraId="57E93E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5</w:t>
      </w:r>
    </w:p>
    <w:p w14:paraId="2A0FD0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6</w:t>
      </w:r>
    </w:p>
    <w:p w14:paraId="3BB5FF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8</w:t>
      </w:r>
    </w:p>
    <w:p w14:paraId="501689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65</w:t>
      </w:r>
    </w:p>
    <w:p w14:paraId="0BB7AD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7</w:t>
      </w:r>
    </w:p>
    <w:p w14:paraId="2090D9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8</w:t>
      </w:r>
    </w:p>
    <w:p w14:paraId="6FF29D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9</w:t>
      </w:r>
    </w:p>
    <w:p w14:paraId="498626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1</w:t>
      </w:r>
    </w:p>
    <w:p w14:paraId="3A861F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2</w:t>
      </w:r>
    </w:p>
    <w:p w14:paraId="46847F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3</w:t>
      </w:r>
    </w:p>
    <w:p w14:paraId="640CC9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99  IC</w:t>
      </w:r>
    </w:p>
    <w:p w14:paraId="599787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01</w:t>
      </w:r>
    </w:p>
    <w:p w14:paraId="2527C9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02 </w:t>
      </w:r>
    </w:p>
    <w:p w14:paraId="0269A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03</w:t>
      </w:r>
    </w:p>
    <w:p w14:paraId="2AED1C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1</w:t>
      </w:r>
    </w:p>
    <w:p w14:paraId="657649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2</w:t>
      </w:r>
    </w:p>
    <w:p w14:paraId="05F45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3</w:t>
      </w:r>
    </w:p>
    <w:p w14:paraId="09717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4</w:t>
      </w:r>
    </w:p>
    <w:p w14:paraId="616AA3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21  PA</w:t>
      </w:r>
    </w:p>
    <w:p w14:paraId="531E2A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22  PA</w:t>
      </w:r>
    </w:p>
    <w:p w14:paraId="475A3E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6  PA</w:t>
      </w:r>
    </w:p>
    <w:p w14:paraId="6C0A29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7  PA</w:t>
      </w:r>
    </w:p>
    <w:p w14:paraId="5CF430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8  PA</w:t>
      </w:r>
    </w:p>
    <w:p w14:paraId="1EE6B1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9  PA</w:t>
      </w:r>
    </w:p>
    <w:p w14:paraId="132375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53</w:t>
      </w:r>
    </w:p>
    <w:p w14:paraId="5253F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54</w:t>
      </w:r>
    </w:p>
    <w:p w14:paraId="7B16CF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1  IC</w:t>
      </w:r>
    </w:p>
    <w:p w14:paraId="351863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2  IC</w:t>
      </w:r>
    </w:p>
    <w:p w14:paraId="03AA01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3</w:t>
      </w:r>
    </w:p>
    <w:p w14:paraId="2C0CE1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5</w:t>
      </w:r>
    </w:p>
    <w:p w14:paraId="053DEE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6</w:t>
      </w:r>
    </w:p>
    <w:p w14:paraId="33E423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7</w:t>
      </w:r>
    </w:p>
    <w:p w14:paraId="522E02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1</w:t>
      </w:r>
    </w:p>
    <w:p w14:paraId="4A136C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72 </w:t>
      </w:r>
    </w:p>
    <w:p w14:paraId="662F6D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3</w:t>
      </w:r>
    </w:p>
    <w:p w14:paraId="448B1D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4</w:t>
      </w:r>
    </w:p>
    <w:p w14:paraId="27E86E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75 </w:t>
      </w:r>
    </w:p>
    <w:p w14:paraId="1AF52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6</w:t>
      </w:r>
    </w:p>
    <w:p w14:paraId="49F7A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7</w:t>
      </w:r>
    </w:p>
    <w:p w14:paraId="3C2C55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8  PA</w:t>
      </w:r>
    </w:p>
    <w:p w14:paraId="0BDECB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0</w:t>
      </w:r>
    </w:p>
    <w:p w14:paraId="7D3958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1</w:t>
      </w:r>
    </w:p>
    <w:p w14:paraId="1BFDB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5</w:t>
      </w:r>
    </w:p>
    <w:p w14:paraId="6F652E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6</w:t>
      </w:r>
    </w:p>
    <w:p w14:paraId="17C0E1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293</w:t>
      </w:r>
    </w:p>
    <w:p w14:paraId="5DA687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299  IC</w:t>
      </w:r>
    </w:p>
    <w:p w14:paraId="58A9F3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06</w:t>
      </w:r>
    </w:p>
    <w:p w14:paraId="0AE1DF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07</w:t>
      </w:r>
    </w:p>
    <w:p w14:paraId="165A7E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6</w:t>
      </w:r>
    </w:p>
    <w:p w14:paraId="28B761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7</w:t>
      </w:r>
    </w:p>
    <w:p w14:paraId="1E3604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8</w:t>
      </w:r>
    </w:p>
    <w:p w14:paraId="19676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87  IC</w:t>
      </w:r>
    </w:p>
    <w:p w14:paraId="2F5DA9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99  IC</w:t>
      </w:r>
    </w:p>
    <w:p w14:paraId="372D45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499  IC</w:t>
      </w:r>
    </w:p>
    <w:p w14:paraId="5EDD9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523</w:t>
      </w:r>
    </w:p>
    <w:p w14:paraId="76C03E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67</w:t>
      </w:r>
    </w:p>
    <w:p w14:paraId="481F53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68</w:t>
      </w:r>
    </w:p>
    <w:p w14:paraId="74E132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70</w:t>
      </w:r>
    </w:p>
    <w:p w14:paraId="7E5F3E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71</w:t>
      </w:r>
    </w:p>
    <w:p w14:paraId="26F428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77772</w:t>
      </w:r>
    </w:p>
    <w:p w14:paraId="7FCB0B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99  IC</w:t>
      </w:r>
    </w:p>
    <w:p w14:paraId="2B8F07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2</w:t>
      </w:r>
    </w:p>
    <w:p w14:paraId="291C43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3</w:t>
      </w:r>
    </w:p>
    <w:p w14:paraId="3C5FF9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4</w:t>
      </w:r>
    </w:p>
    <w:p w14:paraId="48E86C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5</w:t>
      </w:r>
    </w:p>
    <w:p w14:paraId="17841E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6</w:t>
      </w:r>
    </w:p>
    <w:p w14:paraId="4296FB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8</w:t>
      </w:r>
    </w:p>
    <w:p w14:paraId="3540D2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20</w:t>
      </w:r>
    </w:p>
    <w:p w14:paraId="6A63E91F" w14:textId="77777777" w:rsidR="00D23E9A" w:rsidRDefault="002A2390" w:rsidP="00AD107E">
      <w:pPr>
        <w:spacing w:after="0" w:line="240" w:lineRule="auto"/>
        <w:rPr>
          <w:rFonts w:ascii="Times New Roman" w:hAnsi="Times New Roman" w:cs="Times New Roman"/>
        </w:rPr>
        <w:sectPr w:rsidR="00D23E9A" w:rsidSect="009C0A36">
          <w:headerReference w:type="default" r:id="rId13"/>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78070</w:t>
      </w:r>
    </w:p>
    <w:p w14:paraId="4DD612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1</w:t>
      </w:r>
    </w:p>
    <w:p w14:paraId="288CA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2</w:t>
      </w:r>
    </w:p>
    <w:p w14:paraId="36A6AC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5</w:t>
      </w:r>
    </w:p>
    <w:p w14:paraId="332D59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99  IC</w:t>
      </w:r>
    </w:p>
    <w:p w14:paraId="6DBDEE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02</w:t>
      </w:r>
    </w:p>
    <w:p w14:paraId="2A861A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03</w:t>
      </w:r>
    </w:p>
    <w:p w14:paraId="75AB0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04 </w:t>
      </w:r>
    </w:p>
    <w:p w14:paraId="3C97CA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10 </w:t>
      </w:r>
    </w:p>
    <w:p w14:paraId="263D31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11</w:t>
      </w:r>
    </w:p>
    <w:p w14:paraId="14966D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20 </w:t>
      </w:r>
    </w:p>
    <w:p w14:paraId="69F052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21</w:t>
      </w:r>
    </w:p>
    <w:p w14:paraId="438E4E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22 </w:t>
      </w:r>
    </w:p>
    <w:p w14:paraId="4563E5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30</w:t>
      </w:r>
    </w:p>
    <w:p w14:paraId="246245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40</w:t>
      </w:r>
    </w:p>
    <w:p w14:paraId="691D75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85</w:t>
      </w:r>
    </w:p>
    <w:p w14:paraId="2A3F5A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1</w:t>
      </w:r>
    </w:p>
    <w:p w14:paraId="5B792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5</w:t>
      </w:r>
    </w:p>
    <w:p w14:paraId="51EB45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9  IC</w:t>
      </w:r>
    </w:p>
    <w:p w14:paraId="49E6D5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01</w:t>
      </w:r>
    </w:p>
    <w:p w14:paraId="37A84D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02</w:t>
      </w:r>
    </w:p>
    <w:p w14:paraId="4EA52D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15</w:t>
      </w:r>
    </w:p>
    <w:p w14:paraId="31BF5C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16</w:t>
      </w:r>
    </w:p>
    <w:p w14:paraId="155B5D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26</w:t>
      </w:r>
    </w:p>
    <w:p w14:paraId="6D2402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27</w:t>
      </w:r>
    </w:p>
    <w:p w14:paraId="198631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0</w:t>
      </w:r>
    </w:p>
    <w:p w14:paraId="4C3573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1</w:t>
      </w:r>
    </w:p>
    <w:p w14:paraId="399D4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2</w:t>
      </w:r>
    </w:p>
    <w:p w14:paraId="61CAD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58</w:t>
      </w:r>
    </w:p>
    <w:p w14:paraId="3ED8A1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1</w:t>
      </w:r>
    </w:p>
    <w:p w14:paraId="17C875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2</w:t>
      </w:r>
    </w:p>
    <w:p w14:paraId="004A2A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4</w:t>
      </w:r>
    </w:p>
    <w:p w14:paraId="3842BF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5</w:t>
      </w:r>
    </w:p>
    <w:p w14:paraId="73BC2F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6</w:t>
      </w:r>
    </w:p>
    <w:p w14:paraId="1570E2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78</w:t>
      </w:r>
    </w:p>
    <w:p w14:paraId="26B467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282 </w:t>
      </w:r>
    </w:p>
    <w:p w14:paraId="71EBE3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0</w:t>
      </w:r>
    </w:p>
    <w:p w14:paraId="0174D0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1</w:t>
      </w:r>
    </w:p>
    <w:p w14:paraId="796396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9  IC</w:t>
      </w:r>
    </w:p>
    <w:p w14:paraId="7C968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0</w:t>
      </w:r>
    </w:p>
    <w:p w14:paraId="369848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5</w:t>
      </w:r>
    </w:p>
    <w:p w14:paraId="0B32FB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6</w:t>
      </w:r>
    </w:p>
    <w:p w14:paraId="3DEA0E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15</w:t>
      </w:r>
    </w:p>
    <w:p w14:paraId="57474E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350 </w:t>
      </w:r>
    </w:p>
    <w:p w14:paraId="65A137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99  IC</w:t>
      </w:r>
    </w:p>
    <w:p w14:paraId="74E008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14</w:t>
      </w:r>
    </w:p>
    <w:p w14:paraId="51C487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28  PA</w:t>
      </w:r>
    </w:p>
    <w:p w14:paraId="7B878F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0</w:t>
      </w:r>
    </w:p>
    <w:p w14:paraId="1A8CBB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1</w:t>
      </w:r>
    </w:p>
    <w:p w14:paraId="23FCCF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2</w:t>
      </w:r>
    </w:p>
    <w:p w14:paraId="34A1FD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3</w:t>
      </w:r>
    </w:p>
    <w:p w14:paraId="4573B9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4</w:t>
      </w:r>
    </w:p>
    <w:p w14:paraId="03A7D3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45</w:t>
      </w:r>
    </w:p>
    <w:p w14:paraId="586BCC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1  PA</w:t>
      </w:r>
    </w:p>
    <w:p w14:paraId="3A7EC9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2  PA</w:t>
      </w:r>
    </w:p>
    <w:p w14:paraId="2CF43E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3  PA</w:t>
      </w:r>
    </w:p>
    <w:p w14:paraId="310357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4  PA</w:t>
      </w:r>
    </w:p>
    <w:p w14:paraId="683F2C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6</w:t>
      </w:r>
    </w:p>
    <w:p w14:paraId="5A9719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7</w:t>
      </w:r>
    </w:p>
    <w:p w14:paraId="71B732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8</w:t>
      </w:r>
    </w:p>
    <w:p w14:paraId="1C11AD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9  PA</w:t>
      </w:r>
    </w:p>
    <w:p w14:paraId="6D3FDF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6  PA</w:t>
      </w:r>
    </w:p>
    <w:p w14:paraId="466540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8</w:t>
      </w:r>
    </w:p>
    <w:p w14:paraId="3570A6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9  PA</w:t>
      </w:r>
    </w:p>
    <w:p w14:paraId="3DC311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72  PA</w:t>
      </w:r>
    </w:p>
    <w:p w14:paraId="7F72E59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73  PA</w:t>
      </w:r>
    </w:p>
    <w:p w14:paraId="75DE83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81  PA</w:t>
      </w:r>
    </w:p>
    <w:p w14:paraId="746BC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83  PA</w:t>
      </w:r>
    </w:p>
    <w:p w14:paraId="65127A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1  PA</w:t>
      </w:r>
    </w:p>
    <w:p w14:paraId="10E6E9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492  PA </w:t>
      </w:r>
    </w:p>
    <w:p w14:paraId="059A4C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4  PA</w:t>
      </w:r>
    </w:p>
    <w:p w14:paraId="0B7087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6  PA</w:t>
      </w:r>
    </w:p>
    <w:p w14:paraId="771C01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499  IC </w:t>
      </w:r>
    </w:p>
    <w:p w14:paraId="0874E9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79</w:t>
      </w:r>
    </w:p>
    <w:p w14:paraId="082BB4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80</w:t>
      </w:r>
    </w:p>
    <w:p w14:paraId="0FBED5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82</w:t>
      </w:r>
    </w:p>
    <w:p w14:paraId="2705A7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97</w:t>
      </w:r>
    </w:p>
    <w:p w14:paraId="1EEB0B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98</w:t>
      </w:r>
    </w:p>
    <w:p w14:paraId="3A3119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599  IC </w:t>
      </w:r>
    </w:p>
    <w:p w14:paraId="08B310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0</w:t>
      </w:r>
    </w:p>
    <w:p w14:paraId="588785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1</w:t>
      </w:r>
    </w:p>
    <w:p w14:paraId="6220C3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5</w:t>
      </w:r>
    </w:p>
    <w:p w14:paraId="1DED4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7</w:t>
      </w:r>
    </w:p>
    <w:p w14:paraId="326CE5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8  PA</w:t>
      </w:r>
    </w:p>
    <w:p w14:paraId="16B852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9  PA</w:t>
      </w:r>
    </w:p>
    <w:p w14:paraId="383529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10</w:t>
      </w:r>
    </w:p>
    <w:p w14:paraId="6A735F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30</w:t>
      </w:r>
    </w:p>
    <w:p w14:paraId="672E79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35</w:t>
      </w:r>
    </w:p>
    <w:p w14:paraId="7D0A9B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45</w:t>
      </w:r>
    </w:p>
    <w:p w14:paraId="1B08E1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47</w:t>
      </w:r>
    </w:p>
    <w:p w14:paraId="3EB9B1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50</w:t>
      </w:r>
    </w:p>
    <w:p w14:paraId="74E7E9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60</w:t>
      </w:r>
    </w:p>
    <w:p w14:paraId="7FE5A7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699  IC </w:t>
      </w:r>
    </w:p>
    <w:p w14:paraId="28451C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0</w:t>
      </w:r>
    </w:p>
    <w:p w14:paraId="7E743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1</w:t>
      </w:r>
    </w:p>
    <w:p w14:paraId="4B7B22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7</w:t>
      </w:r>
    </w:p>
    <w:p w14:paraId="4DEB31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8</w:t>
      </w:r>
    </w:p>
    <w:p w14:paraId="52CF62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9</w:t>
      </w:r>
    </w:p>
    <w:p w14:paraId="790237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10</w:t>
      </w:r>
    </w:p>
    <w:p w14:paraId="6517AD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25</w:t>
      </w:r>
    </w:p>
    <w:p w14:paraId="586F66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30</w:t>
      </w:r>
    </w:p>
    <w:p w14:paraId="44AC9E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40</w:t>
      </w:r>
    </w:p>
    <w:p w14:paraId="2D3C2C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61</w:t>
      </w:r>
    </w:p>
    <w:p w14:paraId="788572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99  IC</w:t>
      </w:r>
    </w:p>
    <w:p w14:paraId="32983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0</w:t>
      </w:r>
    </w:p>
    <w:p w14:paraId="146F1B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1</w:t>
      </w:r>
    </w:p>
    <w:p w14:paraId="057619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2</w:t>
      </w:r>
    </w:p>
    <w:p w14:paraId="1EB5AD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3</w:t>
      </w:r>
    </w:p>
    <w:p w14:paraId="3ABEFA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4</w:t>
      </w:r>
    </w:p>
    <w:p w14:paraId="4BAEAF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5</w:t>
      </w:r>
    </w:p>
    <w:p w14:paraId="079DC5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6</w:t>
      </w:r>
    </w:p>
    <w:p w14:paraId="4AA2D8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7</w:t>
      </w:r>
    </w:p>
    <w:p w14:paraId="6447FA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8</w:t>
      </w:r>
    </w:p>
    <w:p w14:paraId="3858C0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1  PA</w:t>
      </w:r>
    </w:p>
    <w:p w14:paraId="3FD8C2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2  PA</w:t>
      </w:r>
    </w:p>
    <w:p w14:paraId="79B5CE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3  PA</w:t>
      </w:r>
    </w:p>
    <w:p w14:paraId="4EB156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4  PA</w:t>
      </w:r>
    </w:p>
    <w:p w14:paraId="043FF6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5  PA</w:t>
      </w:r>
    </w:p>
    <w:p w14:paraId="24DDF0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6  PA</w:t>
      </w:r>
    </w:p>
    <w:p w14:paraId="716E47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1</w:t>
      </w:r>
    </w:p>
    <w:p w14:paraId="2EC32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2</w:t>
      </w:r>
    </w:p>
    <w:p w14:paraId="10E43B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5</w:t>
      </w:r>
    </w:p>
    <w:p w14:paraId="1ED939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999  IC</w:t>
      </w:r>
    </w:p>
    <w:p w14:paraId="0E8AF6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9999  IC</w:t>
      </w:r>
    </w:p>
    <w:p w14:paraId="09643190" w14:textId="63CE1563" w:rsidR="009C0A36" w:rsidRDefault="009C0A36" w:rsidP="00AD107E">
      <w:pPr>
        <w:spacing w:after="0" w:line="240" w:lineRule="auto"/>
        <w:rPr>
          <w:rFonts w:ascii="Times New Roman" w:hAnsi="Times New Roman" w:cs="Times New Roman"/>
        </w:rPr>
        <w:sectPr w:rsidR="009C0A36" w:rsidSect="009C0A36">
          <w:headerReference w:type="default" r:id="rId14"/>
          <w:type w:val="continuous"/>
          <w:pgSz w:w="12240" w:h="15840"/>
          <w:pgMar w:top="1440" w:right="1502" w:bottom="1440" w:left="1501" w:header="720" w:footer="720" w:gutter="0"/>
          <w:cols w:num="5" w:space="720"/>
          <w:docGrid w:linePitch="360"/>
        </w:sectPr>
      </w:pPr>
    </w:p>
    <w:p w14:paraId="0420E527" w14:textId="77777777" w:rsidR="002A2390" w:rsidRPr="00AD107E" w:rsidRDefault="002A2390" w:rsidP="00AD107E">
      <w:pPr>
        <w:spacing w:after="0" w:line="240" w:lineRule="auto"/>
        <w:rPr>
          <w:rFonts w:ascii="Times New Roman" w:hAnsi="Times New Roman" w:cs="Times New Roman"/>
        </w:rPr>
      </w:pPr>
    </w:p>
    <w:p w14:paraId="7D03B4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3  </w:t>
      </w:r>
      <w:r w:rsidRPr="009C0A36">
        <w:rPr>
          <w:rFonts w:ascii="Times New Roman" w:hAnsi="Times New Roman" w:cs="Times New Roman"/>
          <w:u w:val="single"/>
        </w:rPr>
        <w:t>Payable Laboratory Service Codes</w:t>
      </w:r>
    </w:p>
    <w:p w14:paraId="12326595" w14:textId="77777777" w:rsidR="002A2390" w:rsidRPr="00AD107E" w:rsidRDefault="002A2390" w:rsidP="00AD107E">
      <w:pPr>
        <w:spacing w:after="0" w:line="240" w:lineRule="auto"/>
        <w:rPr>
          <w:rFonts w:ascii="Times New Roman" w:hAnsi="Times New Roman" w:cs="Times New Roman"/>
        </w:rPr>
      </w:pPr>
    </w:p>
    <w:p w14:paraId="3DEA4574" w14:textId="77777777" w:rsidR="009C0A36"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CPT codes and HCPCS Level II codes that are payable under MassHealth. </w:t>
      </w:r>
    </w:p>
    <w:p w14:paraId="326FCF62" w14:textId="11C7ED60"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 </w:t>
      </w:r>
    </w:p>
    <w:p w14:paraId="2EFB38B1" w14:textId="76BABB82" w:rsidR="009C0A36" w:rsidRDefault="009C0A36" w:rsidP="00AD107E">
      <w:pPr>
        <w:spacing w:after="0" w:line="240" w:lineRule="auto"/>
        <w:rPr>
          <w:rFonts w:ascii="Times New Roman" w:hAnsi="Times New Roman" w:cs="Times New Roman"/>
        </w:rPr>
        <w:sectPr w:rsidR="009C0A36" w:rsidSect="009C0A36">
          <w:type w:val="continuous"/>
          <w:pgSz w:w="12240" w:h="15840"/>
          <w:pgMar w:top="1440" w:right="1502" w:bottom="1440" w:left="1501" w:header="720" w:footer="720" w:gutter="0"/>
          <w:cols w:space="720"/>
          <w:docGrid w:linePitch="360"/>
        </w:sectPr>
      </w:pPr>
    </w:p>
    <w:p w14:paraId="0673BC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47</w:t>
      </w:r>
    </w:p>
    <w:p w14:paraId="2119AC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48</w:t>
      </w:r>
    </w:p>
    <w:p w14:paraId="70F52C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0</w:t>
      </w:r>
    </w:p>
    <w:p w14:paraId="08B022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1</w:t>
      </w:r>
    </w:p>
    <w:p w14:paraId="682524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3</w:t>
      </w:r>
    </w:p>
    <w:p w14:paraId="73E80E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5</w:t>
      </w:r>
    </w:p>
    <w:p w14:paraId="2875E9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61</w:t>
      </w:r>
    </w:p>
    <w:p w14:paraId="4E90D8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69</w:t>
      </w:r>
    </w:p>
    <w:p w14:paraId="25D708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74</w:t>
      </w:r>
    </w:p>
    <w:p w14:paraId="455F82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76</w:t>
      </w:r>
    </w:p>
    <w:p w14:paraId="7C0DF3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81</w:t>
      </w:r>
    </w:p>
    <w:p w14:paraId="3E459A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45</w:t>
      </w:r>
    </w:p>
    <w:p w14:paraId="0F5558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0</w:t>
      </w:r>
    </w:p>
    <w:p w14:paraId="5824AD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5</w:t>
      </w:r>
    </w:p>
    <w:p w14:paraId="122600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6</w:t>
      </w:r>
    </w:p>
    <w:p w14:paraId="56E5C1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7</w:t>
      </w:r>
    </w:p>
    <w:p w14:paraId="4740AC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8</w:t>
      </w:r>
    </w:p>
    <w:p w14:paraId="171BF5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9</w:t>
      </w:r>
    </w:p>
    <w:p w14:paraId="26B56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2</w:t>
      </w:r>
    </w:p>
    <w:p w14:paraId="185719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3</w:t>
      </w:r>
    </w:p>
    <w:p w14:paraId="607F48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4</w:t>
      </w:r>
    </w:p>
    <w:p w14:paraId="0DFEB9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5</w:t>
      </w:r>
    </w:p>
    <w:p w14:paraId="001222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8</w:t>
      </w:r>
    </w:p>
    <w:p w14:paraId="52D3A1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9</w:t>
      </w:r>
    </w:p>
    <w:p w14:paraId="1BF84F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0</w:t>
      </w:r>
    </w:p>
    <w:p w14:paraId="2020FE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1</w:t>
      </w:r>
    </w:p>
    <w:p w14:paraId="2CCFE4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3</w:t>
      </w:r>
    </w:p>
    <w:p w14:paraId="3E90A7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5</w:t>
      </w:r>
    </w:p>
    <w:p w14:paraId="4E67B7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6</w:t>
      </w:r>
    </w:p>
    <w:p w14:paraId="7C073E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7</w:t>
      </w:r>
    </w:p>
    <w:p w14:paraId="3CEA6B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8</w:t>
      </w:r>
    </w:p>
    <w:p w14:paraId="083AE9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0</w:t>
      </w:r>
    </w:p>
    <w:p w14:paraId="570FE5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3</w:t>
      </w:r>
    </w:p>
    <w:p w14:paraId="17E223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4</w:t>
      </w:r>
    </w:p>
    <w:p w14:paraId="597AA9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5</w:t>
      </w:r>
    </w:p>
    <w:p w14:paraId="51C910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6</w:t>
      </w:r>
    </w:p>
    <w:p w14:paraId="297B6D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7</w:t>
      </w:r>
    </w:p>
    <w:p w14:paraId="7F2FC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8</w:t>
      </w:r>
    </w:p>
    <w:p w14:paraId="68250D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0</w:t>
      </w:r>
    </w:p>
    <w:p w14:paraId="707305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2</w:t>
      </w:r>
    </w:p>
    <w:p w14:paraId="07A85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4</w:t>
      </w:r>
    </w:p>
    <w:p w14:paraId="609538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5</w:t>
      </w:r>
    </w:p>
    <w:p w14:paraId="579F3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7</w:t>
      </w:r>
    </w:p>
    <w:p w14:paraId="113A07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8</w:t>
      </w:r>
    </w:p>
    <w:p w14:paraId="7A365F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9</w:t>
      </w:r>
    </w:p>
    <w:p w14:paraId="130AC9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0</w:t>
      </w:r>
    </w:p>
    <w:p w14:paraId="1FEED0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1</w:t>
      </w:r>
    </w:p>
    <w:p w14:paraId="27CBD2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2</w:t>
      </w:r>
    </w:p>
    <w:p w14:paraId="51650B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3</w:t>
      </w:r>
    </w:p>
    <w:p w14:paraId="2C7FB5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30</w:t>
      </w:r>
    </w:p>
    <w:p w14:paraId="3A56CB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35</w:t>
      </w:r>
    </w:p>
    <w:p w14:paraId="2EC513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80</w:t>
      </w:r>
    </w:p>
    <w:p w14:paraId="59776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85</w:t>
      </w:r>
    </w:p>
    <w:p w14:paraId="5467EE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99</w:t>
      </w:r>
    </w:p>
    <w:p w14:paraId="32378D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5</w:t>
      </w:r>
    </w:p>
    <w:p w14:paraId="183213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6</w:t>
      </w:r>
    </w:p>
    <w:p w14:paraId="5430A9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7</w:t>
      </w:r>
    </w:p>
    <w:p w14:paraId="69DCBD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0</w:t>
      </w:r>
    </w:p>
    <w:p w14:paraId="54515F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2</w:t>
      </w:r>
    </w:p>
    <w:p w14:paraId="50C9A5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6</w:t>
      </w:r>
    </w:p>
    <w:p w14:paraId="62E44C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0408</w:t>
      </w:r>
    </w:p>
    <w:p w14:paraId="6B665E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0</w:t>
      </w:r>
    </w:p>
    <w:p w14:paraId="514FE3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2</w:t>
      </w:r>
    </w:p>
    <w:p w14:paraId="00D65C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4</w:t>
      </w:r>
    </w:p>
    <w:p w14:paraId="3AA074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5</w:t>
      </w:r>
    </w:p>
    <w:p w14:paraId="38A533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6</w:t>
      </w:r>
    </w:p>
    <w:p w14:paraId="34C2E8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7</w:t>
      </w:r>
    </w:p>
    <w:p w14:paraId="345384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8</w:t>
      </w:r>
    </w:p>
    <w:p w14:paraId="0318ED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0</w:t>
      </w:r>
    </w:p>
    <w:p w14:paraId="37E992C0" w14:textId="77777777" w:rsidR="00D23E9A" w:rsidRDefault="002A2390" w:rsidP="00AD107E">
      <w:pPr>
        <w:spacing w:after="0" w:line="240" w:lineRule="auto"/>
        <w:rPr>
          <w:rFonts w:ascii="Times New Roman" w:hAnsi="Times New Roman" w:cs="Times New Roman"/>
        </w:rPr>
        <w:sectPr w:rsidR="00D23E9A" w:rsidSect="009C0A36">
          <w:headerReference w:type="default" r:id="rId15"/>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0422</w:t>
      </w:r>
    </w:p>
    <w:p w14:paraId="2AB69E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4</w:t>
      </w:r>
    </w:p>
    <w:p w14:paraId="3AF1DF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6</w:t>
      </w:r>
    </w:p>
    <w:p w14:paraId="6C0733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8</w:t>
      </w:r>
    </w:p>
    <w:p w14:paraId="6B530C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0</w:t>
      </w:r>
    </w:p>
    <w:p w14:paraId="6C0D09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2</w:t>
      </w:r>
    </w:p>
    <w:p w14:paraId="4B20E8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4</w:t>
      </w:r>
    </w:p>
    <w:p w14:paraId="48731A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5</w:t>
      </w:r>
    </w:p>
    <w:p w14:paraId="02D45F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6</w:t>
      </w:r>
    </w:p>
    <w:p w14:paraId="285BEC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8</w:t>
      </w:r>
    </w:p>
    <w:p w14:paraId="699ED3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9</w:t>
      </w:r>
    </w:p>
    <w:p w14:paraId="0D131B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40</w:t>
      </w:r>
    </w:p>
    <w:p w14:paraId="3113A4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0</w:t>
      </w:r>
    </w:p>
    <w:p w14:paraId="59AB9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1</w:t>
      </w:r>
    </w:p>
    <w:p w14:paraId="2642DF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2</w:t>
      </w:r>
    </w:p>
    <w:p w14:paraId="6E781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3</w:t>
      </w:r>
    </w:p>
    <w:p w14:paraId="0FBE9A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5</w:t>
      </w:r>
    </w:p>
    <w:p w14:paraId="1E305B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7</w:t>
      </w:r>
    </w:p>
    <w:p w14:paraId="404247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15</w:t>
      </w:r>
    </w:p>
    <w:p w14:paraId="49BB9F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20</w:t>
      </w:r>
    </w:p>
    <w:p w14:paraId="3DE00F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25</w:t>
      </w:r>
    </w:p>
    <w:p w14:paraId="57C2B2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50</w:t>
      </w:r>
    </w:p>
    <w:p w14:paraId="63357E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99  IC</w:t>
      </w:r>
    </w:p>
    <w:p w14:paraId="163A56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7  PA</w:t>
      </w:r>
    </w:p>
    <w:p w14:paraId="571B8E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8  PA</w:t>
      </w:r>
    </w:p>
    <w:p w14:paraId="573D51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9  PA</w:t>
      </w:r>
    </w:p>
    <w:p w14:paraId="6664B1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0  PA</w:t>
      </w:r>
    </w:p>
    <w:p w14:paraId="3FF163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1  PA</w:t>
      </w:r>
    </w:p>
    <w:p w14:paraId="2A89EC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2  PA</w:t>
      </w:r>
    </w:p>
    <w:p w14:paraId="0837EA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20  PA</w:t>
      </w:r>
    </w:p>
    <w:p w14:paraId="64244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21  PA</w:t>
      </w:r>
    </w:p>
    <w:p w14:paraId="5F3DFD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1  PA</w:t>
      </w:r>
    </w:p>
    <w:p w14:paraId="68446B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2  PA</w:t>
      </w:r>
    </w:p>
    <w:p w14:paraId="23DE1D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3  PA</w:t>
      </w:r>
    </w:p>
    <w:p w14:paraId="1B2BA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4  PA</w:t>
      </w:r>
    </w:p>
    <w:p w14:paraId="75CC86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5  PA</w:t>
      </w:r>
    </w:p>
    <w:p w14:paraId="424100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6  PA</w:t>
      </w:r>
    </w:p>
    <w:p w14:paraId="52BF76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7  PA</w:t>
      </w:r>
    </w:p>
    <w:p w14:paraId="163F10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70  PA</w:t>
      </w:r>
    </w:p>
    <w:p w14:paraId="0C75CF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74</w:t>
      </w:r>
    </w:p>
    <w:p w14:paraId="1EB231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88</w:t>
      </w:r>
    </w:p>
    <w:p w14:paraId="353084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89</w:t>
      </w:r>
    </w:p>
    <w:p w14:paraId="2151E4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0  PA</w:t>
      </w:r>
    </w:p>
    <w:p w14:paraId="5DAE8BF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1  PA</w:t>
      </w:r>
    </w:p>
    <w:p w14:paraId="0C3C9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2  PA</w:t>
      </w:r>
    </w:p>
    <w:p w14:paraId="0C0713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3  PA</w:t>
      </w:r>
    </w:p>
    <w:p w14:paraId="0683EC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5  PA</w:t>
      </w:r>
    </w:p>
    <w:p w14:paraId="0E22D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6  PA</w:t>
      </w:r>
    </w:p>
    <w:p w14:paraId="68F40C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7  PA</w:t>
      </w:r>
    </w:p>
    <w:p w14:paraId="759B89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8  PA</w:t>
      </w:r>
    </w:p>
    <w:p w14:paraId="6AFAF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9  PA</w:t>
      </w:r>
    </w:p>
    <w:p w14:paraId="3837C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0  PA</w:t>
      </w:r>
    </w:p>
    <w:p w14:paraId="4FB812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2  PA</w:t>
      </w:r>
    </w:p>
    <w:p w14:paraId="63A911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5  PA</w:t>
      </w:r>
    </w:p>
    <w:p w14:paraId="681A1D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6  PA</w:t>
      </w:r>
    </w:p>
    <w:p w14:paraId="4CDB7D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7  PA</w:t>
      </w:r>
    </w:p>
    <w:p w14:paraId="1B66EE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8</w:t>
      </w:r>
    </w:p>
    <w:p w14:paraId="56D877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9</w:t>
      </w:r>
    </w:p>
    <w:p w14:paraId="4973C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20 </w:t>
      </w:r>
    </w:p>
    <w:p w14:paraId="7A8429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21 </w:t>
      </w:r>
    </w:p>
    <w:p w14:paraId="3B48C9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28  PA</w:t>
      </w:r>
    </w:p>
    <w:p w14:paraId="725D94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29  PA</w:t>
      </w:r>
    </w:p>
    <w:p w14:paraId="0B286C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35</w:t>
      </w:r>
    </w:p>
    <w:p w14:paraId="28E0AB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38  PA </w:t>
      </w:r>
    </w:p>
    <w:p w14:paraId="4E0E55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0  PA</w:t>
      </w:r>
    </w:p>
    <w:p w14:paraId="16EC68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1  PA</w:t>
      </w:r>
    </w:p>
    <w:p w14:paraId="06697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2  PA</w:t>
      </w:r>
    </w:p>
    <w:p w14:paraId="17802E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3  PA</w:t>
      </w:r>
    </w:p>
    <w:p w14:paraId="2B92C8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4  PA</w:t>
      </w:r>
    </w:p>
    <w:p w14:paraId="391FC5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5  PA</w:t>
      </w:r>
    </w:p>
    <w:p w14:paraId="12F813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6  PA</w:t>
      </w:r>
    </w:p>
    <w:p w14:paraId="521599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8  PA</w:t>
      </w:r>
    </w:p>
    <w:p w14:paraId="21AAA1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9  PA</w:t>
      </w:r>
    </w:p>
    <w:p w14:paraId="29FC6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0  PA</w:t>
      </w:r>
    </w:p>
    <w:p w14:paraId="52B37F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1  PA</w:t>
      </w:r>
    </w:p>
    <w:p w14:paraId="4B326E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2  PA</w:t>
      </w:r>
    </w:p>
    <w:p w14:paraId="68B459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3  PA</w:t>
      </w:r>
    </w:p>
    <w:p w14:paraId="69DDB5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4  PA</w:t>
      </w:r>
    </w:p>
    <w:p w14:paraId="797C1F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5  PA</w:t>
      </w:r>
    </w:p>
    <w:p w14:paraId="29C29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6  PA</w:t>
      </w:r>
    </w:p>
    <w:p w14:paraId="29F472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7  PA</w:t>
      </w:r>
    </w:p>
    <w:p w14:paraId="21D48C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8  PA</w:t>
      </w:r>
    </w:p>
    <w:p w14:paraId="7215D9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60  PA</w:t>
      </w:r>
    </w:p>
    <w:p w14:paraId="4B518A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69  PA</w:t>
      </w:r>
    </w:p>
    <w:p w14:paraId="122DDD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2</w:t>
      </w:r>
    </w:p>
    <w:p w14:paraId="049B11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3</w:t>
      </w:r>
    </w:p>
    <w:p w14:paraId="4C086E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5  PA</w:t>
      </w:r>
    </w:p>
    <w:p w14:paraId="7A8209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6  PA</w:t>
      </w:r>
    </w:p>
    <w:p w14:paraId="69B6E1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7  PA</w:t>
      </w:r>
    </w:p>
    <w:p w14:paraId="27F826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8</w:t>
      </w:r>
    </w:p>
    <w:p w14:paraId="75FB50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87  PA</w:t>
      </w:r>
    </w:p>
    <w:p w14:paraId="453C0F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88  PA</w:t>
      </w:r>
    </w:p>
    <w:p w14:paraId="2C3000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2  PA</w:t>
      </w:r>
    </w:p>
    <w:p w14:paraId="487FFD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3  PA</w:t>
      </w:r>
    </w:p>
    <w:p w14:paraId="713653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4  PA</w:t>
      </w:r>
    </w:p>
    <w:p w14:paraId="4C2436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5  PA</w:t>
      </w:r>
    </w:p>
    <w:p w14:paraId="244FC4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6  PA</w:t>
      </w:r>
    </w:p>
    <w:p w14:paraId="232F8D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7  PA</w:t>
      </w:r>
    </w:p>
    <w:p w14:paraId="726468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8  PA</w:t>
      </w:r>
    </w:p>
    <w:p w14:paraId="10F7D7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9  PA</w:t>
      </w:r>
    </w:p>
    <w:p w14:paraId="0F1F4F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0  PA</w:t>
      </w:r>
    </w:p>
    <w:p w14:paraId="3F438F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1  PA</w:t>
      </w:r>
    </w:p>
    <w:p w14:paraId="1DDF73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2  PA</w:t>
      </w:r>
    </w:p>
    <w:p w14:paraId="206455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3  PA</w:t>
      </w:r>
    </w:p>
    <w:p w14:paraId="443AE4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4  PA</w:t>
      </w:r>
    </w:p>
    <w:p w14:paraId="226FC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5</w:t>
      </w:r>
    </w:p>
    <w:p w14:paraId="34EE4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7  PA</w:t>
      </w:r>
    </w:p>
    <w:p w14:paraId="33B086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8  PA</w:t>
      </w:r>
    </w:p>
    <w:p w14:paraId="161B5D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9  PA</w:t>
      </w:r>
    </w:p>
    <w:p w14:paraId="32DC1B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0  PA</w:t>
      </w:r>
    </w:p>
    <w:p w14:paraId="411515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1  PA</w:t>
      </w:r>
    </w:p>
    <w:p w14:paraId="60F87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2</w:t>
      </w:r>
    </w:p>
    <w:p w14:paraId="3716E4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4  PA</w:t>
      </w:r>
    </w:p>
    <w:p w14:paraId="044813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5  PA</w:t>
      </w:r>
    </w:p>
    <w:p w14:paraId="5C1F42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6  PA</w:t>
      </w:r>
    </w:p>
    <w:p w14:paraId="3633D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7  PA</w:t>
      </w:r>
    </w:p>
    <w:p w14:paraId="7D3E91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8  PA</w:t>
      </w:r>
    </w:p>
    <w:p w14:paraId="6467B6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9  PA</w:t>
      </w:r>
    </w:p>
    <w:p w14:paraId="79CF25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1  PA</w:t>
      </w:r>
    </w:p>
    <w:p w14:paraId="1ADF9E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2  PA</w:t>
      </w:r>
    </w:p>
    <w:p w14:paraId="0FCBF6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3  PA</w:t>
      </w:r>
    </w:p>
    <w:p w14:paraId="1EC187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4  PA</w:t>
      </w:r>
    </w:p>
    <w:p w14:paraId="0170AF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5  PA</w:t>
      </w:r>
    </w:p>
    <w:p w14:paraId="5AFA44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6  PA</w:t>
      </w:r>
    </w:p>
    <w:p w14:paraId="4E1A04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0  PA</w:t>
      </w:r>
    </w:p>
    <w:p w14:paraId="5726BF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1  PA</w:t>
      </w:r>
    </w:p>
    <w:p w14:paraId="047E15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2  PA</w:t>
      </w:r>
    </w:p>
    <w:p w14:paraId="7404D2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5</w:t>
      </w:r>
    </w:p>
    <w:p w14:paraId="780ECE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8</w:t>
      </w:r>
    </w:p>
    <w:p w14:paraId="6B05BB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5</w:t>
      </w:r>
    </w:p>
    <w:p w14:paraId="560820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7</w:t>
      </w:r>
    </w:p>
    <w:p w14:paraId="10D4F7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8</w:t>
      </w:r>
    </w:p>
    <w:p w14:paraId="553020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57</w:t>
      </w:r>
    </w:p>
    <w:p w14:paraId="325862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0</w:t>
      </w:r>
    </w:p>
    <w:p w14:paraId="03D2C8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361 </w:t>
      </w:r>
    </w:p>
    <w:p w14:paraId="487156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2</w:t>
      </w:r>
    </w:p>
    <w:p w14:paraId="3F0A82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3</w:t>
      </w:r>
    </w:p>
    <w:p w14:paraId="1147DC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4</w:t>
      </w:r>
    </w:p>
    <w:p w14:paraId="0CD349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0  PA</w:t>
      </w:r>
    </w:p>
    <w:p w14:paraId="20B1E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1  PA</w:t>
      </w:r>
    </w:p>
    <w:p w14:paraId="64734F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3  PA</w:t>
      </w:r>
    </w:p>
    <w:p w14:paraId="36AE23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404  PA </w:t>
      </w:r>
    </w:p>
    <w:p w14:paraId="5181F5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5  PA</w:t>
      </w:r>
    </w:p>
    <w:p w14:paraId="01A18C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7  PA</w:t>
      </w:r>
    </w:p>
    <w:p w14:paraId="2DA608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8  PA</w:t>
      </w:r>
    </w:p>
    <w:p w14:paraId="55A0E6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13</w:t>
      </w:r>
    </w:p>
    <w:p w14:paraId="18C6E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420  </w:t>
      </w:r>
    </w:p>
    <w:p w14:paraId="219B9A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79  PA, IC</w:t>
      </w:r>
    </w:p>
    <w:p w14:paraId="69727A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07  PA, IC</w:t>
      </w:r>
    </w:p>
    <w:p w14:paraId="67C068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08  PA</w:t>
      </w:r>
    </w:p>
    <w:p w14:paraId="5B7266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09 </w:t>
      </w:r>
    </w:p>
    <w:p w14:paraId="4ECE4F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0 </w:t>
      </w:r>
    </w:p>
    <w:p w14:paraId="5BD5B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1 </w:t>
      </w:r>
    </w:p>
    <w:p w14:paraId="30ED08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2 </w:t>
      </w:r>
    </w:p>
    <w:p w14:paraId="1061A6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3</w:t>
      </w:r>
    </w:p>
    <w:p w14:paraId="0D474C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5</w:t>
      </w:r>
    </w:p>
    <w:p w14:paraId="035B07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7</w:t>
      </w:r>
    </w:p>
    <w:p w14:paraId="562E4E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9  PA</w:t>
      </w:r>
    </w:p>
    <w:p w14:paraId="498509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22  PA</w:t>
      </w:r>
    </w:p>
    <w:p w14:paraId="0FC14D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42  PA</w:t>
      </w:r>
    </w:p>
    <w:p w14:paraId="05D8FB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52  PA</w:t>
      </w:r>
    </w:p>
    <w:p w14:paraId="7043F0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09</w:t>
      </w:r>
    </w:p>
    <w:p w14:paraId="7966CD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2010  </w:t>
      </w:r>
    </w:p>
    <w:p w14:paraId="77D581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3</w:t>
      </w:r>
    </w:p>
    <w:p w14:paraId="54D60F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6</w:t>
      </w:r>
    </w:p>
    <w:p w14:paraId="332143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7</w:t>
      </w:r>
    </w:p>
    <w:p w14:paraId="1E2403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24</w:t>
      </w:r>
    </w:p>
    <w:p w14:paraId="66A2CA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30</w:t>
      </w:r>
    </w:p>
    <w:p w14:paraId="0E4158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0</w:t>
      </w:r>
    </w:p>
    <w:p w14:paraId="7BDB69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2</w:t>
      </w:r>
    </w:p>
    <w:p w14:paraId="2B5DB7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3</w:t>
      </w:r>
    </w:p>
    <w:p w14:paraId="455F8F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4</w:t>
      </w:r>
    </w:p>
    <w:p w14:paraId="7E101A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5</w:t>
      </w:r>
    </w:p>
    <w:p w14:paraId="4AE02D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85</w:t>
      </w:r>
    </w:p>
    <w:p w14:paraId="154C74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88</w:t>
      </w:r>
    </w:p>
    <w:p w14:paraId="312F0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3</w:t>
      </w:r>
    </w:p>
    <w:p w14:paraId="74FE96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4</w:t>
      </w:r>
    </w:p>
    <w:p w14:paraId="65E992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5</w:t>
      </w:r>
    </w:p>
    <w:p w14:paraId="4C988C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6</w:t>
      </w:r>
    </w:p>
    <w:p w14:paraId="134D3C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7</w:t>
      </w:r>
    </w:p>
    <w:p w14:paraId="151C91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8</w:t>
      </w:r>
    </w:p>
    <w:p w14:paraId="041936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0</w:t>
      </w:r>
    </w:p>
    <w:p w14:paraId="56538B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7</w:t>
      </w:r>
    </w:p>
    <w:p w14:paraId="5E2142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8</w:t>
      </w:r>
    </w:p>
    <w:p w14:paraId="3CFBA2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1</w:t>
      </w:r>
    </w:p>
    <w:p w14:paraId="1C8A9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5</w:t>
      </w:r>
    </w:p>
    <w:p w14:paraId="0CA1CA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6</w:t>
      </w:r>
    </w:p>
    <w:p w14:paraId="35D953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9</w:t>
      </w:r>
    </w:p>
    <w:p w14:paraId="6D5D2D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40</w:t>
      </w:r>
    </w:p>
    <w:p w14:paraId="2AB0FF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43</w:t>
      </w:r>
    </w:p>
    <w:p w14:paraId="63545D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0</w:t>
      </w:r>
    </w:p>
    <w:p w14:paraId="36A655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4</w:t>
      </w:r>
    </w:p>
    <w:p w14:paraId="263772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7</w:t>
      </w:r>
    </w:p>
    <w:p w14:paraId="38259D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0</w:t>
      </w:r>
    </w:p>
    <w:p w14:paraId="162256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3</w:t>
      </w:r>
    </w:p>
    <w:p w14:paraId="3E65CD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4</w:t>
      </w:r>
    </w:p>
    <w:p w14:paraId="629BB0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6</w:t>
      </w:r>
    </w:p>
    <w:p w14:paraId="09C895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72</w:t>
      </w:r>
    </w:p>
    <w:p w14:paraId="6F26D8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75</w:t>
      </w:r>
    </w:p>
    <w:p w14:paraId="404D4F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80</w:t>
      </w:r>
    </w:p>
    <w:p w14:paraId="70EA96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90</w:t>
      </w:r>
    </w:p>
    <w:p w14:paraId="728D2B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2</w:t>
      </w:r>
    </w:p>
    <w:p w14:paraId="2CD729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3</w:t>
      </w:r>
    </w:p>
    <w:p w14:paraId="555EEF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4</w:t>
      </w:r>
    </w:p>
    <w:p w14:paraId="36162A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9</w:t>
      </w:r>
    </w:p>
    <w:p w14:paraId="0B66BB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0</w:t>
      </w:r>
    </w:p>
    <w:p w14:paraId="7F386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7</w:t>
      </w:r>
    </w:p>
    <w:p w14:paraId="31E0CD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8</w:t>
      </w:r>
    </w:p>
    <w:p w14:paraId="183B1B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52</w:t>
      </w:r>
    </w:p>
    <w:p w14:paraId="2E9EBA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61</w:t>
      </w:r>
    </w:p>
    <w:p w14:paraId="1A5E6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0</w:t>
      </w:r>
    </w:p>
    <w:p w14:paraId="31BA85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2271</w:t>
      </w:r>
    </w:p>
    <w:p w14:paraId="5B989C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2</w:t>
      </w:r>
    </w:p>
    <w:p w14:paraId="08C58A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4</w:t>
      </w:r>
    </w:p>
    <w:p w14:paraId="1D63B7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86</w:t>
      </w:r>
    </w:p>
    <w:p w14:paraId="157702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0</w:t>
      </w:r>
    </w:p>
    <w:p w14:paraId="11B266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6</w:t>
      </w:r>
    </w:p>
    <w:p w14:paraId="041077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8</w:t>
      </w:r>
    </w:p>
    <w:p w14:paraId="06C57F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10</w:t>
      </w:r>
    </w:p>
    <w:p w14:paraId="61AB0B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30</w:t>
      </w:r>
    </w:p>
    <w:p w14:paraId="64758C98" w14:textId="77777777" w:rsidR="00D23E9A" w:rsidRDefault="002A2390" w:rsidP="00AD107E">
      <w:pPr>
        <w:spacing w:after="0" w:line="240" w:lineRule="auto"/>
        <w:rPr>
          <w:rFonts w:ascii="Times New Roman" w:hAnsi="Times New Roman" w:cs="Times New Roman"/>
        </w:rPr>
        <w:sectPr w:rsidR="00D23E9A" w:rsidSect="009C0A36">
          <w:headerReference w:type="default" r:id="rId16"/>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2331</w:t>
      </w:r>
    </w:p>
    <w:p w14:paraId="713A86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40</w:t>
      </w:r>
    </w:p>
    <w:p w14:paraId="6D37A2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55</w:t>
      </w:r>
    </w:p>
    <w:p w14:paraId="0A5B7F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60</w:t>
      </w:r>
    </w:p>
    <w:p w14:paraId="733EF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65</w:t>
      </w:r>
    </w:p>
    <w:p w14:paraId="52257F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0</w:t>
      </w:r>
    </w:p>
    <w:p w14:paraId="039341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3</w:t>
      </w:r>
    </w:p>
    <w:p w14:paraId="434FAE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4</w:t>
      </w:r>
    </w:p>
    <w:p w14:paraId="62EC5F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5</w:t>
      </w:r>
    </w:p>
    <w:p w14:paraId="21238C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6</w:t>
      </w:r>
    </w:p>
    <w:p w14:paraId="6BCEBC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8</w:t>
      </w:r>
    </w:p>
    <w:p w14:paraId="750FA2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9</w:t>
      </w:r>
    </w:p>
    <w:p w14:paraId="73D7C3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0</w:t>
      </w:r>
    </w:p>
    <w:p w14:paraId="37819D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2</w:t>
      </w:r>
    </w:p>
    <w:p w14:paraId="028AA5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3</w:t>
      </w:r>
    </w:p>
    <w:p w14:paraId="1C04AD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4</w:t>
      </w:r>
    </w:p>
    <w:p w14:paraId="7A6EEB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7</w:t>
      </w:r>
    </w:p>
    <w:p w14:paraId="0C456F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90</w:t>
      </w:r>
    </w:p>
    <w:p w14:paraId="5ED307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97</w:t>
      </w:r>
    </w:p>
    <w:p w14:paraId="60C4FB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15</w:t>
      </w:r>
    </w:p>
    <w:p w14:paraId="7FF692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5</w:t>
      </w:r>
    </w:p>
    <w:p w14:paraId="314ED8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6</w:t>
      </w:r>
    </w:p>
    <w:p w14:paraId="38D046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8</w:t>
      </w:r>
    </w:p>
    <w:p w14:paraId="293FA5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41</w:t>
      </w:r>
    </w:p>
    <w:p w14:paraId="09C4F6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65</w:t>
      </w:r>
    </w:p>
    <w:p w14:paraId="5A667938" w14:textId="77777777" w:rsidR="00DE3A22" w:rsidRDefault="002A2390" w:rsidP="00AD107E">
      <w:pPr>
        <w:spacing w:after="0" w:line="240" w:lineRule="auto"/>
        <w:rPr>
          <w:rFonts w:ascii="Times New Roman" w:hAnsi="Times New Roman" w:cs="Times New Roman"/>
        </w:rPr>
      </w:pPr>
      <w:r w:rsidRPr="00AD107E">
        <w:rPr>
          <w:rFonts w:ascii="Times New Roman" w:hAnsi="Times New Roman" w:cs="Times New Roman"/>
        </w:rPr>
        <w:t>82480</w:t>
      </w:r>
    </w:p>
    <w:p w14:paraId="642346F9" w14:textId="7C4E141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82</w:t>
      </w:r>
    </w:p>
    <w:p w14:paraId="3866A9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85</w:t>
      </w:r>
    </w:p>
    <w:p w14:paraId="557CCF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95</w:t>
      </w:r>
    </w:p>
    <w:p w14:paraId="303C8B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07</w:t>
      </w:r>
    </w:p>
    <w:p w14:paraId="1DC50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3</w:t>
      </w:r>
    </w:p>
    <w:p w14:paraId="2A1D08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5</w:t>
      </w:r>
    </w:p>
    <w:p w14:paraId="36EA5A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8</w:t>
      </w:r>
    </w:p>
    <w:p w14:paraId="578CCA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30</w:t>
      </w:r>
    </w:p>
    <w:p w14:paraId="4F502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33</w:t>
      </w:r>
    </w:p>
    <w:p w14:paraId="503956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40</w:t>
      </w:r>
    </w:p>
    <w:p w14:paraId="42A9EE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42</w:t>
      </w:r>
    </w:p>
    <w:p w14:paraId="0C232B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0</w:t>
      </w:r>
    </w:p>
    <w:p w14:paraId="3C4526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2</w:t>
      </w:r>
    </w:p>
    <w:p w14:paraId="43E971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3</w:t>
      </w:r>
    </w:p>
    <w:p w14:paraId="6DC431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4</w:t>
      </w:r>
    </w:p>
    <w:p w14:paraId="1AB04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65</w:t>
      </w:r>
    </w:p>
    <w:p w14:paraId="78A545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70</w:t>
      </w:r>
    </w:p>
    <w:p w14:paraId="775607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75</w:t>
      </w:r>
    </w:p>
    <w:p w14:paraId="3A5901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85</w:t>
      </w:r>
    </w:p>
    <w:p w14:paraId="039196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95</w:t>
      </w:r>
    </w:p>
    <w:p w14:paraId="0335FA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0</w:t>
      </w:r>
    </w:p>
    <w:p w14:paraId="48E1F1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7</w:t>
      </w:r>
    </w:p>
    <w:p w14:paraId="1F02E2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8</w:t>
      </w:r>
    </w:p>
    <w:p w14:paraId="4CB39F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10</w:t>
      </w:r>
    </w:p>
    <w:p w14:paraId="21F99E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15</w:t>
      </w:r>
    </w:p>
    <w:p w14:paraId="004561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26</w:t>
      </w:r>
    </w:p>
    <w:p w14:paraId="00B61A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27</w:t>
      </w:r>
    </w:p>
    <w:p w14:paraId="65129E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3</w:t>
      </w:r>
    </w:p>
    <w:p w14:paraId="165374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4</w:t>
      </w:r>
    </w:p>
    <w:p w14:paraId="1ABA6E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8</w:t>
      </w:r>
    </w:p>
    <w:p w14:paraId="7D38ED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42</w:t>
      </w:r>
    </w:p>
    <w:p w14:paraId="0BEB42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2</w:t>
      </w:r>
    </w:p>
    <w:p w14:paraId="5B6A96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6</w:t>
      </w:r>
    </w:p>
    <w:p w14:paraId="231800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7</w:t>
      </w:r>
    </w:p>
    <w:p w14:paraId="6AE277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8</w:t>
      </w:r>
    </w:p>
    <w:p w14:paraId="0D0501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64</w:t>
      </w:r>
    </w:p>
    <w:p w14:paraId="1410C6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68</w:t>
      </w:r>
    </w:p>
    <w:p w14:paraId="62A5F9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0</w:t>
      </w:r>
    </w:p>
    <w:p w14:paraId="145291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1</w:t>
      </w:r>
    </w:p>
    <w:p w14:paraId="3EB5C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2</w:t>
      </w:r>
    </w:p>
    <w:p w14:paraId="5E418A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7</w:t>
      </w:r>
    </w:p>
    <w:p w14:paraId="136BE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9</w:t>
      </w:r>
    </w:p>
    <w:p w14:paraId="2D75F8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93</w:t>
      </w:r>
    </w:p>
    <w:p w14:paraId="21CCA9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96</w:t>
      </w:r>
    </w:p>
    <w:p w14:paraId="4394B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05</w:t>
      </w:r>
    </w:p>
    <w:p w14:paraId="3ADB58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10</w:t>
      </w:r>
    </w:p>
    <w:p w14:paraId="0BD64D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15</w:t>
      </w:r>
    </w:p>
    <w:p w14:paraId="376C9E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5</w:t>
      </w:r>
    </w:p>
    <w:p w14:paraId="5D0CA1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6</w:t>
      </w:r>
    </w:p>
    <w:p w14:paraId="489ACB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8</w:t>
      </w:r>
    </w:p>
    <w:p w14:paraId="757D46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31</w:t>
      </w:r>
    </w:p>
    <w:p w14:paraId="621643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35</w:t>
      </w:r>
    </w:p>
    <w:p w14:paraId="0B3952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46</w:t>
      </w:r>
    </w:p>
    <w:p w14:paraId="31221C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47</w:t>
      </w:r>
    </w:p>
    <w:p w14:paraId="04B617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57</w:t>
      </w:r>
    </w:p>
    <w:p w14:paraId="58A76E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59</w:t>
      </w:r>
    </w:p>
    <w:p w14:paraId="2A56A7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60</w:t>
      </w:r>
    </w:p>
    <w:p w14:paraId="59519A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5</w:t>
      </w:r>
    </w:p>
    <w:p w14:paraId="2A9AF8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6</w:t>
      </w:r>
    </w:p>
    <w:p w14:paraId="16424B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7</w:t>
      </w:r>
    </w:p>
    <w:p w14:paraId="084FB5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4</w:t>
      </w:r>
    </w:p>
    <w:p w14:paraId="7505B6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5</w:t>
      </w:r>
    </w:p>
    <w:p w14:paraId="7728D6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7</w:t>
      </w:r>
    </w:p>
    <w:p w14:paraId="74AE1D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0</w:t>
      </w:r>
    </w:p>
    <w:p w14:paraId="56B428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3</w:t>
      </w:r>
    </w:p>
    <w:p w14:paraId="5892A1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5</w:t>
      </w:r>
    </w:p>
    <w:p w14:paraId="0C48B0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10</w:t>
      </w:r>
    </w:p>
    <w:p w14:paraId="5B9736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20</w:t>
      </w:r>
    </w:p>
    <w:p w14:paraId="5308DF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30</w:t>
      </w:r>
    </w:p>
    <w:p w14:paraId="1684A8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38</w:t>
      </w:r>
    </w:p>
    <w:p w14:paraId="7A3C33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1</w:t>
      </w:r>
    </w:p>
    <w:p w14:paraId="72986F8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3</w:t>
      </w:r>
    </w:p>
    <w:p w14:paraId="5CFAB6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5</w:t>
      </w:r>
    </w:p>
    <w:p w14:paraId="19364D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6</w:t>
      </w:r>
    </w:p>
    <w:p w14:paraId="53385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7</w:t>
      </w:r>
    </w:p>
    <w:p w14:paraId="33E55C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8</w:t>
      </w:r>
    </w:p>
    <w:p w14:paraId="012432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0</w:t>
      </w:r>
    </w:p>
    <w:p w14:paraId="64B70E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1</w:t>
      </w:r>
    </w:p>
    <w:p w14:paraId="5DA6A2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2</w:t>
      </w:r>
    </w:p>
    <w:p w14:paraId="5CB3B2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3</w:t>
      </w:r>
    </w:p>
    <w:p w14:paraId="74D9A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5</w:t>
      </w:r>
    </w:p>
    <w:p w14:paraId="5C130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0</w:t>
      </w:r>
    </w:p>
    <w:p w14:paraId="610CD9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3</w:t>
      </w:r>
    </w:p>
    <w:p w14:paraId="45005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5</w:t>
      </w:r>
    </w:p>
    <w:p w14:paraId="3A2A1F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5</w:t>
      </w:r>
    </w:p>
    <w:p w14:paraId="7D10A0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7</w:t>
      </w:r>
    </w:p>
    <w:p w14:paraId="01F2DE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8</w:t>
      </w:r>
    </w:p>
    <w:p w14:paraId="5D435A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9</w:t>
      </w:r>
    </w:p>
    <w:p w14:paraId="7BF81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85</w:t>
      </w:r>
    </w:p>
    <w:p w14:paraId="78AB10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1</w:t>
      </w:r>
    </w:p>
    <w:p w14:paraId="55A5AC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2</w:t>
      </w:r>
    </w:p>
    <w:p w14:paraId="4FD8E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3</w:t>
      </w:r>
    </w:p>
    <w:p w14:paraId="4ED9EE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6</w:t>
      </w:r>
    </w:p>
    <w:p w14:paraId="199C15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8</w:t>
      </w:r>
    </w:p>
    <w:p w14:paraId="13EEC3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9</w:t>
      </w:r>
    </w:p>
    <w:p w14:paraId="49DF1F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0</w:t>
      </w:r>
    </w:p>
    <w:p w14:paraId="0FD9D1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2</w:t>
      </w:r>
    </w:p>
    <w:p w14:paraId="32367B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3</w:t>
      </w:r>
    </w:p>
    <w:p w14:paraId="6F3D0B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4</w:t>
      </w:r>
    </w:p>
    <w:p w14:paraId="13EF87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5</w:t>
      </w:r>
    </w:p>
    <w:p w14:paraId="672709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8</w:t>
      </w:r>
    </w:p>
    <w:p w14:paraId="5FA2E8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0</w:t>
      </w:r>
    </w:p>
    <w:p w14:paraId="07B6DC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1</w:t>
      </w:r>
    </w:p>
    <w:p w14:paraId="0D3688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6</w:t>
      </w:r>
    </w:p>
    <w:p w14:paraId="0012E0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0</w:t>
      </w:r>
    </w:p>
    <w:p w14:paraId="6F2CBA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3033 </w:t>
      </w:r>
    </w:p>
    <w:p w14:paraId="21FA19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6</w:t>
      </w:r>
    </w:p>
    <w:p w14:paraId="12ABB3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7</w:t>
      </w:r>
    </w:p>
    <w:p w14:paraId="6010BC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45</w:t>
      </w:r>
    </w:p>
    <w:p w14:paraId="7D1437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50</w:t>
      </w:r>
    </w:p>
    <w:p w14:paraId="0BA11F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51</w:t>
      </w:r>
    </w:p>
    <w:p w14:paraId="3F52DA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0</w:t>
      </w:r>
    </w:p>
    <w:p w14:paraId="68A005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5</w:t>
      </w:r>
    </w:p>
    <w:p w14:paraId="5DED6C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8</w:t>
      </w:r>
    </w:p>
    <w:p w14:paraId="7877BC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9</w:t>
      </w:r>
    </w:p>
    <w:p w14:paraId="2493BB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70</w:t>
      </w:r>
    </w:p>
    <w:p w14:paraId="528CF7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80</w:t>
      </w:r>
    </w:p>
    <w:p w14:paraId="04EE16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88</w:t>
      </w:r>
    </w:p>
    <w:p w14:paraId="3CED53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90</w:t>
      </w:r>
    </w:p>
    <w:p w14:paraId="77ADC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150</w:t>
      </w:r>
    </w:p>
    <w:p w14:paraId="60CAE0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1</w:t>
      </w:r>
    </w:p>
    <w:p w14:paraId="6209C8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7</w:t>
      </w:r>
    </w:p>
    <w:p w14:paraId="2C70B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8</w:t>
      </w:r>
    </w:p>
    <w:p w14:paraId="7C5C06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00</w:t>
      </w:r>
    </w:p>
    <w:p w14:paraId="717B73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05</w:t>
      </w:r>
    </w:p>
    <w:p w14:paraId="27FD67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6</w:t>
      </w:r>
    </w:p>
    <w:p w14:paraId="3F7D3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8</w:t>
      </w:r>
    </w:p>
    <w:p w14:paraId="40DFF2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9</w:t>
      </w:r>
    </w:p>
    <w:p w14:paraId="6A6DE3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0</w:t>
      </w:r>
    </w:p>
    <w:p w14:paraId="14BD09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5</w:t>
      </w:r>
    </w:p>
    <w:p w14:paraId="3332A8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7</w:t>
      </w:r>
    </w:p>
    <w:p w14:paraId="39879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8</w:t>
      </w:r>
    </w:p>
    <w:p w14:paraId="21F2C2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40</w:t>
      </w:r>
    </w:p>
    <w:p w14:paraId="791EFA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50</w:t>
      </w:r>
    </w:p>
    <w:p w14:paraId="347D32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70</w:t>
      </w:r>
    </w:p>
    <w:p w14:paraId="41F9F5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82</w:t>
      </w:r>
    </w:p>
    <w:p w14:paraId="2D56DD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86</w:t>
      </w:r>
    </w:p>
    <w:p w14:paraId="788C0E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93</w:t>
      </w:r>
    </w:p>
    <w:p w14:paraId="3021DD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05</w:t>
      </w:r>
    </w:p>
    <w:p w14:paraId="1E3721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15</w:t>
      </w:r>
    </w:p>
    <w:p w14:paraId="440402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25</w:t>
      </w:r>
    </w:p>
    <w:p w14:paraId="68E759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0</w:t>
      </w:r>
    </w:p>
    <w:p w14:paraId="0E6435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1</w:t>
      </w:r>
    </w:p>
    <w:p w14:paraId="35569C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2</w:t>
      </w:r>
    </w:p>
    <w:p w14:paraId="56B0B5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3</w:t>
      </w:r>
    </w:p>
    <w:p w14:paraId="542407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55</w:t>
      </w:r>
    </w:p>
    <w:p w14:paraId="054AEA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1</w:t>
      </w:r>
    </w:p>
    <w:p w14:paraId="261DC8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2</w:t>
      </w:r>
    </w:p>
    <w:p w14:paraId="5FAD71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3</w:t>
      </w:r>
    </w:p>
    <w:p w14:paraId="1BFAA0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4</w:t>
      </w:r>
    </w:p>
    <w:p w14:paraId="78F1BA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70</w:t>
      </w:r>
    </w:p>
    <w:p w14:paraId="6C8AA5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0</w:t>
      </w:r>
    </w:p>
    <w:p w14:paraId="1E082D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5</w:t>
      </w:r>
    </w:p>
    <w:p w14:paraId="3ABCC0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8</w:t>
      </w:r>
    </w:p>
    <w:p w14:paraId="7631B6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0</w:t>
      </w:r>
    </w:p>
    <w:p w14:paraId="6C3641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1</w:t>
      </w:r>
    </w:p>
    <w:p w14:paraId="788C0C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4</w:t>
      </w:r>
    </w:p>
    <w:p w14:paraId="2FBBBD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18</w:t>
      </w:r>
    </w:p>
    <w:p w14:paraId="5055C6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19</w:t>
      </w:r>
    </w:p>
    <w:p w14:paraId="059DF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1</w:t>
      </w:r>
    </w:p>
    <w:p w14:paraId="18A6F5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2</w:t>
      </w:r>
    </w:p>
    <w:p w14:paraId="5828C9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7</w:t>
      </w:r>
    </w:p>
    <w:p w14:paraId="2FBD4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35</w:t>
      </w:r>
    </w:p>
    <w:p w14:paraId="0B6C32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75</w:t>
      </w:r>
    </w:p>
    <w:p w14:paraId="50D8F7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85</w:t>
      </w:r>
    </w:p>
    <w:p w14:paraId="2EACA3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89</w:t>
      </w:r>
    </w:p>
    <w:p w14:paraId="3019B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25</w:t>
      </w:r>
    </w:p>
    <w:p w14:paraId="64A69C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35</w:t>
      </w:r>
    </w:p>
    <w:p w14:paraId="66CE60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57</w:t>
      </w:r>
    </w:p>
    <w:p w14:paraId="1655D0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1</w:t>
      </w:r>
    </w:p>
    <w:p w14:paraId="751E1A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4</w:t>
      </w:r>
    </w:p>
    <w:p w14:paraId="1EF0D6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6</w:t>
      </w:r>
    </w:p>
    <w:p w14:paraId="18564D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2</w:t>
      </w:r>
    </w:p>
    <w:p w14:paraId="41E616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3</w:t>
      </w:r>
    </w:p>
    <w:p w14:paraId="32F3A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4</w:t>
      </w:r>
    </w:p>
    <w:p w14:paraId="487747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6</w:t>
      </w:r>
    </w:p>
    <w:p w14:paraId="230539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0</w:t>
      </w:r>
    </w:p>
    <w:p w14:paraId="1A7E76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3</w:t>
      </w:r>
    </w:p>
    <w:p w14:paraId="009C70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4</w:t>
      </w:r>
    </w:p>
    <w:p w14:paraId="0C9A25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5</w:t>
      </w:r>
    </w:p>
    <w:p w14:paraId="10A0B5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5</w:t>
      </w:r>
    </w:p>
    <w:p w14:paraId="005DC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6</w:t>
      </w:r>
    </w:p>
    <w:p w14:paraId="2893C8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8</w:t>
      </w:r>
    </w:p>
    <w:p w14:paraId="489091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9</w:t>
      </w:r>
    </w:p>
    <w:p w14:paraId="6D2A67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21</w:t>
      </w:r>
    </w:p>
    <w:p w14:paraId="0ECCB2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3930</w:t>
      </w:r>
    </w:p>
    <w:p w14:paraId="5DF735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35</w:t>
      </w:r>
    </w:p>
    <w:p w14:paraId="6FDAF8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37</w:t>
      </w:r>
    </w:p>
    <w:p w14:paraId="3E7328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45</w:t>
      </w:r>
    </w:p>
    <w:p w14:paraId="62E136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50</w:t>
      </w:r>
    </w:p>
    <w:p w14:paraId="74E76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51</w:t>
      </w:r>
    </w:p>
    <w:p w14:paraId="6D815A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70</w:t>
      </w:r>
    </w:p>
    <w:p w14:paraId="16675E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86</w:t>
      </w:r>
    </w:p>
    <w:p w14:paraId="16971D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92</w:t>
      </w:r>
    </w:p>
    <w:p w14:paraId="27D97128" w14:textId="77777777" w:rsidR="00660C59" w:rsidRDefault="002A2390" w:rsidP="00AD107E">
      <w:pPr>
        <w:spacing w:after="0" w:line="240" w:lineRule="auto"/>
        <w:rPr>
          <w:rFonts w:ascii="Times New Roman" w:hAnsi="Times New Roman" w:cs="Times New Roman"/>
        </w:rPr>
        <w:sectPr w:rsidR="00660C59" w:rsidSect="009C0A36">
          <w:headerReference w:type="default" r:id="rId17"/>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3993</w:t>
      </w:r>
    </w:p>
    <w:p w14:paraId="54F912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30</w:t>
      </w:r>
    </w:p>
    <w:p w14:paraId="72369E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35</w:t>
      </w:r>
    </w:p>
    <w:p w14:paraId="346E07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60</w:t>
      </w:r>
    </w:p>
    <w:p w14:paraId="7C2A54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66</w:t>
      </w:r>
    </w:p>
    <w:p w14:paraId="7F095F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75</w:t>
      </w:r>
    </w:p>
    <w:p w14:paraId="2593CD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78</w:t>
      </w:r>
    </w:p>
    <w:p w14:paraId="324F11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0</w:t>
      </w:r>
    </w:p>
    <w:p w14:paraId="1E5C5B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1</w:t>
      </w:r>
    </w:p>
    <w:p w14:paraId="583927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5</w:t>
      </w:r>
    </w:p>
    <w:p w14:paraId="23AE17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7</w:t>
      </w:r>
    </w:p>
    <w:p w14:paraId="68D3B7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0</w:t>
      </w:r>
    </w:p>
    <w:p w14:paraId="1D4543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5</w:t>
      </w:r>
    </w:p>
    <w:p w14:paraId="05476E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6</w:t>
      </w:r>
    </w:p>
    <w:p w14:paraId="20684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0</w:t>
      </w:r>
    </w:p>
    <w:p w14:paraId="5C7D3E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2</w:t>
      </w:r>
    </w:p>
    <w:p w14:paraId="4BCB52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9</w:t>
      </w:r>
    </w:p>
    <w:p w14:paraId="522FC7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20</w:t>
      </w:r>
    </w:p>
    <w:p w14:paraId="0DF563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27</w:t>
      </w:r>
    </w:p>
    <w:p w14:paraId="19FF63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2</w:t>
      </w:r>
    </w:p>
    <w:p w14:paraId="75A002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3</w:t>
      </w:r>
    </w:p>
    <w:p w14:paraId="168304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4</w:t>
      </w:r>
    </w:p>
    <w:p w14:paraId="3B47E6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5</w:t>
      </w:r>
    </w:p>
    <w:p w14:paraId="5052F9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8</w:t>
      </w:r>
    </w:p>
    <w:p w14:paraId="1A382B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0</w:t>
      </w:r>
    </w:p>
    <w:p w14:paraId="77F94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3</w:t>
      </w:r>
    </w:p>
    <w:p w14:paraId="30C733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4</w:t>
      </w:r>
    </w:p>
    <w:p w14:paraId="650160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6</w:t>
      </w:r>
    </w:p>
    <w:p w14:paraId="00DE89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0</w:t>
      </w:r>
    </w:p>
    <w:p w14:paraId="744061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2</w:t>
      </w:r>
    </w:p>
    <w:p w14:paraId="64E67E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3</w:t>
      </w:r>
    </w:p>
    <w:p w14:paraId="799562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4</w:t>
      </w:r>
    </w:p>
    <w:p w14:paraId="72EF90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5</w:t>
      </w:r>
    </w:p>
    <w:p w14:paraId="6B80AE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6</w:t>
      </w:r>
    </w:p>
    <w:p w14:paraId="42AE53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7</w:t>
      </w:r>
    </w:p>
    <w:p w14:paraId="34D35D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0</w:t>
      </w:r>
    </w:p>
    <w:p w14:paraId="2BB72E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3</w:t>
      </w:r>
    </w:p>
    <w:p w14:paraId="2D7EC7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5</w:t>
      </w:r>
    </w:p>
    <w:p w14:paraId="73B94B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6</w:t>
      </w:r>
    </w:p>
    <w:p w14:paraId="2689B6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81</w:t>
      </w:r>
    </w:p>
    <w:p w14:paraId="0C24EF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82</w:t>
      </w:r>
    </w:p>
    <w:p w14:paraId="000363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2</w:t>
      </w:r>
    </w:p>
    <w:p w14:paraId="1CFE93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3</w:t>
      </w:r>
    </w:p>
    <w:p w14:paraId="6D7222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6</w:t>
      </w:r>
    </w:p>
    <w:p w14:paraId="4E9580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7</w:t>
      </w:r>
    </w:p>
    <w:p w14:paraId="585DA2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10</w:t>
      </w:r>
    </w:p>
    <w:p w14:paraId="1B2368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20</w:t>
      </w:r>
    </w:p>
    <w:p w14:paraId="385C5E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28</w:t>
      </w:r>
    </w:p>
    <w:p w14:paraId="4AA4CD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3</w:t>
      </w:r>
    </w:p>
    <w:p w14:paraId="2F65AB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4</w:t>
      </w:r>
    </w:p>
    <w:p w14:paraId="6A6445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5</w:t>
      </w:r>
    </w:p>
    <w:p w14:paraId="23BAA3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8</w:t>
      </w:r>
    </w:p>
    <w:p w14:paraId="4A0EDA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44</w:t>
      </w:r>
    </w:p>
    <w:p w14:paraId="36D12A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52</w:t>
      </w:r>
    </w:p>
    <w:p w14:paraId="1160E5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55</w:t>
      </w:r>
    </w:p>
    <w:p w14:paraId="4D60C1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60</w:t>
      </w:r>
    </w:p>
    <w:p w14:paraId="13FCC0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70</w:t>
      </w:r>
    </w:p>
    <w:p w14:paraId="627942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75</w:t>
      </w:r>
    </w:p>
    <w:p w14:paraId="60F75B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85</w:t>
      </w:r>
    </w:p>
    <w:p w14:paraId="0C7ECF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95</w:t>
      </w:r>
    </w:p>
    <w:p w14:paraId="77DA79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0</w:t>
      </w:r>
    </w:p>
    <w:p w14:paraId="136757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2</w:t>
      </w:r>
    </w:p>
    <w:p w14:paraId="7E84D9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5</w:t>
      </w:r>
    </w:p>
    <w:p w14:paraId="499B12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7</w:t>
      </w:r>
    </w:p>
    <w:p w14:paraId="5D1CB5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11</w:t>
      </w:r>
    </w:p>
    <w:p w14:paraId="3159CA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15</w:t>
      </w:r>
    </w:p>
    <w:p w14:paraId="5CC10F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5</w:t>
      </w:r>
    </w:p>
    <w:p w14:paraId="757725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6</w:t>
      </w:r>
    </w:p>
    <w:p w14:paraId="76DFA0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7</w:t>
      </w:r>
    </w:p>
    <w:p w14:paraId="7C0AA2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8</w:t>
      </w:r>
    </w:p>
    <w:p w14:paraId="3F0BDB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9</w:t>
      </w:r>
    </w:p>
    <w:p w14:paraId="44F4D36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2</w:t>
      </w:r>
    </w:p>
    <w:p w14:paraId="7F5EE7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3</w:t>
      </w:r>
    </w:p>
    <w:p w14:paraId="76D815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4</w:t>
      </w:r>
    </w:p>
    <w:p w14:paraId="5AB5DD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02</w:t>
      </w:r>
    </w:p>
    <w:p w14:paraId="0E127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03</w:t>
      </w:r>
    </w:p>
    <w:p w14:paraId="750480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25</w:t>
      </w:r>
    </w:p>
    <w:p w14:paraId="48C9F4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0</w:t>
      </w:r>
    </w:p>
    <w:p w14:paraId="06B673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2</w:t>
      </w:r>
    </w:p>
    <w:p w14:paraId="207F7F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6</w:t>
      </w:r>
    </w:p>
    <w:p w14:paraId="56425D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7</w:t>
      </w:r>
    </w:p>
    <w:p w14:paraId="4B03EC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9</w:t>
      </w:r>
    </w:p>
    <w:p w14:paraId="709AD4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2</w:t>
      </w:r>
    </w:p>
    <w:p w14:paraId="7ECD98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3</w:t>
      </w:r>
    </w:p>
    <w:p w14:paraId="30672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5</w:t>
      </w:r>
    </w:p>
    <w:p w14:paraId="006CB0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6</w:t>
      </w:r>
    </w:p>
    <w:p w14:paraId="64C801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9</w:t>
      </w:r>
    </w:p>
    <w:p w14:paraId="67DBCE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50</w:t>
      </w:r>
    </w:p>
    <w:p w14:paraId="767C6E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60</w:t>
      </w:r>
    </w:p>
    <w:p w14:paraId="1E9EDA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66</w:t>
      </w:r>
    </w:p>
    <w:p w14:paraId="4F27C8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78</w:t>
      </w:r>
    </w:p>
    <w:p w14:paraId="443A3A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79</w:t>
      </w:r>
    </w:p>
    <w:p w14:paraId="08F1BE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0</w:t>
      </w:r>
    </w:p>
    <w:p w14:paraId="3D2DC7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1</w:t>
      </w:r>
    </w:p>
    <w:p w14:paraId="204FFC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2</w:t>
      </w:r>
    </w:p>
    <w:p w14:paraId="379676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4</w:t>
      </w:r>
    </w:p>
    <w:p w14:paraId="225BF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5</w:t>
      </w:r>
    </w:p>
    <w:p w14:paraId="3C63B1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8</w:t>
      </w:r>
    </w:p>
    <w:p w14:paraId="578FF9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90</w:t>
      </w:r>
    </w:p>
    <w:p w14:paraId="4967CA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10</w:t>
      </w:r>
    </w:p>
    <w:p w14:paraId="2DD87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12</w:t>
      </w:r>
    </w:p>
    <w:p w14:paraId="646638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20</w:t>
      </w:r>
    </w:p>
    <w:p w14:paraId="4080BA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25</w:t>
      </w:r>
    </w:p>
    <w:p w14:paraId="2589B0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40</w:t>
      </w:r>
    </w:p>
    <w:p w14:paraId="2E4884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45</w:t>
      </w:r>
    </w:p>
    <w:p w14:paraId="2F0914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50</w:t>
      </w:r>
    </w:p>
    <w:p w14:paraId="0A5533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60</w:t>
      </w:r>
    </w:p>
    <w:p w14:paraId="019B86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77</w:t>
      </w:r>
    </w:p>
    <w:p w14:paraId="4680C0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78</w:t>
      </w:r>
    </w:p>
    <w:p w14:paraId="545AD5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0</w:t>
      </w:r>
    </w:p>
    <w:p w14:paraId="3BC8D3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3</w:t>
      </w:r>
    </w:p>
    <w:p w14:paraId="2276AB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5</w:t>
      </w:r>
    </w:p>
    <w:p w14:paraId="3DAE56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6</w:t>
      </w:r>
    </w:p>
    <w:p w14:paraId="643937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8</w:t>
      </w:r>
    </w:p>
    <w:p w14:paraId="0207A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0</w:t>
      </w:r>
    </w:p>
    <w:p w14:paraId="7A1474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1</w:t>
      </w:r>
    </w:p>
    <w:p w14:paraId="7DBD4A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7</w:t>
      </w:r>
    </w:p>
    <w:p w14:paraId="61D9E3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20</w:t>
      </w:r>
    </w:p>
    <w:p w14:paraId="7EF08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30</w:t>
      </w:r>
    </w:p>
    <w:p w14:paraId="6C1F3D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81</w:t>
      </w:r>
    </w:p>
    <w:p w14:paraId="059041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2</w:t>
      </w:r>
    </w:p>
    <w:p w14:paraId="0A2A83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3</w:t>
      </w:r>
    </w:p>
    <w:p w14:paraId="1C1333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4</w:t>
      </w:r>
    </w:p>
    <w:p w14:paraId="27AD5A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999  IC</w:t>
      </w:r>
    </w:p>
    <w:p w14:paraId="407B75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2</w:t>
      </w:r>
    </w:p>
    <w:p w14:paraId="5B57E8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4</w:t>
      </w:r>
    </w:p>
    <w:p w14:paraId="56907B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7</w:t>
      </w:r>
    </w:p>
    <w:p w14:paraId="7FD569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8</w:t>
      </w:r>
    </w:p>
    <w:p w14:paraId="3943A5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9</w:t>
      </w:r>
    </w:p>
    <w:p w14:paraId="731EEA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3</w:t>
      </w:r>
    </w:p>
    <w:p w14:paraId="04197B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4</w:t>
      </w:r>
    </w:p>
    <w:p w14:paraId="6096E6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8</w:t>
      </w:r>
    </w:p>
    <w:p w14:paraId="1827F4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25</w:t>
      </w:r>
    </w:p>
    <w:p w14:paraId="4FCEC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27</w:t>
      </w:r>
    </w:p>
    <w:p w14:paraId="4A8CDB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32</w:t>
      </w:r>
    </w:p>
    <w:p w14:paraId="18C187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1</w:t>
      </w:r>
    </w:p>
    <w:p w14:paraId="536888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4</w:t>
      </w:r>
    </w:p>
    <w:p w14:paraId="6C4C35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5</w:t>
      </w:r>
    </w:p>
    <w:p w14:paraId="42B183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6</w:t>
      </w:r>
    </w:p>
    <w:p w14:paraId="2EFE75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8</w:t>
      </w:r>
    </w:p>
    <w:p w14:paraId="72E304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9</w:t>
      </w:r>
    </w:p>
    <w:p w14:paraId="0A37A1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55</w:t>
      </w:r>
    </w:p>
    <w:p w14:paraId="1340D1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60</w:t>
      </w:r>
    </w:p>
    <w:p w14:paraId="38C4C6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97</w:t>
      </w:r>
    </w:p>
    <w:p w14:paraId="7007C1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30</w:t>
      </w:r>
    </w:p>
    <w:p w14:paraId="749845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70</w:t>
      </w:r>
    </w:p>
    <w:p w14:paraId="10B27A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75</w:t>
      </w:r>
    </w:p>
    <w:p w14:paraId="2A221A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10</w:t>
      </w:r>
    </w:p>
    <w:p w14:paraId="795ADD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20</w:t>
      </w:r>
    </w:p>
    <w:p w14:paraId="2E0342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30</w:t>
      </w:r>
    </w:p>
    <w:p w14:paraId="4E1CD6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0</w:t>
      </w:r>
    </w:p>
    <w:p w14:paraId="43632C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4</w:t>
      </w:r>
    </w:p>
    <w:p w14:paraId="4EC1D6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5</w:t>
      </w:r>
    </w:p>
    <w:p w14:paraId="7D5B52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6</w:t>
      </w:r>
    </w:p>
    <w:p w14:paraId="337C4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7</w:t>
      </w:r>
    </w:p>
    <w:p w14:paraId="40D478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50</w:t>
      </w:r>
    </w:p>
    <w:p w14:paraId="322E17F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60</w:t>
      </w:r>
    </w:p>
    <w:p w14:paraId="2D5A62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70</w:t>
      </w:r>
    </w:p>
    <w:p w14:paraId="7F8E41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80</w:t>
      </w:r>
    </w:p>
    <w:p w14:paraId="0F7E0B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0</w:t>
      </w:r>
    </w:p>
    <w:p w14:paraId="719918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1</w:t>
      </w:r>
    </w:p>
    <w:p w14:paraId="195C97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2</w:t>
      </w:r>
    </w:p>
    <w:p w14:paraId="103B5D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3</w:t>
      </w:r>
    </w:p>
    <w:p w14:paraId="5076D5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0</w:t>
      </w:r>
    </w:p>
    <w:p w14:paraId="79F5AF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1</w:t>
      </w:r>
    </w:p>
    <w:p w14:paraId="615611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2</w:t>
      </w:r>
    </w:p>
    <w:p w14:paraId="3DDBE0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3</w:t>
      </w:r>
    </w:p>
    <w:p w14:paraId="3736D9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5</w:t>
      </w:r>
    </w:p>
    <w:p w14:paraId="4E33C3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6</w:t>
      </w:r>
    </w:p>
    <w:p w14:paraId="32D3F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7</w:t>
      </w:r>
    </w:p>
    <w:p w14:paraId="0873CE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35</w:t>
      </w:r>
    </w:p>
    <w:p w14:paraId="5DCF47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37</w:t>
      </w:r>
    </w:p>
    <w:p w14:paraId="740862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5</w:t>
      </w:r>
    </w:p>
    <w:p w14:paraId="00AF740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7</w:t>
      </w:r>
    </w:p>
    <w:p w14:paraId="6602B4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8</w:t>
      </w:r>
    </w:p>
    <w:p w14:paraId="10C2B8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0</w:t>
      </w:r>
    </w:p>
    <w:p w14:paraId="192397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2</w:t>
      </w:r>
    </w:p>
    <w:p w14:paraId="056DE2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6</w:t>
      </w:r>
    </w:p>
    <w:p w14:paraId="638956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0</w:t>
      </w:r>
    </w:p>
    <w:p w14:paraId="26D76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8</w:t>
      </w:r>
    </w:p>
    <w:p w14:paraId="3038B1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9</w:t>
      </w:r>
    </w:p>
    <w:p w14:paraId="09F81A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0</w:t>
      </w:r>
    </w:p>
    <w:p w14:paraId="0E25BC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4</w:t>
      </w:r>
    </w:p>
    <w:p w14:paraId="58C0CC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5</w:t>
      </w:r>
    </w:p>
    <w:p w14:paraId="776263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90</w:t>
      </w:r>
    </w:p>
    <w:p w14:paraId="147DC0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96</w:t>
      </w:r>
    </w:p>
    <w:p w14:paraId="3758BB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5397 </w:t>
      </w:r>
    </w:p>
    <w:p w14:paraId="622796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00</w:t>
      </w:r>
    </w:p>
    <w:p w14:paraId="23C3D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10</w:t>
      </w:r>
    </w:p>
    <w:p w14:paraId="2BB36A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15</w:t>
      </w:r>
    </w:p>
    <w:p w14:paraId="1D1AE1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20</w:t>
      </w:r>
    </w:p>
    <w:p w14:paraId="2B56C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21</w:t>
      </w:r>
    </w:p>
    <w:p w14:paraId="3C454B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41</w:t>
      </w:r>
    </w:p>
    <w:p w14:paraId="498075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45</w:t>
      </w:r>
    </w:p>
    <w:p w14:paraId="601D65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60</w:t>
      </w:r>
    </w:p>
    <w:p w14:paraId="62D41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61</w:t>
      </w:r>
    </w:p>
    <w:p w14:paraId="7DFC7A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75</w:t>
      </w:r>
    </w:p>
    <w:p w14:paraId="59ED9D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20</w:t>
      </w:r>
    </w:p>
    <w:p w14:paraId="0BBCCE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25</w:t>
      </w:r>
    </w:p>
    <w:p w14:paraId="655028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30</w:t>
      </w:r>
    </w:p>
    <w:p w14:paraId="4F407F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36</w:t>
      </w:r>
    </w:p>
    <w:p w14:paraId="785C7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0</w:t>
      </w:r>
    </w:p>
    <w:p w14:paraId="0E608D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7</w:t>
      </w:r>
    </w:p>
    <w:p w14:paraId="29126CE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9</w:t>
      </w:r>
    </w:p>
    <w:p w14:paraId="42E79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55</w:t>
      </w:r>
    </w:p>
    <w:p w14:paraId="48B101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57</w:t>
      </w:r>
    </w:p>
    <w:p w14:paraId="498298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76</w:t>
      </w:r>
    </w:p>
    <w:p w14:paraId="32226B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97</w:t>
      </w:r>
    </w:p>
    <w:p w14:paraId="6D8117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98</w:t>
      </w:r>
    </w:p>
    <w:p w14:paraId="0C5C87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0</w:t>
      </w:r>
    </w:p>
    <w:p w14:paraId="54CF1E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1</w:t>
      </w:r>
    </w:p>
    <w:p w14:paraId="28DE1F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5612</w:t>
      </w:r>
    </w:p>
    <w:p w14:paraId="6C702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3</w:t>
      </w:r>
    </w:p>
    <w:p w14:paraId="256CB9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35</w:t>
      </w:r>
    </w:p>
    <w:p w14:paraId="5716A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51</w:t>
      </w:r>
    </w:p>
    <w:p w14:paraId="1B880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52</w:t>
      </w:r>
    </w:p>
    <w:p w14:paraId="4DA98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60</w:t>
      </w:r>
    </w:p>
    <w:p w14:paraId="7B5D81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70</w:t>
      </w:r>
    </w:p>
    <w:p w14:paraId="4D38C3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75</w:t>
      </w:r>
    </w:p>
    <w:p w14:paraId="15C3E7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705</w:t>
      </w:r>
    </w:p>
    <w:p w14:paraId="3925C890" w14:textId="77777777" w:rsidR="00660C59" w:rsidRDefault="002A2390" w:rsidP="00AD107E">
      <w:pPr>
        <w:spacing w:after="0" w:line="240" w:lineRule="auto"/>
        <w:rPr>
          <w:rFonts w:ascii="Times New Roman" w:hAnsi="Times New Roman" w:cs="Times New Roman"/>
        </w:rPr>
        <w:sectPr w:rsidR="00660C59" w:rsidSect="009C0A36">
          <w:headerReference w:type="default" r:id="rId18"/>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5730</w:t>
      </w:r>
    </w:p>
    <w:p w14:paraId="6B76B6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732</w:t>
      </w:r>
    </w:p>
    <w:p w14:paraId="4434D0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810</w:t>
      </w:r>
    </w:p>
    <w:p w14:paraId="392301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999  IC</w:t>
      </w:r>
    </w:p>
    <w:p w14:paraId="0F09CD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0</w:t>
      </w:r>
    </w:p>
    <w:p w14:paraId="0616C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1</w:t>
      </w:r>
    </w:p>
    <w:p w14:paraId="32321C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3</w:t>
      </w:r>
    </w:p>
    <w:p w14:paraId="4784B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5</w:t>
      </w:r>
    </w:p>
    <w:p w14:paraId="488599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8</w:t>
      </w:r>
    </w:p>
    <w:p w14:paraId="4858A5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1</w:t>
      </w:r>
    </w:p>
    <w:p w14:paraId="0BDF70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2</w:t>
      </w:r>
    </w:p>
    <w:p w14:paraId="15F3F2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3</w:t>
      </w:r>
    </w:p>
    <w:p w14:paraId="4A9C80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38</w:t>
      </w:r>
    </w:p>
    <w:p w14:paraId="710253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39</w:t>
      </w:r>
    </w:p>
    <w:p w14:paraId="01458F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1</w:t>
      </w:r>
    </w:p>
    <w:p w14:paraId="64AC48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2</w:t>
      </w:r>
    </w:p>
    <w:p w14:paraId="407894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3</w:t>
      </w:r>
    </w:p>
    <w:p w14:paraId="6CD8B9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60</w:t>
      </w:r>
    </w:p>
    <w:p w14:paraId="5140A8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63</w:t>
      </w:r>
    </w:p>
    <w:p w14:paraId="3892E2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0</w:t>
      </w:r>
    </w:p>
    <w:p w14:paraId="760E5E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1</w:t>
      </w:r>
    </w:p>
    <w:p w14:paraId="205ED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6</w:t>
      </w:r>
    </w:p>
    <w:p w14:paraId="7096E6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7</w:t>
      </w:r>
    </w:p>
    <w:p w14:paraId="6811AF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8</w:t>
      </w:r>
    </w:p>
    <w:p w14:paraId="0996B4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152 </w:t>
      </w:r>
    </w:p>
    <w:p w14:paraId="759EE0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3</w:t>
      </w:r>
    </w:p>
    <w:p w14:paraId="6B2459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5</w:t>
      </w:r>
    </w:p>
    <w:p w14:paraId="6C7F8D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6</w:t>
      </w:r>
    </w:p>
    <w:p w14:paraId="745E0D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7</w:t>
      </w:r>
    </w:p>
    <w:p w14:paraId="57486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0</w:t>
      </w:r>
    </w:p>
    <w:p w14:paraId="106DAD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1</w:t>
      </w:r>
    </w:p>
    <w:p w14:paraId="5AA75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2</w:t>
      </w:r>
    </w:p>
    <w:p w14:paraId="618AEA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71</w:t>
      </w:r>
    </w:p>
    <w:p w14:paraId="294A76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00</w:t>
      </w:r>
    </w:p>
    <w:p w14:paraId="28A7EB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15</w:t>
      </w:r>
    </w:p>
    <w:p w14:paraId="4D09A8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25</w:t>
      </w:r>
    </w:p>
    <w:p w14:paraId="069B20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26</w:t>
      </w:r>
    </w:p>
    <w:p w14:paraId="083786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35</w:t>
      </w:r>
    </w:p>
    <w:p w14:paraId="553C6A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43</w:t>
      </w:r>
    </w:p>
    <w:p w14:paraId="09D54B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55</w:t>
      </w:r>
    </w:p>
    <w:p w14:paraId="56C83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56</w:t>
      </w:r>
    </w:p>
    <w:p w14:paraId="598B84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77</w:t>
      </w:r>
    </w:p>
    <w:p w14:paraId="5869FF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80</w:t>
      </w:r>
    </w:p>
    <w:p w14:paraId="7575F4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94</w:t>
      </w:r>
    </w:p>
    <w:p w14:paraId="493237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0</w:t>
      </w:r>
    </w:p>
    <w:p w14:paraId="2678E7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1</w:t>
      </w:r>
    </w:p>
    <w:p w14:paraId="076305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4</w:t>
      </w:r>
    </w:p>
    <w:p w14:paraId="7CD932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8</w:t>
      </w:r>
    </w:p>
    <w:p w14:paraId="337B62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9</w:t>
      </w:r>
    </w:p>
    <w:p w14:paraId="1F7743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0</w:t>
      </w:r>
    </w:p>
    <w:p w14:paraId="3D6AED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6</w:t>
      </w:r>
    </w:p>
    <w:p w14:paraId="4A2DE7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7</w:t>
      </w:r>
    </w:p>
    <w:p w14:paraId="5E0EAD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8</w:t>
      </w:r>
    </w:p>
    <w:p w14:paraId="742849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0</w:t>
      </w:r>
    </w:p>
    <w:p w14:paraId="489543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5</w:t>
      </w:r>
    </w:p>
    <w:p w14:paraId="214661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328 </w:t>
      </w:r>
    </w:p>
    <w:p w14:paraId="241D7B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9</w:t>
      </w:r>
    </w:p>
    <w:p w14:paraId="1A1953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1</w:t>
      </w:r>
    </w:p>
    <w:p w14:paraId="58A8CE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2</w:t>
      </w:r>
    </w:p>
    <w:p w14:paraId="5F0F8D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4</w:t>
      </w:r>
    </w:p>
    <w:p w14:paraId="72B883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5</w:t>
      </w:r>
    </w:p>
    <w:p w14:paraId="2BA9BD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6</w:t>
      </w:r>
    </w:p>
    <w:p w14:paraId="29E88B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7</w:t>
      </w:r>
    </w:p>
    <w:p w14:paraId="594A5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0</w:t>
      </w:r>
    </w:p>
    <w:p w14:paraId="1322F9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1</w:t>
      </w:r>
    </w:p>
    <w:p w14:paraId="3FC4A5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3</w:t>
      </w:r>
    </w:p>
    <w:p w14:paraId="7620F9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4</w:t>
      </w:r>
    </w:p>
    <w:p w14:paraId="6A0645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352 </w:t>
      </w:r>
    </w:p>
    <w:p w14:paraId="0D9A47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3</w:t>
      </w:r>
    </w:p>
    <w:p w14:paraId="72BD1C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5</w:t>
      </w:r>
    </w:p>
    <w:p w14:paraId="5C020E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6</w:t>
      </w:r>
    </w:p>
    <w:p w14:paraId="55FB2B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7</w:t>
      </w:r>
    </w:p>
    <w:p w14:paraId="1FB99C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9</w:t>
      </w:r>
    </w:p>
    <w:p w14:paraId="2EA40E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0</w:t>
      </w:r>
    </w:p>
    <w:p w14:paraId="66D73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1</w:t>
      </w:r>
    </w:p>
    <w:p w14:paraId="690978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6</w:t>
      </w:r>
    </w:p>
    <w:p w14:paraId="2B59B8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7</w:t>
      </w:r>
    </w:p>
    <w:p w14:paraId="2BF8C7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76</w:t>
      </w:r>
    </w:p>
    <w:p w14:paraId="02004A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2</w:t>
      </w:r>
    </w:p>
    <w:p w14:paraId="6033F4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4</w:t>
      </w:r>
    </w:p>
    <w:p w14:paraId="442CB9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6</w:t>
      </w:r>
    </w:p>
    <w:p w14:paraId="02E0B3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3</w:t>
      </w:r>
    </w:p>
    <w:p w14:paraId="01515C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6</w:t>
      </w:r>
    </w:p>
    <w:p w14:paraId="29437D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8</w:t>
      </w:r>
    </w:p>
    <w:p w14:paraId="1D38B1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9</w:t>
      </w:r>
    </w:p>
    <w:p w14:paraId="22FB85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13</w:t>
      </w:r>
    </w:p>
    <w:p w14:paraId="262AC7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30</w:t>
      </w:r>
    </w:p>
    <w:p w14:paraId="52364D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31</w:t>
      </w:r>
    </w:p>
    <w:p w14:paraId="084009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480 </w:t>
      </w:r>
    </w:p>
    <w:p w14:paraId="1BA649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1</w:t>
      </w:r>
    </w:p>
    <w:p w14:paraId="556EC5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5</w:t>
      </w:r>
    </w:p>
    <w:p w14:paraId="159855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6</w:t>
      </w:r>
    </w:p>
    <w:p w14:paraId="1020F2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10</w:t>
      </w:r>
    </w:p>
    <w:p w14:paraId="5AFFBA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81</w:t>
      </w:r>
    </w:p>
    <w:p w14:paraId="1F9EAD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0</w:t>
      </w:r>
    </w:p>
    <w:p w14:paraId="256954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2</w:t>
      </w:r>
    </w:p>
    <w:p w14:paraId="54CA74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3</w:t>
      </w:r>
    </w:p>
    <w:p w14:paraId="75F0B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2</w:t>
      </w:r>
    </w:p>
    <w:p w14:paraId="2EB851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3</w:t>
      </w:r>
    </w:p>
    <w:p w14:paraId="7008F0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6</w:t>
      </w:r>
    </w:p>
    <w:p w14:paraId="220412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9</w:t>
      </w:r>
    </w:p>
    <w:p w14:paraId="114F32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1</w:t>
      </w:r>
    </w:p>
    <w:p w14:paraId="266181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2</w:t>
      </w:r>
    </w:p>
    <w:p w14:paraId="05A8FF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5</w:t>
      </w:r>
    </w:p>
    <w:p w14:paraId="3F59A8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7</w:t>
      </w:r>
    </w:p>
    <w:p w14:paraId="6D9081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8</w:t>
      </w:r>
    </w:p>
    <w:p w14:paraId="5BBAF9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9</w:t>
      </w:r>
    </w:p>
    <w:p w14:paraId="2F0DCB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2</w:t>
      </w:r>
    </w:p>
    <w:p w14:paraId="3F4B40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5</w:t>
      </w:r>
    </w:p>
    <w:p w14:paraId="44FD19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8</w:t>
      </w:r>
    </w:p>
    <w:p w14:paraId="3CD07E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1</w:t>
      </w:r>
    </w:p>
    <w:p w14:paraId="259BCD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2</w:t>
      </w:r>
    </w:p>
    <w:p w14:paraId="651F70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5</w:t>
      </w:r>
    </w:p>
    <w:p w14:paraId="022D44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8</w:t>
      </w:r>
    </w:p>
    <w:p w14:paraId="1D9AC8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1</w:t>
      </w:r>
    </w:p>
    <w:p w14:paraId="55FE56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4</w:t>
      </w:r>
    </w:p>
    <w:p w14:paraId="194FB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5</w:t>
      </w:r>
    </w:p>
    <w:p w14:paraId="219EF2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8</w:t>
      </w:r>
    </w:p>
    <w:p w14:paraId="69B8F5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1</w:t>
      </w:r>
    </w:p>
    <w:p w14:paraId="77BA96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2</w:t>
      </w:r>
    </w:p>
    <w:p w14:paraId="4C394F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3</w:t>
      </w:r>
    </w:p>
    <w:p w14:paraId="4DB1B7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4</w:t>
      </w:r>
    </w:p>
    <w:p w14:paraId="35DE35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8</w:t>
      </w:r>
    </w:p>
    <w:p w14:paraId="28B9B7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3</w:t>
      </w:r>
    </w:p>
    <w:p w14:paraId="77B7AE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4</w:t>
      </w:r>
    </w:p>
    <w:p w14:paraId="5CBC89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5</w:t>
      </w:r>
    </w:p>
    <w:p w14:paraId="47FAF5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6</w:t>
      </w:r>
    </w:p>
    <w:p w14:paraId="01A2BA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8</w:t>
      </w:r>
    </w:p>
    <w:p w14:paraId="5AD063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1</w:t>
      </w:r>
    </w:p>
    <w:p w14:paraId="079533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4</w:t>
      </w:r>
    </w:p>
    <w:p w14:paraId="01F66B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7</w:t>
      </w:r>
    </w:p>
    <w:p w14:paraId="6578D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2</w:t>
      </w:r>
    </w:p>
    <w:p w14:paraId="67994F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4</w:t>
      </w:r>
    </w:p>
    <w:p w14:paraId="7F8B66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7</w:t>
      </w:r>
    </w:p>
    <w:p w14:paraId="21E5FC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8</w:t>
      </w:r>
    </w:p>
    <w:p w14:paraId="0F2039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9</w:t>
      </w:r>
    </w:p>
    <w:p w14:paraId="623CC6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2</w:t>
      </w:r>
    </w:p>
    <w:p w14:paraId="50957E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4</w:t>
      </w:r>
    </w:p>
    <w:p w14:paraId="12247B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5</w:t>
      </w:r>
    </w:p>
    <w:p w14:paraId="1CAC6C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6</w:t>
      </w:r>
    </w:p>
    <w:p w14:paraId="1DBC55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8</w:t>
      </w:r>
    </w:p>
    <w:p w14:paraId="5D2BB5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1</w:t>
      </w:r>
    </w:p>
    <w:p w14:paraId="70D92C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2</w:t>
      </w:r>
    </w:p>
    <w:p w14:paraId="568AB0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3</w:t>
      </w:r>
    </w:p>
    <w:p w14:paraId="219C94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4</w:t>
      </w:r>
    </w:p>
    <w:p w14:paraId="0EE701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5</w:t>
      </w:r>
    </w:p>
    <w:p w14:paraId="4F39C6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6</w:t>
      </w:r>
    </w:p>
    <w:p w14:paraId="767C95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7</w:t>
      </w:r>
    </w:p>
    <w:p w14:paraId="2490E7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8</w:t>
      </w:r>
    </w:p>
    <w:p w14:paraId="65FE1B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9</w:t>
      </w:r>
    </w:p>
    <w:p w14:paraId="60653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0</w:t>
      </w:r>
    </w:p>
    <w:p w14:paraId="269D1A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1</w:t>
      </w:r>
    </w:p>
    <w:p w14:paraId="73FC33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3</w:t>
      </w:r>
    </w:p>
    <w:p w14:paraId="2D59D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7</w:t>
      </w:r>
    </w:p>
    <w:p w14:paraId="6AD407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0</w:t>
      </w:r>
    </w:p>
    <w:p w14:paraId="632B32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3</w:t>
      </w:r>
    </w:p>
    <w:p w14:paraId="0B32EB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7</w:t>
      </w:r>
    </w:p>
    <w:p w14:paraId="3B7442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2</w:t>
      </w:r>
    </w:p>
    <w:p w14:paraId="762F15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4</w:t>
      </w:r>
    </w:p>
    <w:p w14:paraId="075E9E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5</w:t>
      </w:r>
    </w:p>
    <w:p w14:paraId="5404D7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8</w:t>
      </w:r>
    </w:p>
    <w:p w14:paraId="58BBC4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1</w:t>
      </w:r>
    </w:p>
    <w:p w14:paraId="368072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4</w:t>
      </w:r>
    </w:p>
    <w:p w14:paraId="78C1F7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7</w:t>
      </w:r>
    </w:p>
    <w:p w14:paraId="444E08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0</w:t>
      </w:r>
    </w:p>
    <w:p w14:paraId="00AC4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3</w:t>
      </w:r>
    </w:p>
    <w:p w14:paraId="6CBB41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6</w:t>
      </w:r>
    </w:p>
    <w:p w14:paraId="66D517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7</w:t>
      </w:r>
    </w:p>
    <w:p w14:paraId="17F803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9</w:t>
      </w:r>
    </w:p>
    <w:p w14:paraId="20B6D5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2</w:t>
      </w:r>
    </w:p>
    <w:p w14:paraId="213886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5</w:t>
      </w:r>
    </w:p>
    <w:p w14:paraId="1097A9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8</w:t>
      </w:r>
    </w:p>
    <w:p w14:paraId="25537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9</w:t>
      </w:r>
    </w:p>
    <w:p w14:paraId="0D6849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1</w:t>
      </w:r>
    </w:p>
    <w:p w14:paraId="74DAF5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4</w:t>
      </w:r>
    </w:p>
    <w:p w14:paraId="0F052C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7</w:t>
      </w:r>
    </w:p>
    <w:p w14:paraId="549AAA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8</w:t>
      </w:r>
    </w:p>
    <w:p w14:paraId="4C80D9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0</w:t>
      </w:r>
    </w:p>
    <w:p w14:paraId="0622BF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4</w:t>
      </w:r>
    </w:p>
    <w:p w14:paraId="7E1D8B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7</w:t>
      </w:r>
    </w:p>
    <w:p w14:paraId="4E75FB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8</w:t>
      </w:r>
    </w:p>
    <w:p w14:paraId="1F456C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9</w:t>
      </w:r>
    </w:p>
    <w:p w14:paraId="455B65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90</w:t>
      </w:r>
    </w:p>
    <w:p w14:paraId="5E5B96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93</w:t>
      </w:r>
    </w:p>
    <w:p w14:paraId="7AB7C9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0</w:t>
      </w:r>
    </w:p>
    <w:p w14:paraId="77AF4B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3</w:t>
      </w:r>
    </w:p>
    <w:p w14:paraId="1F0335A0" w14:textId="77777777" w:rsidR="00152F60" w:rsidRDefault="002A2390" w:rsidP="00AD107E">
      <w:pPr>
        <w:spacing w:after="0" w:line="240" w:lineRule="auto"/>
        <w:rPr>
          <w:rFonts w:ascii="Times New Roman" w:hAnsi="Times New Roman" w:cs="Times New Roman"/>
        </w:rPr>
      </w:pPr>
      <w:r w:rsidRPr="00AD107E">
        <w:rPr>
          <w:rFonts w:ascii="Times New Roman" w:hAnsi="Times New Roman" w:cs="Times New Roman"/>
        </w:rPr>
        <w:t>86804</w:t>
      </w:r>
    </w:p>
    <w:p w14:paraId="3605DB0A" w14:textId="592D06A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5</w:t>
      </w:r>
    </w:p>
    <w:p w14:paraId="19B0E4CE" w14:textId="2F65121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6</w:t>
      </w:r>
    </w:p>
    <w:p w14:paraId="64FD372E" w14:textId="77777777" w:rsidR="00152F60" w:rsidRDefault="002A2390" w:rsidP="00AD107E">
      <w:pPr>
        <w:spacing w:after="0" w:line="240" w:lineRule="auto"/>
        <w:rPr>
          <w:rFonts w:ascii="Times New Roman" w:hAnsi="Times New Roman" w:cs="Times New Roman"/>
        </w:rPr>
      </w:pPr>
      <w:r w:rsidRPr="00AD107E">
        <w:rPr>
          <w:rFonts w:ascii="Times New Roman" w:hAnsi="Times New Roman" w:cs="Times New Roman"/>
        </w:rPr>
        <w:t>86807</w:t>
      </w:r>
    </w:p>
    <w:p w14:paraId="5129243C" w14:textId="1716ACA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8</w:t>
      </w:r>
    </w:p>
    <w:p w14:paraId="325FF407" w14:textId="5BEB11F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2</w:t>
      </w:r>
    </w:p>
    <w:p w14:paraId="26218F67" w14:textId="641DBFA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3</w:t>
      </w:r>
    </w:p>
    <w:p w14:paraId="70873A9B" w14:textId="644EFC2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6</w:t>
      </w:r>
    </w:p>
    <w:p w14:paraId="0EE0447F" w14:textId="452B653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7</w:t>
      </w:r>
    </w:p>
    <w:p w14:paraId="4CB07D19" w14:textId="2CD7BA8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1</w:t>
      </w:r>
    </w:p>
    <w:p w14:paraId="29BC146E" w14:textId="6B1C10C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5</w:t>
      </w:r>
    </w:p>
    <w:p w14:paraId="2F688C77" w14:textId="2EBBA70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6</w:t>
      </w:r>
    </w:p>
    <w:p w14:paraId="58E1762A" w14:textId="7003E5E6"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8</w:t>
      </w:r>
    </w:p>
    <w:p w14:paraId="5C7F074B" w14:textId="60979C6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9</w:t>
      </w:r>
    </w:p>
    <w:p w14:paraId="1047A084" w14:textId="3357A1A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0</w:t>
      </w:r>
    </w:p>
    <w:p w14:paraId="26E59A62" w14:textId="43E0C6F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1</w:t>
      </w:r>
    </w:p>
    <w:p w14:paraId="51605E71" w14:textId="213E39B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2</w:t>
      </w:r>
    </w:p>
    <w:p w14:paraId="791401C5" w14:textId="6B38F399"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3</w:t>
      </w:r>
    </w:p>
    <w:p w14:paraId="0F94D1EA" w14:textId="02E637C9"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4</w:t>
      </w:r>
    </w:p>
    <w:p w14:paraId="5B45AE7C" w14:textId="54F6CF98"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5</w:t>
      </w:r>
    </w:p>
    <w:p w14:paraId="1B43B8E5" w14:textId="1B86CF3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49  IC</w:t>
      </w:r>
    </w:p>
    <w:p w14:paraId="1018E79C" w14:textId="1DC75488"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50</w:t>
      </w:r>
    </w:p>
    <w:p w14:paraId="267A0AEA" w14:textId="0302B50F"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60</w:t>
      </w:r>
    </w:p>
    <w:p w14:paraId="3301722C" w14:textId="23515AD2"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70</w:t>
      </w:r>
    </w:p>
    <w:p w14:paraId="5985E08B" w14:textId="0315ED3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80</w:t>
      </w:r>
    </w:p>
    <w:p w14:paraId="0004172E" w14:textId="260F34C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6885</w:t>
      </w:r>
    </w:p>
    <w:p w14:paraId="37F9FBA8" w14:textId="30690E6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86</w:t>
      </w:r>
    </w:p>
    <w:p w14:paraId="0C381B80" w14:textId="1D99393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0</w:t>
      </w:r>
    </w:p>
    <w:p w14:paraId="5F83B911" w14:textId="122481EE"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1</w:t>
      </w:r>
    </w:p>
    <w:p w14:paraId="5B5FAA86" w14:textId="132BCB5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2</w:t>
      </w:r>
    </w:p>
    <w:p w14:paraId="001DBF5C" w14:textId="4959C01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4</w:t>
      </w:r>
    </w:p>
    <w:p w14:paraId="1042D663" w14:textId="1A34BDD6"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5</w:t>
      </w:r>
    </w:p>
    <w:p w14:paraId="6F273CA6" w14:textId="74637FD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6</w:t>
      </w:r>
    </w:p>
    <w:p w14:paraId="4F4EACB6" w14:textId="6881120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0</w:t>
      </w:r>
    </w:p>
    <w:p w14:paraId="19A40DDB" w14:textId="3A9CA268" w:rsidR="00DF6494" w:rsidRDefault="002A2390" w:rsidP="00AD107E">
      <w:pPr>
        <w:spacing w:after="0" w:line="240" w:lineRule="auto"/>
        <w:rPr>
          <w:rFonts w:ascii="Times New Roman" w:hAnsi="Times New Roman" w:cs="Times New Roman"/>
        </w:rPr>
        <w:sectPr w:rsidR="00DF6494" w:rsidSect="009C0A36">
          <w:headerReference w:type="default" r:id="rId19"/>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6921</w:t>
      </w:r>
    </w:p>
    <w:p w14:paraId="1E3933FC" w14:textId="736F9FA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2</w:t>
      </w:r>
    </w:p>
    <w:p w14:paraId="138C0B10" w14:textId="134A570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3</w:t>
      </w:r>
    </w:p>
    <w:p w14:paraId="7E912758" w14:textId="25FA16C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40</w:t>
      </w:r>
    </w:p>
    <w:p w14:paraId="219F6690" w14:textId="06491C6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41</w:t>
      </w:r>
    </w:p>
    <w:p w14:paraId="7B2E6512" w14:textId="3DD346C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0</w:t>
      </w:r>
    </w:p>
    <w:p w14:paraId="3DE85DAC" w14:textId="6D5006D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1</w:t>
      </w:r>
    </w:p>
    <w:p w14:paraId="165E6C53" w14:textId="3222E37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2</w:t>
      </w:r>
    </w:p>
    <w:p w14:paraId="3F6E61A7" w14:textId="7F7DD83F"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5</w:t>
      </w:r>
    </w:p>
    <w:p w14:paraId="08A511AC" w14:textId="19DDDEA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6</w:t>
      </w:r>
    </w:p>
    <w:p w14:paraId="3FA3AA55" w14:textId="6FB45B00"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7</w:t>
      </w:r>
    </w:p>
    <w:p w14:paraId="04CA57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8</w:t>
      </w:r>
    </w:p>
    <w:p w14:paraId="6180DF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99  IC</w:t>
      </w:r>
    </w:p>
    <w:p w14:paraId="27FBC7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03</w:t>
      </w:r>
    </w:p>
    <w:p w14:paraId="012273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15</w:t>
      </w:r>
    </w:p>
    <w:p w14:paraId="21A7F1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040 </w:t>
      </w:r>
    </w:p>
    <w:p w14:paraId="42E9FD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45</w:t>
      </w:r>
    </w:p>
    <w:p w14:paraId="25A43A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46</w:t>
      </w:r>
    </w:p>
    <w:p w14:paraId="2869F6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0</w:t>
      </w:r>
    </w:p>
    <w:p w14:paraId="0417CA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1</w:t>
      </w:r>
    </w:p>
    <w:p w14:paraId="1FBA39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3</w:t>
      </w:r>
    </w:p>
    <w:p w14:paraId="462CAD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5</w:t>
      </w:r>
    </w:p>
    <w:p w14:paraId="3B05FD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6</w:t>
      </w:r>
    </w:p>
    <w:p w14:paraId="6FD7F5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7</w:t>
      </w:r>
    </w:p>
    <w:p w14:paraId="4AED0E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1</w:t>
      </w:r>
    </w:p>
    <w:p w14:paraId="0360D8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4</w:t>
      </w:r>
    </w:p>
    <w:p w14:paraId="355056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6</w:t>
      </w:r>
    </w:p>
    <w:p w14:paraId="66186D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8</w:t>
      </w:r>
    </w:p>
    <w:p w14:paraId="522324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1</w:t>
      </w:r>
    </w:p>
    <w:p w14:paraId="294AD1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2</w:t>
      </w:r>
    </w:p>
    <w:p w14:paraId="365924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3</w:t>
      </w:r>
    </w:p>
    <w:p w14:paraId="14D609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6</w:t>
      </w:r>
    </w:p>
    <w:p w14:paraId="72424E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7</w:t>
      </w:r>
    </w:p>
    <w:p w14:paraId="74D2B5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9</w:t>
      </w:r>
    </w:p>
    <w:p w14:paraId="52899C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0</w:t>
      </w:r>
    </w:p>
    <w:p w14:paraId="0435AE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6</w:t>
      </w:r>
    </w:p>
    <w:p w14:paraId="1A72E7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8</w:t>
      </w:r>
    </w:p>
    <w:p w14:paraId="451851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0</w:t>
      </w:r>
    </w:p>
    <w:p w14:paraId="5103DD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3</w:t>
      </w:r>
    </w:p>
    <w:p w14:paraId="1C443A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7</w:t>
      </w:r>
    </w:p>
    <w:p w14:paraId="008247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9</w:t>
      </w:r>
    </w:p>
    <w:p w14:paraId="20F84D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52</w:t>
      </w:r>
    </w:p>
    <w:p w14:paraId="70B44B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58</w:t>
      </w:r>
    </w:p>
    <w:p w14:paraId="4FB4CE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4</w:t>
      </w:r>
    </w:p>
    <w:p w14:paraId="665B7D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6</w:t>
      </w:r>
    </w:p>
    <w:p w14:paraId="5EEC3D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8</w:t>
      </w:r>
    </w:p>
    <w:p w14:paraId="27F96E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9</w:t>
      </w:r>
    </w:p>
    <w:p w14:paraId="270B13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2</w:t>
      </w:r>
    </w:p>
    <w:p w14:paraId="6F09B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6</w:t>
      </w:r>
    </w:p>
    <w:p w14:paraId="62C17D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7</w:t>
      </w:r>
    </w:p>
    <w:p w14:paraId="340B39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1</w:t>
      </w:r>
    </w:p>
    <w:p w14:paraId="2DA37D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4</w:t>
      </w:r>
    </w:p>
    <w:p w14:paraId="7419ED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5</w:t>
      </w:r>
    </w:p>
    <w:p w14:paraId="21AFBD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6</w:t>
      </w:r>
    </w:p>
    <w:p w14:paraId="6E026D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7</w:t>
      </w:r>
    </w:p>
    <w:p w14:paraId="6E2D4B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8</w:t>
      </w:r>
    </w:p>
    <w:p w14:paraId="5AA481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90</w:t>
      </w:r>
    </w:p>
    <w:p w14:paraId="73F954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97</w:t>
      </w:r>
    </w:p>
    <w:p w14:paraId="3F1A6A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5</w:t>
      </w:r>
    </w:p>
    <w:p w14:paraId="738268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6</w:t>
      </w:r>
    </w:p>
    <w:p w14:paraId="6CF90D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7</w:t>
      </w:r>
    </w:p>
    <w:p w14:paraId="298019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9</w:t>
      </w:r>
    </w:p>
    <w:p w14:paraId="325FAF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10</w:t>
      </w:r>
    </w:p>
    <w:p w14:paraId="1BC968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20</w:t>
      </w:r>
    </w:p>
    <w:p w14:paraId="18C8EC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30</w:t>
      </w:r>
    </w:p>
    <w:p w14:paraId="6F2AD0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0</w:t>
      </w:r>
    </w:p>
    <w:p w14:paraId="588CB9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2</w:t>
      </w:r>
    </w:p>
    <w:p w14:paraId="29A414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3</w:t>
      </w:r>
    </w:p>
    <w:p w14:paraId="16BCA1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4</w:t>
      </w:r>
    </w:p>
    <w:p w14:paraId="5D9AFA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5</w:t>
      </w:r>
    </w:p>
    <w:p w14:paraId="1D99F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0</w:t>
      </w:r>
    </w:p>
    <w:p w14:paraId="36B1E3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5</w:t>
      </w:r>
    </w:p>
    <w:p w14:paraId="617A0F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7</w:t>
      </w:r>
    </w:p>
    <w:p w14:paraId="22AC56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9</w:t>
      </w:r>
    </w:p>
    <w:p w14:paraId="488CAA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0</w:t>
      </w:r>
    </w:p>
    <w:p w14:paraId="57770C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1</w:t>
      </w:r>
    </w:p>
    <w:p w14:paraId="0D1D11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2</w:t>
      </w:r>
    </w:p>
    <w:p w14:paraId="2F3CA0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3</w:t>
      </w:r>
    </w:p>
    <w:p w14:paraId="43E50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4</w:t>
      </w:r>
    </w:p>
    <w:p w14:paraId="4565A9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5</w:t>
      </w:r>
    </w:p>
    <w:p w14:paraId="6834F1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6</w:t>
      </w:r>
    </w:p>
    <w:p w14:paraId="522612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8</w:t>
      </w:r>
    </w:p>
    <w:p w14:paraId="19987D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9</w:t>
      </w:r>
    </w:p>
    <w:p w14:paraId="0A07B8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0</w:t>
      </w:r>
    </w:p>
    <w:p w14:paraId="654223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1</w:t>
      </w:r>
    </w:p>
    <w:p w14:paraId="35597F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3</w:t>
      </w:r>
    </w:p>
    <w:p w14:paraId="458CB1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5</w:t>
      </w:r>
    </w:p>
    <w:p w14:paraId="41920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90</w:t>
      </w:r>
    </w:p>
    <w:p w14:paraId="1B3719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99</w:t>
      </w:r>
    </w:p>
    <w:p w14:paraId="2BD6A0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0</w:t>
      </w:r>
    </w:p>
    <w:p w14:paraId="63C6A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1</w:t>
      </w:r>
    </w:p>
    <w:p w14:paraId="577874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5</w:t>
      </w:r>
    </w:p>
    <w:p w14:paraId="4321B4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0</w:t>
      </w:r>
    </w:p>
    <w:p w14:paraId="7F2676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324 </w:t>
      </w:r>
    </w:p>
    <w:p w14:paraId="019F27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7</w:t>
      </w:r>
    </w:p>
    <w:p w14:paraId="51CCE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8</w:t>
      </w:r>
    </w:p>
    <w:p w14:paraId="3C5F59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9</w:t>
      </w:r>
    </w:p>
    <w:p w14:paraId="30F1E9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2</w:t>
      </w:r>
    </w:p>
    <w:p w14:paraId="4BA6A0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5</w:t>
      </w:r>
    </w:p>
    <w:p w14:paraId="526926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6</w:t>
      </w:r>
    </w:p>
    <w:p w14:paraId="26F98C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7</w:t>
      </w:r>
    </w:p>
    <w:p w14:paraId="4E8EE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8</w:t>
      </w:r>
    </w:p>
    <w:p w14:paraId="5BE1FD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9</w:t>
      </w:r>
    </w:p>
    <w:p w14:paraId="07BEB9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40</w:t>
      </w:r>
    </w:p>
    <w:p w14:paraId="3AE7F7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41</w:t>
      </w:r>
    </w:p>
    <w:p w14:paraId="6FFF74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50</w:t>
      </w:r>
    </w:p>
    <w:p w14:paraId="36313D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0</w:t>
      </w:r>
    </w:p>
    <w:p w14:paraId="1A1643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5</w:t>
      </w:r>
    </w:p>
    <w:p w14:paraId="631EA8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9</w:t>
      </w:r>
    </w:p>
    <w:p w14:paraId="2A2383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90</w:t>
      </w:r>
    </w:p>
    <w:p w14:paraId="2F6F02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91</w:t>
      </w:r>
    </w:p>
    <w:p w14:paraId="50C455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00</w:t>
      </w:r>
    </w:p>
    <w:p w14:paraId="170FAF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0</w:t>
      </w:r>
    </w:p>
    <w:p w14:paraId="4FDC7D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5</w:t>
      </w:r>
    </w:p>
    <w:p w14:paraId="58BDC0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6</w:t>
      </w:r>
    </w:p>
    <w:p w14:paraId="029042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7</w:t>
      </w:r>
    </w:p>
    <w:p w14:paraId="7345B7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8</w:t>
      </w:r>
    </w:p>
    <w:p w14:paraId="5492A0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30</w:t>
      </w:r>
    </w:p>
    <w:p w14:paraId="1833D2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49</w:t>
      </w:r>
    </w:p>
    <w:p w14:paraId="172519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51</w:t>
      </w:r>
    </w:p>
    <w:p w14:paraId="05500C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1</w:t>
      </w:r>
    </w:p>
    <w:p w14:paraId="6AF301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2</w:t>
      </w:r>
    </w:p>
    <w:p w14:paraId="079782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5</w:t>
      </w:r>
    </w:p>
    <w:p w14:paraId="5A6758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6</w:t>
      </w:r>
    </w:p>
    <w:p w14:paraId="49AD53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0</w:t>
      </w:r>
    </w:p>
    <w:p w14:paraId="1967D5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1</w:t>
      </w:r>
    </w:p>
    <w:p w14:paraId="3F80C2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2</w:t>
      </w:r>
    </w:p>
    <w:p w14:paraId="49BB43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3</w:t>
      </w:r>
    </w:p>
    <w:p w14:paraId="301739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5</w:t>
      </w:r>
    </w:p>
    <w:p w14:paraId="05F7F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6</w:t>
      </w:r>
    </w:p>
    <w:p w14:paraId="145550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7</w:t>
      </w:r>
    </w:p>
    <w:p w14:paraId="27EC8F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0</w:t>
      </w:r>
    </w:p>
    <w:p w14:paraId="394597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1</w:t>
      </w:r>
    </w:p>
    <w:p w14:paraId="3DC5FE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2</w:t>
      </w:r>
    </w:p>
    <w:p w14:paraId="6FC359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5</w:t>
      </w:r>
    </w:p>
    <w:p w14:paraId="344FCA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6</w:t>
      </w:r>
    </w:p>
    <w:p w14:paraId="740CB4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7</w:t>
      </w:r>
    </w:p>
    <w:p w14:paraId="267F53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8</w:t>
      </w:r>
    </w:p>
    <w:p w14:paraId="7DA360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0</w:t>
      </w:r>
    </w:p>
    <w:p w14:paraId="7FB2B7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1</w:t>
      </w:r>
    </w:p>
    <w:p w14:paraId="0633AC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2</w:t>
      </w:r>
    </w:p>
    <w:p w14:paraId="077A58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3</w:t>
      </w:r>
    </w:p>
    <w:p w14:paraId="7B9A2B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5</w:t>
      </w:r>
    </w:p>
    <w:p w14:paraId="647780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6</w:t>
      </w:r>
    </w:p>
    <w:p w14:paraId="577CC0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7</w:t>
      </w:r>
    </w:p>
    <w:p w14:paraId="67E712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0</w:t>
      </w:r>
    </w:p>
    <w:p w14:paraId="26CE5E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1</w:t>
      </w:r>
    </w:p>
    <w:p w14:paraId="561C6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2</w:t>
      </w:r>
    </w:p>
    <w:p w14:paraId="1A94B2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3</w:t>
      </w:r>
    </w:p>
    <w:p w14:paraId="5597C5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6</w:t>
      </w:r>
    </w:p>
    <w:p w14:paraId="3A782F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7</w:t>
      </w:r>
    </w:p>
    <w:p w14:paraId="2FC6F5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0</w:t>
      </w:r>
    </w:p>
    <w:p w14:paraId="7EC9A3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1</w:t>
      </w:r>
    </w:p>
    <w:p w14:paraId="18A3ED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2</w:t>
      </w:r>
    </w:p>
    <w:p w14:paraId="63ED99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3</w:t>
      </w:r>
    </w:p>
    <w:p w14:paraId="2D1F77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5</w:t>
      </w:r>
    </w:p>
    <w:p w14:paraId="2B445A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6</w:t>
      </w:r>
    </w:p>
    <w:p w14:paraId="783E94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7</w:t>
      </w:r>
    </w:p>
    <w:p w14:paraId="13E19F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8</w:t>
      </w:r>
    </w:p>
    <w:p w14:paraId="51AB1B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9</w:t>
      </w:r>
    </w:p>
    <w:p w14:paraId="2C38EB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0</w:t>
      </w:r>
    </w:p>
    <w:p w14:paraId="1EBD04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1</w:t>
      </w:r>
    </w:p>
    <w:p w14:paraId="545907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2</w:t>
      </w:r>
    </w:p>
    <w:p w14:paraId="767B19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3</w:t>
      </w:r>
    </w:p>
    <w:p w14:paraId="6B9E6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4</w:t>
      </w:r>
    </w:p>
    <w:p w14:paraId="3813D9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5</w:t>
      </w:r>
    </w:p>
    <w:p w14:paraId="6C99CE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6</w:t>
      </w:r>
    </w:p>
    <w:p w14:paraId="63A413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7</w:t>
      </w:r>
    </w:p>
    <w:p w14:paraId="288128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8</w:t>
      </w:r>
    </w:p>
    <w:p w14:paraId="7DFC81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9</w:t>
      </w:r>
    </w:p>
    <w:p w14:paraId="5B0DAA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0</w:t>
      </w:r>
    </w:p>
    <w:p w14:paraId="365141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1</w:t>
      </w:r>
    </w:p>
    <w:p w14:paraId="6658A2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2</w:t>
      </w:r>
    </w:p>
    <w:p w14:paraId="716606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0</w:t>
      </w:r>
    </w:p>
    <w:p w14:paraId="722321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0</w:t>
      </w:r>
    </w:p>
    <w:p w14:paraId="48BDDA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1</w:t>
      </w:r>
    </w:p>
    <w:p w14:paraId="3663F3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2</w:t>
      </w:r>
    </w:p>
    <w:p w14:paraId="337E85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0</w:t>
      </w:r>
    </w:p>
    <w:p w14:paraId="17CE7E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1</w:t>
      </w:r>
    </w:p>
    <w:p w14:paraId="67DC8B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2</w:t>
      </w:r>
    </w:p>
    <w:p w14:paraId="12CF64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5</w:t>
      </w:r>
    </w:p>
    <w:p w14:paraId="39417A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6</w:t>
      </w:r>
    </w:p>
    <w:p w14:paraId="2007DD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7</w:t>
      </w:r>
    </w:p>
    <w:p w14:paraId="68B8F7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0</w:t>
      </w:r>
    </w:p>
    <w:p w14:paraId="1B0BE0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1</w:t>
      </w:r>
    </w:p>
    <w:p w14:paraId="31A862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2</w:t>
      </w:r>
    </w:p>
    <w:p w14:paraId="23DC9B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3</w:t>
      </w:r>
    </w:p>
    <w:p w14:paraId="61585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4</w:t>
      </w:r>
    </w:p>
    <w:p w14:paraId="16413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0</w:t>
      </w:r>
    </w:p>
    <w:p w14:paraId="5F01B5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1</w:t>
      </w:r>
    </w:p>
    <w:p w14:paraId="5FAD02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2</w:t>
      </w:r>
    </w:p>
    <w:p w14:paraId="0B559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0</w:t>
      </w:r>
    </w:p>
    <w:p w14:paraId="6ECA54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1</w:t>
      </w:r>
    </w:p>
    <w:p w14:paraId="630D2A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2</w:t>
      </w:r>
    </w:p>
    <w:p w14:paraId="0B227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4</w:t>
      </w:r>
    </w:p>
    <w:p w14:paraId="4519D9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3</w:t>
      </w:r>
    </w:p>
    <w:p w14:paraId="0BCA27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4</w:t>
      </w:r>
    </w:p>
    <w:p w14:paraId="6561C6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5</w:t>
      </w:r>
    </w:p>
    <w:p w14:paraId="72FFAF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6</w:t>
      </w:r>
    </w:p>
    <w:p w14:paraId="5604BB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1</w:t>
      </w:r>
    </w:p>
    <w:p w14:paraId="0EA843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2</w:t>
      </w:r>
    </w:p>
    <w:p w14:paraId="682FE8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3</w:t>
      </w:r>
    </w:p>
    <w:p w14:paraId="11093E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4</w:t>
      </w:r>
    </w:p>
    <w:p w14:paraId="2AA7B9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5</w:t>
      </w:r>
    </w:p>
    <w:p w14:paraId="7F7256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6</w:t>
      </w:r>
    </w:p>
    <w:p w14:paraId="606A6A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637 </w:t>
      </w:r>
    </w:p>
    <w:p w14:paraId="6D7F58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40</w:t>
      </w:r>
    </w:p>
    <w:p w14:paraId="497EF4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41</w:t>
      </w:r>
    </w:p>
    <w:p w14:paraId="2664DA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0</w:t>
      </w:r>
    </w:p>
    <w:p w14:paraId="061B99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1</w:t>
      </w:r>
    </w:p>
    <w:p w14:paraId="6BCF51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2</w:t>
      </w:r>
    </w:p>
    <w:p w14:paraId="0B6518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87653</w:t>
      </w:r>
    </w:p>
    <w:p w14:paraId="40593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0</w:t>
      </w:r>
    </w:p>
    <w:p w14:paraId="394B29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1</w:t>
      </w:r>
    </w:p>
    <w:p w14:paraId="138FD0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2</w:t>
      </w:r>
    </w:p>
    <w:p w14:paraId="0F492F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7</w:t>
      </w:r>
    </w:p>
    <w:p w14:paraId="05A92C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8</w:t>
      </w:r>
    </w:p>
    <w:p w14:paraId="460F22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9</w:t>
      </w:r>
    </w:p>
    <w:p w14:paraId="4DA265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0</w:t>
      </w:r>
    </w:p>
    <w:p w14:paraId="6A2038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1</w:t>
      </w:r>
    </w:p>
    <w:p w14:paraId="77F7F114" w14:textId="77777777" w:rsidR="00DF6494" w:rsidRDefault="002A2390" w:rsidP="00AD107E">
      <w:pPr>
        <w:spacing w:after="0" w:line="240" w:lineRule="auto"/>
        <w:rPr>
          <w:rFonts w:ascii="Times New Roman" w:hAnsi="Times New Roman" w:cs="Times New Roman"/>
        </w:rPr>
        <w:sectPr w:rsidR="00DF6494" w:rsidSect="009C0A36">
          <w:headerReference w:type="default" r:id="rId20"/>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7802</w:t>
      </w:r>
    </w:p>
    <w:p w14:paraId="49A32D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3</w:t>
      </w:r>
    </w:p>
    <w:p w14:paraId="140818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4</w:t>
      </w:r>
    </w:p>
    <w:p w14:paraId="15A086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6</w:t>
      </w:r>
    </w:p>
    <w:p w14:paraId="4A461F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7</w:t>
      </w:r>
    </w:p>
    <w:p w14:paraId="7F3D67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8</w:t>
      </w:r>
    </w:p>
    <w:p w14:paraId="71AA87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9</w:t>
      </w:r>
    </w:p>
    <w:p w14:paraId="3626A9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10</w:t>
      </w:r>
    </w:p>
    <w:p w14:paraId="0431B7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11</w:t>
      </w:r>
    </w:p>
    <w:p w14:paraId="024D92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50</w:t>
      </w:r>
    </w:p>
    <w:p w14:paraId="74F9A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80</w:t>
      </w:r>
    </w:p>
    <w:p w14:paraId="29A3D1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99</w:t>
      </w:r>
    </w:p>
    <w:p w14:paraId="0CB47B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0</w:t>
      </w:r>
    </w:p>
    <w:p w14:paraId="02E3F8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1</w:t>
      </w:r>
    </w:p>
    <w:p w14:paraId="7ED368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2</w:t>
      </w:r>
    </w:p>
    <w:p w14:paraId="0F68AC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3</w:t>
      </w:r>
    </w:p>
    <w:p w14:paraId="3DBA69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4</w:t>
      </w:r>
    </w:p>
    <w:p w14:paraId="336B4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5</w:t>
      </w:r>
    </w:p>
    <w:p w14:paraId="35A1D4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906 </w:t>
      </w:r>
    </w:p>
    <w:p w14:paraId="1C6AF9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10</w:t>
      </w:r>
    </w:p>
    <w:p w14:paraId="4EFB2E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12</w:t>
      </w:r>
    </w:p>
    <w:p w14:paraId="153BC3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99  PA, IC</w:t>
      </w:r>
    </w:p>
    <w:p w14:paraId="30C029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4</w:t>
      </w:r>
    </w:p>
    <w:p w14:paraId="57136C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6</w:t>
      </w:r>
    </w:p>
    <w:p w14:paraId="1F34CE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8</w:t>
      </w:r>
    </w:p>
    <w:p w14:paraId="47F213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12</w:t>
      </w:r>
    </w:p>
    <w:p w14:paraId="2CEFE1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20</w:t>
      </w:r>
    </w:p>
    <w:p w14:paraId="099C16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21</w:t>
      </w:r>
    </w:p>
    <w:p w14:paraId="442023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30</w:t>
      </w:r>
    </w:p>
    <w:p w14:paraId="200487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0</w:t>
      </w:r>
    </w:p>
    <w:p w14:paraId="68DC62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1</w:t>
      </w:r>
    </w:p>
    <w:p w14:paraId="69CC08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2</w:t>
      </w:r>
    </w:p>
    <w:p w14:paraId="537A46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3</w:t>
      </w:r>
    </w:p>
    <w:p w14:paraId="14F979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7</w:t>
      </w:r>
    </w:p>
    <w:p w14:paraId="41BF10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8</w:t>
      </w:r>
    </w:p>
    <w:p w14:paraId="59F893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0</w:t>
      </w:r>
    </w:p>
    <w:p w14:paraId="30458C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2</w:t>
      </w:r>
    </w:p>
    <w:p w14:paraId="771E2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3</w:t>
      </w:r>
    </w:p>
    <w:p w14:paraId="59F58F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5</w:t>
      </w:r>
    </w:p>
    <w:p w14:paraId="3C9A2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0</w:t>
      </w:r>
    </w:p>
    <w:p w14:paraId="016E7B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1</w:t>
      </w:r>
    </w:p>
    <w:p w14:paraId="068C70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2</w:t>
      </w:r>
    </w:p>
    <w:p w14:paraId="54C681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8164 </w:t>
      </w:r>
    </w:p>
    <w:p w14:paraId="5E67C9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5</w:t>
      </w:r>
    </w:p>
    <w:p w14:paraId="4EA9FD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6</w:t>
      </w:r>
    </w:p>
    <w:p w14:paraId="6A5ED0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7</w:t>
      </w:r>
    </w:p>
    <w:p w14:paraId="526B7E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2</w:t>
      </w:r>
    </w:p>
    <w:p w14:paraId="00F07A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3</w:t>
      </w:r>
    </w:p>
    <w:p w14:paraId="2490A4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4</w:t>
      </w:r>
    </w:p>
    <w:p w14:paraId="5C097B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5</w:t>
      </w:r>
    </w:p>
    <w:p w14:paraId="72E12F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7</w:t>
      </w:r>
    </w:p>
    <w:p w14:paraId="43F0C6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2</w:t>
      </w:r>
    </w:p>
    <w:p w14:paraId="06F5D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4</w:t>
      </w:r>
    </w:p>
    <w:p w14:paraId="1FE3CE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5</w:t>
      </w:r>
    </w:p>
    <w:p w14:paraId="0185B5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7</w:t>
      </w:r>
    </w:p>
    <w:p w14:paraId="017DEA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8</w:t>
      </w:r>
    </w:p>
    <w:p w14:paraId="56AAD1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9</w:t>
      </w:r>
    </w:p>
    <w:p w14:paraId="723513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99  IC</w:t>
      </w:r>
    </w:p>
    <w:p w14:paraId="793247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0</w:t>
      </w:r>
    </w:p>
    <w:p w14:paraId="18F70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3</w:t>
      </w:r>
    </w:p>
    <w:p w14:paraId="577BA4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5</w:t>
      </w:r>
    </w:p>
    <w:p w14:paraId="3D620D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7</w:t>
      </w:r>
    </w:p>
    <w:p w14:paraId="75999E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9</w:t>
      </w:r>
    </w:p>
    <w:p w14:paraId="21693F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0</w:t>
      </w:r>
    </w:p>
    <w:p w14:paraId="5DAFED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1</w:t>
      </w:r>
    </w:p>
    <w:p w14:paraId="413391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5  PA</w:t>
      </w:r>
    </w:p>
    <w:p w14:paraId="726E9D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8</w:t>
      </w:r>
    </w:p>
    <w:p w14:paraId="189E15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9</w:t>
      </w:r>
    </w:p>
    <w:p w14:paraId="03A2A7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1</w:t>
      </w:r>
    </w:p>
    <w:p w14:paraId="12064B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2</w:t>
      </w:r>
    </w:p>
    <w:p w14:paraId="169A59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3</w:t>
      </w:r>
    </w:p>
    <w:p w14:paraId="3A6FE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4</w:t>
      </w:r>
    </w:p>
    <w:p w14:paraId="715B88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7</w:t>
      </w:r>
    </w:p>
    <w:p w14:paraId="5FA341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9</w:t>
      </w:r>
    </w:p>
    <w:p w14:paraId="1516B0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1</w:t>
      </w:r>
    </w:p>
    <w:p w14:paraId="228EC4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2</w:t>
      </w:r>
    </w:p>
    <w:p w14:paraId="5A1715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3</w:t>
      </w:r>
    </w:p>
    <w:p w14:paraId="4292B7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4</w:t>
      </w:r>
    </w:p>
    <w:p w14:paraId="118C32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5</w:t>
      </w:r>
    </w:p>
    <w:p w14:paraId="4A7140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0</w:t>
      </w:r>
    </w:p>
    <w:p w14:paraId="75CE15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3</w:t>
      </w:r>
    </w:p>
    <w:p w14:paraId="7E0BD9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5</w:t>
      </w:r>
    </w:p>
    <w:p w14:paraId="2797EB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9</w:t>
      </w:r>
    </w:p>
    <w:p w14:paraId="0A2D426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91</w:t>
      </w:r>
    </w:p>
    <w:p w14:paraId="055927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99  IC</w:t>
      </w:r>
    </w:p>
    <w:p w14:paraId="4845DC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0</w:t>
      </w:r>
    </w:p>
    <w:p w14:paraId="3B37CC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2</w:t>
      </w:r>
    </w:p>
    <w:p w14:paraId="66AC40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4</w:t>
      </w:r>
    </w:p>
    <w:p w14:paraId="7929F8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5</w:t>
      </w:r>
    </w:p>
    <w:p w14:paraId="5A4035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7</w:t>
      </w:r>
    </w:p>
    <w:p w14:paraId="6C3E40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9</w:t>
      </w:r>
    </w:p>
    <w:p w14:paraId="2B2FFB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1</w:t>
      </w:r>
    </w:p>
    <w:p w14:paraId="6ACB58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2</w:t>
      </w:r>
    </w:p>
    <w:p w14:paraId="1604BE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3</w:t>
      </w:r>
    </w:p>
    <w:p w14:paraId="4F17AF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8314 </w:t>
      </w:r>
    </w:p>
    <w:p w14:paraId="5AA699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9</w:t>
      </w:r>
    </w:p>
    <w:p w14:paraId="444FF7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1</w:t>
      </w:r>
    </w:p>
    <w:p w14:paraId="4AE7BE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2</w:t>
      </w:r>
    </w:p>
    <w:p w14:paraId="3776C3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4</w:t>
      </w:r>
    </w:p>
    <w:p w14:paraId="623E62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6</w:t>
      </w:r>
    </w:p>
    <w:p w14:paraId="0E4B07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8</w:t>
      </w:r>
    </w:p>
    <w:p w14:paraId="6F6743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0</w:t>
      </w:r>
    </w:p>
    <w:p w14:paraId="678C93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5</w:t>
      </w:r>
    </w:p>
    <w:p w14:paraId="17128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6</w:t>
      </w:r>
    </w:p>
    <w:p w14:paraId="3D9E98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8</w:t>
      </w:r>
    </w:p>
    <w:p w14:paraId="0849AD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0</w:t>
      </w:r>
    </w:p>
    <w:p w14:paraId="0D9086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1</w:t>
      </w:r>
    </w:p>
    <w:p w14:paraId="7C7ECF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2</w:t>
      </w:r>
    </w:p>
    <w:p w14:paraId="27DF29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3</w:t>
      </w:r>
    </w:p>
    <w:p w14:paraId="3748BF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4</w:t>
      </w:r>
    </w:p>
    <w:p w14:paraId="7CE509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5</w:t>
      </w:r>
    </w:p>
    <w:p w14:paraId="79AFF6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7</w:t>
      </w:r>
    </w:p>
    <w:p w14:paraId="6E944E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8</w:t>
      </w:r>
    </w:p>
    <w:p w14:paraId="4AA4EA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9</w:t>
      </w:r>
    </w:p>
    <w:p w14:paraId="33BEB2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71</w:t>
      </w:r>
    </w:p>
    <w:p w14:paraId="35C130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72</w:t>
      </w:r>
    </w:p>
    <w:p w14:paraId="4F7A1C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0</w:t>
      </w:r>
    </w:p>
    <w:p w14:paraId="1A9FDB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1</w:t>
      </w:r>
    </w:p>
    <w:p w14:paraId="01BD5F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7</w:t>
      </w:r>
    </w:p>
    <w:p w14:paraId="590ACD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99  IC</w:t>
      </w:r>
    </w:p>
    <w:p w14:paraId="0E8326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20</w:t>
      </w:r>
    </w:p>
    <w:p w14:paraId="5865E3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40</w:t>
      </w:r>
    </w:p>
    <w:p w14:paraId="57D5F0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41</w:t>
      </w:r>
    </w:p>
    <w:p w14:paraId="45691B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49</w:t>
      </w:r>
    </w:p>
    <w:p w14:paraId="6C5648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0</w:t>
      </w:r>
    </w:p>
    <w:p w14:paraId="452D31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1</w:t>
      </w:r>
    </w:p>
    <w:p w14:paraId="71CF68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5</w:t>
      </w:r>
    </w:p>
    <w:p w14:paraId="3CDAF2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60</w:t>
      </w:r>
    </w:p>
    <w:p w14:paraId="369A3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25</w:t>
      </w:r>
    </w:p>
    <w:p w14:paraId="55B362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60</w:t>
      </w:r>
    </w:p>
    <w:p w14:paraId="5DC40F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90</w:t>
      </w:r>
    </w:p>
    <w:p w14:paraId="458984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9220 </w:t>
      </w:r>
    </w:p>
    <w:p w14:paraId="47AF1C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9230 </w:t>
      </w:r>
    </w:p>
    <w:p w14:paraId="23F53B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240  IC</w:t>
      </w:r>
    </w:p>
    <w:p w14:paraId="11F235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00</w:t>
      </w:r>
    </w:p>
    <w:p w14:paraId="13FC23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10</w:t>
      </w:r>
    </w:p>
    <w:p w14:paraId="4AD7C8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20</w:t>
      </w:r>
    </w:p>
    <w:p w14:paraId="5336F9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00</w:t>
      </w:r>
    </w:p>
    <w:p w14:paraId="7F10BF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05</w:t>
      </w:r>
    </w:p>
    <w:p w14:paraId="40891E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0</w:t>
      </w:r>
    </w:p>
    <w:p w14:paraId="6769F9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5</w:t>
      </w:r>
    </w:p>
    <w:p w14:paraId="679F62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6</w:t>
      </w:r>
    </w:p>
    <w:p w14:paraId="689050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7</w:t>
      </w:r>
    </w:p>
    <w:p w14:paraId="035FF6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41</w:t>
      </w:r>
    </w:p>
    <w:p w14:paraId="138D1D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42</w:t>
      </w:r>
    </w:p>
    <w:p w14:paraId="27A6F7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4</w:t>
      </w:r>
    </w:p>
    <w:p w14:paraId="4B6C7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5</w:t>
      </w:r>
    </w:p>
    <w:p w14:paraId="1AC19B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6</w:t>
      </w:r>
    </w:p>
    <w:p w14:paraId="107649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7</w:t>
      </w:r>
    </w:p>
    <w:p w14:paraId="24FDC7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8</w:t>
      </w:r>
    </w:p>
    <w:p w14:paraId="36D4EC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9  IC</w:t>
      </w:r>
    </w:p>
    <w:p w14:paraId="217C4F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68</w:t>
      </w:r>
    </w:p>
    <w:p w14:paraId="38F55A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78</w:t>
      </w:r>
    </w:p>
    <w:p w14:paraId="37A9E0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4</w:t>
      </w:r>
    </w:p>
    <w:p w14:paraId="0B2914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5</w:t>
      </w:r>
    </w:p>
    <w:p w14:paraId="41FD29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6</w:t>
      </w:r>
    </w:p>
    <w:p w14:paraId="281D29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7</w:t>
      </w:r>
    </w:p>
    <w:p w14:paraId="01C06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8</w:t>
      </w:r>
    </w:p>
    <w:p w14:paraId="4CDF70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724</w:t>
      </w:r>
    </w:p>
    <w:p w14:paraId="32E937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799 IC</w:t>
      </w:r>
    </w:p>
    <w:p w14:paraId="37F0FD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6372</w:t>
      </w:r>
    </w:p>
    <w:p w14:paraId="332DAE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G0027 </w:t>
      </w:r>
    </w:p>
    <w:p w14:paraId="7A8452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0</w:t>
      </w:r>
    </w:p>
    <w:p w14:paraId="41546D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1</w:t>
      </w:r>
    </w:p>
    <w:p w14:paraId="5F02DB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2</w:t>
      </w:r>
    </w:p>
    <w:p w14:paraId="0BB26A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3</w:t>
      </w:r>
    </w:p>
    <w:p w14:paraId="56BB8E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P9604</w:t>
      </w:r>
    </w:p>
    <w:p w14:paraId="7443D3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U0002</w:t>
      </w:r>
    </w:p>
    <w:p w14:paraId="74B868ED" w14:textId="619E524B" w:rsidR="009C0A36" w:rsidRDefault="009C0A36" w:rsidP="00AD107E">
      <w:pPr>
        <w:spacing w:after="0" w:line="240" w:lineRule="auto"/>
        <w:rPr>
          <w:rFonts w:ascii="Times New Roman" w:hAnsi="Times New Roman" w:cs="Times New Roman"/>
        </w:rPr>
        <w:sectPr w:rsidR="009C0A36" w:rsidSect="009C0A36">
          <w:headerReference w:type="default" r:id="rId21"/>
          <w:type w:val="continuous"/>
          <w:pgSz w:w="12240" w:h="15840"/>
          <w:pgMar w:top="1440" w:right="1502" w:bottom="1440" w:left="1501" w:header="720" w:footer="720" w:gutter="0"/>
          <w:cols w:num="5" w:space="720"/>
          <w:docGrid w:linePitch="360"/>
        </w:sectPr>
      </w:pPr>
    </w:p>
    <w:p w14:paraId="6907116B" w14:textId="77777777" w:rsidR="002A2390" w:rsidRPr="00AD107E" w:rsidRDefault="002A2390" w:rsidP="00AD107E">
      <w:pPr>
        <w:spacing w:after="0" w:line="240" w:lineRule="auto"/>
        <w:rPr>
          <w:rFonts w:ascii="Times New Roman" w:hAnsi="Times New Roman" w:cs="Times New Roman"/>
        </w:rPr>
      </w:pPr>
    </w:p>
    <w:p w14:paraId="114D7B77" w14:textId="77777777" w:rsidR="00460753" w:rsidRDefault="00460753" w:rsidP="00AD107E">
      <w:pPr>
        <w:spacing w:after="0" w:line="240" w:lineRule="auto"/>
        <w:rPr>
          <w:rFonts w:ascii="Times New Roman" w:hAnsi="Times New Roman" w:cs="Times New Roman"/>
        </w:rPr>
        <w:sectPr w:rsidR="00460753" w:rsidSect="009C0A36">
          <w:headerReference w:type="default" r:id="rId22"/>
          <w:type w:val="continuous"/>
          <w:pgSz w:w="12240" w:h="15840"/>
          <w:pgMar w:top="1440" w:right="1502" w:bottom="1440" w:left="1501" w:header="720" w:footer="720" w:gutter="0"/>
          <w:cols w:space="720"/>
          <w:docGrid w:linePitch="360"/>
        </w:sectPr>
      </w:pPr>
    </w:p>
    <w:p w14:paraId="4F3428E3" w14:textId="3DBC0077" w:rsidR="002A2390" w:rsidRDefault="001921CD" w:rsidP="00AD107E">
      <w:pPr>
        <w:spacing w:after="0" w:line="240" w:lineRule="auto"/>
        <w:rPr>
          <w:rFonts w:ascii="Times New Roman" w:hAnsi="Times New Roman" w:cs="Times New Roman"/>
        </w:rPr>
      </w:pPr>
      <w:r>
        <w:rPr>
          <w:rFonts w:ascii="Times New Roman" w:hAnsi="Times New Roman" w:cs="Times New Roman"/>
        </w:rPr>
        <w:t xml:space="preserve">604  </w:t>
      </w:r>
      <w:r w:rsidRPr="001921CD">
        <w:rPr>
          <w:rFonts w:ascii="Times New Roman" w:hAnsi="Times New Roman" w:cs="Times New Roman"/>
          <w:u w:val="single"/>
        </w:rPr>
        <w:t>Payable Visit, Vaccine Service, and Drug Codes</w:t>
      </w:r>
    </w:p>
    <w:p w14:paraId="499422A6" w14:textId="77777777" w:rsidR="002A2390" w:rsidRPr="00AD107E" w:rsidRDefault="002A2390" w:rsidP="00AD107E">
      <w:pPr>
        <w:spacing w:after="0" w:line="240" w:lineRule="auto"/>
        <w:rPr>
          <w:rFonts w:ascii="Times New Roman" w:hAnsi="Times New Roman" w:cs="Times New Roman"/>
        </w:rPr>
      </w:pPr>
    </w:p>
    <w:p w14:paraId="1F115F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visit and vaccine service codes that are payable under MassHealth. </w:t>
      </w:r>
    </w:p>
    <w:p w14:paraId="78833C08" w14:textId="77777777" w:rsidR="002A2390" w:rsidRPr="00AD107E" w:rsidRDefault="002A2390" w:rsidP="00AD107E">
      <w:pPr>
        <w:spacing w:after="0" w:line="240" w:lineRule="auto"/>
        <w:rPr>
          <w:rFonts w:ascii="Times New Roman" w:hAnsi="Times New Roman" w:cs="Times New Roman"/>
        </w:rPr>
      </w:pPr>
    </w:p>
    <w:p w14:paraId="5DA2FE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When claiming payment for visits or vaccines, a CHC must bill according to the following service codes. A visit during which a member sees more than one professional for the same medical problem or </w:t>
      </w:r>
      <w:r w:rsidRPr="00AD107E">
        <w:rPr>
          <w:rFonts w:ascii="Times New Roman" w:hAnsi="Times New Roman" w:cs="Times New Roman"/>
        </w:rPr>
        <w:lastRenderedPageBreak/>
        <w:t>general purpose must be claimed as only one visit. (See 130 CMR 405.421 for other requirements.) The cost of the administration of the vaccine is included in the CHC visit rate and is not separately payable.</w:t>
      </w:r>
    </w:p>
    <w:p w14:paraId="11476711" w14:textId="3C8015B5" w:rsidR="001921CD" w:rsidRDefault="001921CD" w:rsidP="00AD107E">
      <w:pPr>
        <w:spacing w:after="0" w:line="240" w:lineRule="auto"/>
        <w:rPr>
          <w:rFonts w:ascii="Times New Roman" w:hAnsi="Times New Roman" w:cs="Times New Roman"/>
        </w:rPr>
      </w:pPr>
    </w:p>
    <w:p w14:paraId="51020844" w14:textId="4972A237" w:rsidR="002A2390" w:rsidRPr="00AD107E" w:rsidRDefault="002A2390" w:rsidP="006C272D">
      <w:pPr>
        <w:rPr>
          <w:rFonts w:ascii="Times New Roman" w:hAnsi="Times New Roman" w:cs="Times New Roman"/>
        </w:rPr>
      </w:pPr>
      <w:r w:rsidRPr="00AD107E">
        <w:rPr>
          <w:rFonts w:ascii="Times New Roman" w:hAnsi="Times New Roman" w:cs="Times New Roman"/>
        </w:rPr>
        <w:t>(A)  The following visit and associated service codes have special requirements or limitations.</w:t>
      </w:r>
    </w:p>
    <w:p w14:paraId="7176A4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6FA1977F" w14:textId="4E8657D1" w:rsidR="002A2390" w:rsidRPr="001046D7" w:rsidRDefault="002A2390" w:rsidP="001046D7">
      <w:pPr>
        <w:pStyle w:val="ban"/>
        <w:tabs>
          <w:tab w:val="clear" w:pos="1320"/>
          <w:tab w:val="clear" w:pos="1698"/>
          <w:tab w:val="clear" w:pos="2076"/>
          <w:tab w:val="clear" w:pos="2454"/>
          <w:tab w:val="left" w:pos="900"/>
          <w:tab w:val="left" w:pos="1920"/>
          <w:tab w:val="left" w:pos="2160"/>
        </w:tabs>
        <w:suppressAutoHyphens w:val="0"/>
        <w:rPr>
          <w:rFonts w:ascii="Times New Roman" w:hAnsi="Times New Roman"/>
          <w:szCs w:val="22"/>
          <w:u w:val="single"/>
          <w14:ligatures w14:val="non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001046D7"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p w14:paraId="253DD1F5" w14:textId="77777777" w:rsidR="002A2390" w:rsidRPr="00AD107E" w:rsidRDefault="002A2390" w:rsidP="00AD107E">
      <w:pPr>
        <w:spacing w:after="0" w:line="240" w:lineRule="auto"/>
        <w:rPr>
          <w:rFonts w:ascii="Times New Roman" w:hAnsi="Times New Roman" w:cs="Times New Roman"/>
        </w:rPr>
      </w:pPr>
    </w:p>
    <w:p w14:paraId="4FAC705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ervical cap for contraceptive use (IC)</w:t>
      </w:r>
    </w:p>
    <w:p w14:paraId="255F306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Diaphragm for contraceptive use (includes applicator and cream or jelly)</w:t>
      </w:r>
    </w:p>
    <w:p w14:paraId="4FD15F2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condom, male, each</w:t>
      </w:r>
    </w:p>
    <w:p w14:paraId="2E3C0C5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condom, female, each</w:t>
      </w:r>
    </w:p>
    <w:p w14:paraId="50B1859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spermicide (e.g., foam, gel), each (per package/tube)</w:t>
      </w:r>
    </w:p>
    <w:p w14:paraId="45600AD0"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D945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108BB68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S498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Contraceptive intrauterine device (e.g., </w:t>
      </w:r>
      <w:proofErr w:type="spellStart"/>
      <w:r w:rsidRPr="001046D7">
        <w:rPr>
          <w:rFonts w:ascii="Times New Roman" w:eastAsia="Times New Roman" w:hAnsi="Times New Roman" w:cs="Times New Roman"/>
          <w:kern w:val="0"/>
          <w14:ligatures w14:val="none"/>
        </w:rPr>
        <w:t>Progestacert</w:t>
      </w:r>
      <w:proofErr w:type="spellEnd"/>
      <w:r w:rsidRPr="001046D7">
        <w:rPr>
          <w:rFonts w:ascii="Times New Roman" w:eastAsia="Times New Roman" w:hAnsi="Times New Roman" w:cs="Times New Roman"/>
          <w:kern w:val="0"/>
          <w14:ligatures w14:val="none"/>
        </w:rPr>
        <w:t xml:space="preserve"> IUD), including implants and supplies (IC)</w:t>
      </w:r>
    </w:p>
    <w:p w14:paraId="5AE691F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S499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pills for birth control</w:t>
      </w:r>
    </w:p>
    <w:p w14:paraId="5A7A95A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00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For Administration of pneumococcal vaccine</w:t>
      </w:r>
    </w:p>
    <w:p w14:paraId="55FC5B53" w14:textId="02D0C7EF"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46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for individual mental health visit, new patient (This code can be billed via </w:t>
      </w:r>
      <w:r w:rsidRPr="001046D7">
        <w:rPr>
          <w:rFonts w:ascii="Times New Roman" w:eastAsia="Times New Roman" w:hAnsi="Times New Roman" w:cs="Times New Roman"/>
          <w:kern w:val="0"/>
          <w14:ligatures w14:val="none"/>
        </w:rPr>
        <w:tab/>
        <w:t>telehealth)</w:t>
      </w:r>
    </w:p>
    <w:p w14:paraId="4D485E7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47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individual mental health visit, established patient (This code can be billed via telehealth)</w:t>
      </w:r>
    </w:p>
    <w:p w14:paraId="6C5CB08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51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Behavioral health integration (BHI) services</w:t>
      </w:r>
    </w:p>
    <w:p w14:paraId="3AEC245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51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llaborative care management (</w:t>
      </w:r>
      <w:proofErr w:type="spellStart"/>
      <w:r w:rsidRPr="001046D7">
        <w:rPr>
          <w:rFonts w:ascii="Times New Roman" w:eastAsia="Times New Roman" w:hAnsi="Times New Roman" w:cs="Times New Roman"/>
          <w:kern w:val="0"/>
          <w14:ligatures w14:val="none"/>
        </w:rPr>
        <w:t>CoCM</w:t>
      </w:r>
      <w:proofErr w:type="spellEnd"/>
      <w:r w:rsidRPr="001046D7">
        <w:rPr>
          <w:rFonts w:ascii="Times New Roman" w:eastAsia="Times New Roman" w:hAnsi="Times New Roman" w:cs="Times New Roman"/>
          <w:kern w:val="0"/>
          <w14:ligatures w14:val="none"/>
        </w:rPr>
        <w:t>) services</w:t>
      </w:r>
    </w:p>
    <w:p w14:paraId="103A478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all-inclusive individual medical visit</w:t>
      </w:r>
    </w:p>
    <w:p w14:paraId="26D651B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t>HQ</w:t>
      </w:r>
      <w:r w:rsidRPr="001046D7">
        <w:rPr>
          <w:rFonts w:ascii="Times New Roman" w:eastAsia="Times New Roman" w:hAnsi="Times New Roman" w:cs="Times New Roman"/>
          <w:kern w:val="0"/>
          <w14:ligatures w14:val="none"/>
        </w:rPr>
        <w:tab/>
        <w:t>Use for all-inclusive group clinic visit</w:t>
      </w:r>
    </w:p>
    <w:p w14:paraId="070AC81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t>TH</w:t>
      </w:r>
      <w:r w:rsidRPr="001046D7">
        <w:rPr>
          <w:rFonts w:ascii="Times New Roman" w:eastAsia="Times New Roman" w:hAnsi="Times New Roman" w:cs="Times New Roman"/>
          <w:kern w:val="0"/>
          <w14:ligatures w14:val="none"/>
        </w:rPr>
        <w:tab/>
        <w:t>Use for all individual medical visits with a certified nurse midwife or obstetrician/gynecologist</w:t>
      </w:r>
    </w:p>
    <w:p w14:paraId="43AB84B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202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targeted case management; per month</w:t>
      </w:r>
    </w:p>
    <w:p w14:paraId="260FDA5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all-inclusive individual behavioral health visit</w:t>
      </w:r>
    </w:p>
    <w:p w14:paraId="4939193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t>HQ</w:t>
      </w:r>
      <w:r w:rsidRPr="001046D7">
        <w:rPr>
          <w:rFonts w:ascii="Times New Roman" w:eastAsia="Times New Roman" w:hAnsi="Times New Roman" w:cs="Times New Roman"/>
          <w:kern w:val="0"/>
          <w14:ligatures w14:val="none"/>
        </w:rPr>
        <w:tab/>
        <w:t>Use for all-inclusive group behavioral health visit</w:t>
      </w:r>
    </w:p>
    <w:p w14:paraId="2E8967B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t>EP</w:t>
      </w:r>
      <w:r w:rsidRPr="001046D7">
        <w:rPr>
          <w:rFonts w:ascii="Times New Roman" w:eastAsia="Times New Roman" w:hAnsi="Times New Roman" w:cs="Times New Roman"/>
          <w:kern w:val="0"/>
          <w14:ligatures w14:val="none"/>
        </w:rPr>
        <w:tab/>
        <w:t>Indicates routine Healthy Kids/EPSDT screening</w:t>
      </w:r>
    </w:p>
    <w:p w14:paraId="685CA04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37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to describe the administration of hepatitis B immune globulin (Hep B IG) via intramuscular injection. </w:t>
      </w:r>
    </w:p>
    <w:p w14:paraId="447EE5D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37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to the administration of rabies immune globulin (</w:t>
      </w:r>
      <w:proofErr w:type="spellStart"/>
      <w:r w:rsidRPr="001046D7">
        <w:rPr>
          <w:rFonts w:ascii="Times New Roman" w:eastAsia="Times New Roman" w:hAnsi="Times New Roman" w:cs="Times New Roman"/>
          <w:kern w:val="0"/>
          <w14:ligatures w14:val="none"/>
        </w:rPr>
        <w:t>RIg</w:t>
      </w:r>
      <w:proofErr w:type="spellEnd"/>
      <w:r w:rsidRPr="001046D7">
        <w:rPr>
          <w:rFonts w:ascii="Times New Roman" w:eastAsia="Times New Roman" w:hAnsi="Times New Roman" w:cs="Times New Roman"/>
          <w:kern w:val="0"/>
          <w14:ligatures w14:val="none"/>
        </w:rPr>
        <w:t xml:space="preserve">), which can be given either intramuscularly (IM) or subcutaneously (SC). </w:t>
      </w:r>
    </w:p>
    <w:p w14:paraId="53436B1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A vaccine for adults via intramuscular injection.</w:t>
      </w:r>
    </w:p>
    <w:p w14:paraId="4C6C86A4" w14:textId="7A76224F" w:rsidR="00460753"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460753" w:rsidSect="009C0A36">
          <w:headerReference w:type="default" r:id="rId23"/>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65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an influenza virus vaccine that is adjuvanted and given via intramuscular injection. </w:t>
      </w:r>
    </w:p>
    <w:p w14:paraId="7CE340B7" w14:textId="77777777" w:rsidR="00CC6FDA" w:rsidRDefault="002A2390"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CC6FDA" w:rsidSect="009C0A36">
          <w:headerReference w:type="default" r:id="rId24"/>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65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Influenza virus vaccine, trivalent (IIV3), split virus, preservative free, 0.5-mL </w:t>
      </w:r>
    </w:p>
    <w:p w14:paraId="405CB197" w14:textId="061CE614" w:rsidR="002A2390" w:rsidRPr="001046D7" w:rsidRDefault="00CC6FDA"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1046D7">
        <w:rPr>
          <w:rFonts w:ascii="Times New Roman" w:eastAsia="Times New Roman" w:hAnsi="Times New Roman" w:cs="Times New Roman"/>
          <w:kern w:val="0"/>
          <w14:ligatures w14:val="none"/>
        </w:rPr>
        <w:t>dosage, for intramuscular use.</w:t>
      </w:r>
    </w:p>
    <w:p w14:paraId="3F15B4E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5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luenza virus vaccine, trivalent (IIV3), split virus, 0.25-mL dosage, for intramuscular use.</w:t>
      </w:r>
    </w:p>
    <w:p w14:paraId="3EC9554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5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luenza virus vaccine, trivalent (IIV3), split virus, 0.5-mL dosage, for intramuscular use.</w:t>
      </w:r>
    </w:p>
    <w:p w14:paraId="4CD8BB4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live attenuated influenza vaccine (LAIV3) via the intranasal route. </w:t>
      </w:r>
    </w:p>
    <w:p w14:paraId="3195D87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Influenza virus vaccine, specifically a trivalent (ccIIV3) formulation derived from cell cultures. </w:t>
      </w:r>
    </w:p>
    <w:p w14:paraId="5C9DBA6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dentify the administration of an influenza virus vaccine that is preservative-free and contains a higher antigen content, specifically designed for individuals who may require a stronger immune response, such as older adults.</w:t>
      </w:r>
    </w:p>
    <w:p w14:paraId="2A05AAB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PCV13 vaccine for immunization against pneumococcal disease in healthcare settings.</w:t>
      </w:r>
    </w:p>
    <w:p w14:paraId="3673BE8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pneumococcal conjugate vaccine, specifically the 15-valent version, which is given via intramuscular injection.  </w:t>
      </w:r>
    </w:p>
    <w:p w14:paraId="1161C8F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Riv3 vaccine without preservatives, facilitating accurate documentation and reimbursement processes.</w:t>
      </w:r>
    </w:p>
    <w:p w14:paraId="6F66955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rabies vaccine via intramuscular injection.</w:t>
      </w:r>
    </w:p>
    <w:p w14:paraId="4D7C625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pneumococcal conjugate vaccine, specifically the 20-valent version, which is given via intramuscular injection.</w:t>
      </w:r>
    </w:p>
    <w:p w14:paraId="37D5190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1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tetanus and diphtheria (Td) vaccine without preservatives for individuals aged 7 years and older, given via intramuscular injection.</w:t>
      </w:r>
    </w:p>
    <w:p w14:paraId="052E7D6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1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Tdap vaccine, which is designed for individuals aged 7 years and older.</w:t>
      </w:r>
    </w:p>
    <w:p w14:paraId="638CEFE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pneumococcal polysaccharide vaccine (PPSV23) for individuals aged 2 years and older.</w:t>
      </w:r>
    </w:p>
    <w:p w14:paraId="30DBEF1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3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for adults, specifically the 2-dose or 4-dose intramuscular (IM) regimen.</w:t>
      </w:r>
    </w:p>
    <w:p w14:paraId="0071445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describe the administration of the hepatitis B vaccine in a three-dose schedule specifically for patients who are immunosuppressed.</w:t>
      </w:r>
    </w:p>
    <w:p w14:paraId="145698E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specifically the two-dose regimen intended for adolescents.</w:t>
      </w:r>
    </w:p>
    <w:p w14:paraId="5935196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specifically the three-dose series, for pediatric and adolescent patients.</w:t>
      </w:r>
    </w:p>
    <w:p w14:paraId="651C8C4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hepatitis B vaccine for adults, </w:t>
      </w:r>
    </w:p>
    <w:p w14:paraId="5718A0B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r>
      <w:proofErr w:type="gramStart"/>
      <w:r w:rsidRPr="001046D7">
        <w:rPr>
          <w:rFonts w:ascii="Times New Roman" w:eastAsia="Times New Roman" w:hAnsi="Times New Roman" w:cs="Times New Roman"/>
          <w:kern w:val="0"/>
          <w14:ligatures w14:val="none"/>
        </w:rPr>
        <w:t>specifically</w:t>
      </w:r>
      <w:proofErr w:type="gramEnd"/>
      <w:r w:rsidRPr="001046D7">
        <w:rPr>
          <w:rFonts w:ascii="Times New Roman" w:eastAsia="Times New Roman" w:hAnsi="Times New Roman" w:cs="Times New Roman"/>
          <w:kern w:val="0"/>
          <w14:ligatures w14:val="none"/>
        </w:rPr>
        <w:t xml:space="preserve"> the three-dose schedule given via intramuscular injection.</w:t>
      </w:r>
    </w:p>
    <w:p w14:paraId="74CE31AD" w14:textId="77777777" w:rsidR="00CC6FDA"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CC6FDA" w:rsidSect="009C0A36">
          <w:headerReference w:type="default" r:id="rId25"/>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74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describe the administration of the hepatitis B vaccine in a four-dose schedule specifically for patients who are immunosuppressed.</w:t>
      </w:r>
    </w:p>
    <w:p w14:paraId="7593FA2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lastRenderedPageBreak/>
        <w:t>9074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an unlisted vaccine or toxoid.</w:t>
      </w:r>
    </w:p>
    <w:p w14:paraId="230D7558"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6"/>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75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the administration of the Hepatitis B vaccine using the adolescent dosage, specifically for a two-dose schedule.</w:t>
      </w:r>
    </w:p>
    <w:p w14:paraId="4CD1803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9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iatric diagnostic evaluation. (This code can be billed via telehealth)</w:t>
      </w:r>
    </w:p>
    <w:p w14:paraId="1C316A25" w14:textId="46C2976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30 minutes with patient and/or family member. (This code can be billed via telehealth)</w:t>
      </w:r>
    </w:p>
    <w:p w14:paraId="2EC1D9F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2</w:t>
      </w:r>
      <w:r w:rsidRPr="001046D7">
        <w:rPr>
          <w:rFonts w:ascii="Times New Roman" w:eastAsia="Times New Roman" w:hAnsi="Times New Roman" w:cs="Times New Roman"/>
          <w:kern w:val="0"/>
          <w14:ligatures w14:val="none"/>
        </w:rPr>
        <w:tab/>
        <w:t xml:space="preserve">EP </w:t>
      </w:r>
      <w:r w:rsidRPr="001046D7">
        <w:rPr>
          <w:rFonts w:ascii="Times New Roman" w:eastAsia="Times New Roman" w:hAnsi="Times New Roman" w:cs="Times New Roman"/>
          <w:kern w:val="0"/>
          <w14:ligatures w14:val="none"/>
        </w:rPr>
        <w:tab/>
        <w:t>Use for psychotherapy, 30 minutes with patient and/or family member. (This code can be billed via telehealth) (preventive behavioral health session)</w:t>
      </w:r>
    </w:p>
    <w:p w14:paraId="5DD2DDD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45 minutes with patient and/or family member. (This code can be billed via telehealth)</w:t>
      </w:r>
    </w:p>
    <w:p w14:paraId="7D95ABD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34 </w:t>
      </w:r>
      <w:r w:rsidRPr="001046D7">
        <w:rPr>
          <w:rFonts w:ascii="Times New Roman" w:eastAsia="Times New Roman" w:hAnsi="Times New Roman" w:cs="Times New Roman"/>
          <w:kern w:val="0"/>
          <w14:ligatures w14:val="none"/>
        </w:rPr>
        <w:tab/>
        <w:t xml:space="preserve">EP </w:t>
      </w:r>
      <w:r w:rsidRPr="001046D7">
        <w:rPr>
          <w:rFonts w:ascii="Times New Roman" w:eastAsia="Times New Roman" w:hAnsi="Times New Roman" w:cs="Times New Roman"/>
          <w:kern w:val="0"/>
          <w14:ligatures w14:val="none"/>
        </w:rPr>
        <w:tab/>
        <w:t>Use for psychotherapy, 45 minutes with patient and/or family member. (This code can be billed via telehealth) (preventive behavioral health session)</w:t>
      </w:r>
    </w:p>
    <w:p w14:paraId="71EF3BE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45 minutes with patient and/or family member when performed with an evaluation and management services (list separately in addition to the code for primary procedure). (This code can be billed via telehealth)</w:t>
      </w:r>
    </w:p>
    <w:p w14:paraId="01DA58F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60 minutes with patient and/or family. (This code can be billed via telehealth)</w:t>
      </w:r>
    </w:p>
    <w:p w14:paraId="30932D2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53 </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for group psychotherapy (other than </w:t>
      </w:r>
      <w:proofErr w:type="gramStart"/>
      <w:r w:rsidRPr="001046D7">
        <w:rPr>
          <w:rFonts w:ascii="Times New Roman" w:eastAsia="Times New Roman" w:hAnsi="Times New Roman" w:cs="Times New Roman"/>
          <w:kern w:val="0"/>
          <w14:ligatures w14:val="none"/>
        </w:rPr>
        <w:t>of</w:t>
      </w:r>
      <w:proofErr w:type="gramEnd"/>
      <w:r w:rsidRPr="001046D7">
        <w:rPr>
          <w:rFonts w:ascii="Times New Roman" w:eastAsia="Times New Roman" w:hAnsi="Times New Roman" w:cs="Times New Roman"/>
          <w:kern w:val="0"/>
          <w14:ligatures w14:val="none"/>
        </w:rPr>
        <w:t xml:space="preserve"> a multiple-family group) (per person not to exceed 12 clients). (This code can be billed via telehealth)</w:t>
      </w:r>
    </w:p>
    <w:p w14:paraId="1937367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53 </w:t>
      </w:r>
      <w:r w:rsidRPr="001046D7">
        <w:rPr>
          <w:rFonts w:ascii="Times New Roman" w:eastAsia="Times New Roman" w:hAnsi="Times New Roman" w:cs="Times New Roman"/>
          <w:kern w:val="0"/>
          <w14:ligatures w14:val="none"/>
        </w:rPr>
        <w:tab/>
        <w:t>EP</w:t>
      </w:r>
      <w:r w:rsidRPr="001046D7">
        <w:rPr>
          <w:rFonts w:ascii="Times New Roman" w:eastAsia="Times New Roman" w:hAnsi="Times New Roman" w:cs="Times New Roman"/>
          <w:kern w:val="0"/>
          <w14:ligatures w14:val="none"/>
        </w:rPr>
        <w:tab/>
        <w:t>Use for group psychotherapy (other than of a multiple-family group) (per person not to exceed 12 clients). (This code can be billed via telehealth) (preventive behavioral health session)</w:t>
      </w:r>
    </w:p>
    <w:p w14:paraId="7630434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8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Environmental intervention for medical management purposes on a psychiatric patient’s behalf with agencies, employers, or institutions. (This code can be billed via telehealth)</w:t>
      </w:r>
    </w:p>
    <w:p w14:paraId="3492A7E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0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a SARS-CoV-2 vaccine product administered by intramuscular injection to prevent COVID-19, with a dosage of 5 mcg/0.5 </w:t>
      </w:r>
      <w:proofErr w:type="spellStart"/>
      <w:r w:rsidRPr="001046D7">
        <w:rPr>
          <w:rFonts w:ascii="Times New Roman" w:eastAsia="Times New Roman" w:hAnsi="Times New Roman" w:cs="Times New Roman"/>
          <w:kern w:val="0"/>
          <w14:ligatures w14:val="none"/>
        </w:rPr>
        <w:t>mL.</w:t>
      </w:r>
      <w:proofErr w:type="spellEnd"/>
    </w:p>
    <w:p w14:paraId="79412FE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1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the SARS-CoV-2 (COVID-19) vaccine, specifically designed for intramuscular use in patients aged 6 months to 4 years.</w:t>
      </w:r>
    </w:p>
    <w:p w14:paraId="54D76D9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1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ARS-CoV-2 (COVID-19) vaccine, specifically designed for intramuscular use in patients aged 5–11 years old, with a dosage of 10 mcg/0.2 </w:t>
      </w:r>
      <w:proofErr w:type="spellStart"/>
      <w:r w:rsidRPr="001046D7">
        <w:rPr>
          <w:rFonts w:ascii="Times New Roman" w:eastAsia="Times New Roman" w:hAnsi="Times New Roman" w:cs="Times New Roman"/>
          <w:kern w:val="0"/>
          <w14:ligatures w14:val="none"/>
        </w:rPr>
        <w:t>mL.</w:t>
      </w:r>
      <w:proofErr w:type="spellEnd"/>
    </w:p>
    <w:p w14:paraId="6794D89B" w14:textId="77777777" w:rsidR="002A2390" w:rsidRPr="001046D7" w:rsidRDefault="002A2390" w:rsidP="00301660">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2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ARS-CoV-2 (COVID-19) vaccine, specifically the mRNA-LNP formulation with a dosage of 30 mcg/0.3 mL for intramuscular use in patients aged 12 years and older. </w:t>
      </w:r>
    </w:p>
    <w:p w14:paraId="54469177" w14:textId="3B67F9A2"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2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ARS-CoV-2 (COVID-19) vaccine, specifically the mRNA-LNP formulation with a dosage of 25 mcg/0.25 mL, intended for intramuscular use </w:t>
      </w:r>
    </w:p>
    <w:p w14:paraId="4EABBEF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 patients aged 6 months to 11 years.</w:t>
      </w:r>
    </w:p>
    <w:p w14:paraId="5252CA5B"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7"/>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132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w:t>
      </w:r>
      <w:proofErr w:type="gramStart"/>
      <w:r w:rsidRPr="001046D7">
        <w:rPr>
          <w:rFonts w:ascii="Times New Roman" w:eastAsia="Times New Roman" w:hAnsi="Times New Roman" w:cs="Times New Roman"/>
          <w:kern w:val="0"/>
          <w14:ligatures w14:val="none"/>
        </w:rPr>
        <w:t>Severe acute respiratory syndrome</w:t>
      </w:r>
      <w:proofErr w:type="gramEnd"/>
      <w:r w:rsidRPr="001046D7">
        <w:rPr>
          <w:rFonts w:ascii="Times New Roman" w:eastAsia="Times New Roman" w:hAnsi="Times New Roman" w:cs="Times New Roman"/>
          <w:kern w:val="0"/>
          <w14:ligatures w14:val="none"/>
        </w:rPr>
        <w:t xml:space="preserve"> coronavirus 2 (SARS-CoV-2) </w:t>
      </w:r>
      <w:r w:rsidRPr="001046D7">
        <w:rPr>
          <w:rFonts w:ascii="Times New Roman" w:eastAsia="Times New Roman" w:hAnsi="Times New Roman" w:cs="Times New Roman"/>
          <w:kern w:val="0"/>
          <w14:ligatures w14:val="none"/>
        </w:rPr>
        <w:lastRenderedPageBreak/>
        <w:t xml:space="preserve">vaccine, specifically an mRNA-LNP formulation with a dosage of 50 mcg/0.5 mL for intramuscular use. </w:t>
      </w:r>
    </w:p>
    <w:p w14:paraId="615B4CD0"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213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for diagnostic retinal imaging, specifically for optical coherence tomography (OCT) and OCT angiography (OCT-A). </w:t>
      </w:r>
    </w:p>
    <w:p w14:paraId="069EAC4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389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a vasoreactivity study performed with a transcranial Doppler study of intracranial arteries. </w:t>
      </w:r>
    </w:p>
    <w:p w14:paraId="10438B5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389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emboli detection without intravenous microbubble injection performed with transcranial Doppler study of intracranial arteries, complete.</w:t>
      </w:r>
    </w:p>
    <w:p w14:paraId="0A454BE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3898 </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venous-arterial shunt detection with intravenous microbubble injection performed with a transcranial Doppler study of intracranial arteries, complete. </w:t>
      </w:r>
    </w:p>
    <w:p w14:paraId="1F7D480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04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For 30 minutes genetic counselor</w:t>
      </w:r>
    </w:p>
    <w:p w14:paraId="2440814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3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59ACEAC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59B851B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6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the administration of patient-focused health risk assessment instruments with scoring and documentation, per standardized instrument.</w:t>
      </w:r>
    </w:p>
    <w:p w14:paraId="0F2325B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the administration of caregiver-focused health risk assessment instruments for the benefit of the patient, with scoring and documentation, per standardized instrument.</w:t>
      </w:r>
    </w:p>
    <w:p w14:paraId="526A56E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6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usion into a vein for therapy, prevention, or diagnosis, 1 hour or less.</w:t>
      </w:r>
    </w:p>
    <w:p w14:paraId="54941CE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6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usion into a vein for therapy, prevention, or diagnosis, each additional hour.</w:t>
      </w:r>
    </w:p>
    <w:p w14:paraId="5125ACF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7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Therapeutic, prophylactic, and diagnostic substance by subcutaneous or intramuscular injections and infusions </w:t>
      </w:r>
    </w:p>
    <w:p w14:paraId="2D69AB3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05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urgent care Monday through Friday from 5:00 p.m. to 6:59 a.m., and Saturday 7:00 a.m. to Monday 6:59 a.m. This code may be billed in addition to the individual medical visit.</w:t>
      </w:r>
    </w:p>
    <w:p w14:paraId="49DB3ABF" w14:textId="5F059D8D"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09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Standalone collection and interpretation of remote data. It includes half-hour of RPM clinical time between a patient and a physician per month, and also requires a minimum of one instance of communication, which may be a call, video visit or perhaps email exchange.</w:t>
      </w:r>
    </w:p>
    <w:p w14:paraId="7A69875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9188 </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children younger than age 21. The CHC may bill for a medical visit in addition to the fluoride varnish application only if fluoride varnish was not the sole service, treatment, or procedure provided during the visit.</w:t>
      </w:r>
    </w:p>
    <w:p w14:paraId="3D798878" w14:textId="77777777" w:rsidR="002A2390" w:rsidRPr="001046D7" w:rsidRDefault="002A2390" w:rsidP="00301660">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lastRenderedPageBreak/>
        <w:t>9940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HIV counseling visits</w:t>
      </w:r>
    </w:p>
    <w:p w14:paraId="3517DDF0"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8"/>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945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Covered for initial set-up and education of patients for Remote Patient </w:t>
      </w:r>
    </w:p>
    <w:p w14:paraId="7A752D3F" w14:textId="402136AA" w:rsidR="002A2390" w:rsidRPr="001046D7" w:rsidRDefault="00DF6494"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1046D7">
        <w:rPr>
          <w:rFonts w:ascii="Times New Roman" w:eastAsia="Times New Roman" w:hAnsi="Times New Roman" w:cs="Times New Roman"/>
          <w:kern w:val="0"/>
          <w14:ligatures w14:val="none"/>
        </w:rPr>
        <w:t>Monitoring (RPM)</w:t>
      </w:r>
    </w:p>
    <w:p w14:paraId="7C55B8E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supplying and monitoring patients with remote patient monitoring devices.</w:t>
      </w:r>
    </w:p>
    <w:p w14:paraId="7FA463C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Covered for remote </w:t>
      </w:r>
      <w:proofErr w:type="gramStart"/>
      <w:r w:rsidRPr="001046D7">
        <w:rPr>
          <w:rFonts w:ascii="Times New Roman" w:eastAsia="Times New Roman" w:hAnsi="Times New Roman" w:cs="Times New Roman"/>
          <w:kern w:val="0"/>
          <w14:ligatures w14:val="none"/>
        </w:rPr>
        <w:t>physiologic</w:t>
      </w:r>
      <w:proofErr w:type="gramEnd"/>
      <w:r w:rsidRPr="001046D7">
        <w:rPr>
          <w:rFonts w:ascii="Times New Roman" w:eastAsia="Times New Roman" w:hAnsi="Times New Roman" w:cs="Times New Roman"/>
          <w:kern w:val="0"/>
          <w14:ligatures w14:val="none"/>
        </w:rPr>
        <w:t xml:space="preserve"> monitoring treatment management services</w:t>
      </w:r>
    </w:p>
    <w:p w14:paraId="60953AC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provider remote monitoring patients, collecting data and engaging with patients during a 30-day period.</w:t>
      </w:r>
    </w:p>
    <w:p w14:paraId="57FD1B57" w14:textId="7674EDBE" w:rsidR="002A2390" w:rsidRPr="001046D7" w:rsidRDefault="002A2390"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240ECF2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672D7F8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57833E81" w14:textId="77777777" w:rsidR="002A2390" w:rsidRPr="00AD107E" w:rsidRDefault="002A2390" w:rsidP="00AD107E">
      <w:pPr>
        <w:spacing w:after="0" w:line="240" w:lineRule="auto"/>
        <w:rPr>
          <w:rFonts w:ascii="Times New Roman" w:hAnsi="Times New Roman" w:cs="Times New Roman"/>
        </w:rPr>
      </w:pPr>
    </w:p>
    <w:p w14:paraId="6101C5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B)  This section lists evaluation and management visit service codes that are payable under MassHealth. </w:t>
      </w:r>
    </w:p>
    <w:p w14:paraId="1C021219" w14:textId="77777777" w:rsidR="002A2390" w:rsidRPr="00AD107E" w:rsidRDefault="002A2390" w:rsidP="00AD107E">
      <w:pPr>
        <w:spacing w:after="0" w:line="240" w:lineRule="auto"/>
        <w:rPr>
          <w:rFonts w:ascii="Times New Roman" w:hAnsi="Times New Roman" w:cs="Times New Roman"/>
        </w:rPr>
      </w:pPr>
    </w:p>
    <w:p w14:paraId="3F3BCF03" w14:textId="74817BBB" w:rsidR="001046D7" w:rsidRDefault="001046D7" w:rsidP="00AD107E">
      <w:pPr>
        <w:spacing w:after="0" w:line="240" w:lineRule="auto"/>
        <w:rPr>
          <w:rFonts w:ascii="Times New Roman" w:hAnsi="Times New Roman" w:cs="Times New Roman"/>
        </w:rPr>
        <w:sectPr w:rsidR="001046D7" w:rsidSect="009C0A36">
          <w:headerReference w:type="default" r:id="rId29"/>
          <w:type w:val="continuous"/>
          <w:pgSz w:w="12240" w:h="15840"/>
          <w:pgMar w:top="1440" w:right="1502" w:bottom="1440" w:left="1501" w:header="720" w:footer="720" w:gutter="0"/>
          <w:cols w:space="720"/>
          <w:docGrid w:linePitch="360"/>
        </w:sectPr>
      </w:pPr>
    </w:p>
    <w:p w14:paraId="167CF9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6</w:t>
      </w:r>
    </w:p>
    <w:p w14:paraId="538490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7</w:t>
      </w:r>
    </w:p>
    <w:p w14:paraId="1FA9B4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8</w:t>
      </w:r>
    </w:p>
    <w:p w14:paraId="4C76F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18</w:t>
      </w:r>
    </w:p>
    <w:p w14:paraId="0B7C10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19</w:t>
      </w:r>
    </w:p>
    <w:p w14:paraId="318ED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0</w:t>
      </w:r>
    </w:p>
    <w:p w14:paraId="50725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1</w:t>
      </w:r>
    </w:p>
    <w:p w14:paraId="4E4D5B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2</w:t>
      </w:r>
    </w:p>
    <w:p w14:paraId="08AB26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3</w:t>
      </w:r>
    </w:p>
    <w:p w14:paraId="28DF34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4</w:t>
      </w:r>
    </w:p>
    <w:p w14:paraId="15EB68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5</w:t>
      </w:r>
    </w:p>
    <w:p w14:paraId="030B6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6</w:t>
      </w:r>
    </w:p>
    <w:p w14:paraId="68ACBC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1</w:t>
      </w:r>
    </w:p>
    <w:p w14:paraId="45B6C2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2</w:t>
      </w:r>
    </w:p>
    <w:p w14:paraId="0F49A9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3</w:t>
      </w:r>
    </w:p>
    <w:p w14:paraId="180586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8</w:t>
      </w:r>
    </w:p>
    <w:p w14:paraId="26F599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9</w:t>
      </w:r>
    </w:p>
    <w:p w14:paraId="370D28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2</w:t>
      </w:r>
    </w:p>
    <w:p w14:paraId="0EE2E7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3</w:t>
      </w:r>
    </w:p>
    <w:p w14:paraId="31CFB8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4</w:t>
      </w:r>
    </w:p>
    <w:p w14:paraId="08F196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5</w:t>
      </w:r>
    </w:p>
    <w:p w14:paraId="3719E5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4</w:t>
      </w:r>
    </w:p>
    <w:p w14:paraId="77760F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5</w:t>
      </w:r>
    </w:p>
    <w:p w14:paraId="074615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6</w:t>
      </w:r>
    </w:p>
    <w:p w14:paraId="26BE7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7</w:t>
      </w:r>
    </w:p>
    <w:p w14:paraId="72FFE5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8</w:t>
      </w:r>
    </w:p>
    <w:p w14:paraId="5E08EE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9</w:t>
      </w:r>
    </w:p>
    <w:p w14:paraId="17AB0E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10</w:t>
      </w:r>
    </w:p>
    <w:p w14:paraId="184EF7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4</w:t>
      </w:r>
    </w:p>
    <w:p w14:paraId="2881AC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5</w:t>
      </w:r>
    </w:p>
    <w:p w14:paraId="11C94A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6</w:t>
      </w:r>
    </w:p>
    <w:p w14:paraId="723FB7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7</w:t>
      </w:r>
    </w:p>
    <w:p w14:paraId="117B4D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4</w:t>
      </w:r>
    </w:p>
    <w:p w14:paraId="4248B9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5</w:t>
      </w:r>
    </w:p>
    <w:p w14:paraId="7B0DD1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6</w:t>
      </w:r>
    </w:p>
    <w:p w14:paraId="5C266E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7</w:t>
      </w:r>
    </w:p>
    <w:p w14:paraId="4969EC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1</w:t>
      </w:r>
    </w:p>
    <w:p w14:paraId="7FA300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2</w:t>
      </w:r>
    </w:p>
    <w:p w14:paraId="2B4608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3</w:t>
      </w:r>
    </w:p>
    <w:p w14:paraId="38B59B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5  IC</w:t>
      </w:r>
    </w:p>
    <w:p w14:paraId="2A0C9A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7</w:t>
      </w:r>
    </w:p>
    <w:p w14:paraId="409A85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8</w:t>
      </w:r>
    </w:p>
    <w:p w14:paraId="03083A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9</w:t>
      </w:r>
    </w:p>
    <w:p w14:paraId="6DACF7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0  IC</w:t>
      </w:r>
    </w:p>
    <w:p w14:paraId="1F94C0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8</w:t>
      </w:r>
    </w:p>
    <w:p w14:paraId="289CEB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9</w:t>
      </w:r>
    </w:p>
    <w:p w14:paraId="26F977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6</w:t>
      </w:r>
    </w:p>
    <w:p w14:paraId="4B5CCD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7</w:t>
      </w:r>
    </w:p>
    <w:p w14:paraId="4245ED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8</w:t>
      </w:r>
    </w:p>
    <w:p w14:paraId="0FBD63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08</w:t>
      </w:r>
    </w:p>
    <w:p w14:paraId="6F99D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09</w:t>
      </w:r>
    </w:p>
    <w:p w14:paraId="7BEC44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11</w:t>
      </w:r>
    </w:p>
    <w:p w14:paraId="320713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12</w:t>
      </w:r>
    </w:p>
    <w:p w14:paraId="54796C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23</w:t>
      </w:r>
    </w:p>
    <w:p w14:paraId="5144D2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6</w:t>
      </w:r>
    </w:p>
    <w:p w14:paraId="585139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7</w:t>
      </w:r>
    </w:p>
    <w:p w14:paraId="3F1EE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8</w:t>
      </w:r>
    </w:p>
    <w:p w14:paraId="20B27A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9</w:t>
      </w:r>
    </w:p>
    <w:p w14:paraId="7A0CB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51</w:t>
      </w:r>
    </w:p>
    <w:p w14:paraId="54736C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52</w:t>
      </w:r>
    </w:p>
    <w:p w14:paraId="6B24CA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60</w:t>
      </w:r>
    </w:p>
    <w:p w14:paraId="7D6B3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62</w:t>
      </w:r>
    </w:p>
    <w:p w14:paraId="164533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95</w:t>
      </w:r>
    </w:p>
    <w:p w14:paraId="77C6763C" w14:textId="77777777"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99496</w:t>
      </w:r>
    </w:p>
    <w:p w14:paraId="13B2DD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0</w:t>
      </w:r>
    </w:p>
    <w:p w14:paraId="4FE55B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1</w:t>
      </w:r>
    </w:p>
    <w:p w14:paraId="2CEEE4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2</w:t>
      </w:r>
    </w:p>
    <w:p w14:paraId="63C24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3</w:t>
      </w:r>
    </w:p>
    <w:p w14:paraId="306687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4</w:t>
      </w:r>
    </w:p>
    <w:p w14:paraId="685A46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5</w:t>
      </w:r>
    </w:p>
    <w:p w14:paraId="6A614C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6</w:t>
      </w:r>
    </w:p>
    <w:p w14:paraId="31D38F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7</w:t>
      </w:r>
    </w:p>
    <w:p w14:paraId="1C2B88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9</w:t>
      </w:r>
    </w:p>
    <w:p w14:paraId="4D1DB9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11</w:t>
      </w:r>
    </w:p>
    <w:p w14:paraId="085ABA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12</w:t>
      </w:r>
    </w:p>
    <w:p w14:paraId="1BC11A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606</w:t>
      </w:r>
    </w:p>
    <w:p w14:paraId="2674A660" w14:textId="1968D00D" w:rsidR="001046D7" w:rsidRDefault="001046D7" w:rsidP="00AD107E">
      <w:pPr>
        <w:spacing w:after="0" w:line="240" w:lineRule="auto"/>
        <w:rPr>
          <w:rFonts w:ascii="Times New Roman" w:hAnsi="Times New Roman" w:cs="Times New Roman"/>
        </w:rPr>
        <w:sectPr w:rsidR="001046D7" w:rsidSect="001046D7">
          <w:headerReference w:type="default" r:id="rId30"/>
          <w:type w:val="continuous"/>
          <w:pgSz w:w="12240" w:h="15840"/>
          <w:pgMar w:top="1440" w:right="1502" w:bottom="1440" w:left="1501" w:header="720" w:footer="720" w:gutter="0"/>
          <w:cols w:num="5" w:space="720"/>
          <w:docGrid w:linePitch="360"/>
        </w:sectPr>
      </w:pPr>
    </w:p>
    <w:p w14:paraId="5A1E4C70" w14:textId="77777777"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lastRenderedPageBreak/>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All Provider Bulletin 330 for additional information. </w:t>
      </w:r>
    </w:p>
    <w:p w14:paraId="674C6130" w14:textId="77777777" w:rsidR="002A2390" w:rsidRPr="00AD107E" w:rsidRDefault="002A2390" w:rsidP="00AD107E">
      <w:pPr>
        <w:spacing w:after="0" w:line="240" w:lineRule="auto"/>
        <w:rPr>
          <w:rFonts w:ascii="Times New Roman" w:hAnsi="Times New Roman" w:cs="Times New Roman"/>
        </w:rPr>
      </w:pPr>
    </w:p>
    <w:p w14:paraId="2313BB1D" w14:textId="46FE00B5" w:rsidR="001046D7" w:rsidRDefault="001046D7" w:rsidP="00AD107E">
      <w:pPr>
        <w:spacing w:after="0" w:line="240" w:lineRule="auto"/>
        <w:rPr>
          <w:rFonts w:ascii="Times New Roman" w:hAnsi="Times New Roman" w:cs="Times New Roman"/>
        </w:rPr>
        <w:sectPr w:rsidR="001046D7" w:rsidSect="009C0A36">
          <w:headerReference w:type="default" r:id="rId31"/>
          <w:type w:val="continuous"/>
          <w:pgSz w:w="12240" w:h="15840"/>
          <w:pgMar w:top="1440" w:right="1502" w:bottom="1440" w:left="1501" w:header="720" w:footer="720" w:gutter="0"/>
          <w:cols w:space="720"/>
          <w:docGrid w:linePitch="360"/>
        </w:sectPr>
      </w:pPr>
    </w:p>
    <w:p w14:paraId="57674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60</w:t>
      </w:r>
    </w:p>
    <w:p w14:paraId="2FA589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1</w:t>
      </w:r>
    </w:p>
    <w:p w14:paraId="7C9517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2</w:t>
      </w:r>
    </w:p>
    <w:p w14:paraId="7EC67A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3</w:t>
      </w:r>
    </w:p>
    <w:p w14:paraId="1F633E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4</w:t>
      </w:r>
    </w:p>
    <w:p w14:paraId="196DE9F0" w14:textId="28B448EC" w:rsidR="001046D7" w:rsidRDefault="001046D7" w:rsidP="00AD107E">
      <w:pPr>
        <w:spacing w:after="0" w:line="240" w:lineRule="auto"/>
        <w:rPr>
          <w:rFonts w:ascii="Times New Roman" w:hAnsi="Times New Roman" w:cs="Times New Roman"/>
        </w:rPr>
        <w:sectPr w:rsidR="001046D7" w:rsidSect="001046D7">
          <w:type w:val="continuous"/>
          <w:pgSz w:w="12240" w:h="15840"/>
          <w:pgMar w:top="1440" w:right="1502" w:bottom="1440" w:left="1501" w:header="720" w:footer="720" w:gutter="0"/>
          <w:cols w:num="5" w:space="720"/>
          <w:docGrid w:linePitch="360"/>
        </w:sectPr>
      </w:pPr>
    </w:p>
    <w:p w14:paraId="3D60CD53" w14:textId="77777777" w:rsidR="002A2390" w:rsidRPr="00AD107E" w:rsidRDefault="002A2390" w:rsidP="00AD107E">
      <w:pPr>
        <w:spacing w:after="0" w:line="240" w:lineRule="auto"/>
        <w:rPr>
          <w:rFonts w:ascii="Times New Roman" w:hAnsi="Times New Roman" w:cs="Times New Roman"/>
        </w:rPr>
      </w:pPr>
    </w:p>
    <w:p w14:paraId="45B1BE6C" w14:textId="783967AB"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D)  The following vaccine service codes have special requirements or limitations.</w:t>
      </w:r>
    </w:p>
    <w:p w14:paraId="5E9D8850" w14:textId="77777777" w:rsidR="002A2390" w:rsidRPr="00AD107E" w:rsidRDefault="002A2390" w:rsidP="00AD107E">
      <w:pPr>
        <w:spacing w:after="0" w:line="240" w:lineRule="auto"/>
        <w:rPr>
          <w:rFonts w:ascii="Times New Roman" w:hAnsi="Times New Roman" w:cs="Times New Roman"/>
        </w:rPr>
      </w:pPr>
    </w:p>
    <w:p w14:paraId="4EE303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3E056250" w14:textId="6F997AA4" w:rsidR="00DE07DF" w:rsidRPr="009917B8" w:rsidDel="00162175" w:rsidRDefault="00DE07DF"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bookmarkStart w:id="1" w:name="_Hlk216893632"/>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bookmarkEnd w:id="1"/>
    <w:p w14:paraId="072BFFEA" w14:textId="77777777" w:rsidR="002A2390" w:rsidRPr="001046D7" w:rsidRDefault="002A2390" w:rsidP="001046D7">
      <w:pPr>
        <w:tabs>
          <w:tab w:val="left" w:pos="1080"/>
        </w:tabs>
        <w:spacing w:after="0" w:line="240" w:lineRule="exact"/>
        <w:rPr>
          <w:rFonts w:ascii="Times New Roman" w:eastAsia="Times New Roman" w:hAnsi="Times New Roman" w:cs="Times New Roman"/>
          <w:color w:val="000000"/>
          <w:kern w:val="0"/>
          <w:u w:val="single"/>
          <w14:ligatures w14:val="none"/>
        </w:rPr>
      </w:pPr>
    </w:p>
    <w:p w14:paraId="265560A2" w14:textId="2ADC5301"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476</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denovirus vaccine, type 4, live, for oral use (IC)</w:t>
      </w:r>
    </w:p>
    <w:p w14:paraId="3468F0BB" w14:textId="258D63BA"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477</w:t>
      </w:r>
      <w:r w:rsidR="00DE07DF"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denovirus vaccine, type 7, live, for oral use (IC)</w:t>
      </w:r>
    </w:p>
    <w:p w14:paraId="38E81385" w14:textId="256D5C80"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58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nthrax vaccine, for subcutaneous or intramuscular use (IC)</w:t>
      </w:r>
    </w:p>
    <w:p w14:paraId="3A41AA23" w14:textId="6F8257A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585</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Bacillus Calmette-Guerin vaccine (BCG) for tuberculosis, live, for percutaneous use</w:t>
      </w:r>
    </w:p>
    <w:p w14:paraId="0428CBDF" w14:textId="68FB82E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11</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Smallpox and monkeypox vaccine, attenuated vaccinia virus, live, non-replicating, preservative free, 0.5 mL dosage, suspension, for subcutaneous use</w:t>
      </w:r>
    </w:p>
    <w:p w14:paraId="2C21E49B" w14:textId="13D8C2B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0</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eningococcal recombinant protein and outer membrane vesicle vaccine, serogroup B (MenB-4C), 2 dose schedule, for intramuscular use (IC)</w:t>
      </w:r>
    </w:p>
    <w:p w14:paraId="2B4BE9CC" w14:textId="7DB331A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1</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eningococcal recombinant lipoprotein vaccine, serogroup B (</w:t>
      </w:r>
      <w:proofErr w:type="spellStart"/>
      <w:r w:rsidRPr="00DE07DF">
        <w:rPr>
          <w:rFonts w:ascii="Times New Roman" w:hAnsi="Times New Roman"/>
          <w:szCs w:val="22"/>
        </w:rPr>
        <w:t>MenB-FHbp</w:t>
      </w:r>
      <w:proofErr w:type="spellEnd"/>
      <w:r w:rsidRPr="00DE07DF">
        <w:rPr>
          <w:rFonts w:ascii="Times New Roman" w:hAnsi="Times New Roman"/>
          <w:szCs w:val="22"/>
        </w:rPr>
        <w:t>), 3 dose schedule, for intramuscular use (IC)</w:t>
      </w:r>
    </w:p>
    <w:p w14:paraId="1A5508A2" w14:textId="5E85F7C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2</w:t>
      </w:r>
      <w:r w:rsidR="00DE07DF">
        <w:rPr>
          <w:rFonts w:ascii="Times New Roman" w:hAnsi="Times New Roman"/>
          <w:szCs w:val="22"/>
        </w:rPr>
        <w:tab/>
      </w:r>
      <w:r w:rsidRPr="00DE07DF">
        <w:rPr>
          <w:rFonts w:ascii="Times New Roman" w:hAnsi="Times New Roman"/>
          <w:szCs w:val="22"/>
        </w:rPr>
        <w:tab/>
        <w:t>Vaccinia (smallpox) virus vaccine, live, lyophilized, 0.3 mL dosage, for percutaneous use</w:t>
      </w:r>
    </w:p>
    <w:p w14:paraId="4B38FA4E" w14:textId="547FEBE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5</w:t>
      </w:r>
      <w:r w:rsidR="00DE07DF">
        <w:rPr>
          <w:rFonts w:ascii="Times New Roman" w:hAnsi="Times New Roman"/>
          <w:szCs w:val="22"/>
        </w:rPr>
        <w:tab/>
      </w:r>
      <w:r w:rsidRPr="00DE07DF">
        <w:rPr>
          <w:rFonts w:ascii="Times New Roman" w:hAnsi="Times New Roman"/>
          <w:szCs w:val="22"/>
        </w:rPr>
        <w:tab/>
        <w:t>Cholera vaccine, live, adult dosage, 1 dose schedule, for oral use (IC)</w:t>
      </w:r>
    </w:p>
    <w:p w14:paraId="63E758CD" w14:textId="4A89EFD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2</w:t>
      </w:r>
      <w:r w:rsidR="00DE07DF">
        <w:rPr>
          <w:rFonts w:ascii="Times New Roman" w:hAnsi="Times New Roman"/>
          <w:szCs w:val="22"/>
        </w:rPr>
        <w:tab/>
      </w:r>
      <w:r w:rsidRPr="00DE07DF">
        <w:rPr>
          <w:rFonts w:ascii="Times New Roman" w:hAnsi="Times New Roman"/>
          <w:szCs w:val="22"/>
        </w:rPr>
        <w:tab/>
        <w:t>Covered for members &gt;19; available free of charge through the Massachusetts Immunization Program for children younger than 19 years of age. (IC)</w:t>
      </w:r>
    </w:p>
    <w:p w14:paraId="3D46A1D7" w14:textId="28C396D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3</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59BB8820" w14:textId="727DF69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6</w:t>
      </w:r>
      <w:r w:rsidR="00DE07DF">
        <w:rPr>
          <w:rFonts w:ascii="Times New Roman" w:hAnsi="Times New Roman"/>
          <w:szCs w:val="22"/>
        </w:rPr>
        <w:tab/>
      </w:r>
      <w:r w:rsidRPr="00DE07DF">
        <w:rPr>
          <w:rFonts w:ascii="Times New Roman" w:hAnsi="Times New Roman"/>
          <w:szCs w:val="22"/>
        </w:rPr>
        <w:tab/>
        <w:t>Covered for members &gt;19; available free of charge through the Massachusetts Immunization Program for children younger than 19 years of age. (IC)</w:t>
      </w:r>
    </w:p>
    <w:p w14:paraId="0A62175C" w14:textId="610B854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1</w:t>
      </w:r>
      <w:r w:rsidRPr="00DE07DF">
        <w:rPr>
          <w:rFonts w:ascii="Times New Roman" w:hAnsi="Times New Roman"/>
          <w:szCs w:val="22"/>
        </w:rPr>
        <w:tab/>
      </w:r>
      <w:r w:rsidR="00460753">
        <w:rPr>
          <w:rFonts w:ascii="Times New Roman" w:hAnsi="Times New Roman"/>
          <w:szCs w:val="22"/>
        </w:rPr>
        <w:tab/>
      </w:r>
      <w:r w:rsidRPr="00DE07DF">
        <w:rPr>
          <w:rFonts w:ascii="Times New Roman" w:hAnsi="Times New Roman"/>
          <w:szCs w:val="22"/>
        </w:rPr>
        <w:t>Covered for members aged 19 to 45; available free of charge through the Massachusetts Immunization Program for children younger than19 years of age. (IC)</w:t>
      </w:r>
    </w:p>
    <w:p w14:paraId="7026CED4" w14:textId="64362F4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1BD993E1" w14:textId="4D54B0A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1ED81127"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2"/>
          <w:type w:val="continuous"/>
          <w:pgSz w:w="12240" w:h="15840"/>
          <w:pgMar w:top="1440" w:right="1502" w:bottom="1440" w:left="1501" w:header="720" w:footer="720" w:gutter="0"/>
          <w:cols w:space="720"/>
          <w:docGrid w:linePitch="360"/>
        </w:sectPr>
      </w:pPr>
      <w:r w:rsidRPr="00DE07DF">
        <w:rPr>
          <w:rFonts w:ascii="Times New Roman" w:hAnsi="Times New Roman"/>
          <w:szCs w:val="22"/>
        </w:rPr>
        <w:t>9066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054FC0AC" w14:textId="77777777" w:rsidR="00DF6494" w:rsidRDefault="00DF6494"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DF6494" w:rsidSect="009C0A36">
          <w:type w:val="continuous"/>
          <w:pgSz w:w="12240" w:h="15840"/>
          <w:pgMar w:top="1440" w:right="1502" w:bottom="1440" w:left="1501" w:header="720" w:footer="720" w:gutter="0"/>
          <w:cols w:space="720"/>
          <w:docGrid w:linePitch="360"/>
        </w:sectPr>
      </w:pPr>
    </w:p>
    <w:p w14:paraId="0B1E1A6F" w14:textId="711DC33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lastRenderedPageBreak/>
        <w:t>9066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Covered for members &gt;19; available free of charge through the Massachusetts Immunization Program for children younger than 19 years of age. (IC) </w:t>
      </w:r>
    </w:p>
    <w:p w14:paraId="1CC4BEB1" w14:textId="4E2F233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2D45761" w14:textId="7177F7E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728FE3A" w14:textId="6C020AE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2AADD6AE" w14:textId="6679A8D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A11A25B" w14:textId="50AD797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18E7266" w14:textId="665C3C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BADE520" w14:textId="77777777" w:rsid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aged 19 to 49; available free of charge through the Massachusetts Immunization Program for children younger than 19 years of age. (IC)</w:t>
      </w:r>
    </w:p>
    <w:p w14:paraId="10C777C4" w14:textId="2E9D82C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Covered for members &gt;19; available free of charge through the Massachusetts Immunization Program for children younger than 19 years of age. (IC) </w:t>
      </w:r>
    </w:p>
    <w:p w14:paraId="4F4A6355" w14:textId="5BFD929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3D19881" w14:textId="1EF042CE"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AD48AE4" w14:textId="5A868FC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56E13ABF" w14:textId="6C59584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19979D23" w14:textId="0278663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9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87402D5" w14:textId="0F38B82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9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59D8B48" w14:textId="435EF04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0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7F52432" w14:textId="022E69E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227A603E" w14:textId="3286C01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under 19 years of age. (IC)</w:t>
      </w:r>
    </w:p>
    <w:p w14:paraId="4BCAE857" w14:textId="507EEE7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3051B2C0"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3"/>
          <w:type w:val="continuous"/>
          <w:pgSz w:w="12240" w:h="15840"/>
          <w:pgMar w:top="1440" w:right="1502" w:bottom="1440" w:left="1501" w:header="720" w:footer="720" w:gutter="0"/>
          <w:cols w:space="720"/>
          <w:docGrid w:linePitch="360"/>
        </w:sectPr>
      </w:pPr>
      <w:r w:rsidRPr="00DE07DF">
        <w:rPr>
          <w:rFonts w:ascii="Times New Roman" w:hAnsi="Times New Roman"/>
          <w:szCs w:val="22"/>
        </w:rPr>
        <w:t>9071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 19; available free of charge through the Massachusetts Immunization Program for children younger than 19 years of age. (IC)</w:t>
      </w:r>
    </w:p>
    <w:p w14:paraId="4B52603B"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31F7EFC9" w14:textId="3BFC58A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lastRenderedPageBreak/>
        <w:t>9071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0FB6CD96" w14:textId="0B73EDD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2F9A59E" w14:textId="0472B4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19 years of age.</w:t>
      </w:r>
    </w:p>
    <w:p w14:paraId="14072266" w14:textId="30A4CC2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0BF5E2C" w14:textId="5EB026A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88CA3E2" w14:textId="2CB6589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A is required for members &lt; age 50 (IC)</w:t>
      </w:r>
    </w:p>
    <w:p w14:paraId="46781681" w14:textId="3ADD53B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Japanese encephalitis virus vaccine, inactivated, for intramuscular use (IC)</w:t>
      </w:r>
    </w:p>
    <w:p w14:paraId="08042104" w14:textId="5BE6BF29"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IC)</w:t>
      </w:r>
    </w:p>
    <w:p w14:paraId="21735B3D" w14:textId="4BC6435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4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61800342" w14:textId="41ECBB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4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Unlisted vaccine/toxoid (IC)</w:t>
      </w:r>
    </w:p>
    <w:p w14:paraId="0709DB7D" w14:textId="0C48E1D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5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A is required for members &lt; age 50 (IC)</w:t>
      </w:r>
    </w:p>
    <w:p w14:paraId="2035FC17" w14:textId="61B5AA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5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5214C23D" w14:textId="64DB21E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neumococcal conjugate vaccine, 15 valent (PCV15), for intramuscular use</w:t>
      </w:r>
    </w:p>
    <w:p w14:paraId="016C8DBC" w14:textId="18D03DF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fluenza virus Vaccine, quadrivalent (ccIIV4), 0.5 mL dosage, for intramuscular use</w:t>
      </w:r>
    </w:p>
    <w:p w14:paraId="3C86042B" w14:textId="53A90F7C" w:rsidR="002A2390" w:rsidRPr="00DE07DF" w:rsidRDefault="002A2390" w:rsidP="00460753">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0677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Pneumococcal conjugate vaccine, 20 valent (PCV20), for intramuscular use with no age restriction</w:t>
      </w:r>
    </w:p>
    <w:p w14:paraId="7C5AB92A" w14:textId="6F25CB8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Bivalent RSV (Respiratory Syncytial Virus) vaccine, PA &lt; 18 years</w:t>
      </w:r>
    </w:p>
    <w:p w14:paraId="3F7E79DE" w14:textId="7EF89F6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Respiratory Syncytial Virus (RSV) vaccine, PA &lt; 60 years </w:t>
      </w:r>
    </w:p>
    <w:p w14:paraId="72160BFE" w14:textId="6B8AAB8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neumococcal conjugate vaccine, 21 valent (PCV21), for intramuscular use</w:t>
      </w:r>
    </w:p>
    <w:p w14:paraId="52D70104" w14:textId="1997ABA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2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12 years and older) (Gray Cap) (SARSCOV2 VAC BVL 30MCG/0.3M)</w:t>
      </w:r>
    </w:p>
    <w:p w14:paraId="1D4EC61B" w14:textId="46BC4BF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2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Gray Cap) Administration – Booster Dose (ADM SARSCV2 BVL 30MCG/.3ML B)</w:t>
      </w:r>
    </w:p>
    <w:p w14:paraId="7212B081" w14:textId="6AA1A8C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5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5 years through 11 years) (Orange Cap) (SARSCOV2 VAC BVL 10MCG/0.2ML)</w:t>
      </w:r>
    </w:p>
    <w:p w14:paraId="520A35A1" w14:textId="7F53CB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5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5 years through 11 years) (Orange Cap) Administration – Booster Dose (ADM SARSCV2 BVL 10MCG/.2ML B)</w:t>
      </w:r>
    </w:p>
    <w:p w14:paraId="6CB84990" w14:textId="56D46BC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7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6 months through 4 years) (Maroon Cap) (SARSCOV2 VAC BVL 3MCG/0.2ML)</w:t>
      </w:r>
    </w:p>
    <w:p w14:paraId="429DC5BC"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4"/>
          <w:type w:val="continuous"/>
          <w:pgSz w:w="12240" w:h="15840"/>
          <w:pgMar w:top="1440" w:right="1502" w:bottom="1440" w:left="1501" w:header="720" w:footer="720" w:gutter="0"/>
          <w:cols w:space="720"/>
          <w:docGrid w:linePitch="360"/>
        </w:sectPr>
      </w:pPr>
      <w:r w:rsidRPr="00DE07DF">
        <w:rPr>
          <w:rFonts w:ascii="Times New Roman" w:hAnsi="Times New Roman"/>
          <w:szCs w:val="22"/>
        </w:rPr>
        <w:t>0173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Pediatric Vaccine (Aged 6 months through 4 years) (Maroon Cap) Administration - Third dose (ADM SARSCV2 BVL 3MCG/0.2ML 3)</w:t>
      </w:r>
    </w:p>
    <w:p w14:paraId="400375A1"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14762A43" w14:textId="77777777" w:rsidR="00497E9E" w:rsidRDefault="002A2390" w:rsidP="00497E9E">
      <w:pPr>
        <w:pStyle w:val="ban"/>
        <w:tabs>
          <w:tab w:val="clear" w:pos="1320"/>
          <w:tab w:val="clear" w:pos="1698"/>
          <w:tab w:val="clear" w:pos="2076"/>
          <w:tab w:val="clear" w:pos="2454"/>
          <w:tab w:val="left" w:pos="900"/>
        </w:tabs>
        <w:suppressAutoHyphens w:val="0"/>
        <w:ind w:left="2160" w:hanging="2160"/>
        <w:rPr>
          <w:rFonts w:ascii="Times New Roman" w:hAnsi="Times New Roman"/>
          <w:szCs w:val="22"/>
        </w:rPr>
      </w:pPr>
      <w:r w:rsidRPr="00DE07DF">
        <w:rPr>
          <w:rFonts w:ascii="Times New Roman" w:hAnsi="Times New Roman"/>
          <w:szCs w:val="22"/>
        </w:rPr>
        <w:lastRenderedPageBreak/>
        <w:t xml:space="preserve">91318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Pfizer-BioNTech COVID-19 Vaccine 2023-2024 Formula (Yellow Cap) </w:t>
      </w:r>
    </w:p>
    <w:p w14:paraId="7636BD0D" w14:textId="0B9F3501" w:rsidR="002A2390" w:rsidRPr="00DE07DF" w:rsidRDefault="00497E9E" w:rsidP="00497E9E">
      <w:pPr>
        <w:pStyle w:val="ban"/>
        <w:tabs>
          <w:tab w:val="clear" w:pos="1320"/>
          <w:tab w:val="clear" w:pos="1698"/>
          <w:tab w:val="clear" w:pos="2076"/>
          <w:tab w:val="clear" w:pos="2454"/>
          <w:tab w:val="left" w:pos="900"/>
          <w:tab w:val="left" w:pos="2340"/>
        </w:tabs>
        <w:suppressAutoHyphens w:val="0"/>
        <w:ind w:left="2160" w:hanging="216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sidR="002A2390" w:rsidRPr="00DE07DF">
        <w:rPr>
          <w:rFonts w:ascii="Times New Roman" w:hAnsi="Times New Roman"/>
          <w:szCs w:val="22"/>
        </w:rPr>
        <w:t>(SARSCOV2 VAC 3MCG TRS-SUC)</w:t>
      </w:r>
    </w:p>
    <w:p w14:paraId="2CFF8AD8" w14:textId="3811028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1319</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Pfizer-BioNTech COVID-19 Vaccine 2023-2024 Formula (Blue Cap) (SARSCV2 VAC 10MCG TRS-SUC I)</w:t>
      </w:r>
    </w:p>
    <w:p w14:paraId="627E4254" w14:textId="7F9B480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0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COMIRNATY (COVID-19 Vaccine, mRNA) 2023-2024 Formula (SARSCV2 VAC 30MCG TRS-SUC IM)</w:t>
      </w:r>
    </w:p>
    <w:p w14:paraId="20C383C2" w14:textId="032794A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1 </w:t>
      </w:r>
      <w:r w:rsidR="00460753">
        <w:rPr>
          <w:rFonts w:ascii="Times New Roman" w:hAnsi="Times New Roman"/>
          <w:szCs w:val="22"/>
        </w:rPr>
        <w:tab/>
      </w:r>
      <w:r w:rsidRPr="00DE07DF">
        <w:rPr>
          <w:rFonts w:ascii="Times New Roman" w:hAnsi="Times New Roman"/>
          <w:szCs w:val="22"/>
        </w:rPr>
        <w:t>SL</w:t>
      </w:r>
      <w:r w:rsidR="00460753">
        <w:rPr>
          <w:rFonts w:ascii="Times New Roman" w:hAnsi="Times New Roman"/>
          <w:szCs w:val="22"/>
        </w:rPr>
        <w:tab/>
      </w:r>
      <w:r w:rsidRPr="00DE07DF">
        <w:rPr>
          <w:rFonts w:ascii="Times New Roman" w:hAnsi="Times New Roman"/>
          <w:szCs w:val="22"/>
        </w:rPr>
        <w:t>Moderna COVID-19 Vaccine 2023-2024 Formula (SARSCOV2 VAC 25 MCG/.25ML IM)</w:t>
      </w:r>
    </w:p>
    <w:p w14:paraId="07A26AE5" w14:textId="37234D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2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SPIKEVAX 2023-2024 Formula (SARSCOV2 VAC 50 MCG/0.5ML IM)</w:t>
      </w:r>
    </w:p>
    <w:p w14:paraId="7CEB7641" w14:textId="03E2D87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044A</w:t>
      </w:r>
      <w:r w:rsidR="00460753">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Novavax Covid-19 Vaccine, Adjuvanted Administration – Booster (Novavax Covid-19 Vaccine, Adjuvanted Administration – Booster)</w:t>
      </w:r>
    </w:p>
    <w:p w14:paraId="555D1941" w14:textId="156895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3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18 years and older) (Dark Blue Cap with gray border) (SARSCOV2 VAC BVL 50MCG/0.5ML)</w:t>
      </w:r>
    </w:p>
    <w:p w14:paraId="6F9EB30B" w14:textId="1600B72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3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18 years and older) (Dark Blue Cap with gray border) Administration – Booster Dose (ADM SARSCV2 BVL 50MCG/.5ML B)</w:t>
      </w:r>
    </w:p>
    <w:p w14:paraId="3647A46F" w14:textId="63C9FEF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4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6 years through 11 years) (Dark Blue Cap with gray border) (SARSCOV2 VAC BVL 25MCG/0.25ML)</w:t>
      </w:r>
    </w:p>
    <w:p w14:paraId="30DE8B74" w14:textId="2947D67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4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6 years through 11 years) (Dark Blue Cap with gray border) Administration – Booster Dose (ADM SARSCV2 BVL 25MCG/0.25ML B)</w:t>
      </w:r>
    </w:p>
    <w:p w14:paraId="6498A1CD" w14:textId="61966DE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6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6 months through 5 years) (Dark Pink Cap and a label with a yellow box) (SARSCOV2 VAC BVL 10MCG/0.2ML)</w:t>
      </w:r>
    </w:p>
    <w:p w14:paraId="4E842C4F" w14:textId="54D36DF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6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6 months through 5 years) (Dark Pink Cap and label with a yellow box) Administration – Booster Dose (ADM SRSCV2 BVL 10MCG/0.2ML B)</w:t>
      </w:r>
    </w:p>
    <w:p w14:paraId="3FA4AFB0" w14:textId="496FEB4E"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5-15 mins time</w:t>
      </w:r>
    </w:p>
    <w:p w14:paraId="2BF4B660" w14:textId="3525FD0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16-30 mins time</w:t>
      </w:r>
    </w:p>
    <w:p w14:paraId="660546A2" w14:textId="182284E9"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for ages under 21, 5-15 mins time. (This code is used for Medicaid billing purposes.)</w:t>
      </w:r>
    </w:p>
    <w:p w14:paraId="5995EB90"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5"/>
          <w:type w:val="continuous"/>
          <w:pgSz w:w="12240" w:h="15840"/>
          <w:pgMar w:top="1440" w:right="1502" w:bottom="1440" w:left="1501" w:header="720" w:footer="720" w:gutter="0"/>
          <w:cols w:space="720"/>
          <w:docGrid w:linePitch="360"/>
        </w:sectPr>
      </w:pPr>
      <w:r w:rsidRPr="00DE07DF">
        <w:rPr>
          <w:rFonts w:ascii="Times New Roman" w:hAnsi="Times New Roman"/>
          <w:szCs w:val="22"/>
        </w:rPr>
        <w:t>G031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for ages under 21, 16-30 mins time</w:t>
      </w:r>
    </w:p>
    <w:p w14:paraId="6C1ADDAB"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33D406DC" w14:textId="13F64FF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lastRenderedPageBreak/>
        <w:t>G031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mmunization counseling by a physician or other qualified health care professional for COVID-19, ages under 21, 16-30 mins time. </w:t>
      </w:r>
    </w:p>
    <w:p w14:paraId="681802E8" w14:textId="33D6CC1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for COVID-19, ages under 21, 5-15 mins time.</w:t>
      </w:r>
    </w:p>
    <w:p w14:paraId="7C346814" w14:textId="47F9769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20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Injection, </w:t>
      </w:r>
      <w:proofErr w:type="spellStart"/>
      <w:r w:rsidRPr="00DE07DF">
        <w:rPr>
          <w:rFonts w:ascii="Times New Roman" w:hAnsi="Times New Roman"/>
          <w:szCs w:val="22"/>
        </w:rPr>
        <w:t>tixagevimab</w:t>
      </w:r>
      <w:proofErr w:type="spellEnd"/>
      <w:r w:rsidRPr="00DE07DF">
        <w:rPr>
          <w:rFonts w:ascii="Times New Roman" w:hAnsi="Times New Roman"/>
          <w:szCs w:val="22"/>
        </w:rPr>
        <w:t xml:space="preserve"> and </w:t>
      </w:r>
      <w:proofErr w:type="spellStart"/>
      <w:r w:rsidRPr="00DE07DF">
        <w:rPr>
          <w:rFonts w:ascii="Times New Roman" w:hAnsi="Times New Roman"/>
          <w:szCs w:val="22"/>
        </w:rPr>
        <w:t>cilgavimab</w:t>
      </w:r>
      <w:proofErr w:type="spellEnd"/>
      <w:r w:rsidRPr="00DE07DF">
        <w:rPr>
          <w:rFonts w:ascii="Times New Roman" w:hAnsi="Times New Roman"/>
          <w:szCs w:val="22"/>
        </w:rPr>
        <w:t>, for the preexposure prophylaxis only, for certain adults and pediatric individuals (12 years of age and older weighing at least 40 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p w14:paraId="0189B364" w14:textId="4C31BD1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njection, </w:t>
      </w:r>
      <w:proofErr w:type="spellStart"/>
      <w:r w:rsidRPr="00DE07DF">
        <w:rPr>
          <w:rFonts w:ascii="Times New Roman" w:hAnsi="Times New Roman"/>
          <w:szCs w:val="22"/>
        </w:rPr>
        <w:t>tixagevimab</w:t>
      </w:r>
      <w:proofErr w:type="spellEnd"/>
      <w:r w:rsidRPr="00DE07DF">
        <w:rPr>
          <w:rFonts w:ascii="Times New Roman" w:hAnsi="Times New Roman"/>
          <w:szCs w:val="22"/>
        </w:rPr>
        <w:t xml:space="preserve"> and </w:t>
      </w:r>
      <w:proofErr w:type="spellStart"/>
      <w:r w:rsidRPr="00DE07DF">
        <w:rPr>
          <w:rFonts w:ascii="Times New Roman" w:hAnsi="Times New Roman"/>
          <w:szCs w:val="22"/>
        </w:rPr>
        <w:t>cilgavimab</w:t>
      </w:r>
      <w:proofErr w:type="spellEnd"/>
      <w:r w:rsidRPr="00DE07DF">
        <w:rPr>
          <w:rFonts w:ascii="Times New Roman" w:hAnsi="Times New Roman"/>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or Covid-19 vaccine component(s), includes injection and post administration monitoring</w:t>
      </w:r>
    </w:p>
    <w:p w14:paraId="5EC55990" w14:textId="4D25483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njection, </w:t>
      </w:r>
      <w:proofErr w:type="spellStart"/>
      <w:r w:rsidRPr="00DE07DF">
        <w:rPr>
          <w:rFonts w:ascii="Times New Roman" w:hAnsi="Times New Roman"/>
          <w:szCs w:val="22"/>
        </w:rPr>
        <w:t>tixagevimab</w:t>
      </w:r>
      <w:proofErr w:type="spellEnd"/>
      <w:r w:rsidRPr="00DE07DF">
        <w:rPr>
          <w:rFonts w:ascii="Times New Roman" w:hAnsi="Times New Roman"/>
          <w:szCs w:val="22"/>
        </w:rPr>
        <w:t xml:space="preserve"> and </w:t>
      </w:r>
      <w:proofErr w:type="spellStart"/>
      <w:r w:rsidRPr="00DE07DF">
        <w:rPr>
          <w:rFonts w:ascii="Times New Roman" w:hAnsi="Times New Roman"/>
          <w:szCs w:val="22"/>
        </w:rPr>
        <w:t>cilgavimab</w:t>
      </w:r>
      <w:proofErr w:type="spellEnd"/>
      <w:r w:rsidRPr="00DE07DF">
        <w:rPr>
          <w:rFonts w:ascii="Times New Roman" w:hAnsi="Times New Roman"/>
          <w:szCs w:val="22"/>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w:t>
      </w:r>
      <w:r w:rsidRPr="006F35FE">
        <w:rPr>
          <w:rFonts w:ascii="Times New Roman" w:hAnsi="Times New Roman"/>
          <w:szCs w:val="22"/>
        </w:rPr>
        <w:t>the</w:t>
      </w:r>
      <w:r w:rsidRPr="00DE07DF">
        <w:rPr>
          <w:rFonts w:ascii="Times New Roman" w:hAnsi="Times New Roman"/>
          <w:szCs w:val="22"/>
        </w:rPr>
        <w:t xml:space="preserve"> </w:t>
      </w:r>
      <w:r w:rsidR="00AA5918" w:rsidRPr="00AA5918">
        <w:rPr>
          <w:rFonts w:ascii="Times New Roman" w:hAnsi="Times New Roman"/>
          <w:szCs w:val="22"/>
        </w:rPr>
        <w:t>hospital during the Covid-19 public health emergency</w:t>
      </w:r>
      <w:r w:rsidR="00AA5918">
        <w:rPr>
          <w:rFonts w:ascii="Times New Roman" w:hAnsi="Times New Roman"/>
          <w:szCs w:val="22"/>
        </w:rPr>
        <w:t>.</w:t>
      </w:r>
    </w:p>
    <w:p w14:paraId="5409D270" w14:textId="4558D26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22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Injection, bebtelovimab, 175 mg </w:t>
      </w:r>
    </w:p>
    <w:p w14:paraId="17DAE676" w14:textId="73C4FE2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jection, bebtelovimab, includes injection and post administration monitoring</w:t>
      </w:r>
    </w:p>
    <w:p w14:paraId="43C7F331" w14:textId="2D5BD29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jection, bebtelovimab, includes injection and post administration monitoring in the home or residence; this includes a beneficiary’s home that has been made provider-based to the hospital during the Covid-19 public health emergency</w:t>
      </w:r>
    </w:p>
    <w:p w14:paraId="68C96CB9" w14:textId="243A450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39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bamlanivimab, 700 mg</w:t>
      </w:r>
    </w:p>
    <w:p w14:paraId="125CF1D1" w14:textId="4C4D1CC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3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bamlanivimab-xxx, includes infusion and post administration monitoring</w:t>
      </w:r>
    </w:p>
    <w:p w14:paraId="12B59507" w14:textId="6A77C10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0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casirivimab and imdevimab, 600 mg</w:t>
      </w:r>
    </w:p>
    <w:p w14:paraId="395388DF"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6"/>
          <w:type w:val="continuous"/>
          <w:pgSz w:w="12240" w:h="15840"/>
          <w:pgMar w:top="1440" w:right="1502" w:bottom="1440" w:left="1501" w:header="720" w:footer="720" w:gutter="0"/>
          <w:cols w:space="720"/>
          <w:docGrid w:linePitch="360"/>
        </w:sectPr>
      </w:pPr>
      <w:r w:rsidRPr="00DE07DF">
        <w:rPr>
          <w:rFonts w:ascii="Times New Roman" w:hAnsi="Times New Roman"/>
          <w:szCs w:val="22"/>
        </w:rPr>
        <w:t>M024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or subcutaneous injection, casirivimab and imdevimab includes infusion or injection, and post administration monitoring, subsequent repeat doses</w:t>
      </w:r>
    </w:p>
    <w:p w14:paraId="0091D035"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64F404EB" w14:textId="6ECC76B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lastRenderedPageBreak/>
        <w:t>M024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or subcutaneous injection, casirivimab and imdevimab includes infusion or injection, and post administration monitoring in the home or residence; this includes a beneficiary’s home that has been made provider-based to the hospital during the Covid-19 public health emergency, subsequent repeat doses</w:t>
      </w:r>
    </w:p>
    <w:p w14:paraId="006D86B6" w14:textId="6C293A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Q0243</w:t>
      </w:r>
      <w:r w:rsidR="002C0928">
        <w:rPr>
          <w:rFonts w:ascii="Times New Roman" w:hAnsi="Times New Roman"/>
          <w:szCs w:val="22"/>
        </w:rPr>
        <w:tab/>
      </w:r>
      <w:r w:rsidRPr="00DE07DF">
        <w:rPr>
          <w:rFonts w:ascii="Times New Roman" w:hAnsi="Times New Roman"/>
          <w:szCs w:val="22"/>
        </w:rPr>
        <w:t xml:space="preserve"> SL</w:t>
      </w:r>
      <w:r w:rsidR="00DE07DF">
        <w:rPr>
          <w:rFonts w:ascii="Times New Roman" w:hAnsi="Times New Roman"/>
          <w:szCs w:val="22"/>
        </w:rPr>
        <w:tab/>
      </w:r>
      <w:r w:rsidRPr="00DE07DF">
        <w:rPr>
          <w:rFonts w:ascii="Times New Roman" w:hAnsi="Times New Roman"/>
          <w:szCs w:val="22"/>
        </w:rPr>
        <w:t xml:space="preserve">Injection, casirivimab and imdevimab, 2400 mg </w:t>
      </w:r>
    </w:p>
    <w:p w14:paraId="04D5B7B5" w14:textId="029FA64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casirivimab and imdevimab includes infusion and post administration monitoring</w:t>
      </w:r>
    </w:p>
    <w:p w14:paraId="15F54817" w14:textId="62F499B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4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casirivimab and imdevimab, 1200 mg</w:t>
      </w:r>
    </w:p>
    <w:p w14:paraId="7DDB5534" w14:textId="4454295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casirivimab and imdevimab includes infusion and post administration monitoring in the home or residence</w:t>
      </w:r>
    </w:p>
    <w:p w14:paraId="6260AB53" w14:textId="11C11A5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5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Injection, bamlanivimab and </w:t>
      </w:r>
      <w:proofErr w:type="spellStart"/>
      <w:r w:rsidRPr="00DE07DF">
        <w:rPr>
          <w:rFonts w:ascii="Times New Roman" w:hAnsi="Times New Roman"/>
          <w:szCs w:val="22"/>
        </w:rPr>
        <w:t>etesevimab</w:t>
      </w:r>
      <w:proofErr w:type="spellEnd"/>
      <w:r w:rsidRPr="00DE07DF">
        <w:rPr>
          <w:rFonts w:ascii="Times New Roman" w:hAnsi="Times New Roman"/>
          <w:szCs w:val="22"/>
        </w:rPr>
        <w:t>, 2100 mg</w:t>
      </w:r>
    </w:p>
    <w:p w14:paraId="31996FBC" w14:textId="10B33C4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njection, bamlanivimab and </w:t>
      </w:r>
      <w:proofErr w:type="spellStart"/>
      <w:r w:rsidRPr="00DE07DF">
        <w:rPr>
          <w:rFonts w:ascii="Times New Roman" w:hAnsi="Times New Roman"/>
          <w:szCs w:val="22"/>
        </w:rPr>
        <w:t>etesevimab</w:t>
      </w:r>
      <w:proofErr w:type="spellEnd"/>
      <w:r w:rsidRPr="00DE07DF">
        <w:rPr>
          <w:rFonts w:ascii="Times New Roman" w:hAnsi="Times New Roman"/>
          <w:szCs w:val="22"/>
        </w:rPr>
        <w:t>, includes infusion and post administration monitoring</w:t>
      </w:r>
    </w:p>
    <w:p w14:paraId="66605E4E" w14:textId="1E84941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njection, bamlanivimab and </w:t>
      </w:r>
      <w:proofErr w:type="spellStart"/>
      <w:r w:rsidRPr="00DE07DF">
        <w:rPr>
          <w:rFonts w:ascii="Times New Roman" w:hAnsi="Times New Roman"/>
          <w:szCs w:val="22"/>
        </w:rPr>
        <w:t>etesevimab</w:t>
      </w:r>
      <w:proofErr w:type="spellEnd"/>
      <w:r w:rsidRPr="00DE07DF">
        <w:rPr>
          <w:rFonts w:ascii="Times New Roman" w:hAnsi="Times New Roman"/>
          <w:szCs w:val="22"/>
        </w:rPr>
        <w:t>, includes infusion and post administration monitoring in the home or residence</w:t>
      </w:r>
    </w:p>
    <w:p w14:paraId="1A0EBC77" w14:textId="41CD726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7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sotrovimab, 500 mg</w:t>
      </w:r>
    </w:p>
    <w:p w14:paraId="4260EACF" w14:textId="4E28CD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sotrovimab, includes infusion and post administration monitoring</w:t>
      </w:r>
    </w:p>
    <w:p w14:paraId="1B1CEF47" w14:textId="7124282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sotrovimab, includes infusion and post administration monitoring in the home or residence; this includes a beneficiary’s home that has been made provider-based to the hospital during the Covid-19 public health emergency</w:t>
      </w:r>
    </w:p>
    <w:p w14:paraId="401435BC" w14:textId="704623B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9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p w14:paraId="0415BF93" w14:textId="6BE2194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p w14:paraId="5163109D" w14:textId="0182F4D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5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p w14:paraId="6081494D" w14:textId="77777777" w:rsidR="002A2390" w:rsidRPr="00AD107E" w:rsidRDefault="002A2390" w:rsidP="00AD107E">
      <w:pPr>
        <w:spacing w:after="0" w:line="240" w:lineRule="auto"/>
        <w:rPr>
          <w:rFonts w:ascii="Times New Roman" w:hAnsi="Times New Roman" w:cs="Times New Roman"/>
        </w:rPr>
      </w:pPr>
    </w:p>
    <w:p w14:paraId="7B6ACC7A" w14:textId="77777777" w:rsidR="00CC6FDA" w:rsidRDefault="002A2390" w:rsidP="00AD107E">
      <w:pPr>
        <w:spacing w:after="0" w:line="240" w:lineRule="auto"/>
        <w:rPr>
          <w:rFonts w:ascii="Times New Roman" w:hAnsi="Times New Roman" w:cs="Times New Roman"/>
        </w:rPr>
        <w:sectPr w:rsidR="00CC6FDA" w:rsidSect="009C0A36">
          <w:headerReference w:type="default" r:id="rId37"/>
          <w:type w:val="continuous"/>
          <w:pgSz w:w="12240" w:h="15840"/>
          <w:pgMar w:top="1440" w:right="1502" w:bottom="1440" w:left="1501" w:header="720" w:footer="720" w:gutter="0"/>
          <w:cols w:space="720"/>
          <w:docGrid w:linePitch="360"/>
        </w:sectPr>
      </w:pPr>
      <w:r w:rsidRPr="00AD107E">
        <w:rPr>
          <w:rFonts w:ascii="Times New Roman" w:hAnsi="Times New Roman" w:cs="Times New Roman"/>
        </w:rPr>
        <w:t>(E)  The following drug codes have special requirements or limitations.</w:t>
      </w:r>
    </w:p>
    <w:p w14:paraId="5AE5E8E3" w14:textId="77777777" w:rsidR="002A2390" w:rsidRPr="00AD107E" w:rsidRDefault="002A2390" w:rsidP="00AD107E">
      <w:pPr>
        <w:spacing w:after="0" w:line="240" w:lineRule="auto"/>
        <w:rPr>
          <w:rFonts w:ascii="Times New Roman" w:hAnsi="Times New Roman" w:cs="Times New Roman"/>
        </w:rPr>
      </w:pPr>
    </w:p>
    <w:p w14:paraId="4124251B" w14:textId="77777777" w:rsidR="002A2390" w:rsidRPr="00AD107E" w:rsidRDefault="002A2390" w:rsidP="00AD107E">
      <w:pPr>
        <w:spacing w:after="0" w:line="240" w:lineRule="auto"/>
        <w:rPr>
          <w:rFonts w:ascii="Times New Roman" w:hAnsi="Times New Roman" w:cs="Times New Roman"/>
        </w:rPr>
      </w:pPr>
    </w:p>
    <w:p w14:paraId="2FCEFA6C" w14:textId="3269BE27" w:rsidR="0084312E" w:rsidRDefault="0084312E" w:rsidP="00AD107E">
      <w:pPr>
        <w:spacing w:after="0" w:line="240" w:lineRule="auto"/>
        <w:rPr>
          <w:rFonts w:ascii="Times New Roman" w:hAnsi="Times New Roman" w:cs="Times New Roman"/>
        </w:rPr>
        <w:sectPr w:rsidR="0084312E" w:rsidSect="009C0A36">
          <w:type w:val="continuous"/>
          <w:pgSz w:w="12240" w:h="15840"/>
          <w:pgMar w:top="1440" w:right="1502" w:bottom="1440" w:left="1501" w:header="720" w:footer="720" w:gutter="0"/>
          <w:cols w:space="720"/>
          <w:docGrid w:linePitch="360"/>
        </w:sectPr>
      </w:pPr>
    </w:p>
    <w:p w14:paraId="22B05214" w14:textId="77777777" w:rsidR="002A2390" w:rsidRPr="00AD107E" w:rsidRDefault="002A2390" w:rsidP="0084312E">
      <w:pPr>
        <w:spacing w:after="0" w:line="240" w:lineRule="auto"/>
        <w:ind w:left="180" w:hanging="180"/>
        <w:rPr>
          <w:rFonts w:ascii="Times New Roman" w:hAnsi="Times New Roman" w:cs="Times New Roman"/>
        </w:rPr>
      </w:pPr>
      <w:r w:rsidRPr="006F35FE">
        <w:rPr>
          <w:rFonts w:ascii="Times New Roman" w:hAnsi="Times New Roman" w:cs="Times New Roman"/>
        </w:rPr>
        <w:lastRenderedPageBreak/>
        <w:t>0404T</w:t>
      </w:r>
      <w:r w:rsidRPr="00AD107E">
        <w:rPr>
          <w:rFonts w:ascii="Times New Roman" w:hAnsi="Times New Roman" w:cs="Times New Roman"/>
        </w:rPr>
        <w:t xml:space="preserve">  PA, IC</w:t>
      </w:r>
    </w:p>
    <w:p w14:paraId="614997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1  IC</w:t>
      </w:r>
    </w:p>
    <w:p w14:paraId="5F53E7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6</w:t>
      </w:r>
    </w:p>
    <w:p w14:paraId="30F380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7</w:t>
      </w:r>
    </w:p>
    <w:p w14:paraId="089484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8</w:t>
      </w:r>
    </w:p>
    <w:p w14:paraId="44B423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A4269 </w:t>
      </w:r>
    </w:p>
    <w:p w14:paraId="4DBE95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641  IC</w:t>
      </w:r>
    </w:p>
    <w:p w14:paraId="23684E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648  IC</w:t>
      </w:r>
    </w:p>
    <w:p w14:paraId="73A091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0  IC</w:t>
      </w:r>
    </w:p>
    <w:p w14:paraId="71ED7A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2  IC</w:t>
      </w:r>
    </w:p>
    <w:p w14:paraId="3E8A31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3  IC</w:t>
      </w:r>
    </w:p>
    <w:p w14:paraId="569E8A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5  IC</w:t>
      </w:r>
    </w:p>
    <w:p w14:paraId="1B44DB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12  IC</w:t>
      </w:r>
    </w:p>
    <w:p w14:paraId="3BA2ADF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37  IC</w:t>
      </w:r>
    </w:p>
    <w:p w14:paraId="6AF83C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52  IC</w:t>
      </w:r>
    </w:p>
    <w:p w14:paraId="5041C2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5</w:t>
      </w:r>
    </w:p>
    <w:p w14:paraId="05DD87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A9576 </w:t>
      </w:r>
    </w:p>
    <w:p w14:paraId="1E9AA2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7</w:t>
      </w:r>
    </w:p>
    <w:p w14:paraId="2D656D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8</w:t>
      </w:r>
    </w:p>
    <w:p w14:paraId="2719CF6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9</w:t>
      </w:r>
    </w:p>
    <w:p w14:paraId="243698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1</w:t>
      </w:r>
    </w:p>
    <w:p w14:paraId="5D93D0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5</w:t>
      </w:r>
    </w:p>
    <w:p w14:paraId="0AA8D8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6  IC</w:t>
      </w:r>
    </w:p>
    <w:p w14:paraId="0A96E6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7  IC</w:t>
      </w:r>
    </w:p>
    <w:p w14:paraId="5A0FA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8  IC</w:t>
      </w:r>
    </w:p>
    <w:p w14:paraId="26814C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0  IC</w:t>
      </w:r>
    </w:p>
    <w:p w14:paraId="495B85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3  IC</w:t>
      </w:r>
    </w:p>
    <w:p w14:paraId="5724C5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4  IC</w:t>
      </w:r>
    </w:p>
    <w:p w14:paraId="38B780B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5  IC</w:t>
      </w:r>
    </w:p>
    <w:p w14:paraId="72D14E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6  IC</w:t>
      </w:r>
    </w:p>
    <w:p w14:paraId="62BDB84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606  PA, IC</w:t>
      </w:r>
    </w:p>
    <w:p w14:paraId="235266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800  IC</w:t>
      </w:r>
    </w:p>
    <w:p w14:paraId="2B2616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027</w:t>
      </w:r>
    </w:p>
    <w:p w14:paraId="6F4768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5</w:t>
      </w:r>
    </w:p>
    <w:p w14:paraId="21812F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8</w:t>
      </w:r>
    </w:p>
    <w:p w14:paraId="7410A6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9</w:t>
      </w:r>
    </w:p>
    <w:p w14:paraId="3DD5EAF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21</w:t>
      </w:r>
    </w:p>
    <w:p w14:paraId="52A517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0</w:t>
      </w:r>
    </w:p>
    <w:p w14:paraId="22861B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1</w:t>
      </w:r>
    </w:p>
    <w:p w14:paraId="0DCE41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9</w:t>
      </w:r>
    </w:p>
    <w:p w14:paraId="3CA935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0</w:t>
      </w:r>
    </w:p>
    <w:p w14:paraId="4280AF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1</w:t>
      </w:r>
    </w:p>
    <w:p w14:paraId="5DD56D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2</w:t>
      </w:r>
    </w:p>
    <w:p w14:paraId="5FDA00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3</w:t>
      </w:r>
    </w:p>
    <w:p w14:paraId="495846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4</w:t>
      </w:r>
    </w:p>
    <w:p w14:paraId="5A895D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5</w:t>
      </w:r>
    </w:p>
    <w:p w14:paraId="62D11A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99  IC</w:t>
      </w:r>
    </w:p>
    <w:p w14:paraId="0AF551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0</w:t>
      </w:r>
    </w:p>
    <w:p w14:paraId="003C86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55  IC</w:t>
      </w:r>
    </w:p>
    <w:p w14:paraId="2D02ED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1</w:t>
      </w:r>
    </w:p>
    <w:p w14:paraId="645A26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2</w:t>
      </w:r>
    </w:p>
    <w:p w14:paraId="7185651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3</w:t>
      </w:r>
    </w:p>
    <w:p w14:paraId="2584A9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2066  IC</w:t>
      </w:r>
    </w:p>
    <w:p w14:paraId="6D5470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2213</w:t>
      </w:r>
    </w:p>
    <w:p w14:paraId="5B64BA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1  PA</w:t>
      </w:r>
    </w:p>
    <w:p w14:paraId="42509EA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2  PA</w:t>
      </w:r>
    </w:p>
    <w:p w14:paraId="29E3F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9  PA</w:t>
      </w:r>
    </w:p>
    <w:p w14:paraId="28FC30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1</w:t>
      </w:r>
    </w:p>
    <w:p w14:paraId="6DDF24B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4</w:t>
      </w:r>
    </w:p>
    <w:p w14:paraId="248FEF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6</w:t>
      </w:r>
    </w:p>
    <w:p w14:paraId="40F405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7</w:t>
      </w:r>
    </w:p>
    <w:p w14:paraId="6C77846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9  PA</w:t>
      </w:r>
    </w:p>
    <w:p w14:paraId="401E99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53</w:t>
      </w:r>
    </w:p>
    <w:p w14:paraId="154011C8" w14:textId="77777777" w:rsidR="0084312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165 </w:t>
      </w:r>
    </w:p>
    <w:p w14:paraId="70E6B9F2" w14:textId="00FD6CB5"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6</w:t>
      </w:r>
    </w:p>
    <w:p w14:paraId="5E7863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7</w:t>
      </w:r>
    </w:p>
    <w:p w14:paraId="4B7B4BB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8</w:t>
      </w:r>
    </w:p>
    <w:p w14:paraId="5414C5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9</w:t>
      </w:r>
    </w:p>
    <w:p w14:paraId="3BF09D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4  PA, IC</w:t>
      </w:r>
    </w:p>
    <w:p w14:paraId="18D214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7</w:t>
      </w:r>
    </w:p>
    <w:p w14:paraId="4E6304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8</w:t>
      </w:r>
    </w:p>
    <w:p w14:paraId="47ABCE9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9</w:t>
      </w:r>
    </w:p>
    <w:p w14:paraId="25221A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80  PA</w:t>
      </w:r>
    </w:p>
    <w:p w14:paraId="286171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85  PA</w:t>
      </w:r>
    </w:p>
    <w:p w14:paraId="3D5CA81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2  PA</w:t>
      </w:r>
    </w:p>
    <w:p w14:paraId="26A8E1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6</w:t>
      </w:r>
    </w:p>
    <w:p w14:paraId="37D93A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8  PA</w:t>
      </w:r>
    </w:p>
    <w:p w14:paraId="239677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7  PA, IC</w:t>
      </w:r>
    </w:p>
    <w:p w14:paraId="5E7CA9B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8  PA</w:t>
      </w:r>
    </w:p>
    <w:p w14:paraId="6F8878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9  PA</w:t>
      </w:r>
    </w:p>
    <w:p w14:paraId="6190F7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1  PA</w:t>
      </w:r>
    </w:p>
    <w:p w14:paraId="117C34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222  PA </w:t>
      </w:r>
    </w:p>
    <w:p w14:paraId="64F3E0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3  PA</w:t>
      </w:r>
    </w:p>
    <w:p w14:paraId="7AEF39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4  PA</w:t>
      </w:r>
    </w:p>
    <w:p w14:paraId="4684FC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5  PA</w:t>
      </w:r>
    </w:p>
    <w:p w14:paraId="76D72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48</w:t>
      </w:r>
    </w:p>
    <w:p w14:paraId="365163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57</w:t>
      </w:r>
    </w:p>
    <w:p w14:paraId="6B7086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1</w:t>
      </w:r>
    </w:p>
    <w:p w14:paraId="56E5A4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2</w:t>
      </w:r>
    </w:p>
    <w:p w14:paraId="42F17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3</w:t>
      </w:r>
    </w:p>
    <w:p w14:paraId="45734B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5</w:t>
      </w:r>
    </w:p>
    <w:p w14:paraId="7333CC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7</w:t>
      </w:r>
    </w:p>
    <w:p w14:paraId="25389C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9</w:t>
      </w:r>
    </w:p>
    <w:p w14:paraId="07DE39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0</w:t>
      </w:r>
    </w:p>
    <w:p w14:paraId="735038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1  PA</w:t>
      </w:r>
    </w:p>
    <w:p w14:paraId="67888A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5</w:t>
      </w:r>
    </w:p>
    <w:p w14:paraId="7C2669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48</w:t>
      </w:r>
    </w:p>
    <w:p w14:paraId="68AC0D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49  PA, IC</w:t>
      </w:r>
    </w:p>
    <w:p w14:paraId="2B9C56E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64  IC</w:t>
      </w:r>
    </w:p>
    <w:p w14:paraId="27BF06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91  PA, IC</w:t>
      </w:r>
    </w:p>
    <w:p w14:paraId="66563AA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0  IC</w:t>
      </w:r>
    </w:p>
    <w:p w14:paraId="15147D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1</w:t>
      </w:r>
    </w:p>
    <w:p w14:paraId="4E0FE1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2  PA, IC</w:t>
      </w:r>
    </w:p>
    <w:p w14:paraId="524CC4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56</w:t>
      </w:r>
    </w:p>
    <w:p w14:paraId="66129A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57</w:t>
      </w:r>
    </w:p>
    <w:p w14:paraId="72BA4D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61</w:t>
      </w:r>
    </w:p>
    <w:p w14:paraId="704064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0</w:t>
      </w:r>
    </w:p>
    <w:p w14:paraId="716E24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5</w:t>
      </w:r>
    </w:p>
    <w:p w14:paraId="298D95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6</w:t>
      </w:r>
    </w:p>
    <w:p w14:paraId="37ADA4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85  PA</w:t>
      </w:r>
    </w:p>
    <w:p w14:paraId="1B98EB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90  PA</w:t>
      </w:r>
    </w:p>
    <w:p w14:paraId="5481E8F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91  PA</w:t>
      </w:r>
    </w:p>
    <w:p w14:paraId="16D450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17  PA</w:t>
      </w:r>
    </w:p>
    <w:p w14:paraId="6A1F7F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58</w:t>
      </w:r>
    </w:p>
    <w:p w14:paraId="5577D4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61</w:t>
      </w:r>
    </w:p>
    <w:p w14:paraId="711AC04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65  PA</w:t>
      </w:r>
    </w:p>
    <w:p w14:paraId="2A4F9B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1  PA, IC  </w:t>
      </w:r>
    </w:p>
    <w:p w14:paraId="4B197E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2 PA &gt;10.7 units; IC</w:t>
      </w:r>
    </w:p>
    <w:p w14:paraId="2C287BA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3  PA &gt;5.4 units; IC </w:t>
      </w:r>
    </w:p>
    <w:p w14:paraId="281BCE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4  PA &gt;3.2 units; IC </w:t>
      </w:r>
    </w:p>
    <w:p w14:paraId="3E358161" w14:textId="26233DCB"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5  PA &gt;4 units; </w:t>
      </w:r>
    </w:p>
    <w:p w14:paraId="25B12F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IC </w:t>
      </w:r>
    </w:p>
    <w:p w14:paraId="196D4E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6  PA, IC</w:t>
      </w:r>
    </w:p>
    <w:p w14:paraId="11578F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7</w:t>
      </w:r>
    </w:p>
    <w:p w14:paraId="671C9E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8</w:t>
      </w:r>
    </w:p>
    <w:p w14:paraId="4FF461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84  PA </w:t>
      </w:r>
    </w:p>
    <w:p w14:paraId="6D3A29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5  PA</w:t>
      </w:r>
    </w:p>
    <w:p w14:paraId="6B59A7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6  PA</w:t>
      </w:r>
    </w:p>
    <w:p w14:paraId="69799F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7  PA</w:t>
      </w:r>
    </w:p>
    <w:p w14:paraId="79E2F8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8  PA</w:t>
      </w:r>
    </w:p>
    <w:p w14:paraId="1366A7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9  PA</w:t>
      </w:r>
    </w:p>
    <w:p w14:paraId="642EBE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2  PA</w:t>
      </w:r>
    </w:p>
    <w:p w14:paraId="7056A9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3  PA, IC</w:t>
      </w:r>
    </w:p>
    <w:p w14:paraId="47BCEF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4</w:t>
      </w:r>
    </w:p>
    <w:p w14:paraId="364ED6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5</w:t>
      </w:r>
    </w:p>
    <w:p w14:paraId="098721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96  PA </w:t>
      </w:r>
    </w:p>
    <w:p w14:paraId="201446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7  PA</w:t>
      </w:r>
    </w:p>
    <w:p w14:paraId="44D545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8  PA</w:t>
      </w:r>
    </w:p>
    <w:p w14:paraId="44C6E4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9  PA, IC</w:t>
      </w:r>
    </w:p>
    <w:p w14:paraId="1D3CE2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1</w:t>
      </w:r>
    </w:p>
    <w:p w14:paraId="43D6B4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2</w:t>
      </w:r>
    </w:p>
    <w:p w14:paraId="1EDD82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3</w:t>
      </w:r>
    </w:p>
    <w:p w14:paraId="32E335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4  IC</w:t>
      </w:r>
    </w:p>
    <w:p w14:paraId="519964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5</w:t>
      </w:r>
    </w:p>
    <w:p w14:paraId="04B239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6</w:t>
      </w:r>
    </w:p>
    <w:p w14:paraId="446148F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8</w:t>
      </w:r>
    </w:p>
    <w:p w14:paraId="6339FC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0  PA</w:t>
      </w:r>
    </w:p>
    <w:p w14:paraId="42AB18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6</w:t>
      </w:r>
    </w:p>
    <w:p w14:paraId="38DE89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7</w:t>
      </w:r>
    </w:p>
    <w:p w14:paraId="4C4CE4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8  PA</w:t>
      </w:r>
    </w:p>
    <w:p w14:paraId="3CF985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0  PA</w:t>
      </w:r>
    </w:p>
    <w:p w14:paraId="7B6BB1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1  PA</w:t>
      </w:r>
    </w:p>
    <w:p w14:paraId="4D987DD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2  PA</w:t>
      </w:r>
    </w:p>
    <w:p w14:paraId="6E1FE6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0</w:t>
      </w:r>
    </w:p>
    <w:p w14:paraId="58DDE7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1</w:t>
      </w:r>
    </w:p>
    <w:p w14:paraId="540CBF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2</w:t>
      </w:r>
    </w:p>
    <w:p w14:paraId="081C209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65</w:t>
      </w:r>
    </w:p>
    <w:p w14:paraId="3A1B217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70</w:t>
      </w:r>
    </w:p>
    <w:p w14:paraId="3DDEA4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7</w:t>
      </w:r>
    </w:p>
    <w:p w14:paraId="216126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8  IC</w:t>
      </w:r>
    </w:p>
    <w:p w14:paraId="271A03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9</w:t>
      </w:r>
    </w:p>
    <w:p w14:paraId="2BFE6F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0</w:t>
      </w:r>
    </w:p>
    <w:p w14:paraId="5AFDE9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692</w:t>
      </w:r>
    </w:p>
    <w:p w14:paraId="59EED1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3  IC</w:t>
      </w:r>
    </w:p>
    <w:p w14:paraId="39E917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4</w:t>
      </w:r>
    </w:p>
    <w:p w14:paraId="3E2788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5  PA</w:t>
      </w:r>
    </w:p>
    <w:p w14:paraId="0D9FF0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6</w:t>
      </w:r>
    </w:p>
    <w:p w14:paraId="4BD57E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7</w:t>
      </w:r>
    </w:p>
    <w:p w14:paraId="585EDB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9  PA</w:t>
      </w:r>
    </w:p>
    <w:p w14:paraId="4A1CA1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1</w:t>
      </w:r>
    </w:p>
    <w:p w14:paraId="4776430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2</w:t>
      </w:r>
    </w:p>
    <w:p w14:paraId="1EF63C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3</w:t>
      </w:r>
    </w:p>
    <w:p w14:paraId="676FAC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6</w:t>
      </w:r>
    </w:p>
    <w:p w14:paraId="42337A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2  PA</w:t>
      </w:r>
    </w:p>
    <w:p w14:paraId="4BF1FB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3</w:t>
      </w:r>
    </w:p>
    <w:p w14:paraId="1D4163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4  PA</w:t>
      </w:r>
    </w:p>
    <w:p w14:paraId="709E92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5  IC</w:t>
      </w:r>
    </w:p>
    <w:p w14:paraId="0E5CA4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6  IC</w:t>
      </w:r>
    </w:p>
    <w:p w14:paraId="1319A5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7  PA</w:t>
      </w:r>
    </w:p>
    <w:p w14:paraId="59F892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20</w:t>
      </w:r>
    </w:p>
    <w:p w14:paraId="300C1F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6</w:t>
      </w:r>
    </w:p>
    <w:p w14:paraId="5C2D3E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7</w:t>
      </w:r>
    </w:p>
    <w:p w14:paraId="4EB59A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9  PA</w:t>
      </w:r>
    </w:p>
    <w:p w14:paraId="2800C5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0</w:t>
      </w:r>
    </w:p>
    <w:p w14:paraId="40AE31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1</w:t>
      </w:r>
    </w:p>
    <w:p w14:paraId="75BA9A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2  PA</w:t>
      </w:r>
    </w:p>
    <w:p w14:paraId="5312284E" w14:textId="77777777" w:rsidR="0084312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3</w:t>
      </w:r>
    </w:p>
    <w:p w14:paraId="4A7AF538" w14:textId="728E2AF0"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5  PA &gt;12 units</w:t>
      </w:r>
    </w:p>
    <w:p w14:paraId="6A1E3C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50</w:t>
      </w:r>
    </w:p>
    <w:p w14:paraId="24FAA4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51</w:t>
      </w:r>
    </w:p>
    <w:p w14:paraId="3E90BA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70</w:t>
      </w:r>
    </w:p>
    <w:p w14:paraId="5150FD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75  PA</w:t>
      </w:r>
    </w:p>
    <w:p w14:paraId="2B20C6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80</w:t>
      </w:r>
    </w:p>
    <w:p w14:paraId="130785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91  PA</w:t>
      </w:r>
    </w:p>
    <w:p w14:paraId="229026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01  PA, IC</w:t>
      </w:r>
    </w:p>
    <w:p w14:paraId="0F2FF0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02</w:t>
      </w:r>
    </w:p>
    <w:p w14:paraId="3D1A42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34</w:t>
      </w:r>
    </w:p>
    <w:p w14:paraId="33845E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40</w:t>
      </w:r>
    </w:p>
    <w:p w14:paraId="78348B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50</w:t>
      </w:r>
    </w:p>
    <w:p w14:paraId="12E30D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0 PA</w:t>
      </w:r>
    </w:p>
    <w:p w14:paraId="2B883C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2</w:t>
      </w:r>
    </w:p>
    <w:p w14:paraId="247E97B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3  IC</w:t>
      </w:r>
    </w:p>
    <w:p w14:paraId="278FFC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4  IC</w:t>
      </w:r>
    </w:p>
    <w:p w14:paraId="59E45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5  PA</w:t>
      </w:r>
    </w:p>
    <w:p w14:paraId="28E533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7</w:t>
      </w:r>
    </w:p>
    <w:p w14:paraId="7C04E44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8</w:t>
      </w:r>
    </w:p>
    <w:p w14:paraId="62B777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9</w:t>
      </w:r>
    </w:p>
    <w:p w14:paraId="337BC9D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1  PA</w:t>
      </w:r>
    </w:p>
    <w:p w14:paraId="2EFC0D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3  IC</w:t>
      </w:r>
    </w:p>
    <w:p w14:paraId="27A5A6F8" w14:textId="77777777" w:rsidR="00CC6FDA" w:rsidRDefault="002A2390" w:rsidP="0084312E">
      <w:pPr>
        <w:spacing w:after="0" w:line="240" w:lineRule="auto"/>
        <w:ind w:left="180" w:hanging="180"/>
        <w:rPr>
          <w:rFonts w:ascii="Times New Roman" w:hAnsi="Times New Roman" w:cs="Times New Roman"/>
        </w:rPr>
        <w:sectPr w:rsidR="00CC6FDA" w:rsidSect="0084312E">
          <w:headerReference w:type="default" r:id="rId38"/>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0884  IC</w:t>
      </w:r>
    </w:p>
    <w:p w14:paraId="74DC3224" w14:textId="77777777" w:rsidR="00886F86" w:rsidRDefault="00886F86" w:rsidP="0084312E">
      <w:pPr>
        <w:spacing w:after="0" w:line="240" w:lineRule="auto"/>
        <w:ind w:left="180" w:hanging="180"/>
        <w:rPr>
          <w:rFonts w:ascii="Times New Roman" w:hAnsi="Times New Roman" w:cs="Times New Roman"/>
        </w:rPr>
        <w:sectPr w:rsidR="00886F86" w:rsidSect="0084312E">
          <w:type w:val="continuous"/>
          <w:pgSz w:w="12240" w:h="15840"/>
          <w:pgMar w:top="1440" w:right="1502" w:bottom="1440" w:left="1501" w:header="720" w:footer="720" w:gutter="0"/>
          <w:cols w:num="5" w:space="720"/>
          <w:docGrid w:linePitch="360"/>
        </w:sectPr>
      </w:pPr>
    </w:p>
    <w:p w14:paraId="713854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lastRenderedPageBreak/>
        <w:t>J0885  PA</w:t>
      </w:r>
    </w:p>
    <w:p w14:paraId="191B6A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9</w:t>
      </w:r>
    </w:p>
    <w:p w14:paraId="4BBFC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1</w:t>
      </w:r>
    </w:p>
    <w:p w14:paraId="16936D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2</w:t>
      </w:r>
    </w:p>
    <w:p w14:paraId="30E90C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3</w:t>
      </w:r>
    </w:p>
    <w:p w14:paraId="778D69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4</w:t>
      </w:r>
    </w:p>
    <w:p w14:paraId="070B2E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5</w:t>
      </w:r>
    </w:p>
    <w:p w14:paraId="52F9B5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6  PA</w:t>
      </w:r>
    </w:p>
    <w:p w14:paraId="50AEF3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7  PA</w:t>
      </w:r>
    </w:p>
    <w:p w14:paraId="62BA52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8</w:t>
      </w:r>
    </w:p>
    <w:p w14:paraId="210B63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9</w:t>
      </w:r>
    </w:p>
    <w:p w14:paraId="4CEB67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901 PA</w:t>
      </w:r>
    </w:p>
    <w:p w14:paraId="7DE84D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911</w:t>
      </w:r>
    </w:p>
    <w:p w14:paraId="53EB1F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00</w:t>
      </w:r>
    </w:p>
    <w:p w14:paraId="7E121A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10</w:t>
      </w:r>
    </w:p>
    <w:p w14:paraId="178000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20</w:t>
      </w:r>
    </w:p>
    <w:p w14:paraId="24A603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30</w:t>
      </w:r>
    </w:p>
    <w:p w14:paraId="0FD870E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40</w:t>
      </w:r>
    </w:p>
    <w:p w14:paraId="7D6FBA3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50</w:t>
      </w:r>
    </w:p>
    <w:p w14:paraId="42478C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71  PA</w:t>
      </w:r>
    </w:p>
    <w:p w14:paraId="4DDB42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72</w:t>
      </w:r>
    </w:p>
    <w:p w14:paraId="6F8189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96  IC</w:t>
      </w:r>
    </w:p>
    <w:p w14:paraId="2B3D22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97  IC</w:t>
      </w:r>
    </w:p>
    <w:p w14:paraId="636008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00</w:t>
      </w:r>
    </w:p>
    <w:p w14:paraId="76292A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05</w:t>
      </w:r>
    </w:p>
    <w:p w14:paraId="77BE7313" w14:textId="0A28AD2E"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10  PA &gt; 24 units</w:t>
      </w:r>
    </w:p>
    <w:p w14:paraId="605186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60</w:t>
      </w:r>
    </w:p>
    <w:p w14:paraId="32A6A9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63</w:t>
      </w:r>
    </w:p>
    <w:p w14:paraId="3EC26E1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171 </w:t>
      </w:r>
    </w:p>
    <w:p w14:paraId="4407591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90</w:t>
      </w:r>
    </w:p>
    <w:p w14:paraId="68F128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0</w:t>
      </w:r>
    </w:p>
    <w:p w14:paraId="06AAFD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2</w:t>
      </w:r>
    </w:p>
    <w:p w14:paraId="68BFA9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3</w:t>
      </w:r>
    </w:p>
    <w:p w14:paraId="1BCDBA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30 PA</w:t>
      </w:r>
    </w:p>
    <w:p w14:paraId="3E88B71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12  PA</w:t>
      </w:r>
    </w:p>
    <w:p w14:paraId="1DE3DE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40</w:t>
      </w:r>
    </w:p>
    <w:p w14:paraId="49C92D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60  IC</w:t>
      </w:r>
    </w:p>
    <w:p w14:paraId="45DBA1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71</w:t>
      </w:r>
    </w:p>
    <w:p w14:paraId="15CB38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90  PA</w:t>
      </w:r>
    </w:p>
    <w:p w14:paraId="3045F8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99</w:t>
      </w:r>
    </w:p>
    <w:p w14:paraId="074FC1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1  PA</w:t>
      </w:r>
    </w:p>
    <w:p w14:paraId="19BD3B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2  PA</w:t>
      </w:r>
    </w:p>
    <w:p w14:paraId="0B9ED9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3  PA</w:t>
      </w:r>
    </w:p>
    <w:p w14:paraId="6816C0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4</w:t>
      </w:r>
    </w:p>
    <w:p w14:paraId="4BD1A0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5  PA</w:t>
      </w:r>
    </w:p>
    <w:p w14:paraId="440B79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6  PA</w:t>
      </w:r>
    </w:p>
    <w:p w14:paraId="0736B0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7 PA</w:t>
      </w:r>
    </w:p>
    <w:p w14:paraId="5813EB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8</w:t>
      </w:r>
    </w:p>
    <w:p w14:paraId="0F4DCB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0  IC</w:t>
      </w:r>
    </w:p>
    <w:p w14:paraId="367CD5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2  PA</w:t>
      </w:r>
    </w:p>
    <w:p w14:paraId="6E281B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3 PA</w:t>
      </w:r>
    </w:p>
    <w:p w14:paraId="13C40E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5</w:t>
      </w:r>
    </w:p>
    <w:p w14:paraId="6367F9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6  PA</w:t>
      </w:r>
    </w:p>
    <w:p w14:paraId="26E321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1  PA, IC</w:t>
      </w:r>
    </w:p>
    <w:p w14:paraId="729433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2  PA, IC</w:t>
      </w:r>
    </w:p>
    <w:p w14:paraId="3A86A0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3</w:t>
      </w:r>
    </w:p>
    <w:p w14:paraId="59C004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4</w:t>
      </w:r>
    </w:p>
    <w:p w14:paraId="36826F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6  PA, IC</w:t>
      </w:r>
    </w:p>
    <w:p w14:paraId="44FF14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7  PA, IC</w:t>
      </w:r>
    </w:p>
    <w:p w14:paraId="08C6F6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8  PA, IC</w:t>
      </w:r>
    </w:p>
    <w:p w14:paraId="53F5C9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9  IC</w:t>
      </w:r>
    </w:p>
    <w:p w14:paraId="17477B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7  PA</w:t>
      </w:r>
    </w:p>
    <w:p w14:paraId="2C4FE1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8  PA, IC</w:t>
      </w:r>
    </w:p>
    <w:p w14:paraId="0F8E8F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9  PA</w:t>
      </w:r>
    </w:p>
    <w:p w14:paraId="6B32C11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0  PA</w:t>
      </w:r>
    </w:p>
    <w:p w14:paraId="15278A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2  PA</w:t>
      </w:r>
    </w:p>
    <w:p w14:paraId="049C561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7  PA</w:t>
      </w:r>
    </w:p>
    <w:p w14:paraId="7C9EAD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8  PA</w:t>
      </w:r>
    </w:p>
    <w:p w14:paraId="6E712E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9</w:t>
      </w:r>
    </w:p>
    <w:p w14:paraId="071E66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3  PA &gt;300 units/ 28 days</w:t>
      </w:r>
    </w:p>
    <w:p w14:paraId="5782B254" w14:textId="5E502FF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454 PA &gt;2 units </w:t>
      </w:r>
    </w:p>
    <w:p w14:paraId="4C0014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5  IC</w:t>
      </w:r>
    </w:p>
    <w:p w14:paraId="3A2B30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6</w:t>
      </w:r>
    </w:p>
    <w:p w14:paraId="25E8D16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8  PA</w:t>
      </w:r>
    </w:p>
    <w:p w14:paraId="6FB6A8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9  PA</w:t>
      </w:r>
    </w:p>
    <w:p w14:paraId="4D662E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60  PA</w:t>
      </w:r>
    </w:p>
    <w:p w14:paraId="6419D8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1  PA</w:t>
      </w:r>
    </w:p>
    <w:p w14:paraId="4E89DF9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2 PA</w:t>
      </w:r>
    </w:p>
    <w:p w14:paraId="1A52D9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4  PA</w:t>
      </w:r>
    </w:p>
    <w:p w14:paraId="776D02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5  PA</w:t>
      </w:r>
    </w:p>
    <w:p w14:paraId="2C11F7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6  PA</w:t>
      </w:r>
    </w:p>
    <w:p w14:paraId="484903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7  PA</w:t>
      </w:r>
    </w:p>
    <w:p w14:paraId="341F52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8  PA</w:t>
      </w:r>
    </w:p>
    <w:p w14:paraId="309B91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9  PA</w:t>
      </w:r>
    </w:p>
    <w:p w14:paraId="5B33EC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0  PA</w:t>
      </w:r>
    </w:p>
    <w:p w14:paraId="71FB9A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1  PA</w:t>
      </w:r>
    </w:p>
    <w:p w14:paraId="5C739F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6  PA</w:t>
      </w:r>
    </w:p>
    <w:p w14:paraId="5AB852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7  PA</w:t>
      </w:r>
    </w:p>
    <w:p w14:paraId="6C475E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8  PA</w:t>
      </w:r>
    </w:p>
    <w:p w14:paraId="08F9B2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9</w:t>
      </w:r>
    </w:p>
    <w:p w14:paraId="6E3EBC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3  PA &gt;300 units/ 28 days</w:t>
      </w:r>
    </w:p>
    <w:p w14:paraId="77C761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454 PA </w:t>
      </w:r>
    </w:p>
    <w:p w14:paraId="36FFA4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gt;2 units </w:t>
      </w:r>
    </w:p>
    <w:p w14:paraId="0854CB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5  IC</w:t>
      </w:r>
    </w:p>
    <w:p w14:paraId="381AA9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6</w:t>
      </w:r>
    </w:p>
    <w:p w14:paraId="71D5FE1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8  PA</w:t>
      </w:r>
    </w:p>
    <w:p w14:paraId="3980D8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9  PA</w:t>
      </w:r>
    </w:p>
    <w:p w14:paraId="1EF0FAF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60  PA</w:t>
      </w:r>
    </w:p>
    <w:p w14:paraId="1DD8319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1  PA</w:t>
      </w:r>
    </w:p>
    <w:p w14:paraId="09F43F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2 PA</w:t>
      </w:r>
    </w:p>
    <w:p w14:paraId="7A25DE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4  PA</w:t>
      </w:r>
    </w:p>
    <w:p w14:paraId="19CE14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5  PA</w:t>
      </w:r>
    </w:p>
    <w:p w14:paraId="11F92F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6  PA</w:t>
      </w:r>
    </w:p>
    <w:p w14:paraId="1FA741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7  PA</w:t>
      </w:r>
    </w:p>
    <w:p w14:paraId="6E8173C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8  PA</w:t>
      </w:r>
    </w:p>
    <w:p w14:paraId="774276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9  PA</w:t>
      </w:r>
    </w:p>
    <w:p w14:paraId="4BD644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0  PA</w:t>
      </w:r>
    </w:p>
    <w:p w14:paraId="760D56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1  PA</w:t>
      </w:r>
    </w:p>
    <w:p w14:paraId="78C7106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6  PA</w:t>
      </w:r>
    </w:p>
    <w:p w14:paraId="07CDCA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8  PA</w:t>
      </w:r>
    </w:p>
    <w:p w14:paraId="7CCE998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9  PA</w:t>
      </w:r>
    </w:p>
    <w:p w14:paraId="1CE429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0</w:t>
      </w:r>
    </w:p>
    <w:p w14:paraId="781A12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1</w:t>
      </w:r>
    </w:p>
    <w:p w14:paraId="1B42FA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2  PA</w:t>
      </w:r>
    </w:p>
    <w:p w14:paraId="738B45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3  IC</w:t>
      </w:r>
    </w:p>
    <w:p w14:paraId="40FA2F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4</w:t>
      </w:r>
    </w:p>
    <w:p w14:paraId="58F403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5  PA</w:t>
      </w:r>
    </w:p>
    <w:p w14:paraId="242A5C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6  PA</w:t>
      </w:r>
    </w:p>
    <w:p w14:paraId="0832C4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80</w:t>
      </w:r>
    </w:p>
    <w:p w14:paraId="1EA91F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6  PA</w:t>
      </w:r>
    </w:p>
    <w:p w14:paraId="593B38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7  PA</w:t>
      </w:r>
    </w:p>
    <w:p w14:paraId="4FEB63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8  PA</w:t>
      </w:r>
    </w:p>
    <w:p w14:paraId="1459A4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9  PA, IC</w:t>
      </w:r>
    </w:p>
    <w:p w14:paraId="4E06B9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602  PA </w:t>
      </w:r>
    </w:p>
    <w:p w14:paraId="7315A80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10</w:t>
      </w:r>
    </w:p>
    <w:p w14:paraId="20DB22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11</w:t>
      </w:r>
    </w:p>
    <w:p w14:paraId="11BBF7D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6</w:t>
      </w:r>
    </w:p>
    <w:p w14:paraId="20B68EC2" w14:textId="1B4CBBDE"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7  PA &gt;200 units/ 28 days</w:t>
      </w:r>
    </w:p>
    <w:p w14:paraId="168F7A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8  PA, IC</w:t>
      </w:r>
    </w:p>
    <w:p w14:paraId="1961FC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0</w:t>
      </w:r>
    </w:p>
    <w:p w14:paraId="5F187A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1  PA</w:t>
      </w:r>
    </w:p>
    <w:p w14:paraId="49251A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lt;10 years</w:t>
      </w:r>
    </w:p>
    <w:p w14:paraId="2F767A3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2 PA</w:t>
      </w:r>
    </w:p>
    <w:p w14:paraId="6F3A6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2</w:t>
      </w:r>
    </w:p>
    <w:p w14:paraId="2F8902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3</w:t>
      </w:r>
    </w:p>
    <w:p w14:paraId="362DF6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4</w:t>
      </w:r>
    </w:p>
    <w:p w14:paraId="1C6861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5</w:t>
      </w:r>
    </w:p>
    <w:p w14:paraId="6B7EFF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0</w:t>
      </w:r>
    </w:p>
    <w:p w14:paraId="02217A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2</w:t>
      </w:r>
    </w:p>
    <w:p w14:paraId="596A8D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5</w:t>
      </w:r>
    </w:p>
    <w:p w14:paraId="67B2947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70</w:t>
      </w:r>
    </w:p>
    <w:p w14:paraId="48F5F7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00  IC</w:t>
      </w:r>
    </w:p>
    <w:p w14:paraId="1F1F80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10  IC</w:t>
      </w:r>
    </w:p>
    <w:p w14:paraId="169A46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20  PA</w:t>
      </w:r>
    </w:p>
    <w:p w14:paraId="37904C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0  PA</w:t>
      </w:r>
    </w:p>
    <w:p w14:paraId="35C788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3  PA</w:t>
      </w:r>
    </w:p>
    <w:p w14:paraId="42C036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4  PA, IC</w:t>
      </w:r>
    </w:p>
    <w:p w14:paraId="62E9A5F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5  PA</w:t>
      </w:r>
    </w:p>
    <w:p w14:paraId="3891F3D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6  PA</w:t>
      </w:r>
    </w:p>
    <w:p w14:paraId="52444E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7  PA</w:t>
      </w:r>
    </w:p>
    <w:p w14:paraId="21857F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8  PA</w:t>
      </w:r>
    </w:p>
    <w:p w14:paraId="197B8E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50</w:t>
      </w:r>
    </w:p>
    <w:p w14:paraId="34067C2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56</w:t>
      </w:r>
    </w:p>
    <w:p w14:paraId="77D559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86  PA</w:t>
      </w:r>
    </w:p>
    <w:p w14:paraId="4EE9B1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90</w:t>
      </w:r>
    </w:p>
    <w:p w14:paraId="763A027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0</w:t>
      </w:r>
    </w:p>
    <w:p w14:paraId="2A7E22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5</w:t>
      </w:r>
    </w:p>
    <w:p w14:paraId="440A88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6</w:t>
      </w:r>
    </w:p>
    <w:p w14:paraId="632D7C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8</w:t>
      </w:r>
    </w:p>
    <w:p w14:paraId="6315D3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1</w:t>
      </w:r>
    </w:p>
    <w:p w14:paraId="575B80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2  PA</w:t>
      </w:r>
    </w:p>
    <w:p w14:paraId="6C5F067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3</w:t>
      </w:r>
    </w:p>
    <w:p w14:paraId="14882F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4  PA</w:t>
      </w:r>
    </w:p>
    <w:p w14:paraId="479B5E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5  PA</w:t>
      </w:r>
    </w:p>
    <w:p w14:paraId="2E8D67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23  PA, IC</w:t>
      </w:r>
    </w:p>
    <w:p w14:paraId="01BB00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26  IC</w:t>
      </w:r>
    </w:p>
    <w:p w14:paraId="7E0A98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0  PA, IC</w:t>
      </w:r>
    </w:p>
    <w:p w14:paraId="7794CB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3 PA</w:t>
      </w:r>
    </w:p>
    <w:p w14:paraId="2244C6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6</w:t>
      </w:r>
    </w:p>
    <w:p w14:paraId="501B4DE6" w14:textId="69CFFB34"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85  PA &gt;4 units</w:t>
      </w:r>
    </w:p>
    <w:p w14:paraId="42885A9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20</w:t>
      </w:r>
    </w:p>
    <w:p w14:paraId="0407BA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21</w:t>
      </w:r>
    </w:p>
    <w:p w14:paraId="3787DF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0</w:t>
      </w:r>
    </w:p>
    <w:p w14:paraId="72984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1  PA</w:t>
      </w:r>
    </w:p>
    <w:p w14:paraId="565D65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2</w:t>
      </w:r>
    </w:p>
    <w:p w14:paraId="5819746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8</w:t>
      </w:r>
    </w:p>
    <w:p w14:paraId="63925D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9  IC</w:t>
      </w:r>
    </w:p>
    <w:p w14:paraId="0113C3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1  PA</w:t>
      </w:r>
    </w:p>
    <w:p w14:paraId="6E51FA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3  PA</w:t>
      </w:r>
    </w:p>
    <w:p w14:paraId="5A02FE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lt; 6 years</w:t>
      </w:r>
    </w:p>
    <w:p w14:paraId="3FD915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4  PA&lt; 6 years</w:t>
      </w:r>
    </w:p>
    <w:p w14:paraId="060BAB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0  PA</w:t>
      </w:r>
    </w:p>
    <w:p w14:paraId="08C280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1  PA</w:t>
      </w:r>
    </w:p>
    <w:p w14:paraId="28BDBF4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2  PA</w:t>
      </w:r>
    </w:p>
    <w:p w14:paraId="126100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4  PA</w:t>
      </w:r>
    </w:p>
    <w:p w14:paraId="2E68C7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5</w:t>
      </w:r>
    </w:p>
    <w:p w14:paraId="04AC5D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6</w:t>
      </w:r>
    </w:p>
    <w:p w14:paraId="638E1A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60  PA</w:t>
      </w:r>
    </w:p>
    <w:p w14:paraId="5D9F76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61  PA</w:t>
      </w:r>
    </w:p>
    <w:p w14:paraId="49830D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90</w:t>
      </w:r>
    </w:p>
    <w:p w14:paraId="439C6A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20  PA</w:t>
      </w:r>
    </w:p>
    <w:p w14:paraId="629F7E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21  PA</w:t>
      </w:r>
    </w:p>
    <w:p w14:paraId="1BD614C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60</w:t>
      </w:r>
    </w:p>
    <w:p w14:paraId="7EE720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50</w:t>
      </w:r>
    </w:p>
    <w:p w14:paraId="03CB60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70  PA, IC</w:t>
      </w:r>
    </w:p>
    <w:p w14:paraId="2C515B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75  PA</w:t>
      </w:r>
    </w:p>
    <w:p w14:paraId="481EF9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2  PA</w:t>
      </w:r>
    </w:p>
    <w:p w14:paraId="6754E16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3</w:t>
      </w:r>
    </w:p>
    <w:p w14:paraId="3E574B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4</w:t>
      </w:r>
    </w:p>
    <w:p w14:paraId="35F106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5</w:t>
      </w:r>
    </w:p>
    <w:p w14:paraId="7A8C2B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6  PA</w:t>
      </w:r>
    </w:p>
    <w:p w14:paraId="6E6D40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12  PA, IC</w:t>
      </w:r>
    </w:p>
    <w:p w14:paraId="7062F7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6</w:t>
      </w:r>
    </w:p>
    <w:p w14:paraId="1FAB04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7</w:t>
      </w:r>
    </w:p>
    <w:p w14:paraId="7ED7CD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8</w:t>
      </w:r>
    </w:p>
    <w:p w14:paraId="37E655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9  PA</w:t>
      </w:r>
    </w:p>
    <w:p w14:paraId="1A7053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0</w:t>
      </w:r>
    </w:p>
    <w:p w14:paraId="624C27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1</w:t>
      </w:r>
    </w:p>
    <w:p w14:paraId="1E89E6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2</w:t>
      </w:r>
    </w:p>
    <w:p w14:paraId="051D8C1C" w14:textId="77777777" w:rsidR="00CC6FDA" w:rsidRDefault="002A2390" w:rsidP="0084312E">
      <w:pPr>
        <w:spacing w:after="0" w:line="240" w:lineRule="auto"/>
        <w:ind w:left="180" w:hanging="180"/>
        <w:rPr>
          <w:rFonts w:ascii="Times New Roman" w:hAnsi="Times New Roman" w:cs="Times New Roman"/>
        </w:rPr>
        <w:sectPr w:rsidR="00CC6FDA" w:rsidSect="0084312E">
          <w:headerReference w:type="default" r:id="rId39"/>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2265  IC</w:t>
      </w:r>
    </w:p>
    <w:p w14:paraId="7588EBC5" w14:textId="77777777" w:rsidR="00886F86" w:rsidRDefault="00886F86" w:rsidP="0084312E">
      <w:pPr>
        <w:spacing w:after="0" w:line="240" w:lineRule="auto"/>
        <w:ind w:left="180" w:hanging="180"/>
        <w:rPr>
          <w:rFonts w:ascii="Times New Roman" w:hAnsi="Times New Roman" w:cs="Times New Roman"/>
        </w:rPr>
        <w:sectPr w:rsidR="00886F86" w:rsidSect="0084312E">
          <w:type w:val="continuous"/>
          <w:pgSz w:w="12240" w:h="15840"/>
          <w:pgMar w:top="1440" w:right="1502" w:bottom="1440" w:left="1501" w:header="720" w:footer="720" w:gutter="0"/>
          <w:cols w:num="5" w:space="720"/>
          <w:docGrid w:linePitch="360"/>
        </w:sectPr>
      </w:pPr>
    </w:p>
    <w:p w14:paraId="4DADF3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lastRenderedPageBreak/>
        <w:t>J2267 PA</w:t>
      </w:r>
    </w:p>
    <w:p w14:paraId="2567F3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0  PA &gt;12 units</w:t>
      </w:r>
    </w:p>
    <w:p w14:paraId="1FEEAB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2</w:t>
      </w:r>
    </w:p>
    <w:p w14:paraId="224243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4  PA &gt;12 units</w:t>
      </w:r>
    </w:p>
    <w:p w14:paraId="6329FF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7</w:t>
      </w:r>
    </w:p>
    <w:p w14:paraId="5D2EA9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81</w:t>
      </w:r>
    </w:p>
    <w:p w14:paraId="621C0E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00</w:t>
      </w:r>
    </w:p>
    <w:p w14:paraId="695848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05</w:t>
      </w:r>
    </w:p>
    <w:p w14:paraId="7AE848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0  PA, IC</w:t>
      </w:r>
    </w:p>
    <w:p w14:paraId="3C2C46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1</w:t>
      </w:r>
    </w:p>
    <w:p w14:paraId="09A19F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5</w:t>
      </w:r>
    </w:p>
    <w:p w14:paraId="1881A2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3</w:t>
      </w:r>
    </w:p>
    <w:p w14:paraId="47C035A5" w14:textId="77777777" w:rsidR="00F83966" w:rsidRDefault="002A2390" w:rsidP="0084312E">
      <w:pPr>
        <w:spacing w:after="0" w:line="240" w:lineRule="auto"/>
        <w:ind w:left="180" w:hanging="180"/>
        <w:rPr>
          <w:rFonts w:ascii="Times New Roman" w:hAnsi="Times New Roman" w:cs="Times New Roman"/>
        </w:rPr>
        <w:sectPr w:rsidR="00F83966" w:rsidSect="0084312E">
          <w:headerReference w:type="default" r:id="rId40"/>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2326  PA, IC</w:t>
      </w:r>
    </w:p>
    <w:p w14:paraId="51B69A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7  PA</w:t>
      </w:r>
    </w:p>
    <w:p w14:paraId="6540AF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9  PA</w:t>
      </w:r>
    </w:p>
    <w:p w14:paraId="7D9106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350  PA </w:t>
      </w:r>
    </w:p>
    <w:p w14:paraId="3FAE1A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1  PA</w:t>
      </w:r>
    </w:p>
    <w:p w14:paraId="15318B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3</w:t>
      </w:r>
    </w:p>
    <w:p w14:paraId="28B312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4</w:t>
      </w:r>
    </w:p>
    <w:p w14:paraId="78E739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5  IC</w:t>
      </w:r>
    </w:p>
    <w:p w14:paraId="598DD5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6  PA</w:t>
      </w:r>
    </w:p>
    <w:p w14:paraId="31314A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7  PA</w:t>
      </w:r>
    </w:p>
    <w:p w14:paraId="4B0100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8  PA &lt;6 years</w:t>
      </w:r>
    </w:p>
    <w:p w14:paraId="008B83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9  IC</w:t>
      </w:r>
    </w:p>
    <w:p w14:paraId="035183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1</w:t>
      </w:r>
    </w:p>
    <w:p w14:paraId="6940D5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2</w:t>
      </w:r>
    </w:p>
    <w:p w14:paraId="775DBA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3 PA</w:t>
      </w:r>
    </w:p>
    <w:p w14:paraId="61B8BC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4  IC</w:t>
      </w:r>
    </w:p>
    <w:p w14:paraId="072650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5</w:t>
      </w:r>
    </w:p>
    <w:p w14:paraId="63D9F2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6  PA</w:t>
      </w:r>
    </w:p>
    <w:p w14:paraId="3B4ACB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7  PA</w:t>
      </w:r>
    </w:p>
    <w:p w14:paraId="3F66B7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10  PA</w:t>
      </w:r>
    </w:p>
    <w:p w14:paraId="6290B7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25</w:t>
      </w:r>
    </w:p>
    <w:p w14:paraId="64CADB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426  PA &lt;10 years </w:t>
      </w:r>
    </w:p>
    <w:p w14:paraId="55570B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27  PA &lt;10 years</w:t>
      </w:r>
    </w:p>
    <w:p w14:paraId="075B007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30</w:t>
      </w:r>
    </w:p>
    <w:p w14:paraId="492EAD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40</w:t>
      </w:r>
    </w:p>
    <w:p w14:paraId="1EB860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60  IC</w:t>
      </w:r>
    </w:p>
    <w:p w14:paraId="2E761E07" w14:textId="6A4A7FB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468 PA &gt;20 units/28 days </w:t>
      </w:r>
    </w:p>
    <w:p w14:paraId="046AC35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69  PA &gt;250 units/28 days</w:t>
      </w:r>
    </w:p>
    <w:p w14:paraId="0ED3CC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0</w:t>
      </w:r>
    </w:p>
    <w:p w14:paraId="6E6953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1</w:t>
      </w:r>
    </w:p>
    <w:p w14:paraId="59A3E0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2</w:t>
      </w:r>
    </w:p>
    <w:p w14:paraId="7EFACD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2  PA, IC</w:t>
      </w:r>
    </w:p>
    <w:p w14:paraId="769C63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6</w:t>
      </w:r>
    </w:p>
    <w:p w14:paraId="68B235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7  PA</w:t>
      </w:r>
    </w:p>
    <w:p w14:paraId="17AE83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8  PA, IC</w:t>
      </w:r>
    </w:p>
    <w:p w14:paraId="1D01EB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10</w:t>
      </w:r>
    </w:p>
    <w:p w14:paraId="6DB5F8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15</w:t>
      </w:r>
    </w:p>
    <w:p w14:paraId="78FFD2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0</w:t>
      </w:r>
    </w:p>
    <w:p w14:paraId="0936DE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3</w:t>
      </w:r>
    </w:p>
    <w:p w14:paraId="18F855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5</w:t>
      </w:r>
    </w:p>
    <w:p w14:paraId="09E86D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50</w:t>
      </w:r>
    </w:p>
    <w:p w14:paraId="34C62B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0</w:t>
      </w:r>
    </w:p>
    <w:p w14:paraId="318ED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1</w:t>
      </w:r>
    </w:p>
    <w:p w14:paraId="50592A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2</w:t>
      </w:r>
    </w:p>
    <w:p w14:paraId="07C0D7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75</w:t>
      </w:r>
    </w:p>
    <w:p w14:paraId="0C1569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79  IC</w:t>
      </w:r>
    </w:p>
    <w:p w14:paraId="2C8706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80  PA &lt;10 years</w:t>
      </w:r>
    </w:p>
    <w:p w14:paraId="530995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00</w:t>
      </w:r>
    </w:p>
    <w:p w14:paraId="31AA24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04</w:t>
      </w:r>
    </w:p>
    <w:p w14:paraId="6748CC6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24  PA</w:t>
      </w:r>
    </w:p>
    <w:p w14:paraId="6ED55D9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60</w:t>
      </w:r>
    </w:p>
    <w:p w14:paraId="0A740DC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65  PA</w:t>
      </w:r>
    </w:p>
    <w:p w14:paraId="214032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7</w:t>
      </w:r>
    </w:p>
    <w:p w14:paraId="36DF2C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8</w:t>
      </w:r>
    </w:p>
    <w:p w14:paraId="0D723696" w14:textId="77777777" w:rsidR="00826BEC"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9</w:t>
      </w:r>
    </w:p>
    <w:p w14:paraId="2AB075FA" w14:textId="4711B5A4"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1  PA, IC</w:t>
      </w:r>
    </w:p>
    <w:p w14:paraId="4EAAC7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2</w:t>
      </w:r>
    </w:p>
    <w:p w14:paraId="08B603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3</w:t>
      </w:r>
    </w:p>
    <w:p w14:paraId="49B2185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5</w:t>
      </w:r>
    </w:p>
    <w:p w14:paraId="505C10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6 PA</w:t>
      </w:r>
    </w:p>
    <w:p w14:paraId="76F2E5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8</w:t>
      </w:r>
    </w:p>
    <w:p w14:paraId="5F68E2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0</w:t>
      </w:r>
    </w:p>
    <w:p w14:paraId="55B67C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1</w:t>
      </w:r>
    </w:p>
    <w:p w14:paraId="54E5368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2</w:t>
      </w:r>
    </w:p>
    <w:p w14:paraId="786972E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3  PA, IC</w:t>
      </w:r>
    </w:p>
    <w:p w14:paraId="006988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4  PA &lt;10 years</w:t>
      </w:r>
    </w:p>
    <w:p w14:paraId="6B9B9B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5</w:t>
      </w:r>
    </w:p>
    <w:p w14:paraId="5649E078" w14:textId="71A4E27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8  PA&lt;10 years</w:t>
      </w:r>
    </w:p>
    <w:p w14:paraId="747D876A" w14:textId="5D9013F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9  PA&lt;10 years</w:t>
      </w:r>
    </w:p>
    <w:p w14:paraId="0EC0E2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0  PA</w:t>
      </w:r>
    </w:p>
    <w:p w14:paraId="18C2C4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1  PA</w:t>
      </w:r>
    </w:p>
    <w:p w14:paraId="02E636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2  PA</w:t>
      </w:r>
    </w:p>
    <w:p w14:paraId="54D21C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4</w:t>
      </w:r>
    </w:p>
    <w:p w14:paraId="1B8A67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20</w:t>
      </w:r>
    </w:p>
    <w:p w14:paraId="27BFEE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840  PA, IC  </w:t>
      </w:r>
    </w:p>
    <w:p w14:paraId="0935C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60  PA</w:t>
      </w:r>
    </w:p>
    <w:p w14:paraId="6E949B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65</w:t>
      </w:r>
    </w:p>
    <w:p w14:paraId="5616D4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0  IC</w:t>
      </w:r>
    </w:p>
    <w:p w14:paraId="44F56C5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6</w:t>
      </w:r>
    </w:p>
    <w:p w14:paraId="164A00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9</w:t>
      </w:r>
    </w:p>
    <w:p w14:paraId="2FF680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41  PA</w:t>
      </w:r>
    </w:p>
    <w:p w14:paraId="1E99EA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98  PA</w:t>
      </w:r>
    </w:p>
    <w:p w14:paraId="11D844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00</w:t>
      </w:r>
    </w:p>
    <w:p w14:paraId="30C007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010 </w:t>
      </w:r>
    </w:p>
    <w:p w14:paraId="51FBCD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0  PA, IC</w:t>
      </w:r>
    </w:p>
    <w:p w14:paraId="4409B9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1  PA, IC</w:t>
      </w:r>
    </w:p>
    <w:p w14:paraId="443042D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2  PA, IC</w:t>
      </w:r>
    </w:p>
    <w:p w14:paraId="0A80696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55</w:t>
      </w:r>
    </w:p>
    <w:p w14:paraId="7B594D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60  PA</w:t>
      </w:r>
    </w:p>
    <w:p w14:paraId="2BEF6B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90  PA</w:t>
      </w:r>
    </w:p>
    <w:p w14:paraId="1AE9FF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95  PA</w:t>
      </w:r>
    </w:p>
    <w:p w14:paraId="1DFCAD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05</w:t>
      </w:r>
    </w:p>
    <w:p w14:paraId="01A8DB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10  PA, IC</w:t>
      </w:r>
    </w:p>
    <w:p w14:paraId="460BC3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111  PA </w:t>
      </w:r>
    </w:p>
    <w:p w14:paraId="4C65B8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21  PA</w:t>
      </w:r>
    </w:p>
    <w:p w14:paraId="755283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45  PA</w:t>
      </w:r>
    </w:p>
    <w:p w14:paraId="798F32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30</w:t>
      </w:r>
    </w:p>
    <w:p w14:paraId="05A012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0</w:t>
      </w:r>
    </w:p>
    <w:p w14:paraId="68E6D9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1  PA</w:t>
      </w:r>
    </w:p>
    <w:p w14:paraId="7B2021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3  PA</w:t>
      </w:r>
    </w:p>
    <w:p w14:paraId="1AB419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4  PA</w:t>
      </w:r>
    </w:p>
    <w:p w14:paraId="0A4DD5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5  PA</w:t>
      </w:r>
    </w:p>
    <w:p w14:paraId="66FF24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50</w:t>
      </w:r>
    </w:p>
    <w:p w14:paraId="6518F9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62  PA</w:t>
      </w:r>
    </w:p>
    <w:p w14:paraId="0A1728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63  PA</w:t>
      </w:r>
    </w:p>
    <w:p w14:paraId="3566CF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85  PA</w:t>
      </w:r>
    </w:p>
    <w:p w14:paraId="44234A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99</w:t>
      </w:r>
    </w:p>
    <w:p w14:paraId="18E32E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0</w:t>
      </w:r>
    </w:p>
    <w:p w14:paraId="5E72E46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1</w:t>
      </w:r>
    </w:p>
    <w:p w14:paraId="78B248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2  IC</w:t>
      </w:r>
    </w:p>
    <w:p w14:paraId="6A897AA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4  PA</w:t>
      </w:r>
    </w:p>
    <w:p w14:paraId="3732A7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15  PA</w:t>
      </w:r>
    </w:p>
    <w:p w14:paraId="2D4E66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16  PA</w:t>
      </w:r>
    </w:p>
    <w:p w14:paraId="33CF79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57  PA</w:t>
      </w:r>
    </w:p>
    <w:p w14:paraId="39834F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58  PA</w:t>
      </w:r>
    </w:p>
    <w:p w14:paraId="7D996B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60</w:t>
      </w:r>
    </w:p>
    <w:p w14:paraId="01D01D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3</w:t>
      </w:r>
    </w:p>
    <w:p w14:paraId="27F578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4</w:t>
      </w:r>
    </w:p>
    <w:p w14:paraId="0F197E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5</w:t>
      </w:r>
    </w:p>
    <w:p w14:paraId="60181A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80  PA</w:t>
      </w:r>
    </w:p>
    <w:p w14:paraId="17B1D47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85  PA</w:t>
      </w:r>
    </w:p>
    <w:p w14:paraId="1C31C7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1  PA</w:t>
      </w:r>
    </w:p>
    <w:p w14:paraId="3CCFCD5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2  PA</w:t>
      </w:r>
    </w:p>
    <w:p w14:paraId="0B05D2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3 PA</w:t>
      </w:r>
    </w:p>
    <w:p w14:paraId="795668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4 PA</w:t>
      </w:r>
    </w:p>
    <w:p w14:paraId="02E74A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6</w:t>
      </w:r>
    </w:p>
    <w:p w14:paraId="7E2EA8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7  PA, IC</w:t>
      </w:r>
    </w:p>
    <w:p w14:paraId="5EF45F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8  PA, IC</w:t>
      </w:r>
    </w:p>
    <w:p w14:paraId="5FFF3D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01  PA, IC</w:t>
      </w:r>
    </w:p>
    <w:p w14:paraId="5DEB5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10</w:t>
      </w:r>
    </w:p>
    <w:p w14:paraId="28F3DA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11</w:t>
      </w:r>
    </w:p>
    <w:p w14:paraId="2E0585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24</w:t>
      </w:r>
    </w:p>
    <w:p w14:paraId="24D2FC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25</w:t>
      </w:r>
    </w:p>
    <w:p w14:paraId="4D22C7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30</w:t>
      </w:r>
    </w:p>
    <w:p w14:paraId="4A4323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65</w:t>
      </w:r>
    </w:p>
    <w:p w14:paraId="0CC0DD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470  </w:t>
      </w:r>
    </w:p>
    <w:p w14:paraId="5DECAE9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1</w:t>
      </w:r>
    </w:p>
    <w:p w14:paraId="5BF378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2  IC</w:t>
      </w:r>
    </w:p>
    <w:p w14:paraId="266975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3</w:t>
      </w:r>
    </w:p>
    <w:p w14:paraId="36C0B0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5</w:t>
      </w:r>
    </w:p>
    <w:p w14:paraId="194BEC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86</w:t>
      </w:r>
    </w:p>
    <w:p w14:paraId="10B391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89</w:t>
      </w:r>
    </w:p>
    <w:p w14:paraId="53EFCF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90  IC</w:t>
      </w:r>
    </w:p>
    <w:p w14:paraId="31E845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90  FP, IC</w:t>
      </w:r>
    </w:p>
    <w:p w14:paraId="36CD75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590  IC</w:t>
      </w:r>
    </w:p>
    <w:p w14:paraId="032BE6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591  PA, IC</w:t>
      </w:r>
    </w:p>
    <w:p w14:paraId="46411C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30</w:t>
      </w:r>
    </w:p>
    <w:p w14:paraId="4AEDAF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40</w:t>
      </w:r>
    </w:p>
    <w:p w14:paraId="1B6895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50</w:t>
      </w:r>
    </w:p>
    <w:p w14:paraId="164A56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60</w:t>
      </w:r>
    </w:p>
    <w:p w14:paraId="3CDC48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70</w:t>
      </w:r>
    </w:p>
    <w:p w14:paraId="69E06D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20</w:t>
      </w:r>
    </w:p>
    <w:p w14:paraId="61E05E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31  IC</w:t>
      </w:r>
    </w:p>
    <w:p w14:paraId="779D2E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65</w:t>
      </w:r>
    </w:p>
    <w:p w14:paraId="641DFB4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68  IC</w:t>
      </w:r>
    </w:p>
    <w:p w14:paraId="6D3DFA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0</w:t>
      </w:r>
    </w:p>
    <w:p w14:paraId="7DC20E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1  PA</w:t>
      </w:r>
    </w:p>
    <w:p w14:paraId="18A0E08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2  PA</w:t>
      </w:r>
    </w:p>
    <w:p w14:paraId="6ED1BD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7</w:t>
      </w:r>
    </w:p>
    <w:p w14:paraId="7F5E10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03  IC</w:t>
      </w:r>
    </w:p>
    <w:p w14:paraId="56A698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05</w:t>
      </w:r>
    </w:p>
    <w:p w14:paraId="5026E3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12  IC</w:t>
      </w:r>
    </w:p>
    <w:p w14:paraId="7EF0E5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13</w:t>
      </w:r>
    </w:p>
    <w:p w14:paraId="7AA361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4  IC</w:t>
      </w:r>
    </w:p>
    <w:p w14:paraId="68E297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5  IC</w:t>
      </w:r>
    </w:p>
    <w:p w14:paraId="57D02B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6  IC</w:t>
      </w:r>
    </w:p>
    <w:p w14:paraId="681A9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7  IC</w:t>
      </w:r>
    </w:p>
    <w:p w14:paraId="5E711F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8  IC</w:t>
      </w:r>
    </w:p>
    <w:p w14:paraId="34CB42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0  IC</w:t>
      </w:r>
    </w:p>
    <w:p w14:paraId="74C65E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1  IC</w:t>
      </w:r>
    </w:p>
    <w:p w14:paraId="791F08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3  IC</w:t>
      </w:r>
    </w:p>
    <w:p w14:paraId="36A4533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4  IC</w:t>
      </w:r>
    </w:p>
    <w:p w14:paraId="591936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7  IC</w:t>
      </w:r>
    </w:p>
    <w:p w14:paraId="37555D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8  PA</w:t>
      </w:r>
    </w:p>
    <w:p w14:paraId="61013D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9  IC</w:t>
      </w:r>
    </w:p>
    <w:p w14:paraId="07A3AF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0  IC</w:t>
      </w:r>
    </w:p>
    <w:p w14:paraId="2D9C3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1</w:t>
      </w:r>
    </w:p>
    <w:p w14:paraId="5D751B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2</w:t>
      </w:r>
    </w:p>
    <w:p w14:paraId="70ADBA1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3</w:t>
      </w:r>
    </w:p>
    <w:p w14:paraId="53C82E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314  </w:t>
      </w:r>
    </w:p>
    <w:p w14:paraId="41BD84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5  IC</w:t>
      </w:r>
    </w:p>
    <w:p w14:paraId="1E8A6D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8  PA</w:t>
      </w:r>
    </w:p>
    <w:p w14:paraId="3FA5D84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0  PA</w:t>
      </w:r>
    </w:p>
    <w:p w14:paraId="58680F7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1  PA</w:t>
      </w:r>
    </w:p>
    <w:p w14:paraId="2B2513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2  PA</w:t>
      </w:r>
    </w:p>
    <w:p w14:paraId="485BB1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3  PA</w:t>
      </w:r>
    </w:p>
    <w:p w14:paraId="00C2E2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4  PA</w:t>
      </w:r>
    </w:p>
    <w:p w14:paraId="4F7318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5  PA</w:t>
      </w:r>
    </w:p>
    <w:p w14:paraId="0D8947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6  PA</w:t>
      </w:r>
    </w:p>
    <w:p w14:paraId="6679B5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7  PA</w:t>
      </w:r>
    </w:p>
    <w:p w14:paraId="663299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8  PA</w:t>
      </w:r>
    </w:p>
    <w:p w14:paraId="3E3F46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9  PA</w:t>
      </w:r>
    </w:p>
    <w:p w14:paraId="33CC1E05" w14:textId="77777777" w:rsidR="007201D0"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31  PA</w:t>
      </w:r>
    </w:p>
    <w:p w14:paraId="5FB627D6" w14:textId="0F726CFF"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32  PA</w:t>
      </w:r>
    </w:p>
    <w:p w14:paraId="6A2320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lastRenderedPageBreak/>
        <w:t>J7336  PA</w:t>
      </w:r>
    </w:p>
    <w:p w14:paraId="60AA32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0  PA</w:t>
      </w:r>
    </w:p>
    <w:p w14:paraId="7C5A20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2</w:t>
      </w:r>
    </w:p>
    <w:p w14:paraId="288E5F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5  PA</w:t>
      </w:r>
    </w:p>
    <w:p w14:paraId="790144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1  PA, IC</w:t>
      </w:r>
    </w:p>
    <w:p w14:paraId="40A371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2  PA, IC</w:t>
      </w:r>
    </w:p>
    <w:p w14:paraId="593A0B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3</w:t>
      </w:r>
    </w:p>
    <w:p w14:paraId="22DF43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4</w:t>
      </w:r>
    </w:p>
    <w:p w14:paraId="6A2189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5  PA</w:t>
      </w:r>
    </w:p>
    <w:p w14:paraId="23B78A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6  PA</w:t>
      </w:r>
    </w:p>
    <w:p w14:paraId="53595BA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402  PA</w:t>
      </w:r>
    </w:p>
    <w:p w14:paraId="261EAA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0  PA</w:t>
      </w:r>
    </w:p>
    <w:p w14:paraId="017DFD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1</w:t>
      </w:r>
    </w:p>
    <w:p w14:paraId="596899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2</w:t>
      </w:r>
    </w:p>
    <w:p w14:paraId="7C4EC7A5" w14:textId="77777777" w:rsidR="00F83966" w:rsidRDefault="002A2390" w:rsidP="0084312E">
      <w:pPr>
        <w:spacing w:after="0" w:line="240" w:lineRule="auto"/>
        <w:ind w:left="180" w:hanging="180"/>
        <w:rPr>
          <w:rFonts w:ascii="Times New Roman" w:hAnsi="Times New Roman" w:cs="Times New Roman"/>
        </w:rPr>
        <w:sectPr w:rsidR="00F83966" w:rsidSect="0084312E">
          <w:headerReference w:type="default" r:id="rId41"/>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7503  PA</w:t>
      </w:r>
    </w:p>
    <w:p w14:paraId="44F532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4</w:t>
      </w:r>
    </w:p>
    <w:p w14:paraId="0DB0082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7</w:t>
      </w:r>
    </w:p>
    <w:p w14:paraId="3535169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8</w:t>
      </w:r>
    </w:p>
    <w:p w14:paraId="50B033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9</w:t>
      </w:r>
    </w:p>
    <w:p w14:paraId="12AA6E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0  PA</w:t>
      </w:r>
    </w:p>
    <w:p w14:paraId="2F5349F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1</w:t>
      </w:r>
    </w:p>
    <w:p w14:paraId="294A3B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2</w:t>
      </w:r>
    </w:p>
    <w:p w14:paraId="1FCA96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4</w:t>
      </w:r>
    </w:p>
    <w:p w14:paraId="3A0E23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5</w:t>
      </w:r>
    </w:p>
    <w:p w14:paraId="4B75A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7</w:t>
      </w:r>
    </w:p>
    <w:p w14:paraId="7AE5D6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518  </w:t>
      </w:r>
    </w:p>
    <w:p w14:paraId="5E5AB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20</w:t>
      </w:r>
    </w:p>
    <w:p w14:paraId="5A2F86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21</w:t>
      </w:r>
    </w:p>
    <w:p w14:paraId="6C5675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527  </w:t>
      </w:r>
    </w:p>
    <w:p w14:paraId="4BD925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99  PA</w:t>
      </w:r>
    </w:p>
    <w:p w14:paraId="64927B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01  PA</w:t>
      </w:r>
    </w:p>
    <w:p w14:paraId="62AAFA5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08</w:t>
      </w:r>
    </w:p>
    <w:p w14:paraId="5452B1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13</w:t>
      </w:r>
    </w:p>
    <w:p w14:paraId="0366AF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20</w:t>
      </w:r>
    </w:p>
    <w:p w14:paraId="156103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26</w:t>
      </w:r>
    </w:p>
    <w:p w14:paraId="45D04B7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33  IC</w:t>
      </w:r>
    </w:p>
    <w:p w14:paraId="62EC32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39</w:t>
      </w:r>
    </w:p>
    <w:p w14:paraId="1A4B04C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44</w:t>
      </w:r>
    </w:p>
    <w:p w14:paraId="4B0357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65  IC</w:t>
      </w:r>
    </w:p>
    <w:p w14:paraId="5A496A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69  IC</w:t>
      </w:r>
    </w:p>
    <w:p w14:paraId="4D76CC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76  IC</w:t>
      </w:r>
    </w:p>
    <w:p w14:paraId="618DE2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82  PA</w:t>
      </w:r>
    </w:p>
    <w:p w14:paraId="1B3F74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86  PA</w:t>
      </w:r>
    </w:p>
    <w:p w14:paraId="6C5B99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999  PA</w:t>
      </w:r>
    </w:p>
    <w:p w14:paraId="110BBE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499  PA, IC</w:t>
      </w:r>
    </w:p>
    <w:p w14:paraId="0A8B833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22</w:t>
      </w:r>
    </w:p>
    <w:p w14:paraId="253597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40  PA</w:t>
      </w:r>
    </w:p>
    <w:p w14:paraId="140847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41  PA</w:t>
      </w:r>
    </w:p>
    <w:p w14:paraId="1CBC09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62  IC</w:t>
      </w:r>
    </w:p>
    <w:p w14:paraId="74C6E7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65  PA</w:t>
      </w:r>
    </w:p>
    <w:p w14:paraId="0D9A91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97</w:t>
      </w:r>
    </w:p>
    <w:p w14:paraId="7DBE43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0  PA</w:t>
      </w:r>
    </w:p>
    <w:p w14:paraId="072F8A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1  PA</w:t>
      </w:r>
    </w:p>
    <w:p w14:paraId="45EB6D5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2</w:t>
      </w:r>
    </w:p>
    <w:p w14:paraId="3D2814D5" w14:textId="7B5AE1F0"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55  PA &gt;1 unit</w:t>
      </w:r>
    </w:p>
    <w:p w14:paraId="45B40C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999  PA, IC</w:t>
      </w:r>
    </w:p>
    <w:p w14:paraId="274B35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00</w:t>
      </w:r>
    </w:p>
    <w:p w14:paraId="0B5381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5  PA, IC</w:t>
      </w:r>
    </w:p>
    <w:p w14:paraId="1D9252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7</w:t>
      </w:r>
    </w:p>
    <w:p w14:paraId="1168B2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9  PA</w:t>
      </w:r>
    </w:p>
    <w:p w14:paraId="78A497E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0  PA, IC</w:t>
      </w:r>
    </w:p>
    <w:p w14:paraId="5D64F5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1  PA, IC</w:t>
      </w:r>
    </w:p>
    <w:p w14:paraId="051F95D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2  PA</w:t>
      </w:r>
    </w:p>
    <w:p w14:paraId="27C464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3  PA</w:t>
      </w:r>
    </w:p>
    <w:p w14:paraId="343E0A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4  PA</w:t>
      </w:r>
    </w:p>
    <w:p w14:paraId="4B3425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5</w:t>
      </w:r>
    </w:p>
    <w:p w14:paraId="2A867F2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6  PA</w:t>
      </w:r>
    </w:p>
    <w:p w14:paraId="04C84E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7</w:t>
      </w:r>
    </w:p>
    <w:p w14:paraId="138A06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8  PA</w:t>
      </w:r>
    </w:p>
    <w:p w14:paraId="313247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9  PA, IC</w:t>
      </w:r>
    </w:p>
    <w:p w14:paraId="70DC79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0</w:t>
      </w:r>
    </w:p>
    <w:p w14:paraId="553CF4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2  PA</w:t>
      </w:r>
    </w:p>
    <w:p w14:paraId="1E7110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3</w:t>
      </w:r>
    </w:p>
    <w:p w14:paraId="728E60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4</w:t>
      </w:r>
    </w:p>
    <w:p w14:paraId="5B26A8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035  PA </w:t>
      </w:r>
    </w:p>
    <w:p w14:paraId="752B26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6</w:t>
      </w:r>
    </w:p>
    <w:p w14:paraId="137E26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9  PA</w:t>
      </w:r>
    </w:p>
    <w:p w14:paraId="69A17E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0</w:t>
      </w:r>
    </w:p>
    <w:p w14:paraId="7379EE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1</w:t>
      </w:r>
    </w:p>
    <w:p w14:paraId="27C1BA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2  PA</w:t>
      </w:r>
    </w:p>
    <w:p w14:paraId="4E2D85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3  PA</w:t>
      </w:r>
    </w:p>
    <w:p w14:paraId="4355DA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5</w:t>
      </w:r>
    </w:p>
    <w:p w14:paraId="4FAC42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6</w:t>
      </w:r>
    </w:p>
    <w:p w14:paraId="1E88DE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7  PA</w:t>
      </w:r>
    </w:p>
    <w:p w14:paraId="03D7E9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8</w:t>
      </w:r>
    </w:p>
    <w:p w14:paraId="0D366E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9</w:t>
      </w:r>
    </w:p>
    <w:p w14:paraId="7C272A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0</w:t>
      </w:r>
    </w:p>
    <w:p w14:paraId="0585211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1  IC</w:t>
      </w:r>
    </w:p>
    <w:p w14:paraId="5F527C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2  IC</w:t>
      </w:r>
    </w:p>
    <w:p w14:paraId="7A7336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5</w:t>
      </w:r>
    </w:p>
    <w:p w14:paraId="31053A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6</w:t>
      </w:r>
    </w:p>
    <w:p w14:paraId="30998E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8</w:t>
      </w:r>
    </w:p>
    <w:p w14:paraId="0E0B4C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9</w:t>
      </w:r>
    </w:p>
    <w:p w14:paraId="628ECA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0</w:t>
      </w:r>
    </w:p>
    <w:p w14:paraId="1AEE77B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1  PA</w:t>
      </w:r>
    </w:p>
    <w:p w14:paraId="497456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3  PA</w:t>
      </w:r>
    </w:p>
    <w:p w14:paraId="0F1E48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4  PA, IC</w:t>
      </w:r>
    </w:p>
    <w:p w14:paraId="17E02D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5</w:t>
      </w:r>
    </w:p>
    <w:p w14:paraId="0E3F327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0</w:t>
      </w:r>
    </w:p>
    <w:p w14:paraId="297FCF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1</w:t>
      </w:r>
    </w:p>
    <w:p w14:paraId="2741AA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2  IC</w:t>
      </w:r>
    </w:p>
    <w:p w14:paraId="1D2480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3</w:t>
      </w:r>
    </w:p>
    <w:p w14:paraId="1C57CE9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4</w:t>
      </w:r>
    </w:p>
    <w:p w14:paraId="6F9D66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5</w:t>
      </w:r>
    </w:p>
    <w:p w14:paraId="046F28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6</w:t>
      </w:r>
    </w:p>
    <w:p w14:paraId="377E46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98  IC</w:t>
      </w:r>
    </w:p>
    <w:p w14:paraId="0273B9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00</w:t>
      </w:r>
    </w:p>
    <w:p w14:paraId="2CAEC70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18  PA</w:t>
      </w:r>
    </w:p>
    <w:p w14:paraId="48162CA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19  PA</w:t>
      </w:r>
    </w:p>
    <w:p w14:paraId="15BC4D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20</w:t>
      </w:r>
    </w:p>
    <w:p w14:paraId="73F316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30</w:t>
      </w:r>
    </w:p>
    <w:p w14:paraId="4FA002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144  PA, IC </w:t>
      </w:r>
    </w:p>
    <w:p w14:paraId="48803BB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45  PA</w:t>
      </w:r>
    </w:p>
    <w:p w14:paraId="7A7F73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0</w:t>
      </w:r>
    </w:p>
    <w:p w14:paraId="068E6D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3  PA</w:t>
      </w:r>
    </w:p>
    <w:p w14:paraId="210659C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5  PA</w:t>
      </w:r>
    </w:p>
    <w:p w14:paraId="0BAF35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1</w:t>
      </w:r>
    </w:p>
    <w:p w14:paraId="5B934D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2  IC</w:t>
      </w:r>
    </w:p>
    <w:p w14:paraId="3D0D30C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3  PA</w:t>
      </w:r>
    </w:p>
    <w:p w14:paraId="3E15E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6  PA</w:t>
      </w:r>
    </w:p>
    <w:p w14:paraId="6A4FEC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7  PA</w:t>
      </w:r>
    </w:p>
    <w:p w14:paraId="172417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8</w:t>
      </w:r>
    </w:p>
    <w:p w14:paraId="5EABEF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9  PA</w:t>
      </w:r>
    </w:p>
    <w:p w14:paraId="0513DEE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81  PA</w:t>
      </w:r>
    </w:p>
    <w:p w14:paraId="665B3C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85</w:t>
      </w:r>
    </w:p>
    <w:p w14:paraId="553497B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0</w:t>
      </w:r>
    </w:p>
    <w:p w14:paraId="5DADF9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6</w:t>
      </w:r>
    </w:p>
    <w:p w14:paraId="7637C4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8  PA</w:t>
      </w:r>
    </w:p>
    <w:p w14:paraId="546C1B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0</w:t>
      </w:r>
    </w:p>
    <w:p w14:paraId="5266E9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1</w:t>
      </w:r>
    </w:p>
    <w:p w14:paraId="512A8F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3</w:t>
      </w:r>
    </w:p>
    <w:p w14:paraId="68E275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4  PA</w:t>
      </w:r>
    </w:p>
    <w:p w14:paraId="52C4E5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5  PA</w:t>
      </w:r>
    </w:p>
    <w:p w14:paraId="66B5EC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6</w:t>
      </w:r>
    </w:p>
    <w:p w14:paraId="6C483C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7</w:t>
      </w:r>
    </w:p>
    <w:p w14:paraId="2A56D6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8</w:t>
      </w:r>
    </w:p>
    <w:p w14:paraId="606CC4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9</w:t>
      </w:r>
    </w:p>
    <w:p w14:paraId="47B0BA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0  PA, IC</w:t>
      </w:r>
    </w:p>
    <w:p w14:paraId="61EF29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1</w:t>
      </w:r>
    </w:p>
    <w:p w14:paraId="2F290F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212  </w:t>
      </w:r>
    </w:p>
    <w:p w14:paraId="553B82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3  IC</w:t>
      </w:r>
    </w:p>
    <w:p w14:paraId="66FE47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4</w:t>
      </w:r>
    </w:p>
    <w:p w14:paraId="43FC63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216 </w:t>
      </w:r>
    </w:p>
    <w:p w14:paraId="4477B3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7  PA</w:t>
      </w:r>
    </w:p>
    <w:p w14:paraId="3F3CE3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8  PA</w:t>
      </w:r>
    </w:p>
    <w:p w14:paraId="1DDF76E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3</w:t>
      </w:r>
    </w:p>
    <w:p w14:paraId="20E0C4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6  PA</w:t>
      </w:r>
    </w:p>
    <w:p w14:paraId="69DB40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7  PA</w:t>
      </w:r>
    </w:p>
    <w:p w14:paraId="1B34A84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8  PA</w:t>
      </w:r>
    </w:p>
    <w:p w14:paraId="4E29AF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9  PA</w:t>
      </w:r>
    </w:p>
    <w:p w14:paraId="302C48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30</w:t>
      </w:r>
    </w:p>
    <w:p w14:paraId="2DDBCB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5</w:t>
      </w:r>
    </w:p>
    <w:p w14:paraId="640BDC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6</w:t>
      </w:r>
    </w:p>
    <w:p w14:paraId="3618A5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8  PA</w:t>
      </w:r>
    </w:p>
    <w:p w14:paraId="6A91F3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9</w:t>
      </w:r>
    </w:p>
    <w:p w14:paraId="7C3CDA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5  IC</w:t>
      </w:r>
    </w:p>
    <w:p w14:paraId="45881D7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8  IC</w:t>
      </w:r>
    </w:p>
    <w:p w14:paraId="11E042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9</w:t>
      </w:r>
    </w:p>
    <w:p w14:paraId="6375CF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0</w:t>
      </w:r>
    </w:p>
    <w:p w14:paraId="39A83B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1  PA</w:t>
      </w:r>
    </w:p>
    <w:p w14:paraId="060156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2  PA</w:t>
      </w:r>
    </w:p>
    <w:p w14:paraId="7C54FB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3</w:t>
      </w:r>
    </w:p>
    <w:p w14:paraId="634B066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4</w:t>
      </w:r>
    </w:p>
    <w:p w14:paraId="5041C8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6</w:t>
      </w:r>
    </w:p>
    <w:p w14:paraId="06A964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7</w:t>
      </w:r>
    </w:p>
    <w:p w14:paraId="2B93A3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8</w:t>
      </w:r>
    </w:p>
    <w:p w14:paraId="59F87A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9  PA</w:t>
      </w:r>
    </w:p>
    <w:p w14:paraId="2C8ED0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1  PA</w:t>
      </w:r>
    </w:p>
    <w:p w14:paraId="7DD218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2  PA</w:t>
      </w:r>
    </w:p>
    <w:p w14:paraId="7FF1F4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3  PA</w:t>
      </w:r>
    </w:p>
    <w:p w14:paraId="003DD8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4  PA</w:t>
      </w:r>
    </w:p>
    <w:p w14:paraId="5FB4CA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6  PA</w:t>
      </w:r>
    </w:p>
    <w:p w14:paraId="35CAAB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0</w:t>
      </w:r>
    </w:p>
    <w:p w14:paraId="3B1322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1  PA</w:t>
      </w:r>
    </w:p>
    <w:p w14:paraId="680CF3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6  PA</w:t>
      </w:r>
    </w:p>
    <w:p w14:paraId="53DDE6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9  PA</w:t>
      </w:r>
    </w:p>
    <w:p w14:paraId="02DAD2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2  PA</w:t>
      </w:r>
    </w:p>
    <w:p w14:paraId="1FC3AC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3</w:t>
      </w:r>
    </w:p>
    <w:p w14:paraId="30CB9E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4</w:t>
      </w:r>
    </w:p>
    <w:p w14:paraId="0E79B0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5  PA</w:t>
      </w:r>
    </w:p>
    <w:p w14:paraId="6D620B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6</w:t>
      </w:r>
    </w:p>
    <w:p w14:paraId="65539E0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7</w:t>
      </w:r>
    </w:p>
    <w:p w14:paraId="53E172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8  PA</w:t>
      </w:r>
    </w:p>
    <w:p w14:paraId="0AF215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9  PA</w:t>
      </w:r>
    </w:p>
    <w:p w14:paraId="042A05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1  PA</w:t>
      </w:r>
    </w:p>
    <w:p w14:paraId="5B2C3BD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2  PA</w:t>
      </w:r>
    </w:p>
    <w:p w14:paraId="4B01A3A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3</w:t>
      </w:r>
    </w:p>
    <w:p w14:paraId="18F09F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4  PA</w:t>
      </w:r>
    </w:p>
    <w:p w14:paraId="622F5CA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5</w:t>
      </w:r>
    </w:p>
    <w:p w14:paraId="4E0263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6  PA</w:t>
      </w:r>
    </w:p>
    <w:p w14:paraId="4C9F21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7</w:t>
      </w:r>
    </w:p>
    <w:p w14:paraId="0FE71A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8  PA</w:t>
      </w:r>
    </w:p>
    <w:p w14:paraId="2FDE97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9  PA</w:t>
      </w:r>
    </w:p>
    <w:p w14:paraId="095A4C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11  PA</w:t>
      </w:r>
    </w:p>
    <w:p w14:paraId="4A8A06C1" w14:textId="72242D5E" w:rsidR="00D00300" w:rsidRDefault="00D00300" w:rsidP="0084312E">
      <w:pPr>
        <w:spacing w:after="0" w:line="240" w:lineRule="auto"/>
        <w:ind w:left="180" w:hanging="180"/>
        <w:rPr>
          <w:rFonts w:ascii="Times New Roman" w:hAnsi="Times New Roman" w:cs="Times New Roman"/>
        </w:rPr>
        <w:sectPr w:rsidR="00D00300" w:rsidSect="0084312E">
          <w:headerReference w:type="default" r:id="rId42"/>
          <w:type w:val="continuous"/>
          <w:pgSz w:w="12240" w:h="15840"/>
          <w:pgMar w:top="1440" w:right="1502" w:bottom="1440" w:left="1501" w:header="720" w:footer="720" w:gutter="0"/>
          <w:cols w:num="5" w:space="720"/>
          <w:docGrid w:linePitch="360"/>
        </w:sectPr>
      </w:pPr>
    </w:p>
    <w:p w14:paraId="1B187EB6" w14:textId="106099E5" w:rsidR="00F83966" w:rsidRDefault="00F83966" w:rsidP="0084312E">
      <w:pPr>
        <w:spacing w:after="0" w:line="240" w:lineRule="auto"/>
        <w:ind w:left="180" w:hanging="180"/>
        <w:rPr>
          <w:rFonts w:ascii="Times New Roman" w:hAnsi="Times New Roman" w:cs="Times New Roman"/>
        </w:rPr>
        <w:sectPr w:rsidR="00F83966" w:rsidSect="00B850FE">
          <w:type w:val="continuous"/>
          <w:pgSz w:w="12240" w:h="15840"/>
          <w:pgMar w:top="1440" w:right="1502" w:bottom="1440" w:left="1501" w:header="720" w:footer="720" w:gutter="0"/>
          <w:cols w:num="5" w:space="720"/>
          <w:docGrid w:linePitch="360"/>
        </w:sectPr>
      </w:pPr>
    </w:p>
    <w:p w14:paraId="4A9A198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lastRenderedPageBreak/>
        <w:t>J9312  PA</w:t>
      </w:r>
    </w:p>
    <w:p w14:paraId="14D29721" w14:textId="77777777" w:rsidR="007A0B90" w:rsidRPr="00AD107E" w:rsidRDefault="007A0B90" w:rsidP="007A0B90">
      <w:pPr>
        <w:spacing w:after="0" w:line="240" w:lineRule="auto"/>
        <w:rPr>
          <w:rFonts w:ascii="Times New Roman" w:hAnsi="Times New Roman" w:cs="Times New Roman"/>
        </w:rPr>
      </w:pPr>
      <w:r w:rsidRPr="00AD107E">
        <w:rPr>
          <w:rFonts w:ascii="Times New Roman" w:hAnsi="Times New Roman" w:cs="Times New Roman"/>
        </w:rPr>
        <w:t>J9314</w:t>
      </w:r>
    </w:p>
    <w:p w14:paraId="6DFC983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6  PA</w:t>
      </w:r>
    </w:p>
    <w:p w14:paraId="0E685DE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7  PA, IC</w:t>
      </w:r>
    </w:p>
    <w:p w14:paraId="54E764B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8  PA: IC</w:t>
      </w:r>
    </w:p>
    <w:p w14:paraId="4C0FE612"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9  PA</w:t>
      </w:r>
    </w:p>
    <w:p w14:paraId="18FA2AB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0</w:t>
      </w:r>
    </w:p>
    <w:p w14:paraId="504570B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1  PA</w:t>
      </w:r>
    </w:p>
    <w:p w14:paraId="13020C3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2</w:t>
      </w:r>
    </w:p>
    <w:p w14:paraId="509AD3B2"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3</w:t>
      </w:r>
    </w:p>
    <w:p w14:paraId="5EB8455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4  PA, IC</w:t>
      </w:r>
    </w:p>
    <w:p w14:paraId="5E489668"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5  PA</w:t>
      </w:r>
    </w:p>
    <w:p w14:paraId="21BF0D6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8</w:t>
      </w:r>
    </w:p>
    <w:p w14:paraId="3971879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9  PA</w:t>
      </w:r>
    </w:p>
    <w:p w14:paraId="536BE35B"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0</w:t>
      </w:r>
    </w:p>
    <w:p w14:paraId="6CFDEDA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1  PA</w:t>
      </w:r>
    </w:p>
    <w:p w14:paraId="6493FAF5"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2  PA</w:t>
      </w:r>
    </w:p>
    <w:p w14:paraId="1C0F859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3</w:t>
      </w:r>
    </w:p>
    <w:p w14:paraId="1A858E2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4</w:t>
      </w:r>
    </w:p>
    <w:p w14:paraId="10AA8DB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5  PA, IC</w:t>
      </w:r>
    </w:p>
    <w:p w14:paraId="7A0C47E6"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7  PA</w:t>
      </w:r>
    </w:p>
    <w:p w14:paraId="442F4441"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8  PA</w:t>
      </w:r>
    </w:p>
    <w:p w14:paraId="645A5BA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9  PA</w:t>
      </w:r>
    </w:p>
    <w:p w14:paraId="797A56E0" w14:textId="77777777" w:rsidR="007A0B90"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0  PA</w:t>
      </w:r>
    </w:p>
    <w:p w14:paraId="6563C755"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1</w:t>
      </w:r>
    </w:p>
    <w:p w14:paraId="3FE300B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2</w:t>
      </w:r>
    </w:p>
    <w:p w14:paraId="02A02BFB"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3  PA</w:t>
      </w:r>
    </w:p>
    <w:p w14:paraId="55C3DD1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4  PA</w:t>
      </w:r>
    </w:p>
    <w:p w14:paraId="5605182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5  PA</w:t>
      </w:r>
    </w:p>
    <w:p w14:paraId="1C7BFFB0"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6  PA</w:t>
      </w:r>
    </w:p>
    <w:p w14:paraId="5C0CB7E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7</w:t>
      </w:r>
    </w:p>
    <w:p w14:paraId="6EF84F9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8  PA</w:t>
      </w:r>
    </w:p>
    <w:p w14:paraId="47124DE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9  PA</w:t>
      </w:r>
    </w:p>
    <w:p w14:paraId="2443DFC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60</w:t>
      </w:r>
    </w:p>
    <w:p w14:paraId="5AED947C"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70</w:t>
      </w:r>
    </w:p>
    <w:p w14:paraId="67665128"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76  PA</w:t>
      </w:r>
    </w:p>
    <w:p w14:paraId="5B444BE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0  PA</w:t>
      </w:r>
    </w:p>
    <w:p w14:paraId="662033EE"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1  PA</w:t>
      </w:r>
    </w:p>
    <w:p w14:paraId="7C7523F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2  PA</w:t>
      </w:r>
    </w:p>
    <w:p w14:paraId="3992AA40" w14:textId="34F11019" w:rsidR="007A0B90"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90  PA</w:t>
      </w:r>
    </w:p>
    <w:p w14:paraId="4DF69F77" w14:textId="1441C0EB"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3  PA</w:t>
      </w:r>
    </w:p>
    <w:p w14:paraId="0950673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4  PA</w:t>
      </w:r>
    </w:p>
    <w:p w14:paraId="6C9420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5  PA</w:t>
      </w:r>
    </w:p>
    <w:p w14:paraId="09C16C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400  PA</w:t>
      </w:r>
    </w:p>
    <w:p w14:paraId="5C7A18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999  IC</w:t>
      </w:r>
    </w:p>
    <w:p w14:paraId="530CB0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38</w:t>
      </w:r>
    </w:p>
    <w:p w14:paraId="28EAE2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39</w:t>
      </w:r>
    </w:p>
    <w:p w14:paraId="55F5F5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55  PA</w:t>
      </w:r>
    </w:p>
    <w:p w14:paraId="57DC250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62</w:t>
      </w:r>
    </w:p>
    <w:p w14:paraId="338589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67</w:t>
      </w:r>
    </w:p>
    <w:p w14:paraId="24E7E6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80  PA</w:t>
      </w:r>
    </w:p>
    <w:p w14:paraId="6F83C0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220</w:t>
      </w:r>
    </w:p>
    <w:p w14:paraId="2C7636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249</w:t>
      </w:r>
    </w:p>
    <w:p w14:paraId="4E26D9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09  IC</w:t>
      </w:r>
    </w:p>
    <w:p w14:paraId="436FF9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17  IC</w:t>
      </w:r>
    </w:p>
    <w:p w14:paraId="39C641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5</w:t>
      </w:r>
    </w:p>
    <w:p w14:paraId="05BCBE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6  IC</w:t>
      </w:r>
    </w:p>
    <w:p w14:paraId="34EB64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7  IC</w:t>
      </w:r>
    </w:p>
    <w:p w14:paraId="457701A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8  IC</w:t>
      </w:r>
    </w:p>
    <w:p w14:paraId="01866B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1  PA</w:t>
      </w:r>
    </w:p>
    <w:p w14:paraId="1CCDA0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2  PA</w:t>
      </w:r>
    </w:p>
    <w:p w14:paraId="179E28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3  PA</w:t>
      </w:r>
    </w:p>
    <w:p w14:paraId="298DF1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9  IC</w:t>
      </w:r>
    </w:p>
    <w:p w14:paraId="457D6A9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0</w:t>
      </w:r>
    </w:p>
    <w:p w14:paraId="776E81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3  PA</w:t>
      </w:r>
    </w:p>
    <w:p w14:paraId="655B8F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4  PA</w:t>
      </w:r>
    </w:p>
    <w:p w14:paraId="04A1A4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5  PA</w:t>
      </w:r>
    </w:p>
    <w:p w14:paraId="4824FF6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6  PA</w:t>
      </w:r>
    </w:p>
    <w:p w14:paraId="4E6732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7  PA</w:t>
      </w:r>
    </w:p>
    <w:p w14:paraId="680AB8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8  PA</w:t>
      </w:r>
    </w:p>
    <w:p w14:paraId="7E4EC42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081</w:t>
      </w:r>
    </w:p>
    <w:p w14:paraId="2EC747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1</w:t>
      </w:r>
    </w:p>
    <w:p w14:paraId="2DFEDE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2</w:t>
      </w:r>
    </w:p>
    <w:p w14:paraId="25B80C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3</w:t>
      </w:r>
    </w:p>
    <w:p w14:paraId="20B49F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4</w:t>
      </w:r>
    </w:p>
    <w:p w14:paraId="4C5227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6</w:t>
      </w:r>
    </w:p>
    <w:p w14:paraId="06B2B7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7</w:t>
      </w:r>
    </w:p>
    <w:p w14:paraId="11249CA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8</w:t>
      </w:r>
    </w:p>
    <w:p w14:paraId="449A77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10</w:t>
      </w:r>
    </w:p>
    <w:p w14:paraId="74F98C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21</w:t>
      </w:r>
    </w:p>
    <w:p w14:paraId="248982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32</w:t>
      </w:r>
    </w:p>
    <w:p w14:paraId="4A6FB2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33  PA</w:t>
      </w:r>
    </w:p>
    <w:p w14:paraId="3A25AF9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51  PA. IC</w:t>
      </w:r>
    </w:p>
    <w:p w14:paraId="52CE4E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59  PA</w:t>
      </w:r>
    </w:p>
    <w:p w14:paraId="4FB506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1</w:t>
      </w:r>
    </w:p>
    <w:p w14:paraId="6ED394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2  IC</w:t>
      </w:r>
    </w:p>
    <w:p w14:paraId="45F520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3  IC</w:t>
      </w:r>
    </w:p>
    <w:p w14:paraId="67EC063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4</w:t>
      </w:r>
    </w:p>
    <w:p w14:paraId="64B67B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5  IC</w:t>
      </w:r>
    </w:p>
    <w:p w14:paraId="479ED8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96  PA</w:t>
      </w:r>
    </w:p>
    <w:p w14:paraId="33EF86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Q4186  </w:t>
      </w:r>
    </w:p>
    <w:p w14:paraId="070834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87</w:t>
      </w:r>
    </w:p>
    <w:p w14:paraId="60C820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99</w:t>
      </w:r>
    </w:p>
    <w:p w14:paraId="7880DA7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1</w:t>
      </w:r>
    </w:p>
    <w:p w14:paraId="024B17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2</w:t>
      </w:r>
    </w:p>
    <w:p w14:paraId="15E288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3</w:t>
      </w:r>
    </w:p>
    <w:p w14:paraId="2EA0BA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099  PA</w:t>
      </w:r>
    </w:p>
    <w:p w14:paraId="671AA1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0  PA</w:t>
      </w:r>
    </w:p>
    <w:p w14:paraId="03A842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Q5101  </w:t>
      </w:r>
    </w:p>
    <w:p w14:paraId="6911E1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3  PA</w:t>
      </w:r>
    </w:p>
    <w:p w14:paraId="6E1512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4  PA</w:t>
      </w:r>
    </w:p>
    <w:p w14:paraId="39640A1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5  PA</w:t>
      </w:r>
    </w:p>
    <w:p w14:paraId="4DE514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6  PA</w:t>
      </w:r>
    </w:p>
    <w:p w14:paraId="68454A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7  PA</w:t>
      </w:r>
    </w:p>
    <w:p w14:paraId="454297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8</w:t>
      </w:r>
    </w:p>
    <w:p w14:paraId="26AB4E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0  PA</w:t>
      </w:r>
    </w:p>
    <w:p w14:paraId="14E517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1</w:t>
      </w:r>
    </w:p>
    <w:p w14:paraId="33C1BE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2  PA</w:t>
      </w:r>
    </w:p>
    <w:p w14:paraId="2AA949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3  PA</w:t>
      </w:r>
    </w:p>
    <w:p w14:paraId="3B6ABB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4  PA</w:t>
      </w:r>
    </w:p>
    <w:p w14:paraId="08B220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5  PA</w:t>
      </w:r>
    </w:p>
    <w:p w14:paraId="34978C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6  PA</w:t>
      </w:r>
    </w:p>
    <w:p w14:paraId="34F9BF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7  PA</w:t>
      </w:r>
    </w:p>
    <w:p w14:paraId="6C3247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8  PA</w:t>
      </w:r>
    </w:p>
    <w:p w14:paraId="5FEF4B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9  PA</w:t>
      </w:r>
    </w:p>
    <w:p w14:paraId="7A3AF89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1</w:t>
      </w:r>
    </w:p>
    <w:p w14:paraId="4360B1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2</w:t>
      </w:r>
    </w:p>
    <w:p w14:paraId="6F8FB9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3  PA</w:t>
      </w:r>
    </w:p>
    <w:p w14:paraId="77BA87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4</w:t>
      </w:r>
    </w:p>
    <w:p w14:paraId="49ED35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5  PA</w:t>
      </w:r>
    </w:p>
    <w:p w14:paraId="2C3606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6  PA</w:t>
      </w:r>
    </w:p>
    <w:p w14:paraId="2FB21CC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7</w:t>
      </w:r>
    </w:p>
    <w:p w14:paraId="5F061B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8</w:t>
      </w:r>
    </w:p>
    <w:p w14:paraId="085867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9  PA</w:t>
      </w:r>
    </w:p>
    <w:p w14:paraId="428DD0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0</w:t>
      </w:r>
    </w:p>
    <w:p w14:paraId="559325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3  PA</w:t>
      </w:r>
    </w:p>
    <w:p w14:paraId="091A15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5  PA</w:t>
      </w:r>
    </w:p>
    <w:p w14:paraId="48B0EE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7  PA</w:t>
      </w:r>
    </w:p>
    <w:p w14:paraId="46A9BE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8  PA</w:t>
      </w:r>
    </w:p>
    <w:p w14:paraId="790389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0  PA</w:t>
      </w:r>
    </w:p>
    <w:p w14:paraId="17CB1A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1  PA</w:t>
      </w:r>
    </w:p>
    <w:p w14:paraId="65D2D8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2  PA</w:t>
      </w:r>
    </w:p>
    <w:p w14:paraId="64BFA1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3  PA</w:t>
      </w:r>
    </w:p>
    <w:p w14:paraId="26978B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4  PA</w:t>
      </w:r>
    </w:p>
    <w:p w14:paraId="1EC6D8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5  PA</w:t>
      </w:r>
    </w:p>
    <w:p w14:paraId="4D6483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6  PA</w:t>
      </w:r>
    </w:p>
    <w:p w14:paraId="240BE5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50</w:t>
      </w:r>
    </w:p>
    <w:p w14:paraId="7760C86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1</w:t>
      </w:r>
    </w:p>
    <w:p w14:paraId="56F5B6F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2</w:t>
      </w:r>
    </w:p>
    <w:p w14:paraId="2B7A0D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6  PA</w:t>
      </w:r>
    </w:p>
    <w:p w14:paraId="046508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7  PA</w:t>
      </w:r>
    </w:p>
    <w:p w14:paraId="33131C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8  PA</w:t>
      </w:r>
    </w:p>
    <w:p w14:paraId="7F439A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9  PA</w:t>
      </w:r>
    </w:p>
    <w:p w14:paraId="5F952B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13  PA</w:t>
      </w:r>
    </w:p>
    <w:p w14:paraId="78C395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21  IC</w:t>
      </w:r>
    </w:p>
    <w:p w14:paraId="023F4E1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23  IC</w:t>
      </w:r>
    </w:p>
    <w:p w14:paraId="51A2D7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199</w:t>
      </w:r>
    </w:p>
    <w:p w14:paraId="6F2A08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191  IC</w:t>
      </w:r>
    </w:p>
    <w:p w14:paraId="3A83C7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302</w:t>
      </w:r>
    </w:p>
    <w:p w14:paraId="6C7E89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2260  PA-2, IC</w:t>
      </w:r>
    </w:p>
    <w:p w14:paraId="4D78A0B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3005</w:t>
      </w:r>
    </w:p>
    <w:p w14:paraId="27BA45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4989  IC</w:t>
      </w:r>
    </w:p>
    <w:p w14:paraId="2FF7E2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4993</w:t>
      </w:r>
    </w:p>
    <w:p w14:paraId="53C7C5C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T1023</w:t>
      </w:r>
    </w:p>
    <w:p w14:paraId="31FC31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T2023</w:t>
      </w:r>
    </w:p>
    <w:p w14:paraId="32F74D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00  PA, IC</w:t>
      </w:r>
    </w:p>
    <w:p w14:paraId="5470DC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10  PA, IC</w:t>
      </w:r>
    </w:p>
    <w:p w14:paraId="08C661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15  PA, IC</w:t>
      </w:r>
    </w:p>
    <w:p w14:paraId="3D9DF6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799  PA, IC</w:t>
      </w:r>
    </w:p>
    <w:p w14:paraId="74B257A1" w14:textId="3ED09BF8"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380  PA</w:t>
      </w:r>
      <w:r w:rsidR="00826BEC" w:rsidRPr="00B501F4">
        <w:rPr>
          <w:spacing w:val="-1"/>
        </w:rPr>
        <w:t>≥</w:t>
      </w:r>
      <w:r w:rsidRPr="00AD107E">
        <w:rPr>
          <w:rFonts w:ascii="Times New Roman" w:hAnsi="Times New Roman" w:cs="Times New Roman"/>
        </w:rPr>
        <w:t xml:space="preserve"> 8 months</w:t>
      </w:r>
    </w:p>
    <w:p w14:paraId="2D604A27" w14:textId="60E81A11"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381  PA</w:t>
      </w:r>
      <w:r w:rsidR="00826BEC" w:rsidRPr="00B501F4">
        <w:rPr>
          <w:spacing w:val="-1"/>
        </w:rPr>
        <w:t>≥</w:t>
      </w:r>
      <w:r w:rsidRPr="00AD107E">
        <w:rPr>
          <w:rFonts w:ascii="Times New Roman" w:hAnsi="Times New Roman" w:cs="Times New Roman"/>
        </w:rPr>
        <w:t xml:space="preserve"> 8 months</w:t>
      </w:r>
    </w:p>
    <w:p w14:paraId="230FF2F4" w14:textId="2AE48026"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678  PA</w:t>
      </w:r>
      <w:r w:rsidR="00826BEC" w:rsidRPr="00B501F4">
        <w:rPr>
          <w:spacing w:val="-1"/>
        </w:rPr>
        <w:t>≥</w:t>
      </w:r>
      <w:r w:rsidRPr="00AD107E">
        <w:rPr>
          <w:rFonts w:ascii="Times New Roman" w:hAnsi="Times New Roman" w:cs="Times New Roman"/>
        </w:rPr>
        <w:t xml:space="preserve"> 18 years</w:t>
      </w:r>
    </w:p>
    <w:p w14:paraId="2B7C95B0" w14:textId="0A0BBE5A"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679 PA</w:t>
      </w:r>
      <w:r w:rsidR="00826BEC" w:rsidRPr="00B501F4">
        <w:rPr>
          <w:spacing w:val="-1"/>
        </w:rPr>
        <w:t>≥</w:t>
      </w:r>
      <w:r w:rsidRPr="00AD107E">
        <w:rPr>
          <w:rFonts w:ascii="Times New Roman" w:hAnsi="Times New Roman" w:cs="Times New Roman"/>
        </w:rPr>
        <w:t xml:space="preserve"> 60 years</w:t>
      </w:r>
    </w:p>
    <w:p w14:paraId="658743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65</w:t>
      </w:r>
    </w:p>
    <w:p w14:paraId="1125FE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66</w:t>
      </w:r>
    </w:p>
    <w:p w14:paraId="79AE08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80</w:t>
      </w:r>
    </w:p>
    <w:p w14:paraId="248F796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81</w:t>
      </w:r>
    </w:p>
    <w:p w14:paraId="1DB0AB7F" w14:textId="1DAFEC00" w:rsidR="0084312E" w:rsidRDefault="0084312E" w:rsidP="0084312E">
      <w:pPr>
        <w:spacing w:after="0" w:line="240" w:lineRule="auto"/>
        <w:ind w:left="180" w:hanging="180"/>
        <w:rPr>
          <w:rFonts w:ascii="Times New Roman" w:hAnsi="Times New Roman" w:cs="Times New Roman"/>
        </w:rPr>
        <w:sectPr w:rsidR="0084312E" w:rsidSect="00F83966">
          <w:headerReference w:type="default" r:id="rId43"/>
          <w:type w:val="evenPage"/>
          <w:pgSz w:w="12240" w:h="15840"/>
          <w:pgMar w:top="1440" w:right="1502" w:bottom="1440" w:left="1501" w:header="720" w:footer="720" w:gutter="0"/>
          <w:cols w:num="5" w:space="720"/>
          <w:docGrid w:linePitch="360"/>
        </w:sectPr>
      </w:pPr>
    </w:p>
    <w:p w14:paraId="2F31A390" w14:textId="77777777" w:rsidR="002A2390" w:rsidRPr="00AD107E" w:rsidRDefault="002A2390" w:rsidP="00AD107E">
      <w:pPr>
        <w:spacing w:after="0" w:line="240" w:lineRule="auto"/>
        <w:rPr>
          <w:rFonts w:ascii="Times New Roman" w:hAnsi="Times New Roman" w:cs="Times New Roman"/>
        </w:rPr>
      </w:pPr>
    </w:p>
    <w:p w14:paraId="1E5C8C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5  </w:t>
      </w:r>
      <w:r w:rsidRPr="00826BEC">
        <w:rPr>
          <w:rFonts w:ascii="Times New Roman" w:hAnsi="Times New Roman" w:cs="Times New Roman"/>
          <w:u w:val="single"/>
        </w:rPr>
        <w:t>Payable Obstetrics Service Codes</w:t>
      </w:r>
      <w:r w:rsidRPr="00AD107E">
        <w:rPr>
          <w:rFonts w:ascii="Times New Roman" w:hAnsi="Times New Roman" w:cs="Times New Roman"/>
        </w:rPr>
        <w:t xml:space="preserve"> </w:t>
      </w:r>
    </w:p>
    <w:p w14:paraId="5F9264DE" w14:textId="77777777" w:rsidR="002A2390" w:rsidRPr="00AD107E" w:rsidRDefault="002A2390" w:rsidP="00AD107E">
      <w:pPr>
        <w:spacing w:after="0" w:line="240" w:lineRule="auto"/>
        <w:rPr>
          <w:rFonts w:ascii="Times New Roman" w:hAnsi="Times New Roman" w:cs="Times New Roman"/>
        </w:rPr>
      </w:pPr>
    </w:p>
    <w:p w14:paraId="25A94C6E" w14:textId="77777777" w:rsidR="00AD06E1" w:rsidRDefault="002A2390" w:rsidP="00AD107E">
      <w:pPr>
        <w:spacing w:after="0" w:line="240" w:lineRule="auto"/>
        <w:rPr>
          <w:rFonts w:ascii="Times New Roman" w:hAnsi="Times New Roman" w:cs="Times New Roman"/>
        </w:rPr>
        <w:sectPr w:rsidR="00AD06E1" w:rsidSect="009C0A36">
          <w:headerReference w:type="default" r:id="rId44"/>
          <w:type w:val="continuous"/>
          <w:pgSz w:w="12240" w:h="15840"/>
          <w:pgMar w:top="1440" w:right="1502" w:bottom="1440" w:left="1501" w:header="720" w:footer="720" w:gutter="0"/>
          <w:cols w:space="720"/>
          <w:docGrid w:linePitch="360"/>
        </w:sectPr>
      </w:pPr>
      <w:r w:rsidRPr="00AD107E">
        <w:rPr>
          <w:rFonts w:ascii="Times New Roman" w:hAnsi="Times New Roman" w:cs="Times New Roman"/>
        </w:rPr>
        <w:t>This section lists obstetrics service codes that are payable under MassHealth.</w:t>
      </w:r>
      <w:r w:rsidR="00826BEC">
        <w:rPr>
          <w:rFonts w:ascii="Times New Roman" w:hAnsi="Times New Roman" w:cs="Times New Roman"/>
        </w:rPr>
        <w:t xml:space="preserve"> </w:t>
      </w:r>
      <w:r w:rsidRPr="00AD107E">
        <w:rPr>
          <w:rFonts w:ascii="Times New Roman" w:hAnsi="Times New Roman" w:cs="Times New Roman"/>
        </w:rPr>
        <w:t>See 130 CMR 405.422 through 405.426 for other requirements.</w:t>
      </w:r>
    </w:p>
    <w:p w14:paraId="4397765E" w14:textId="1101FDC1" w:rsidR="002A2390" w:rsidRPr="00AD107E" w:rsidRDefault="007A0B90" w:rsidP="00AD107E">
      <w:pPr>
        <w:spacing w:after="0" w:line="240" w:lineRule="auto"/>
        <w:rPr>
          <w:rFonts w:ascii="Times New Roman" w:hAnsi="Times New Roman" w:cs="Times New Roman"/>
        </w:rPr>
      </w:pPr>
      <w:r>
        <w:rPr>
          <w:rFonts w:ascii="Times New Roman" w:hAnsi="Times New Roman" w:cs="Times New Roman"/>
        </w:rPr>
        <w:br w:type="page"/>
      </w:r>
    </w:p>
    <w:p w14:paraId="2698699E" w14:textId="77777777" w:rsidR="002A2390" w:rsidRPr="00826BEC" w:rsidRDefault="002A2390" w:rsidP="00AD107E">
      <w:pPr>
        <w:spacing w:after="0" w:line="240" w:lineRule="auto"/>
        <w:rPr>
          <w:rFonts w:ascii="Times New Roman" w:hAnsi="Times New Roman" w:cs="Times New Roman"/>
          <w:u w:val="single"/>
        </w:rPr>
      </w:pPr>
      <w:r w:rsidRPr="00826BEC">
        <w:rPr>
          <w:rFonts w:ascii="Times New Roman" w:hAnsi="Times New Roman" w:cs="Times New Roman"/>
          <w:u w:val="single"/>
        </w:rPr>
        <w:lastRenderedPageBreak/>
        <w:t>Fee-for-Service Deliveries</w:t>
      </w:r>
    </w:p>
    <w:p w14:paraId="40188D84" w14:textId="77777777" w:rsidR="002A2390" w:rsidRPr="00AD107E" w:rsidRDefault="002A2390" w:rsidP="00AD107E">
      <w:pPr>
        <w:spacing w:after="0" w:line="240" w:lineRule="auto"/>
        <w:rPr>
          <w:rFonts w:ascii="Times New Roman" w:hAnsi="Times New Roman" w:cs="Times New Roman"/>
        </w:rPr>
      </w:pPr>
    </w:p>
    <w:p w14:paraId="429E62D8" w14:textId="5142D9E0" w:rsidR="006316D6" w:rsidRDefault="006316D6" w:rsidP="00AD107E">
      <w:pPr>
        <w:spacing w:after="0" w:line="240" w:lineRule="auto"/>
        <w:rPr>
          <w:rFonts w:ascii="Times New Roman" w:hAnsi="Times New Roman" w:cs="Times New Roman"/>
        </w:rPr>
        <w:sectPr w:rsidR="006316D6" w:rsidSect="009C0A36">
          <w:headerReference w:type="default" r:id="rId45"/>
          <w:type w:val="continuous"/>
          <w:pgSz w:w="12240" w:h="15840"/>
          <w:pgMar w:top="1440" w:right="1502" w:bottom="1440" w:left="1501" w:header="720" w:footer="720" w:gutter="0"/>
          <w:cols w:space="720"/>
          <w:docGrid w:linePitch="360"/>
        </w:sectPr>
      </w:pPr>
    </w:p>
    <w:p w14:paraId="08F9E6D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09 </w:t>
      </w:r>
    </w:p>
    <w:p w14:paraId="761A3A9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10 </w:t>
      </w:r>
    </w:p>
    <w:p w14:paraId="6746CDA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14 </w:t>
      </w:r>
    </w:p>
    <w:p w14:paraId="224C8A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514 </w:t>
      </w:r>
    </w:p>
    <w:p w14:paraId="6D64CD9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515</w:t>
      </w:r>
    </w:p>
    <w:p w14:paraId="6C1ACF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525 (HI-1 form required)</w:t>
      </w:r>
    </w:p>
    <w:p w14:paraId="5B94144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12</w:t>
      </w:r>
    </w:p>
    <w:p w14:paraId="5ADB1B3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14</w:t>
      </w:r>
    </w:p>
    <w:p w14:paraId="22B11AD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20</w:t>
      </w:r>
    </w:p>
    <w:p w14:paraId="7F5FE44C" w14:textId="6E48C6DB" w:rsidR="002A2390"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22</w:t>
      </w:r>
    </w:p>
    <w:p w14:paraId="0CAD4550" w14:textId="77777777" w:rsidR="006316D6" w:rsidRDefault="006316D6" w:rsidP="006316D6">
      <w:pPr>
        <w:spacing w:after="0" w:line="240" w:lineRule="auto"/>
        <w:ind w:left="180" w:hanging="180"/>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63CF59F0" w14:textId="77777777" w:rsidR="002A2390" w:rsidRPr="00AD107E" w:rsidRDefault="002A2390" w:rsidP="00AD107E">
      <w:pPr>
        <w:spacing w:after="0" w:line="240" w:lineRule="auto"/>
        <w:rPr>
          <w:rFonts w:ascii="Times New Roman" w:hAnsi="Times New Roman" w:cs="Times New Roman"/>
        </w:rPr>
      </w:pPr>
    </w:p>
    <w:p w14:paraId="1CC64646" w14:textId="77777777" w:rsidR="002A2390" w:rsidRPr="00826BEC" w:rsidRDefault="002A2390" w:rsidP="00884364">
      <w:pPr>
        <w:spacing w:after="0" w:line="240" w:lineRule="auto"/>
        <w:rPr>
          <w:rFonts w:ascii="Times New Roman" w:hAnsi="Times New Roman" w:cs="Times New Roman"/>
          <w:u w:val="single"/>
        </w:rPr>
      </w:pPr>
      <w:r w:rsidRPr="00826BEC">
        <w:rPr>
          <w:rFonts w:ascii="Times New Roman" w:hAnsi="Times New Roman" w:cs="Times New Roman"/>
          <w:u w:val="single"/>
        </w:rPr>
        <w:t xml:space="preserve">Global Deliveries </w:t>
      </w:r>
    </w:p>
    <w:p w14:paraId="7D82BF45" w14:textId="77777777" w:rsidR="002A2390" w:rsidRPr="00AD107E" w:rsidRDefault="002A2390" w:rsidP="00AD107E">
      <w:pPr>
        <w:spacing w:after="0" w:line="240" w:lineRule="auto"/>
        <w:rPr>
          <w:rFonts w:ascii="Times New Roman" w:hAnsi="Times New Roman" w:cs="Times New Roman"/>
        </w:rPr>
      </w:pPr>
    </w:p>
    <w:p w14:paraId="58F41FCE" w14:textId="28750C63" w:rsidR="006316D6" w:rsidRDefault="006316D6" w:rsidP="00AD107E">
      <w:pPr>
        <w:spacing w:after="0" w:line="240" w:lineRule="auto"/>
        <w:rPr>
          <w:rFonts w:ascii="Times New Roman" w:hAnsi="Times New Roman" w:cs="Times New Roman"/>
        </w:rPr>
        <w:sectPr w:rsidR="006316D6" w:rsidSect="009C0A36">
          <w:headerReference w:type="default" r:id="rId46"/>
          <w:type w:val="continuous"/>
          <w:pgSz w:w="12240" w:h="15840"/>
          <w:pgMar w:top="1440" w:right="1502" w:bottom="1440" w:left="1501" w:header="720" w:footer="720" w:gutter="0"/>
          <w:cols w:space="720"/>
          <w:docGrid w:linePitch="360"/>
        </w:sectPr>
      </w:pPr>
    </w:p>
    <w:p w14:paraId="1BF0C4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400 </w:t>
      </w:r>
    </w:p>
    <w:p w14:paraId="7E9F49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510 </w:t>
      </w:r>
    </w:p>
    <w:p w14:paraId="3FE4AD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610 </w:t>
      </w:r>
    </w:p>
    <w:p w14:paraId="42DFA5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8</w:t>
      </w:r>
    </w:p>
    <w:p w14:paraId="2D68F0AE" w14:textId="2DE61E53" w:rsidR="006316D6" w:rsidRDefault="006316D6" w:rsidP="00AD107E">
      <w:pPr>
        <w:spacing w:after="0" w:line="240" w:lineRule="auto"/>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0186BBA5" w14:textId="77777777" w:rsidR="00F83966" w:rsidRDefault="00F83966" w:rsidP="00AD107E">
      <w:pPr>
        <w:spacing w:after="0" w:line="240" w:lineRule="auto"/>
        <w:rPr>
          <w:rFonts w:ascii="Times New Roman" w:hAnsi="Times New Roman" w:cs="Times New Roman"/>
        </w:rPr>
        <w:sectPr w:rsidR="00F83966" w:rsidSect="009C0A36">
          <w:headerReference w:type="default" r:id="rId47"/>
          <w:type w:val="continuous"/>
          <w:pgSz w:w="12240" w:h="15840"/>
          <w:pgMar w:top="1440" w:right="1502" w:bottom="1440" w:left="1501" w:header="720" w:footer="720" w:gutter="0"/>
          <w:cols w:space="720"/>
          <w:docGrid w:linePitch="360"/>
        </w:sectPr>
      </w:pPr>
    </w:p>
    <w:p w14:paraId="0A1B6C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6  </w:t>
      </w:r>
      <w:r w:rsidRPr="006316D6">
        <w:rPr>
          <w:rFonts w:ascii="Times New Roman" w:hAnsi="Times New Roman" w:cs="Times New Roman"/>
          <w:u w:val="single"/>
        </w:rPr>
        <w:t>Payable Surgery Service Codes</w:t>
      </w:r>
    </w:p>
    <w:p w14:paraId="590C98FE" w14:textId="77777777" w:rsidR="002A2390" w:rsidRPr="00AD107E" w:rsidRDefault="002A2390" w:rsidP="00AD107E">
      <w:pPr>
        <w:spacing w:after="0" w:line="240" w:lineRule="auto"/>
        <w:rPr>
          <w:rFonts w:ascii="Times New Roman" w:hAnsi="Times New Roman" w:cs="Times New Roman"/>
        </w:rPr>
      </w:pPr>
    </w:p>
    <w:p w14:paraId="53562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surgery service codes that are payable under MassHealth.</w:t>
      </w:r>
    </w:p>
    <w:p w14:paraId="2C44AEBE" w14:textId="77777777" w:rsidR="002A2390" w:rsidRPr="00AD107E" w:rsidRDefault="002A2390" w:rsidP="00AD107E">
      <w:pPr>
        <w:spacing w:after="0" w:line="240" w:lineRule="auto"/>
        <w:rPr>
          <w:rFonts w:ascii="Times New Roman" w:hAnsi="Times New Roman" w:cs="Times New Roman"/>
        </w:rPr>
      </w:pPr>
    </w:p>
    <w:p w14:paraId="7989AF68" w14:textId="321B2E01" w:rsidR="006316D6" w:rsidRDefault="006316D6" w:rsidP="00AD107E">
      <w:pPr>
        <w:spacing w:after="0" w:line="240" w:lineRule="auto"/>
        <w:rPr>
          <w:rFonts w:ascii="Times New Roman" w:hAnsi="Times New Roman" w:cs="Times New Roman"/>
        </w:rPr>
        <w:sectPr w:rsidR="006316D6" w:rsidSect="009C0A36">
          <w:headerReference w:type="default" r:id="rId48"/>
          <w:type w:val="continuous"/>
          <w:pgSz w:w="12240" w:h="15840"/>
          <w:pgMar w:top="1440" w:right="1502" w:bottom="1440" w:left="1501" w:header="720" w:footer="720" w:gutter="0"/>
          <w:cols w:space="720"/>
          <w:docGrid w:linePitch="360"/>
        </w:sectPr>
      </w:pPr>
    </w:p>
    <w:p w14:paraId="61F0687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76  (SP)</w:t>
      </w:r>
    </w:p>
    <w:p w14:paraId="5EE58F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1</w:t>
      </w:r>
    </w:p>
    <w:p w14:paraId="27CB7AA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2</w:t>
      </w:r>
    </w:p>
    <w:p w14:paraId="442C385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3</w:t>
      </w:r>
    </w:p>
    <w:p w14:paraId="6F7986B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9100</w:t>
      </w:r>
    </w:p>
    <w:p w14:paraId="24320E0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4955</w:t>
      </w:r>
    </w:p>
    <w:p w14:paraId="2F50B34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2</w:t>
      </w:r>
    </w:p>
    <w:p w14:paraId="45F98B7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3</w:t>
      </w:r>
    </w:p>
    <w:p w14:paraId="11695A8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4</w:t>
      </w:r>
    </w:p>
    <w:p w14:paraId="11C2F39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255</w:t>
      </w:r>
    </w:p>
    <w:p w14:paraId="7F08B09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320</w:t>
      </w:r>
    </w:p>
    <w:p w14:paraId="0B6A7F0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050</w:t>
      </w:r>
    </w:p>
    <w:p w14:paraId="0F98B73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4057 </w:t>
      </w:r>
    </w:p>
    <w:p w14:paraId="70B99A3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150</w:t>
      </w:r>
    </w:p>
    <w:p w14:paraId="1B5EE72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160</w:t>
      </w:r>
    </w:p>
    <w:p w14:paraId="22D6D10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5250  (CS-18 or CS-21 required) (SP)</w:t>
      </w:r>
    </w:p>
    <w:p w14:paraId="261D0DA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420</w:t>
      </w:r>
    </w:p>
    <w:p w14:paraId="43A15D9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440</w:t>
      </w:r>
    </w:p>
    <w:p w14:paraId="208F49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501</w:t>
      </w:r>
    </w:p>
    <w:p w14:paraId="33FE25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515</w:t>
      </w:r>
    </w:p>
    <w:p w14:paraId="37EE28E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605</w:t>
      </w:r>
    </w:p>
    <w:p w14:paraId="46A4E8A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061</w:t>
      </w:r>
    </w:p>
    <w:p w14:paraId="3F7D7534"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100</w:t>
      </w:r>
    </w:p>
    <w:p w14:paraId="4B062A6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40</w:t>
      </w:r>
    </w:p>
    <w:p w14:paraId="4694809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50</w:t>
      </w:r>
    </w:p>
    <w:p w14:paraId="4A15E0E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60</w:t>
      </w:r>
    </w:p>
    <w:p w14:paraId="44627C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0</w:t>
      </w:r>
    </w:p>
    <w:p w14:paraId="115B823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1</w:t>
      </w:r>
    </w:p>
    <w:p w14:paraId="7EA06B5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5</w:t>
      </w:r>
    </w:p>
    <w:p w14:paraId="6B42311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2</w:t>
      </w:r>
    </w:p>
    <w:p w14:paraId="6561DC0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4</w:t>
      </w:r>
    </w:p>
    <w:p w14:paraId="7643CE7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5</w:t>
      </w:r>
    </w:p>
    <w:p w14:paraId="2253983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6</w:t>
      </w:r>
    </w:p>
    <w:p w14:paraId="7C038E2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60</w:t>
      </w:r>
    </w:p>
    <w:p w14:paraId="2F7191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61</w:t>
      </w:r>
    </w:p>
    <w:p w14:paraId="32E267F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00</w:t>
      </w:r>
    </w:p>
    <w:p w14:paraId="32BA432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05</w:t>
      </w:r>
    </w:p>
    <w:p w14:paraId="2EAEBDE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0</w:t>
      </w:r>
    </w:p>
    <w:p w14:paraId="00B924F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1</w:t>
      </w:r>
    </w:p>
    <w:p w14:paraId="59CCA30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3</w:t>
      </w:r>
    </w:p>
    <w:p w14:paraId="1A960D7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20</w:t>
      </w:r>
    </w:p>
    <w:p w14:paraId="098F8B1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22</w:t>
      </w:r>
    </w:p>
    <w:p w14:paraId="62D6AFD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700</w:t>
      </w:r>
    </w:p>
    <w:p w14:paraId="6123B7F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800  (SP)</w:t>
      </w:r>
    </w:p>
    <w:p w14:paraId="3254A2A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00  (SP)</w:t>
      </w:r>
    </w:p>
    <w:p w14:paraId="73F064B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20</w:t>
      </w:r>
    </w:p>
    <w:p w14:paraId="685492F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140 </w:t>
      </w:r>
    </w:p>
    <w:p w14:paraId="0F975A3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146 </w:t>
      </w:r>
    </w:p>
    <w:p w14:paraId="3C6C97D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50  (HI-1 form required; PA for Gender Dysphoria-Related Services Only)</w:t>
      </w:r>
    </w:p>
    <w:p w14:paraId="2D0A053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80  (HI-1 form required; PA or Gender Dysphoria-Related Services Only)</w:t>
      </w:r>
    </w:p>
    <w:p w14:paraId="747727A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00</w:t>
      </w:r>
    </w:p>
    <w:p w14:paraId="1A3A457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01</w:t>
      </w:r>
    </w:p>
    <w:p w14:paraId="48876E1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40</w:t>
      </w:r>
    </w:p>
    <w:p w14:paraId="0E9791B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53</w:t>
      </w:r>
    </w:p>
    <w:p w14:paraId="67BD209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1  (HI-1 form required; PA for Gender Dysphoria-Related Services Only)</w:t>
      </w:r>
    </w:p>
    <w:p w14:paraId="5D994E2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542  (HI-1 form required; PA for Gender Dysphoria-Related </w:t>
      </w:r>
      <w:r w:rsidRPr="00AD107E">
        <w:rPr>
          <w:rFonts w:ascii="Times New Roman" w:hAnsi="Times New Roman" w:cs="Times New Roman"/>
        </w:rPr>
        <w:t>Services Only)</w:t>
      </w:r>
    </w:p>
    <w:p w14:paraId="5D56FDB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3  (HI-1 form required; PA for Gender Dysphoria-Related Services Only)</w:t>
      </w:r>
    </w:p>
    <w:p w14:paraId="6D50120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4  (HI-1 form required; PA for Gender Dysphoria-Related Services Only)</w:t>
      </w:r>
    </w:p>
    <w:p w14:paraId="33D0410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55  (SP)</w:t>
      </w:r>
    </w:p>
    <w:p w14:paraId="575B831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58</w:t>
      </w:r>
    </w:p>
    <w:p w14:paraId="6CC098C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0</w:t>
      </w:r>
    </w:p>
    <w:p w14:paraId="33B2674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1</w:t>
      </w:r>
    </w:p>
    <w:p w14:paraId="5E301BC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2</w:t>
      </w:r>
    </w:p>
    <w:p w14:paraId="76A6821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5  (CS-18 or CS-21 required)</w:t>
      </w:r>
    </w:p>
    <w:p w14:paraId="6CD9ECF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00  (CS-18 or CS-21 required)</w:t>
      </w:r>
    </w:p>
    <w:p w14:paraId="7F65CC7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05  (CS-18 or CS-21 required) (SP)</w:t>
      </w:r>
    </w:p>
    <w:p w14:paraId="7F62361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11  (CS-18 or CS-21 required)</w:t>
      </w:r>
    </w:p>
    <w:p w14:paraId="75C10A9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15  (CS-18 or CS-21 required)</w:t>
      </w:r>
    </w:p>
    <w:p w14:paraId="09C0D3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60</w:t>
      </w:r>
    </w:p>
    <w:p w14:paraId="458AEE5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61  (CS-18* or CS-21* required; PA for Gender Dysphoria-Related Services Only)</w:t>
      </w:r>
    </w:p>
    <w:p w14:paraId="7DE64B4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70  (CS-18 or CS-21 required)</w:t>
      </w:r>
    </w:p>
    <w:p w14:paraId="06E2F48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71  (CS-18 or CS-21 required)</w:t>
      </w:r>
    </w:p>
    <w:p w14:paraId="4BCBC41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lastRenderedPageBreak/>
        <w:t>58700</w:t>
      </w:r>
    </w:p>
    <w:p w14:paraId="632FB45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720  (CS-18* or CS-21* </w:t>
      </w:r>
      <w:r w:rsidRPr="00AD107E">
        <w:rPr>
          <w:rFonts w:ascii="Times New Roman" w:hAnsi="Times New Roman" w:cs="Times New Roman"/>
        </w:rPr>
        <w:t>required; PA for Gender Dysphoria-</w:t>
      </w:r>
      <w:r w:rsidRPr="00AD107E">
        <w:rPr>
          <w:rFonts w:ascii="Times New Roman" w:hAnsi="Times New Roman" w:cs="Times New Roman"/>
        </w:rPr>
        <w:t>Related Services Only)</w:t>
      </w:r>
    </w:p>
    <w:p w14:paraId="38279BE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940</w:t>
      </w:r>
    </w:p>
    <w:p w14:paraId="6295666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00</w:t>
      </w:r>
    </w:p>
    <w:p w14:paraId="18875E8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12</w:t>
      </w:r>
    </w:p>
    <w:p w14:paraId="1C434A3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15</w:t>
      </w:r>
    </w:p>
    <w:p w14:paraId="5C824D7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25</w:t>
      </w:r>
    </w:p>
    <w:p w14:paraId="0DE368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870</w:t>
      </w:r>
    </w:p>
    <w:p w14:paraId="40090742" w14:textId="77777777" w:rsidR="000B2B62" w:rsidRDefault="000B2B62" w:rsidP="006316D6">
      <w:pPr>
        <w:spacing w:after="0" w:line="240" w:lineRule="auto"/>
        <w:ind w:left="180" w:hanging="180"/>
        <w:rPr>
          <w:rFonts w:ascii="Times New Roman" w:hAnsi="Times New Roman" w:cs="Times New Roman"/>
        </w:rPr>
        <w:sectPr w:rsidR="000B2B62" w:rsidSect="007A0B90">
          <w:headerReference w:type="default" r:id="rId49"/>
          <w:type w:val="continuous"/>
          <w:pgSz w:w="12240" w:h="15840"/>
          <w:pgMar w:top="1440" w:right="1502" w:bottom="1440" w:left="1501" w:header="720" w:footer="720" w:gutter="0"/>
          <w:pgNumType w:start="27"/>
          <w:cols w:num="5" w:space="720"/>
          <w:docGrid w:linePitch="360"/>
        </w:sectPr>
      </w:pPr>
    </w:p>
    <w:p w14:paraId="57C0B4B4" w14:textId="16E13D27" w:rsidR="006316D6" w:rsidRDefault="006316D6" w:rsidP="006316D6">
      <w:pPr>
        <w:spacing w:after="0" w:line="240" w:lineRule="auto"/>
        <w:ind w:left="180" w:hanging="180"/>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6397B47A" w14:textId="157B0F9D" w:rsidR="00884364" w:rsidRPr="00AD107E" w:rsidRDefault="00884364" w:rsidP="00884364">
      <w:pPr>
        <w:spacing w:after="0" w:line="240" w:lineRule="auto"/>
        <w:rPr>
          <w:rFonts w:ascii="Times New Roman" w:hAnsi="Times New Roman" w:cs="Times New Roman"/>
        </w:rPr>
      </w:pPr>
      <w:r w:rsidRPr="00AD107E">
        <w:rPr>
          <w:rFonts w:ascii="Times New Roman" w:hAnsi="Times New Roman" w:cs="Times New Roman"/>
        </w:rPr>
        <w:t>60</w:t>
      </w:r>
      <w:r w:rsidR="007201D0">
        <w:rPr>
          <w:rFonts w:ascii="Times New Roman" w:hAnsi="Times New Roman" w:cs="Times New Roman"/>
        </w:rPr>
        <w:t>7</w:t>
      </w:r>
      <w:r w:rsidRPr="00AD107E">
        <w:rPr>
          <w:rFonts w:ascii="Times New Roman" w:hAnsi="Times New Roman" w:cs="Times New Roman"/>
        </w:rPr>
        <w:t xml:space="preserve">  </w:t>
      </w:r>
      <w:r w:rsidRPr="00826BEC">
        <w:rPr>
          <w:rFonts w:ascii="Times New Roman" w:hAnsi="Times New Roman" w:cs="Times New Roman"/>
          <w:u w:val="single"/>
        </w:rPr>
        <w:t xml:space="preserve">Payable </w:t>
      </w:r>
      <w:r>
        <w:rPr>
          <w:rFonts w:ascii="Times New Roman" w:hAnsi="Times New Roman" w:cs="Times New Roman"/>
          <w:u w:val="single"/>
        </w:rPr>
        <w:t xml:space="preserve">Nurse-Midwife </w:t>
      </w:r>
      <w:r w:rsidRPr="00826BEC">
        <w:rPr>
          <w:rFonts w:ascii="Times New Roman" w:hAnsi="Times New Roman" w:cs="Times New Roman"/>
          <w:u w:val="single"/>
        </w:rPr>
        <w:t>Service Codes</w:t>
      </w:r>
      <w:r w:rsidRPr="00AD107E">
        <w:rPr>
          <w:rFonts w:ascii="Times New Roman" w:hAnsi="Times New Roman" w:cs="Times New Roman"/>
        </w:rPr>
        <w:t xml:space="preserve"> </w:t>
      </w:r>
    </w:p>
    <w:p w14:paraId="7343AA80" w14:textId="77777777" w:rsidR="002A2390" w:rsidRPr="00AD107E" w:rsidRDefault="002A2390" w:rsidP="00AD107E">
      <w:pPr>
        <w:spacing w:after="0" w:line="240" w:lineRule="auto"/>
        <w:rPr>
          <w:rFonts w:ascii="Times New Roman" w:hAnsi="Times New Roman" w:cs="Times New Roman"/>
        </w:rPr>
      </w:pPr>
    </w:p>
    <w:p w14:paraId="4F2BEAC5" w14:textId="12680A8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nurse-midwife service codes that are payable under MassHealth. See 130 CMR 405.427 for requirements. When billing for delivery services performed by a nurse midwife, the provider must use a modifier. </w:t>
      </w:r>
    </w:p>
    <w:p w14:paraId="62DA6DD7" w14:textId="77777777" w:rsidR="002A2390" w:rsidRPr="00AD107E" w:rsidRDefault="002A2390" w:rsidP="00AD107E">
      <w:pPr>
        <w:spacing w:after="0" w:line="240" w:lineRule="auto"/>
        <w:rPr>
          <w:rFonts w:ascii="Times New Roman" w:hAnsi="Times New Roman" w:cs="Times New Roman"/>
        </w:rPr>
      </w:pPr>
    </w:p>
    <w:p w14:paraId="69950AC7" w14:textId="15CB6031" w:rsidR="006316D6" w:rsidRDefault="006316D6" w:rsidP="00AD107E">
      <w:pPr>
        <w:spacing w:after="0" w:line="240" w:lineRule="auto"/>
        <w:rPr>
          <w:rFonts w:ascii="Times New Roman" w:hAnsi="Times New Roman" w:cs="Times New Roman"/>
        </w:rPr>
        <w:sectPr w:rsidR="006316D6" w:rsidSect="009C0A36">
          <w:headerReference w:type="default" r:id="rId50"/>
          <w:type w:val="continuous"/>
          <w:pgSz w:w="12240" w:h="15840"/>
          <w:pgMar w:top="1440" w:right="1502" w:bottom="1440" w:left="1501" w:header="720" w:footer="720" w:gutter="0"/>
          <w:cols w:space="720"/>
          <w:docGrid w:linePitch="360"/>
        </w:sectPr>
      </w:pPr>
    </w:p>
    <w:p w14:paraId="1F1D33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00</w:t>
      </w:r>
    </w:p>
    <w:p w14:paraId="3E564E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09</w:t>
      </w:r>
    </w:p>
    <w:p w14:paraId="1013F5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10</w:t>
      </w:r>
    </w:p>
    <w:p w14:paraId="68B43B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14</w:t>
      </w:r>
    </w:p>
    <w:p w14:paraId="655D0C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0</w:t>
      </w:r>
    </w:p>
    <w:p w14:paraId="3DA8FB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2</w:t>
      </w:r>
    </w:p>
    <w:p w14:paraId="16C65A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4</w:t>
      </w:r>
    </w:p>
    <w:p w14:paraId="264D21F0" w14:textId="77777777" w:rsidR="00F83966" w:rsidRDefault="00F83966" w:rsidP="00AD107E">
      <w:pPr>
        <w:spacing w:after="0" w:line="240" w:lineRule="auto"/>
        <w:rPr>
          <w:rFonts w:ascii="Times New Roman" w:hAnsi="Times New Roman" w:cs="Times New Roman"/>
        </w:rPr>
        <w:sectPr w:rsidR="00F83966" w:rsidSect="002C398C">
          <w:type w:val="continuous"/>
          <w:pgSz w:w="12240" w:h="15840"/>
          <w:pgMar w:top="1440" w:right="1502" w:bottom="1440" w:left="1501" w:header="720" w:footer="720" w:gutter="0"/>
          <w:cols w:num="5" w:space="720"/>
          <w:docGrid w:linePitch="360"/>
        </w:sectPr>
      </w:pPr>
    </w:p>
    <w:p w14:paraId="0EEADF6A" w14:textId="77777777"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52883FD8" w14:textId="07DF19E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8  </w:t>
      </w:r>
      <w:r w:rsidRPr="002C398C">
        <w:rPr>
          <w:rFonts w:ascii="Times New Roman" w:hAnsi="Times New Roman" w:cs="Times New Roman"/>
          <w:u w:val="single"/>
        </w:rPr>
        <w:t>Payable Audiology Service Codes</w:t>
      </w:r>
      <w:r w:rsidRPr="00AD107E">
        <w:rPr>
          <w:rFonts w:ascii="Times New Roman" w:hAnsi="Times New Roman" w:cs="Times New Roman"/>
        </w:rPr>
        <w:t xml:space="preserve"> </w:t>
      </w:r>
    </w:p>
    <w:p w14:paraId="319C2343" w14:textId="77777777" w:rsidR="002C398C" w:rsidRDefault="002C398C" w:rsidP="00AD107E">
      <w:pPr>
        <w:spacing w:after="0" w:line="240" w:lineRule="auto"/>
        <w:rPr>
          <w:rFonts w:ascii="Times New Roman" w:hAnsi="Times New Roman" w:cs="Times New Roman"/>
        </w:rPr>
      </w:pPr>
    </w:p>
    <w:p w14:paraId="19156C0D" w14:textId="00B984D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audiology service codes that are payable under MassHealth. See 130 CMR 405.461 through 405.463 for other requirements.</w:t>
      </w:r>
    </w:p>
    <w:p w14:paraId="329B7012" w14:textId="77777777" w:rsidR="002A2390" w:rsidRPr="00AD107E" w:rsidRDefault="002A2390" w:rsidP="00AD107E">
      <w:pPr>
        <w:spacing w:after="0" w:line="240" w:lineRule="auto"/>
        <w:rPr>
          <w:rFonts w:ascii="Times New Roman" w:hAnsi="Times New Roman" w:cs="Times New Roman"/>
        </w:rPr>
      </w:pPr>
    </w:p>
    <w:p w14:paraId="4E019050" w14:textId="2D0A3823" w:rsidR="002C398C" w:rsidRDefault="002C398C" w:rsidP="00AD107E">
      <w:pPr>
        <w:spacing w:after="0" w:line="240" w:lineRule="auto"/>
        <w:rPr>
          <w:rFonts w:ascii="Times New Roman" w:hAnsi="Times New Roman" w:cs="Times New Roman"/>
        </w:rPr>
        <w:sectPr w:rsidR="002C398C" w:rsidSect="009C0A36">
          <w:headerReference w:type="default" r:id="rId51"/>
          <w:type w:val="continuous"/>
          <w:pgSz w:w="12240" w:h="15840"/>
          <w:pgMar w:top="1440" w:right="1502" w:bottom="1440" w:left="1501" w:header="720" w:footer="720" w:gutter="0"/>
          <w:cols w:space="720"/>
          <w:docGrid w:linePitch="360"/>
        </w:sectPr>
      </w:pPr>
    </w:p>
    <w:p w14:paraId="102737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1</w:t>
      </w:r>
    </w:p>
    <w:p w14:paraId="4B94CE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2</w:t>
      </w:r>
    </w:p>
    <w:p w14:paraId="26CE56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3</w:t>
      </w:r>
    </w:p>
    <w:p w14:paraId="54E115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67</w:t>
      </w:r>
    </w:p>
    <w:p w14:paraId="7C185FD7" w14:textId="20CE3AAB"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22AD654D" w14:textId="77777777" w:rsidR="002C0928" w:rsidRDefault="002C0928" w:rsidP="002C398C">
      <w:pPr>
        <w:spacing w:after="0" w:line="240" w:lineRule="auto"/>
        <w:ind w:left="450" w:hanging="450"/>
        <w:rPr>
          <w:rFonts w:ascii="Times New Roman" w:hAnsi="Times New Roman" w:cs="Times New Roman"/>
        </w:rPr>
      </w:pPr>
    </w:p>
    <w:p w14:paraId="0C962584" w14:textId="77777777" w:rsidR="002A2390" w:rsidRPr="00AD107E" w:rsidRDefault="002A2390" w:rsidP="002C398C">
      <w:pPr>
        <w:spacing w:after="0" w:line="240" w:lineRule="auto"/>
        <w:ind w:left="450" w:hanging="450"/>
        <w:rPr>
          <w:rFonts w:ascii="Times New Roman" w:hAnsi="Times New Roman" w:cs="Times New Roman"/>
        </w:rPr>
      </w:pPr>
      <w:r w:rsidRPr="00AD107E">
        <w:rPr>
          <w:rFonts w:ascii="Times New Roman" w:hAnsi="Times New Roman" w:cs="Times New Roman"/>
        </w:rPr>
        <w:t xml:space="preserve">609  </w:t>
      </w:r>
      <w:r w:rsidRPr="002C398C">
        <w:rPr>
          <w:rFonts w:ascii="Times New Roman" w:hAnsi="Times New Roman" w:cs="Times New Roman"/>
          <w:u w:val="single"/>
        </w:rPr>
        <w:t>Payable Early and Periodic Screening, Diagnostic and Treatment (EPSDT): Health Assessment Service Codes</w:t>
      </w:r>
      <w:r w:rsidRPr="00AD107E">
        <w:rPr>
          <w:rFonts w:ascii="Times New Roman" w:hAnsi="Times New Roman" w:cs="Times New Roman"/>
        </w:rPr>
        <w:t xml:space="preserve"> </w:t>
      </w:r>
    </w:p>
    <w:p w14:paraId="7729F44B" w14:textId="77777777" w:rsidR="002A2390" w:rsidRPr="00AD107E" w:rsidRDefault="002A2390" w:rsidP="00AD107E">
      <w:pPr>
        <w:spacing w:after="0" w:line="240" w:lineRule="auto"/>
        <w:rPr>
          <w:rFonts w:ascii="Times New Roman" w:hAnsi="Times New Roman" w:cs="Times New Roman"/>
        </w:rPr>
      </w:pPr>
    </w:p>
    <w:p w14:paraId="4BAE8EE9" w14:textId="069F63C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health assessment service codes that are payable under MassHealth. The cost of the administration of the vaccine is included in the EPSDT visit rate and is not separately payable.</w:t>
      </w:r>
      <w:r w:rsidR="002C398C">
        <w:rPr>
          <w:rFonts w:ascii="Times New Roman" w:hAnsi="Times New Roman" w:cs="Times New Roman"/>
        </w:rPr>
        <w:t xml:space="preserve"> </w:t>
      </w:r>
      <w:r w:rsidRPr="00AD107E">
        <w:rPr>
          <w:rFonts w:ascii="Times New Roman" w:hAnsi="Times New Roman" w:cs="Times New Roman"/>
        </w:rPr>
        <w:t>See 130 CMR 450.140 through 450.149 for other requirements.</w:t>
      </w:r>
    </w:p>
    <w:p w14:paraId="02AD5624" w14:textId="77777777" w:rsidR="002A2390" w:rsidRPr="00AD107E" w:rsidRDefault="002A2390" w:rsidP="00AD107E">
      <w:pPr>
        <w:spacing w:after="0" w:line="240" w:lineRule="auto"/>
        <w:rPr>
          <w:rFonts w:ascii="Times New Roman" w:hAnsi="Times New Roman" w:cs="Times New Roman"/>
        </w:rPr>
      </w:pPr>
    </w:p>
    <w:p w14:paraId="2BC45C5B" w14:textId="2717E155" w:rsidR="002C398C" w:rsidRDefault="002C398C" w:rsidP="00AD107E">
      <w:pPr>
        <w:spacing w:after="0" w:line="240" w:lineRule="auto"/>
        <w:rPr>
          <w:rFonts w:ascii="Times New Roman" w:hAnsi="Times New Roman" w:cs="Times New Roman"/>
        </w:rPr>
        <w:sectPr w:rsidR="002C398C" w:rsidSect="009C0A36">
          <w:headerReference w:type="default" r:id="rId52"/>
          <w:type w:val="continuous"/>
          <w:pgSz w:w="12240" w:h="15840"/>
          <w:pgMar w:top="1440" w:right="1502" w:bottom="1440" w:left="1501" w:header="720" w:footer="720" w:gutter="0"/>
          <w:cols w:space="720"/>
          <w:docGrid w:linePitch="360"/>
        </w:sectPr>
      </w:pPr>
    </w:p>
    <w:p w14:paraId="4ECE60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1</w:t>
      </w:r>
    </w:p>
    <w:p w14:paraId="5E4E26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2</w:t>
      </w:r>
    </w:p>
    <w:p w14:paraId="772ACB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3</w:t>
      </w:r>
    </w:p>
    <w:p w14:paraId="3FC4BE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4</w:t>
      </w:r>
    </w:p>
    <w:p w14:paraId="79D99D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5</w:t>
      </w:r>
    </w:p>
    <w:p w14:paraId="2C8243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1</w:t>
      </w:r>
    </w:p>
    <w:p w14:paraId="1C69F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2</w:t>
      </w:r>
    </w:p>
    <w:p w14:paraId="282138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3</w:t>
      </w:r>
    </w:p>
    <w:p w14:paraId="1D7412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4</w:t>
      </w:r>
    </w:p>
    <w:p w14:paraId="0903F1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5</w:t>
      </w:r>
    </w:p>
    <w:p w14:paraId="5A2C3E4A" w14:textId="6E5E7080"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7746B18A" w14:textId="77777777" w:rsidR="002A2390" w:rsidRPr="00AD107E" w:rsidRDefault="002A2390" w:rsidP="00AD107E">
      <w:pPr>
        <w:spacing w:after="0" w:line="240" w:lineRule="auto"/>
        <w:rPr>
          <w:rFonts w:ascii="Times New Roman" w:hAnsi="Times New Roman" w:cs="Times New Roman"/>
        </w:rPr>
      </w:pPr>
    </w:p>
    <w:p w14:paraId="6E15F590" w14:textId="77777777" w:rsidR="002A2390" w:rsidRPr="00AD107E" w:rsidRDefault="002A2390" w:rsidP="002C398C">
      <w:pPr>
        <w:spacing w:after="0" w:line="240" w:lineRule="auto"/>
        <w:ind w:left="450" w:hanging="450"/>
        <w:rPr>
          <w:rFonts w:ascii="Times New Roman" w:hAnsi="Times New Roman" w:cs="Times New Roman"/>
        </w:rPr>
      </w:pPr>
      <w:r w:rsidRPr="00AD107E">
        <w:rPr>
          <w:rFonts w:ascii="Times New Roman" w:hAnsi="Times New Roman" w:cs="Times New Roman"/>
        </w:rPr>
        <w:t xml:space="preserve">610  </w:t>
      </w:r>
      <w:r w:rsidRPr="002C398C">
        <w:rPr>
          <w:rFonts w:ascii="Times New Roman" w:hAnsi="Times New Roman" w:cs="Times New Roman"/>
          <w:u w:val="single"/>
        </w:rPr>
        <w:t>Payable Early and Periodic Screening, Diagnostic and Treatment (EPSDT): Audiometric Hearing and Vision Test Service Codes</w:t>
      </w:r>
      <w:r w:rsidRPr="00AD107E">
        <w:rPr>
          <w:rFonts w:ascii="Times New Roman" w:hAnsi="Times New Roman" w:cs="Times New Roman"/>
        </w:rPr>
        <w:t xml:space="preserve"> </w:t>
      </w:r>
    </w:p>
    <w:p w14:paraId="5B7A8E05" w14:textId="77777777" w:rsidR="002A2390" w:rsidRPr="00AD107E" w:rsidRDefault="002A2390" w:rsidP="00AD107E">
      <w:pPr>
        <w:spacing w:after="0" w:line="240" w:lineRule="auto"/>
        <w:rPr>
          <w:rFonts w:ascii="Times New Roman" w:hAnsi="Times New Roman" w:cs="Times New Roman"/>
        </w:rPr>
      </w:pPr>
    </w:p>
    <w:p w14:paraId="07A747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audiometric hearing and vision test service codes that are payable under MassHealth. </w:t>
      </w:r>
    </w:p>
    <w:p w14:paraId="74A45CCA" w14:textId="77777777" w:rsidR="002A2390" w:rsidRPr="00AD107E" w:rsidRDefault="002A2390" w:rsidP="00AD107E">
      <w:pPr>
        <w:spacing w:after="0" w:line="240" w:lineRule="auto"/>
        <w:rPr>
          <w:rFonts w:ascii="Times New Roman" w:hAnsi="Times New Roman" w:cs="Times New Roman"/>
        </w:rPr>
      </w:pPr>
    </w:p>
    <w:p w14:paraId="735425FB" w14:textId="7E41FCD9" w:rsidR="002C398C" w:rsidRDefault="002C398C" w:rsidP="00AD107E">
      <w:pPr>
        <w:spacing w:after="0" w:line="240" w:lineRule="auto"/>
        <w:rPr>
          <w:rFonts w:ascii="Times New Roman" w:hAnsi="Times New Roman" w:cs="Times New Roman"/>
        </w:rPr>
        <w:sectPr w:rsidR="002C398C" w:rsidSect="009C0A36">
          <w:type w:val="continuous"/>
          <w:pgSz w:w="12240" w:h="15840"/>
          <w:pgMar w:top="1440" w:right="1502" w:bottom="1440" w:left="1501" w:header="720" w:footer="720" w:gutter="0"/>
          <w:cols w:space="720"/>
          <w:docGrid w:linePitch="360"/>
        </w:sectPr>
      </w:pPr>
    </w:p>
    <w:p w14:paraId="6088AA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1</w:t>
      </w:r>
    </w:p>
    <w:p w14:paraId="760C0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2</w:t>
      </w:r>
    </w:p>
    <w:p w14:paraId="462615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87</w:t>
      </w:r>
    </w:p>
    <w:p w14:paraId="3E1761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173</w:t>
      </w:r>
    </w:p>
    <w:p w14:paraId="448E1BF9" w14:textId="1AD40523"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21F9D553" w14:textId="77777777" w:rsidR="002A2390" w:rsidRPr="00AD107E" w:rsidRDefault="002A2390" w:rsidP="00AD107E">
      <w:pPr>
        <w:spacing w:after="0" w:line="240" w:lineRule="auto"/>
        <w:rPr>
          <w:rFonts w:ascii="Times New Roman" w:hAnsi="Times New Roman" w:cs="Times New Roman"/>
        </w:rPr>
      </w:pPr>
    </w:p>
    <w:p w14:paraId="23A33F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1  </w:t>
      </w:r>
      <w:r w:rsidRPr="002C398C">
        <w:rPr>
          <w:rFonts w:ascii="Times New Roman" w:hAnsi="Times New Roman" w:cs="Times New Roman"/>
          <w:u w:val="single"/>
        </w:rPr>
        <w:t>Payable Tobacco Cessation Service Codes</w:t>
      </w:r>
    </w:p>
    <w:p w14:paraId="48C5D9F8" w14:textId="77777777" w:rsidR="002A2390" w:rsidRPr="00AD107E" w:rsidRDefault="002A2390" w:rsidP="00AD107E">
      <w:pPr>
        <w:spacing w:after="0" w:line="240" w:lineRule="auto"/>
        <w:rPr>
          <w:rFonts w:ascii="Times New Roman" w:hAnsi="Times New Roman" w:cs="Times New Roman"/>
        </w:rPr>
      </w:pPr>
    </w:p>
    <w:p w14:paraId="4DB4BEA6" w14:textId="77777777" w:rsidR="00B81676" w:rsidRDefault="002A2390" w:rsidP="00AD107E">
      <w:pPr>
        <w:spacing w:after="0" w:line="240" w:lineRule="auto"/>
        <w:rPr>
          <w:rFonts w:ascii="Times New Roman" w:hAnsi="Times New Roman" w:cs="Times New Roman"/>
        </w:rPr>
        <w:sectPr w:rsidR="00B81676" w:rsidSect="009C0A36">
          <w:headerReference w:type="default" r:id="rId53"/>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This section lists tobacco-cessation service codes that are payable under MassHealth. </w:t>
      </w:r>
    </w:p>
    <w:p w14:paraId="6947EBF6" w14:textId="77777777" w:rsidR="002A2390" w:rsidRPr="00AD107E" w:rsidRDefault="002A2390" w:rsidP="00AD107E">
      <w:pPr>
        <w:spacing w:after="0" w:line="240" w:lineRule="auto"/>
        <w:rPr>
          <w:rFonts w:ascii="Times New Roman" w:hAnsi="Times New Roman" w:cs="Times New Roman"/>
        </w:rPr>
      </w:pPr>
    </w:p>
    <w:p w14:paraId="073439A7" w14:textId="77777777" w:rsidR="002A2390" w:rsidRPr="00AD107E" w:rsidRDefault="002A2390" w:rsidP="00AD107E">
      <w:pPr>
        <w:spacing w:after="0" w:line="240" w:lineRule="auto"/>
        <w:rPr>
          <w:rFonts w:ascii="Times New Roman" w:hAnsi="Times New Roman" w:cs="Times New Roman"/>
        </w:rPr>
      </w:pPr>
    </w:p>
    <w:p w14:paraId="799463C0" w14:textId="77777777" w:rsidR="002A2390" w:rsidRPr="00AD107E" w:rsidRDefault="002A2390" w:rsidP="00B81676">
      <w:pPr>
        <w:spacing w:before="360" w:after="0" w:line="240" w:lineRule="auto"/>
        <w:rPr>
          <w:rFonts w:ascii="Times New Roman" w:hAnsi="Times New Roman" w:cs="Times New Roman"/>
        </w:rPr>
      </w:pPr>
      <w:r w:rsidRPr="00AD107E">
        <w:rPr>
          <w:rFonts w:ascii="Times New Roman" w:hAnsi="Times New Roman" w:cs="Times New Roman"/>
        </w:rPr>
        <w:lastRenderedPageBreak/>
        <w:t>Service</w:t>
      </w:r>
    </w:p>
    <w:p w14:paraId="4CC3C3C5" w14:textId="77777777" w:rsidR="002A2390" w:rsidRPr="002C398C" w:rsidRDefault="002A2390" w:rsidP="002C398C">
      <w:pPr>
        <w:tabs>
          <w:tab w:val="left" w:pos="900"/>
          <w:tab w:val="left" w:pos="216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Modifier</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54B2B45B" w14:textId="77777777" w:rsidR="002C398C" w:rsidRDefault="002C398C"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p>
    <w:p w14:paraId="0F1D703F" w14:textId="0466C795"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t>At least 30 minutes; eligible providers are physicians employed by community health centers.</w:t>
      </w:r>
    </w:p>
    <w:p w14:paraId="7767E299"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HN</w:t>
      </w:r>
      <w:r w:rsidRPr="002C398C">
        <w:rPr>
          <w:rFonts w:ascii="Times New Roman" w:eastAsia="Times New Roman" w:hAnsi="Times New Roman" w:cs="Times New Roman"/>
          <w:kern w:val="0"/>
          <w14:ligatures w14:val="none"/>
        </w:rPr>
        <w:tab/>
        <w:t>At least 30 minutes; eligible providers are physician assistants employed by community health centers.</w:t>
      </w:r>
    </w:p>
    <w:p w14:paraId="49359E28" w14:textId="77777777" w:rsidR="00187E79"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sectPr w:rsidR="00187E79" w:rsidSect="009C0A36">
          <w:headerReference w:type="default" r:id="rId54"/>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HQ</w:t>
      </w:r>
      <w:r w:rsidRPr="002C398C">
        <w:rPr>
          <w:rFonts w:ascii="Times New Roman" w:eastAsia="Times New Roman" w:hAnsi="Times New Roman" w:cs="Times New Roman"/>
          <w:kern w:val="0"/>
          <w14:ligatures w14:val="none"/>
        </w:rPr>
        <w:tab/>
        <w:t>For an individual in a group setting, 60-90 minutes; eligible providers are physicians employed by community health centers.</w:t>
      </w:r>
    </w:p>
    <w:p w14:paraId="58C88A1E" w14:textId="5898C67E"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SA</w:t>
      </w:r>
      <w:r w:rsidRPr="002C398C">
        <w:rPr>
          <w:rFonts w:ascii="Times New Roman" w:eastAsia="Times New Roman" w:hAnsi="Times New Roman" w:cs="Times New Roman"/>
          <w:kern w:val="0"/>
          <w14:ligatures w14:val="none"/>
        </w:rPr>
        <w:tab/>
        <w:t>At least 30 minutes; eligible providers are nurse practitioners employed by community health centers.</w:t>
      </w:r>
    </w:p>
    <w:p w14:paraId="20678FF2"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SB</w:t>
      </w:r>
      <w:r w:rsidRPr="002C398C">
        <w:rPr>
          <w:rFonts w:ascii="Times New Roman" w:eastAsia="Times New Roman" w:hAnsi="Times New Roman" w:cs="Times New Roman"/>
          <w:kern w:val="0"/>
          <w14:ligatures w14:val="none"/>
        </w:rPr>
        <w:tab/>
        <w:t>At least 30 minutes; eligible providers are nurse midwives employed by community health centers.</w:t>
      </w:r>
    </w:p>
    <w:p w14:paraId="4009F1BC"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TD</w:t>
      </w:r>
      <w:r w:rsidRPr="002C398C">
        <w:rPr>
          <w:rFonts w:ascii="Times New Roman" w:eastAsia="Times New Roman" w:hAnsi="Times New Roman" w:cs="Times New Roman"/>
          <w:kern w:val="0"/>
          <w14:ligatures w14:val="none"/>
        </w:rPr>
        <w:tab/>
        <w:t>At least 30 minutes; eligible providers are registered nurses employed by community health centers.</w:t>
      </w:r>
    </w:p>
    <w:p w14:paraId="6F4A5EA5" w14:textId="77777777" w:rsidR="00F83966"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sectPr w:rsidR="00F83966" w:rsidSect="009C0A36">
          <w:headerReference w:type="default" r:id="rId55"/>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TF</w:t>
      </w:r>
      <w:r w:rsidRPr="002C398C">
        <w:rPr>
          <w:rFonts w:ascii="Times New Roman" w:eastAsia="Times New Roman" w:hAnsi="Times New Roman" w:cs="Times New Roman"/>
          <w:kern w:val="0"/>
          <w14:ligatures w14:val="none"/>
        </w:rPr>
        <w:tab/>
        <w:t>Intake assessment for an individual, at least 45 minutes; eligible providers are physicians employed by community health centers.</w:t>
      </w:r>
    </w:p>
    <w:p w14:paraId="7B39F2AC" w14:textId="24786E39"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1</w:t>
      </w:r>
      <w:r w:rsidRPr="002C398C">
        <w:rPr>
          <w:rFonts w:ascii="Times New Roman" w:eastAsia="Times New Roman" w:hAnsi="Times New Roman" w:cs="Times New Roman"/>
          <w:kern w:val="0"/>
          <w14:ligatures w14:val="none"/>
        </w:rPr>
        <w:tab/>
        <w:t>At least 30 minutes; eligible providers are tobacco cessation counselors employed by community health centers.</w:t>
      </w:r>
    </w:p>
    <w:p w14:paraId="791FA36C"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2</w:t>
      </w:r>
      <w:r w:rsidRPr="002C398C">
        <w:rPr>
          <w:rFonts w:ascii="Times New Roman" w:eastAsia="Times New Roman" w:hAnsi="Times New Roman" w:cs="Times New Roman"/>
          <w:kern w:val="0"/>
          <w14:ligatures w14:val="none"/>
        </w:rPr>
        <w:tab/>
        <w:t>Intake assessment for an individual, at least 45 minutes; eligible providers are nurse practitioner, nurse midwife, physician assistant, registered nurse, and tobacco cessation counselor.</w:t>
      </w:r>
    </w:p>
    <w:p w14:paraId="4DCD58A6" w14:textId="77777777" w:rsidR="002A2390"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3</w:t>
      </w:r>
      <w:r w:rsidRPr="002C398C">
        <w:rPr>
          <w:rFonts w:ascii="Times New Roman" w:eastAsia="Times New Roman" w:hAnsi="Times New Roman" w:cs="Times New Roman"/>
          <w:kern w:val="0"/>
          <w14:ligatures w14:val="none"/>
        </w:rPr>
        <w:tab/>
        <w:t>For an individual in a group setting, 60-90 minutes; eligible providers are nurse practitioners, nurse midwives, physician assistants, registered nurses, and tobacco cessation counselors.</w:t>
      </w:r>
    </w:p>
    <w:p w14:paraId="4CA7EBFE"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p>
    <w:p w14:paraId="10F480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2  </w:t>
      </w:r>
      <w:r w:rsidRPr="002C398C">
        <w:rPr>
          <w:rFonts w:ascii="Times New Roman" w:hAnsi="Times New Roman" w:cs="Times New Roman"/>
          <w:u w:val="single"/>
        </w:rPr>
        <w:t>Payable Medical Nutrition Therapy and Diabetes Self-Management Training Service Codes</w:t>
      </w:r>
      <w:r w:rsidRPr="00AD107E">
        <w:rPr>
          <w:rFonts w:ascii="Times New Roman" w:hAnsi="Times New Roman" w:cs="Times New Roman"/>
        </w:rPr>
        <w:t xml:space="preserve"> </w:t>
      </w:r>
    </w:p>
    <w:p w14:paraId="0EED8485" w14:textId="77777777" w:rsidR="002A2390" w:rsidRPr="00AD107E" w:rsidRDefault="002A2390" w:rsidP="00AD107E">
      <w:pPr>
        <w:spacing w:after="0" w:line="240" w:lineRule="auto"/>
        <w:rPr>
          <w:rFonts w:ascii="Times New Roman" w:hAnsi="Times New Roman" w:cs="Times New Roman"/>
        </w:rPr>
      </w:pPr>
    </w:p>
    <w:p w14:paraId="4901AB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medical nutrition therapy and diabetes self-management training service codes that are payable under MassHealth. </w:t>
      </w:r>
    </w:p>
    <w:p w14:paraId="600F998F" w14:textId="77777777" w:rsidR="002A2390" w:rsidRPr="00AD107E" w:rsidRDefault="002A2390" w:rsidP="00AD107E">
      <w:pPr>
        <w:spacing w:after="0" w:line="240" w:lineRule="auto"/>
        <w:rPr>
          <w:rFonts w:ascii="Times New Roman" w:hAnsi="Times New Roman" w:cs="Times New Roman"/>
        </w:rPr>
      </w:pPr>
    </w:p>
    <w:p w14:paraId="5182EB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26820A5B" w14:textId="77777777" w:rsidR="002A2390" w:rsidRPr="002C398C" w:rsidRDefault="002A2390" w:rsidP="002C398C">
      <w:pPr>
        <w:tabs>
          <w:tab w:val="left" w:pos="90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65D40A97" w14:textId="77777777" w:rsidR="002A2390" w:rsidRPr="00AD107E" w:rsidRDefault="002A2390" w:rsidP="00AD107E">
      <w:pPr>
        <w:spacing w:after="0" w:line="240" w:lineRule="auto"/>
        <w:rPr>
          <w:rFonts w:ascii="Times New Roman" w:hAnsi="Times New Roman" w:cs="Times New Roman"/>
        </w:rPr>
      </w:pPr>
    </w:p>
    <w:p w14:paraId="12A73247" w14:textId="6AD26468"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108</w:t>
      </w:r>
      <w:r w:rsidRPr="002C398C">
        <w:rPr>
          <w:rFonts w:ascii="Times New Roman" w:eastAsia="Times New Roman" w:hAnsi="Times New Roman" w:cs="Times New Roman"/>
          <w:kern w:val="0"/>
          <w14:ligatures w14:val="none"/>
        </w:rPr>
        <w:tab/>
        <w:t>Diabetes outpatient self-management training services, individual, per 30 minutes</w:t>
      </w:r>
    </w:p>
    <w:p w14:paraId="33408517" w14:textId="2462CFC3"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109</w:t>
      </w:r>
      <w:r w:rsidRPr="002C398C">
        <w:rPr>
          <w:rFonts w:ascii="Times New Roman" w:eastAsia="Times New Roman" w:hAnsi="Times New Roman" w:cs="Times New Roman"/>
          <w:kern w:val="0"/>
          <w14:ligatures w14:val="none"/>
        </w:rPr>
        <w:tab/>
        <w:t>Diabetes outpatient self-management training services, group session (2 or more, per 30 minutes)</w:t>
      </w:r>
    </w:p>
    <w:p w14:paraId="4D3E9F24" w14:textId="7DC9278E"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270</w:t>
      </w:r>
      <w:r w:rsidRPr="002C398C">
        <w:rPr>
          <w:rFonts w:ascii="Times New Roman" w:eastAsia="Times New Roman" w:hAnsi="Times New Roman" w:cs="Times New Roman"/>
          <w:kern w:val="0"/>
          <w14:ligatures w14:val="none"/>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14:paraId="5FB83D4F" w14:textId="77777777" w:rsidR="00B81676"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sectPr w:rsidR="00B81676" w:rsidSect="009C0A36">
          <w:headerReference w:type="default" r:id="rId56"/>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G0271</w:t>
      </w:r>
      <w:r w:rsidRPr="002C398C">
        <w:rPr>
          <w:rFonts w:ascii="Times New Roman" w:eastAsia="Times New Roman" w:hAnsi="Times New Roman" w:cs="Times New Roman"/>
          <w:kern w:val="0"/>
          <w14:ligatures w14:val="none"/>
        </w:rPr>
        <w:tab/>
        <w:t xml:space="preserve">Medical nutrition therapy; reassessment and subsequent intervention(s) following second referral in same year for change in diagnosis, medical condition or treatment </w:t>
      </w:r>
    </w:p>
    <w:p w14:paraId="15A3112E" w14:textId="77777777" w:rsidR="00B81676" w:rsidRPr="00AD107E" w:rsidRDefault="00B81676" w:rsidP="00B81676">
      <w:pPr>
        <w:spacing w:after="0" w:line="240" w:lineRule="auto"/>
        <w:rPr>
          <w:rFonts w:ascii="Times New Roman" w:hAnsi="Times New Roman" w:cs="Times New Roman"/>
        </w:rPr>
      </w:pPr>
      <w:r w:rsidRPr="00AD107E">
        <w:rPr>
          <w:rFonts w:ascii="Times New Roman" w:hAnsi="Times New Roman" w:cs="Times New Roman"/>
        </w:rPr>
        <w:lastRenderedPageBreak/>
        <w:t>Service</w:t>
      </w:r>
    </w:p>
    <w:p w14:paraId="2BD6DDB1" w14:textId="77777777" w:rsidR="00B81676" w:rsidRPr="002C398C" w:rsidRDefault="00B81676" w:rsidP="00B81676">
      <w:pPr>
        <w:tabs>
          <w:tab w:val="left" w:pos="90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3BCB11CF" w14:textId="77777777" w:rsidR="00B81676" w:rsidRDefault="00B81676"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p>
    <w:p w14:paraId="766C1578" w14:textId="6D0389D1" w:rsidR="002A2390" w:rsidRPr="002C398C" w:rsidRDefault="00B81676"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2C398C">
        <w:rPr>
          <w:rFonts w:ascii="Times New Roman" w:eastAsia="Times New Roman" w:hAnsi="Times New Roman" w:cs="Times New Roman"/>
          <w:kern w:val="0"/>
          <w14:ligatures w14:val="none"/>
        </w:rPr>
        <w:t>regimen (including additional hours, needed for renal disease), group (2 or more individuals), each 30 minutes</w:t>
      </w:r>
    </w:p>
    <w:p w14:paraId="2B80A44A" w14:textId="698D7071"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7802</w:t>
      </w:r>
      <w:r w:rsidRPr="002C398C">
        <w:rPr>
          <w:rFonts w:ascii="Times New Roman" w:eastAsia="Times New Roman" w:hAnsi="Times New Roman" w:cs="Times New Roman"/>
          <w:kern w:val="0"/>
          <w14:ligatures w14:val="none"/>
        </w:rPr>
        <w:tab/>
        <w:t>Medical nutrition therapy; initial assessment and intervention, individual, face-to-face with the patient, each 15 minutes</w:t>
      </w:r>
    </w:p>
    <w:p w14:paraId="1BA7208E" w14:textId="77777777" w:rsidR="009B7F60"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sectPr w:rsidR="009B7F60" w:rsidSect="009C0A36">
          <w:headerReference w:type="default" r:id="rId57"/>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7803</w:t>
      </w:r>
      <w:r w:rsidRPr="002C398C">
        <w:rPr>
          <w:rFonts w:ascii="Times New Roman" w:eastAsia="Times New Roman" w:hAnsi="Times New Roman" w:cs="Times New Roman"/>
          <w:kern w:val="0"/>
          <w14:ligatures w14:val="none"/>
        </w:rPr>
        <w:tab/>
        <w:t xml:space="preserve">Medical nutrition therapy; reassessment and intervention, individual, face-to-face with </w:t>
      </w:r>
    </w:p>
    <w:p w14:paraId="012B82ED" w14:textId="2D54E92F" w:rsidR="002A2390" w:rsidRPr="002C398C" w:rsidRDefault="00854F1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2C398C">
        <w:rPr>
          <w:rFonts w:ascii="Times New Roman" w:eastAsia="Times New Roman" w:hAnsi="Times New Roman" w:cs="Times New Roman"/>
          <w:kern w:val="0"/>
          <w14:ligatures w14:val="none"/>
        </w:rPr>
        <w:t>the patient, each 15 minutes</w:t>
      </w:r>
    </w:p>
    <w:p w14:paraId="7D4A81FB" w14:textId="46CB2977"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7804</w:t>
      </w:r>
      <w:r w:rsidRPr="002C398C">
        <w:rPr>
          <w:rFonts w:ascii="Times New Roman" w:eastAsia="Times New Roman" w:hAnsi="Times New Roman" w:cs="Times New Roman"/>
          <w:kern w:val="0"/>
          <w14:ligatures w14:val="none"/>
        </w:rPr>
        <w:tab/>
        <w:t>Medical nutrition therapy; group (2 or more individuals), each 30 minutes</w:t>
      </w:r>
    </w:p>
    <w:p w14:paraId="1D0AE1F7" w14:textId="77777777" w:rsidR="002A2390" w:rsidRPr="00AD107E" w:rsidRDefault="002A2390" w:rsidP="007201D0">
      <w:pPr>
        <w:spacing w:before="360" w:after="0" w:line="240" w:lineRule="auto"/>
        <w:rPr>
          <w:rFonts w:ascii="Times New Roman" w:hAnsi="Times New Roman" w:cs="Times New Roman"/>
        </w:rPr>
      </w:pPr>
      <w:r w:rsidRPr="00AD107E">
        <w:rPr>
          <w:rFonts w:ascii="Times New Roman" w:hAnsi="Times New Roman" w:cs="Times New Roman"/>
        </w:rPr>
        <w:t xml:space="preserve">613  </w:t>
      </w:r>
      <w:r w:rsidRPr="00B43A6D">
        <w:rPr>
          <w:rFonts w:ascii="Times New Roman" w:hAnsi="Times New Roman" w:cs="Times New Roman"/>
          <w:u w:val="single"/>
        </w:rPr>
        <w:t>Modifiers for Developmental and Payable Behavioral Health Screening</w:t>
      </w:r>
    </w:p>
    <w:p w14:paraId="458B73D5" w14:textId="77777777" w:rsidR="002A2390" w:rsidRPr="00AD107E" w:rsidRDefault="002A2390" w:rsidP="00AD107E">
      <w:pPr>
        <w:spacing w:after="0" w:line="240" w:lineRule="auto"/>
        <w:rPr>
          <w:rFonts w:ascii="Times New Roman" w:hAnsi="Times New Roman" w:cs="Times New Roman"/>
        </w:rPr>
      </w:pPr>
    </w:p>
    <w:p w14:paraId="5EE47F5E" w14:textId="77777777" w:rsidR="00FE2B8E" w:rsidRDefault="002A2390" w:rsidP="00AD107E">
      <w:pPr>
        <w:spacing w:after="0" w:line="240" w:lineRule="auto"/>
        <w:rPr>
          <w:rFonts w:ascii="Times New Roman" w:hAnsi="Times New Roman" w:cs="Times New Roman"/>
        </w:rPr>
        <w:sectPr w:rsidR="00FE2B8E" w:rsidSect="009C0A36">
          <w:headerReference w:type="default" r:id="rId58"/>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The administration and scoring of standardized behavioral health screening tools, as detailed in </w:t>
      </w:r>
      <w:hyperlink r:id="rId59" w:history="1">
        <w:r w:rsidRPr="00B43A6D">
          <w:rPr>
            <w:rStyle w:val="Hyperlink"/>
            <w:rFonts w:ascii="Times New Roman" w:hAnsi="Times New Roman" w:cs="Times New Roman"/>
          </w:rPr>
          <w:t>Appendix W</w:t>
        </w:r>
      </w:hyperlink>
      <w:r w:rsidRPr="00AD107E">
        <w:rPr>
          <w:rFonts w:ascii="Times New Roman" w:hAnsi="Times New Roman" w:cs="Times New Roman"/>
        </w:rPr>
        <w:t xml:space="preserve"> of your MassHealth provider manual is covered for members (except MassHealth Limited) </w:t>
      </w:r>
    </w:p>
    <w:p w14:paraId="7B0294AA" w14:textId="77777777" w:rsidR="00B32CA4" w:rsidRDefault="00B32CA4" w:rsidP="00AD107E">
      <w:pPr>
        <w:spacing w:after="0" w:line="240" w:lineRule="auto"/>
        <w:rPr>
          <w:rFonts w:ascii="Times New Roman" w:hAnsi="Times New Roman" w:cs="Times New Roman"/>
        </w:rPr>
        <w:sectPr w:rsidR="00B32CA4" w:rsidSect="009C0A36">
          <w:type w:val="continuous"/>
          <w:pgSz w:w="12240" w:h="15840"/>
          <w:pgMar w:top="1440" w:right="1502" w:bottom="1440" w:left="1501" w:header="720" w:footer="720" w:gutter="0"/>
          <w:cols w:space="720"/>
          <w:docGrid w:linePitch="360"/>
        </w:sectPr>
      </w:pPr>
    </w:p>
    <w:p w14:paraId="11E78793" w14:textId="7C6987A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from birth to age 21. Service codes 96110 and 96127 must be billed with modifiers in accordance with Appendix Z of your provider manual. </w:t>
      </w:r>
    </w:p>
    <w:p w14:paraId="7A48DA08" w14:textId="61154AFC" w:rsidR="002C0928" w:rsidRDefault="002C0928" w:rsidP="00AD107E">
      <w:pPr>
        <w:spacing w:after="0" w:line="240" w:lineRule="auto"/>
        <w:rPr>
          <w:rFonts w:ascii="Times New Roman" w:hAnsi="Times New Roman" w:cs="Times New Roman"/>
        </w:rPr>
      </w:pPr>
    </w:p>
    <w:p w14:paraId="57E1579F" w14:textId="77777777" w:rsidR="002A2390" w:rsidRPr="00AD107E" w:rsidRDefault="002A2390" w:rsidP="00AD107E">
      <w:pPr>
        <w:spacing w:after="0" w:line="240" w:lineRule="auto"/>
        <w:rPr>
          <w:rFonts w:ascii="Times New Roman" w:hAnsi="Times New Roman" w:cs="Times New Roman"/>
        </w:rPr>
      </w:pPr>
      <w:bookmarkStart w:id="2" w:name="_Hlk216891267"/>
      <w:r w:rsidRPr="00AD107E">
        <w:rPr>
          <w:rFonts w:ascii="Times New Roman" w:hAnsi="Times New Roman" w:cs="Times New Roman"/>
        </w:rPr>
        <w:t xml:space="preserve">614  </w:t>
      </w:r>
      <w:r w:rsidRPr="00B43A6D">
        <w:rPr>
          <w:rFonts w:ascii="Times New Roman" w:hAnsi="Times New Roman" w:cs="Times New Roman"/>
          <w:u w:val="single"/>
        </w:rPr>
        <w:t>Payable Postpartum Depression Screening Tools</w:t>
      </w:r>
      <w:bookmarkEnd w:id="2"/>
    </w:p>
    <w:p w14:paraId="7AEB4C32" w14:textId="77777777" w:rsidR="002A2390" w:rsidRPr="00AD107E" w:rsidRDefault="002A2390" w:rsidP="00AD107E">
      <w:pPr>
        <w:spacing w:after="0" w:line="240" w:lineRule="auto"/>
        <w:rPr>
          <w:rFonts w:ascii="Times New Roman" w:hAnsi="Times New Roman" w:cs="Times New Roman"/>
        </w:rPr>
      </w:pPr>
    </w:p>
    <w:p w14:paraId="2FD707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 Code S3005 is used for the performance measurement and evaluation of patient self-assessment and depression. S3005 must be accompanied by one of the modifiers below to indicate whether a behavioral health need was identified.</w:t>
      </w:r>
    </w:p>
    <w:p w14:paraId="67441AB0" w14:textId="77777777" w:rsidR="002A2390" w:rsidRPr="00AD107E" w:rsidRDefault="002A2390" w:rsidP="00AD107E">
      <w:pPr>
        <w:spacing w:after="0" w:line="240" w:lineRule="auto"/>
        <w:rPr>
          <w:rFonts w:ascii="Times New Roman" w:hAnsi="Times New Roman" w:cs="Times New Roman"/>
        </w:rPr>
      </w:pPr>
    </w:p>
    <w:p w14:paraId="3AC0C015" w14:textId="2DC0E027" w:rsidR="002A2390" w:rsidRPr="00B43A6D" w:rsidRDefault="002A2390" w:rsidP="00B43A6D">
      <w:pPr>
        <w:widowControl w:val="0"/>
        <w:tabs>
          <w:tab w:val="left" w:pos="1440"/>
        </w:tabs>
        <w:spacing w:after="120" w:line="240" w:lineRule="exact"/>
        <w:ind w:right="-14"/>
        <w:rPr>
          <w:rFonts w:ascii="Times New Roman" w:eastAsia="Times New Roman" w:hAnsi="Times New Roman" w:cs="Times New Roman"/>
          <w:spacing w:val="1"/>
          <w:kern w:val="0"/>
          <w:u w:val="single" w:color="000000"/>
          <w14:ligatures w14:val="none"/>
        </w:rPr>
      </w:pPr>
      <w:r w:rsidRPr="00B43A6D">
        <w:rPr>
          <w:rFonts w:ascii="Times New Roman" w:eastAsia="Times New Roman" w:hAnsi="Times New Roman" w:cs="Times New Roman"/>
          <w:spacing w:val="1"/>
          <w:kern w:val="0"/>
          <w:u w:val="single" w:color="000000"/>
          <w14:ligatures w14:val="none"/>
        </w:rPr>
        <w:t>Modifier</w:t>
      </w:r>
      <w:r w:rsidRPr="00B43A6D">
        <w:rPr>
          <w:rFonts w:ascii="Times New Roman" w:eastAsia="Times New Roman" w:hAnsi="Times New Roman" w:cs="Times New Roman"/>
          <w:spacing w:val="1"/>
          <w:kern w:val="0"/>
          <w14:ligatures w14:val="none"/>
        </w:rPr>
        <w:tab/>
      </w:r>
      <w:r w:rsidRPr="00B43A6D">
        <w:rPr>
          <w:rFonts w:ascii="Times New Roman" w:eastAsia="Times New Roman" w:hAnsi="Times New Roman" w:cs="Times New Roman"/>
          <w:spacing w:val="1"/>
          <w:kern w:val="0"/>
          <w:u w:val="single" w:color="000000"/>
          <w14:ligatures w14:val="none"/>
        </w:rPr>
        <w:t>Description</w:t>
      </w:r>
    </w:p>
    <w:p w14:paraId="0F95BFEC"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1</w:t>
      </w:r>
      <w:r w:rsidRPr="00B43A6D">
        <w:rPr>
          <w:rFonts w:ascii="Times New Roman" w:eastAsia="Times New Roman" w:hAnsi="Times New Roman" w:cs="Times New Roman"/>
          <w:kern w:val="0"/>
          <w14:ligatures w14:val="none"/>
        </w:rPr>
        <w:tab/>
        <w:t>Perinatal Care Provider – Positive Screen: completed prenatal or postpartum depression screening and behavioral health need identified.</w:t>
      </w:r>
    </w:p>
    <w:p w14:paraId="7EF06F7C"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2</w:t>
      </w:r>
      <w:r w:rsidRPr="00B43A6D">
        <w:rPr>
          <w:rFonts w:ascii="Times New Roman" w:eastAsia="Times New Roman" w:hAnsi="Times New Roman" w:cs="Times New Roman"/>
          <w:kern w:val="0"/>
          <w14:ligatures w14:val="none"/>
        </w:rPr>
        <w:tab/>
        <w:t>Perinatal Care Provider – Negative Screen: completed prenatal or postpartum depression screening with no behavioral health need identified</w:t>
      </w:r>
    </w:p>
    <w:p w14:paraId="68F1F56F"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D</w:t>
      </w:r>
      <w:r w:rsidRPr="00B43A6D">
        <w:rPr>
          <w:rFonts w:ascii="Times New Roman" w:eastAsia="Times New Roman" w:hAnsi="Times New Roman" w:cs="Times New Roman"/>
          <w:kern w:val="0"/>
          <w14:ligatures w14:val="none"/>
        </w:rPr>
        <w:tab/>
        <w:t xml:space="preserve">Perinatal Care Provider – Depression Screen: completed prenatal or postpartum  </w:t>
      </w:r>
    </w:p>
    <w:p w14:paraId="1AA75ED1" w14:textId="77777777" w:rsidR="00B43A6D" w:rsidRDefault="00B43A6D" w:rsidP="00AD107E">
      <w:pPr>
        <w:spacing w:after="0" w:line="240" w:lineRule="auto"/>
        <w:rPr>
          <w:rFonts w:ascii="Times New Roman" w:hAnsi="Times New Roman" w:cs="Times New Roman"/>
        </w:rPr>
      </w:pPr>
    </w:p>
    <w:p w14:paraId="2C66D3C1" w14:textId="41ACBBA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Please refer to the Massachusetts Department of Public Health’s (DPH) postpartum depression (PPD) screening tool grid for any revisions to the list of MassHealth-approved screening tools at:</w:t>
      </w:r>
    </w:p>
    <w:p w14:paraId="787707D7" w14:textId="77777777" w:rsidR="00B81676" w:rsidRDefault="002A2390" w:rsidP="00AD107E">
      <w:pPr>
        <w:spacing w:after="0" w:line="240" w:lineRule="auto"/>
        <w:rPr>
          <w:rFonts w:ascii="Times New Roman" w:hAnsi="Times New Roman" w:cs="Times New Roman"/>
        </w:rPr>
        <w:sectPr w:rsidR="00B81676" w:rsidSect="009C0A36">
          <w:headerReference w:type="default" r:id="rId60"/>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www.mass.gov/info-details/perinatal-mood-anxiety-disorders-screening-tools-training-and-continuing-education. </w:t>
      </w:r>
    </w:p>
    <w:p w14:paraId="7FD6526D" w14:textId="77777777" w:rsidR="002A2390" w:rsidRPr="00AD107E" w:rsidRDefault="002A2390" w:rsidP="00AD107E">
      <w:pPr>
        <w:spacing w:after="0" w:line="240" w:lineRule="auto"/>
        <w:rPr>
          <w:rFonts w:ascii="Times New Roman" w:hAnsi="Times New Roman" w:cs="Times New Roman"/>
        </w:rPr>
      </w:pPr>
    </w:p>
    <w:p w14:paraId="5C250C18" w14:textId="77777777" w:rsidR="002A2390" w:rsidRPr="00AD107E" w:rsidRDefault="002A2390" w:rsidP="00B43A6D">
      <w:pPr>
        <w:spacing w:after="0" w:line="240" w:lineRule="auto"/>
        <w:rPr>
          <w:rFonts w:ascii="Times New Roman" w:hAnsi="Times New Roman" w:cs="Times New Roman"/>
        </w:rPr>
      </w:pPr>
    </w:p>
    <w:p w14:paraId="124F9D48" w14:textId="77777777" w:rsidR="002A2390" w:rsidRPr="00AD107E" w:rsidRDefault="002A2390" w:rsidP="00B81676">
      <w:pPr>
        <w:spacing w:before="1080" w:after="0" w:line="240" w:lineRule="auto"/>
        <w:rPr>
          <w:rFonts w:ascii="Times New Roman" w:hAnsi="Times New Roman" w:cs="Times New Roman"/>
        </w:rPr>
      </w:pPr>
      <w:r w:rsidRPr="00AD107E">
        <w:rPr>
          <w:rFonts w:ascii="Times New Roman" w:hAnsi="Times New Roman" w:cs="Times New Roman"/>
        </w:rPr>
        <w:lastRenderedPageBreak/>
        <w:t xml:space="preserve">615  </w:t>
      </w:r>
      <w:r w:rsidRPr="00B43A6D">
        <w:rPr>
          <w:rFonts w:ascii="Times New Roman" w:hAnsi="Times New Roman" w:cs="Times New Roman"/>
          <w:u w:val="single"/>
        </w:rPr>
        <w:t>Payable Acupuncture Service Codes</w:t>
      </w:r>
    </w:p>
    <w:p w14:paraId="13517E05" w14:textId="77777777" w:rsidR="002A2390" w:rsidRPr="00AD107E" w:rsidRDefault="002A2390" w:rsidP="00AD107E">
      <w:pPr>
        <w:spacing w:after="0" w:line="240" w:lineRule="auto"/>
        <w:rPr>
          <w:rFonts w:ascii="Times New Roman" w:hAnsi="Times New Roman" w:cs="Times New Roman"/>
        </w:rPr>
      </w:pPr>
    </w:p>
    <w:p w14:paraId="385C3566" w14:textId="77777777"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acupuncture service codes that are payable under MassHealth.</w:t>
      </w:r>
    </w:p>
    <w:p w14:paraId="26195864" w14:textId="77777777" w:rsidR="002A2390" w:rsidRPr="00AD107E" w:rsidRDefault="002A2390" w:rsidP="00AD107E">
      <w:pPr>
        <w:spacing w:after="0" w:line="240" w:lineRule="auto"/>
        <w:rPr>
          <w:rFonts w:ascii="Times New Roman" w:hAnsi="Times New Roman" w:cs="Times New Roman"/>
        </w:rPr>
      </w:pPr>
    </w:p>
    <w:p w14:paraId="3560A82E" w14:textId="5820BADC" w:rsidR="00B43A6D" w:rsidRDefault="00B43A6D" w:rsidP="00AD107E">
      <w:pPr>
        <w:spacing w:after="0" w:line="240" w:lineRule="auto"/>
        <w:rPr>
          <w:rFonts w:ascii="Times New Roman" w:hAnsi="Times New Roman" w:cs="Times New Roman"/>
        </w:rPr>
        <w:sectPr w:rsidR="00B43A6D" w:rsidSect="009C0A36">
          <w:headerReference w:type="default" r:id="rId61"/>
          <w:type w:val="continuous"/>
          <w:pgSz w:w="12240" w:h="15840"/>
          <w:pgMar w:top="1440" w:right="1502" w:bottom="1440" w:left="1501" w:header="720" w:footer="720" w:gutter="0"/>
          <w:cols w:space="720"/>
          <w:docGrid w:linePitch="360"/>
        </w:sectPr>
      </w:pPr>
    </w:p>
    <w:p w14:paraId="44794A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0</w:t>
      </w:r>
    </w:p>
    <w:p w14:paraId="7C3165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1</w:t>
      </w:r>
    </w:p>
    <w:p w14:paraId="0E0DA7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3</w:t>
      </w:r>
    </w:p>
    <w:p w14:paraId="3CE082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4</w:t>
      </w:r>
    </w:p>
    <w:p w14:paraId="7AAD7511" w14:textId="6B7103A3" w:rsidR="00B43A6D" w:rsidRDefault="00B43A6D" w:rsidP="00AD107E">
      <w:pPr>
        <w:spacing w:after="0" w:line="240" w:lineRule="auto"/>
        <w:rPr>
          <w:rFonts w:ascii="Times New Roman" w:hAnsi="Times New Roman" w:cs="Times New Roman"/>
        </w:rPr>
        <w:sectPr w:rsidR="00B43A6D" w:rsidSect="00B43A6D">
          <w:type w:val="continuous"/>
          <w:pgSz w:w="12240" w:h="15840"/>
          <w:pgMar w:top="1440" w:right="1502" w:bottom="1440" w:left="1501" w:header="720" w:footer="720" w:gutter="0"/>
          <w:cols w:num="5" w:space="720"/>
          <w:docGrid w:linePitch="360"/>
        </w:sectPr>
      </w:pPr>
    </w:p>
    <w:p w14:paraId="0C047C4F" w14:textId="77777777" w:rsidR="002A2390" w:rsidRPr="00AD107E" w:rsidRDefault="002A2390" w:rsidP="00AD107E">
      <w:pPr>
        <w:spacing w:after="0" w:line="240" w:lineRule="auto"/>
        <w:rPr>
          <w:rFonts w:ascii="Times New Roman" w:hAnsi="Times New Roman" w:cs="Times New Roman"/>
        </w:rPr>
      </w:pPr>
    </w:p>
    <w:p w14:paraId="2321888A" w14:textId="77777777" w:rsidR="002A2390" w:rsidRPr="00AD107E" w:rsidRDefault="002A2390" w:rsidP="00B81676">
      <w:pPr>
        <w:spacing w:before="120" w:after="0" w:line="240" w:lineRule="auto"/>
        <w:rPr>
          <w:rFonts w:ascii="Times New Roman" w:hAnsi="Times New Roman" w:cs="Times New Roman"/>
        </w:rPr>
      </w:pPr>
      <w:r w:rsidRPr="00AD107E">
        <w:rPr>
          <w:rFonts w:ascii="Times New Roman" w:hAnsi="Times New Roman" w:cs="Times New Roman"/>
        </w:rPr>
        <w:t xml:space="preserve">616  </w:t>
      </w:r>
      <w:r w:rsidRPr="00B43A6D">
        <w:rPr>
          <w:rFonts w:ascii="Times New Roman" w:hAnsi="Times New Roman" w:cs="Times New Roman"/>
          <w:u w:val="single"/>
        </w:rPr>
        <w:t>Payable Telehealth Service Codes</w:t>
      </w:r>
    </w:p>
    <w:p w14:paraId="587FE58E" w14:textId="77777777" w:rsidR="002A2390" w:rsidRPr="00AD107E" w:rsidRDefault="002A2390" w:rsidP="00AD107E">
      <w:pPr>
        <w:spacing w:after="0" w:line="240" w:lineRule="auto"/>
        <w:rPr>
          <w:rFonts w:ascii="Times New Roman" w:hAnsi="Times New Roman" w:cs="Times New Roman"/>
        </w:rPr>
      </w:pPr>
    </w:p>
    <w:p w14:paraId="69A564CC" w14:textId="0918C532" w:rsidR="00B43A6D" w:rsidRDefault="00B43A6D" w:rsidP="00AD107E">
      <w:pPr>
        <w:spacing w:after="0" w:line="240" w:lineRule="auto"/>
        <w:rPr>
          <w:rFonts w:ascii="Times New Roman" w:hAnsi="Times New Roman" w:cs="Times New Roman"/>
        </w:rPr>
        <w:sectPr w:rsidR="00B43A6D" w:rsidSect="009C0A36">
          <w:type w:val="continuous"/>
          <w:pgSz w:w="12240" w:h="15840"/>
          <w:pgMar w:top="1440" w:right="1502" w:bottom="1440" w:left="1501" w:header="720" w:footer="720" w:gutter="0"/>
          <w:cols w:space="720"/>
          <w:docGrid w:linePitch="360"/>
        </w:sectPr>
      </w:pPr>
    </w:p>
    <w:p w14:paraId="4DFE4D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0</w:t>
      </w:r>
    </w:p>
    <w:p w14:paraId="2FF2E7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1</w:t>
      </w:r>
    </w:p>
    <w:p w14:paraId="149F77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2</w:t>
      </w:r>
    </w:p>
    <w:p w14:paraId="44BFA6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3</w:t>
      </w:r>
    </w:p>
    <w:p w14:paraId="076472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4</w:t>
      </w:r>
    </w:p>
    <w:p w14:paraId="3379CF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5</w:t>
      </w:r>
    </w:p>
    <w:p w14:paraId="631B02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6</w:t>
      </w:r>
    </w:p>
    <w:p w14:paraId="1E2D53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7</w:t>
      </w:r>
    </w:p>
    <w:p w14:paraId="4BDCBF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8</w:t>
      </w:r>
    </w:p>
    <w:p w14:paraId="6E9C86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9</w:t>
      </w:r>
    </w:p>
    <w:p w14:paraId="05D6AF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0</w:t>
      </w:r>
    </w:p>
    <w:p w14:paraId="181E27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1</w:t>
      </w:r>
    </w:p>
    <w:p w14:paraId="57D7DD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2</w:t>
      </w:r>
    </w:p>
    <w:p w14:paraId="0F59F1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3</w:t>
      </w:r>
    </w:p>
    <w:p w14:paraId="0893F3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4</w:t>
      </w:r>
    </w:p>
    <w:p w14:paraId="2EFBFF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5</w:t>
      </w:r>
    </w:p>
    <w:p w14:paraId="14829B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6</w:t>
      </w:r>
    </w:p>
    <w:p w14:paraId="1651D5E6" w14:textId="5C879E03" w:rsidR="00B43A6D" w:rsidRDefault="00B43A6D" w:rsidP="00AD107E">
      <w:pPr>
        <w:spacing w:after="0" w:line="240" w:lineRule="auto"/>
        <w:rPr>
          <w:rFonts w:ascii="Times New Roman" w:hAnsi="Times New Roman" w:cs="Times New Roman"/>
        </w:rPr>
        <w:sectPr w:rsidR="00B43A6D" w:rsidSect="00B43A6D">
          <w:headerReference w:type="default" r:id="rId62"/>
          <w:type w:val="continuous"/>
          <w:pgSz w:w="12240" w:h="15840"/>
          <w:pgMar w:top="1440" w:right="1502" w:bottom="1440" w:left="1501" w:header="720" w:footer="720" w:gutter="0"/>
          <w:cols w:num="5" w:space="720"/>
          <w:docGrid w:linePitch="360"/>
        </w:sectPr>
      </w:pPr>
    </w:p>
    <w:p w14:paraId="3F2273F9" w14:textId="77777777" w:rsidR="002A2390" w:rsidRPr="00AD107E" w:rsidRDefault="002A2390" w:rsidP="00AD107E">
      <w:pPr>
        <w:spacing w:after="0" w:line="240" w:lineRule="auto"/>
        <w:rPr>
          <w:rFonts w:ascii="Times New Roman" w:hAnsi="Times New Roman" w:cs="Times New Roman"/>
        </w:rPr>
      </w:pPr>
    </w:p>
    <w:p w14:paraId="27C7E024" w14:textId="4700E68E"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7  </w:t>
      </w:r>
      <w:r w:rsidRPr="00B43A6D">
        <w:rPr>
          <w:rFonts w:ascii="Times New Roman" w:hAnsi="Times New Roman" w:cs="Times New Roman"/>
          <w:u w:val="single"/>
        </w:rPr>
        <w:t>Modifiers</w:t>
      </w:r>
    </w:p>
    <w:p w14:paraId="39EE7FE6" w14:textId="77777777" w:rsidR="002A2390" w:rsidRPr="00AD107E" w:rsidRDefault="002A2390" w:rsidP="00AD107E">
      <w:pPr>
        <w:spacing w:after="0" w:line="240" w:lineRule="auto"/>
        <w:rPr>
          <w:rFonts w:ascii="Times New Roman" w:hAnsi="Times New Roman" w:cs="Times New Roman"/>
        </w:rPr>
      </w:pPr>
    </w:p>
    <w:p w14:paraId="0DAD6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e following service code modifiers are allowed for billing under MassHealth.</w:t>
      </w:r>
    </w:p>
    <w:p w14:paraId="4FF893A6" w14:textId="77777777" w:rsidR="002A2390" w:rsidRPr="00AD107E" w:rsidRDefault="002A2390" w:rsidP="00AD107E">
      <w:pPr>
        <w:spacing w:after="0" w:line="240" w:lineRule="auto"/>
        <w:rPr>
          <w:rFonts w:ascii="Times New Roman" w:hAnsi="Times New Roman" w:cs="Times New Roman"/>
        </w:rPr>
      </w:pPr>
    </w:p>
    <w:p w14:paraId="0E453A3F" w14:textId="77777777" w:rsidR="002A2390" w:rsidRPr="00AD107E" w:rsidRDefault="002A2390" w:rsidP="00AD107E">
      <w:pPr>
        <w:spacing w:after="0" w:line="240" w:lineRule="auto"/>
        <w:rPr>
          <w:rFonts w:ascii="Times New Roman" w:hAnsi="Times New Roman" w:cs="Times New Roman"/>
        </w:rPr>
      </w:pPr>
      <w:r w:rsidRPr="00B43A6D">
        <w:rPr>
          <w:rFonts w:ascii="Times New Roman" w:hAnsi="Times New Roman" w:cs="Times New Roman"/>
          <w:u w:val="single"/>
        </w:rPr>
        <w:t>Modifier</w:t>
      </w:r>
      <w:r w:rsidRPr="00AD107E">
        <w:rPr>
          <w:rFonts w:ascii="Times New Roman" w:hAnsi="Times New Roman" w:cs="Times New Roman"/>
        </w:rPr>
        <w:tab/>
      </w:r>
      <w:r w:rsidRPr="00B43A6D">
        <w:rPr>
          <w:rFonts w:ascii="Times New Roman" w:hAnsi="Times New Roman" w:cs="Times New Roman"/>
          <w:u w:val="single"/>
        </w:rPr>
        <w:t>Description</w:t>
      </w:r>
    </w:p>
    <w:p w14:paraId="10D84ECB" w14:textId="77777777" w:rsidR="002A2390" w:rsidRPr="00AD107E" w:rsidRDefault="002A2390" w:rsidP="00AD107E">
      <w:pPr>
        <w:spacing w:after="0" w:line="240" w:lineRule="auto"/>
        <w:rPr>
          <w:rFonts w:ascii="Times New Roman" w:hAnsi="Times New Roman" w:cs="Times New Roman"/>
        </w:rPr>
      </w:pPr>
    </w:p>
    <w:p w14:paraId="619043AD" w14:textId="0D7442B6" w:rsidR="00F83966"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4</w:t>
      </w:r>
      <w:r w:rsidRPr="00B43A6D">
        <w:rPr>
          <w:rFonts w:ascii="Times New Roman" w:eastAsia="Times New Roman" w:hAnsi="Times New Roman" w:cs="Times New Roman"/>
          <w:kern w:val="0"/>
          <w14:ligatures w14:val="none"/>
        </w:rPr>
        <w:tab/>
        <w:t xml:space="preserve">Unrelated evaluation and management service by the same physician during a </w:t>
      </w:r>
      <w:r w:rsidR="00F83966">
        <w:rPr>
          <w:rFonts w:ascii="Times New Roman" w:eastAsia="Times New Roman" w:hAnsi="Times New Roman" w:cs="Times New Roman"/>
          <w:kern w:val="0"/>
          <w14:ligatures w14:val="none"/>
        </w:rPr>
        <w:tab/>
      </w:r>
    </w:p>
    <w:p w14:paraId="5553754C" w14:textId="570E448D" w:rsidR="002A2390" w:rsidRPr="00B43A6D" w:rsidRDefault="00F83966"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B43A6D">
        <w:rPr>
          <w:rFonts w:ascii="Times New Roman" w:eastAsia="Times New Roman" w:hAnsi="Times New Roman" w:cs="Times New Roman"/>
          <w:kern w:val="0"/>
          <w14:ligatures w14:val="none"/>
        </w:rPr>
        <w:t>postoperative period</w:t>
      </w:r>
    </w:p>
    <w:p w14:paraId="7DC7BD3F" w14:textId="77777777" w:rsidR="002A2390" w:rsidRPr="00B43A6D"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5</w:t>
      </w:r>
      <w:r w:rsidRPr="00B43A6D">
        <w:rPr>
          <w:rFonts w:ascii="Times New Roman" w:eastAsia="Times New Roman" w:hAnsi="Times New Roman" w:cs="Times New Roman"/>
          <w:kern w:val="0"/>
          <w14:ligatures w14:val="none"/>
        </w:rPr>
        <w:tab/>
        <w:t>Significant, separately identifiable evaluation and management service by the same physician or other qualified health care professional on the same day of the procedure or other service</w:t>
      </w:r>
    </w:p>
    <w:p w14:paraId="72B41584"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6</w:t>
      </w:r>
      <w:r w:rsidRPr="00B43A6D">
        <w:rPr>
          <w:rFonts w:ascii="Times New Roman" w:eastAsia="Times New Roman" w:hAnsi="Times New Roman" w:cs="Times New Roman"/>
          <w:kern w:val="0"/>
          <w14:ligatures w14:val="none"/>
        </w:rPr>
        <w:tab/>
        <w:t>Professional component</w:t>
      </w:r>
    </w:p>
    <w:p w14:paraId="01AA5E1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0</w:t>
      </w:r>
      <w:r w:rsidRPr="00B43A6D">
        <w:rPr>
          <w:rFonts w:ascii="Times New Roman" w:eastAsia="Times New Roman" w:hAnsi="Times New Roman" w:cs="Times New Roman"/>
          <w:kern w:val="0"/>
          <w14:ligatures w14:val="none"/>
        </w:rPr>
        <w:tab/>
        <w:t>Bilateral procedure</w:t>
      </w:r>
    </w:p>
    <w:p w14:paraId="7FE7886A"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1</w:t>
      </w:r>
      <w:r w:rsidRPr="00B43A6D">
        <w:rPr>
          <w:rFonts w:ascii="Times New Roman" w:eastAsia="Times New Roman" w:hAnsi="Times New Roman" w:cs="Times New Roman"/>
          <w:kern w:val="0"/>
          <w14:ligatures w14:val="none"/>
        </w:rPr>
        <w:tab/>
        <w:t>Multiple procedures</w:t>
      </w:r>
    </w:p>
    <w:p w14:paraId="70694D55"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4</w:t>
      </w:r>
      <w:r w:rsidRPr="00B43A6D">
        <w:rPr>
          <w:rFonts w:ascii="Times New Roman" w:eastAsia="Times New Roman" w:hAnsi="Times New Roman" w:cs="Times New Roman"/>
          <w:kern w:val="0"/>
          <w14:ligatures w14:val="none"/>
        </w:rPr>
        <w:tab/>
        <w:t>Surgical care only</w:t>
      </w:r>
    </w:p>
    <w:p w14:paraId="12C8A0CE"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7</w:t>
      </w:r>
      <w:r w:rsidRPr="00B43A6D">
        <w:rPr>
          <w:rFonts w:ascii="Times New Roman" w:eastAsia="Times New Roman" w:hAnsi="Times New Roman" w:cs="Times New Roman"/>
          <w:kern w:val="0"/>
          <w14:ligatures w14:val="none"/>
        </w:rPr>
        <w:tab/>
        <w:t>Decision for surgery</w:t>
      </w:r>
    </w:p>
    <w:p w14:paraId="35CDBA1B" w14:textId="294AA185"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8</w:t>
      </w:r>
      <w:r w:rsidRPr="00B43A6D">
        <w:rPr>
          <w:rFonts w:ascii="Times New Roman" w:eastAsia="Times New Roman" w:hAnsi="Times New Roman" w:cs="Times New Roman"/>
          <w:kern w:val="0"/>
          <w14:ligatures w14:val="none"/>
        </w:rPr>
        <w:tab/>
        <w:t>Staged or related procedure or service by the same physician or other qualified health care professional during the postoperative period</w:t>
      </w:r>
    </w:p>
    <w:p w14:paraId="30696B49"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9</w:t>
      </w:r>
      <w:r w:rsidRPr="00B43A6D">
        <w:rPr>
          <w:rFonts w:ascii="Times New Roman" w:eastAsia="Times New Roman" w:hAnsi="Times New Roman" w:cs="Times New Roman"/>
          <w:kern w:val="0"/>
          <w14:ligatures w14:val="none"/>
        </w:rPr>
        <w:tab/>
        <w:t>Distinct procedural service</w:t>
      </w:r>
    </w:p>
    <w:p w14:paraId="5745A250"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62</w:t>
      </w:r>
      <w:r w:rsidRPr="00B43A6D">
        <w:rPr>
          <w:rFonts w:ascii="Times New Roman" w:eastAsia="Times New Roman" w:hAnsi="Times New Roman" w:cs="Times New Roman"/>
          <w:kern w:val="0"/>
          <w14:ligatures w14:val="none"/>
        </w:rPr>
        <w:tab/>
        <w:t>Two surgeons</w:t>
      </w:r>
    </w:p>
    <w:p w14:paraId="2570CC4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66</w:t>
      </w:r>
      <w:r w:rsidRPr="00B43A6D">
        <w:rPr>
          <w:rFonts w:ascii="Times New Roman" w:eastAsia="Times New Roman" w:hAnsi="Times New Roman" w:cs="Times New Roman"/>
          <w:kern w:val="0"/>
          <w14:ligatures w14:val="none"/>
        </w:rPr>
        <w:tab/>
        <w:t>Surgical team</w:t>
      </w:r>
    </w:p>
    <w:p w14:paraId="7358906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78</w:t>
      </w:r>
      <w:r w:rsidRPr="00B43A6D">
        <w:rPr>
          <w:rFonts w:ascii="Times New Roman" w:eastAsia="Times New Roman" w:hAnsi="Times New Roman" w:cs="Times New Roman"/>
          <w:kern w:val="0"/>
          <w14:ligatures w14:val="none"/>
        </w:rPr>
        <w:tab/>
        <w:t>Unplanned return to the operating/procedure room by the same physician or other qualified health care professional following initial procedure for a related procedure during the postoperative period</w:t>
      </w:r>
    </w:p>
    <w:p w14:paraId="27A7F75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79</w:t>
      </w:r>
      <w:r w:rsidRPr="00B43A6D">
        <w:rPr>
          <w:rFonts w:ascii="Times New Roman" w:eastAsia="Times New Roman" w:hAnsi="Times New Roman" w:cs="Times New Roman"/>
          <w:kern w:val="0"/>
          <w14:ligatures w14:val="none"/>
        </w:rPr>
        <w:tab/>
        <w:t>Unrelated procedure or service by the same physician or other qualified health care professional during the postoperative period</w:t>
      </w:r>
    </w:p>
    <w:p w14:paraId="71C88245"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80</w:t>
      </w:r>
      <w:r w:rsidRPr="00B43A6D">
        <w:rPr>
          <w:rFonts w:ascii="Times New Roman" w:eastAsia="Times New Roman" w:hAnsi="Times New Roman" w:cs="Times New Roman"/>
          <w:kern w:val="0"/>
          <w14:ligatures w14:val="none"/>
        </w:rPr>
        <w:tab/>
        <w:t>Assistant surgeon</w:t>
      </w:r>
    </w:p>
    <w:p w14:paraId="343A7DB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82</w:t>
      </w:r>
      <w:r w:rsidRPr="00B43A6D">
        <w:rPr>
          <w:rFonts w:ascii="Times New Roman" w:eastAsia="Times New Roman" w:hAnsi="Times New Roman" w:cs="Times New Roman"/>
          <w:kern w:val="0"/>
          <w14:ligatures w14:val="none"/>
        </w:rPr>
        <w:tab/>
        <w:t>Assistant surgeon (when qualified resident surgeon not available)</w:t>
      </w:r>
    </w:p>
    <w:p w14:paraId="5A296C12" w14:textId="77777777" w:rsidR="00B81676" w:rsidRPr="00AD107E" w:rsidRDefault="00B81676" w:rsidP="00B81676">
      <w:pPr>
        <w:spacing w:before="600" w:after="0" w:line="240" w:lineRule="auto"/>
        <w:rPr>
          <w:rFonts w:ascii="Times New Roman" w:hAnsi="Times New Roman" w:cs="Times New Roman"/>
        </w:rPr>
      </w:pPr>
      <w:r w:rsidRPr="00B43A6D">
        <w:rPr>
          <w:rFonts w:ascii="Times New Roman" w:hAnsi="Times New Roman" w:cs="Times New Roman"/>
          <w:u w:val="single"/>
        </w:rPr>
        <w:lastRenderedPageBreak/>
        <w:t>Modifier</w:t>
      </w:r>
      <w:r w:rsidRPr="00AD107E">
        <w:rPr>
          <w:rFonts w:ascii="Times New Roman" w:hAnsi="Times New Roman" w:cs="Times New Roman"/>
        </w:rPr>
        <w:tab/>
      </w:r>
      <w:r w:rsidRPr="00B43A6D">
        <w:rPr>
          <w:rFonts w:ascii="Times New Roman" w:hAnsi="Times New Roman" w:cs="Times New Roman"/>
          <w:u w:val="single"/>
        </w:rPr>
        <w:t>Description</w:t>
      </w:r>
    </w:p>
    <w:p w14:paraId="4F4D0E46" w14:textId="77777777" w:rsidR="00B81676" w:rsidRDefault="00B81676"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p>
    <w:p w14:paraId="42F597A4" w14:textId="4781880C"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1</w:t>
      </w:r>
      <w:r w:rsidRPr="00B43A6D">
        <w:rPr>
          <w:rFonts w:ascii="Times New Roman" w:eastAsia="Times New Roman" w:hAnsi="Times New Roman" w:cs="Times New Roman"/>
          <w:kern w:val="0"/>
          <w14:ligatures w14:val="none"/>
        </w:rPr>
        <w:tab/>
        <w:t>Repeat clinical diagnostic laboratory test</w:t>
      </w:r>
    </w:p>
    <w:p w14:paraId="62C75753"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3</w:t>
      </w:r>
      <w:r w:rsidRPr="00B43A6D">
        <w:rPr>
          <w:rFonts w:ascii="Times New Roman" w:eastAsia="Times New Roman" w:hAnsi="Times New Roman" w:cs="Times New Roman"/>
          <w:kern w:val="0"/>
          <w14:ligatures w14:val="none"/>
        </w:rPr>
        <w:tab/>
        <w:t>Modifier for services rendered via audio-only telehealth</w:t>
      </w:r>
    </w:p>
    <w:p w14:paraId="5440967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5</w:t>
      </w:r>
      <w:r w:rsidRPr="00B43A6D">
        <w:rPr>
          <w:rFonts w:ascii="Times New Roman" w:eastAsia="Times New Roman" w:hAnsi="Times New Roman" w:cs="Times New Roman"/>
          <w:kern w:val="0"/>
          <w14:ligatures w14:val="none"/>
        </w:rPr>
        <w:tab/>
        <w:t>Modifier for counseling and therapy services rendered via audio-video telecommunications</w:t>
      </w:r>
    </w:p>
    <w:p w14:paraId="4CD8696E"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9</w:t>
      </w:r>
      <w:r w:rsidRPr="00B43A6D">
        <w:rPr>
          <w:rFonts w:ascii="Times New Roman" w:eastAsia="Times New Roman" w:hAnsi="Times New Roman" w:cs="Times New Roman"/>
          <w:kern w:val="0"/>
          <w14:ligatures w14:val="none"/>
        </w:rPr>
        <w:tab/>
        <w:t>Multiple modifiers</w:t>
      </w:r>
    </w:p>
    <w:p w14:paraId="25518EE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 xml:space="preserve">EP </w:t>
      </w:r>
      <w:r w:rsidRPr="00B43A6D">
        <w:rPr>
          <w:rFonts w:ascii="Times New Roman" w:eastAsia="Times New Roman" w:hAnsi="Times New Roman" w:cs="Times New Roman"/>
          <w:kern w:val="0"/>
          <w14:ligatures w14:val="none"/>
        </w:rPr>
        <w:tab/>
        <w:t>Modifier for preventive behavioral health session (only used with 90832, 90834, and 90853)</w:t>
      </w:r>
    </w:p>
    <w:p w14:paraId="44E3397C"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FP</w:t>
      </w:r>
      <w:r w:rsidRPr="00B43A6D">
        <w:rPr>
          <w:rFonts w:ascii="Times New Roman" w:eastAsia="Times New Roman" w:hAnsi="Times New Roman" w:cs="Times New Roman"/>
          <w:kern w:val="0"/>
          <w14:ligatures w14:val="none"/>
        </w:rPr>
        <w:tab/>
        <w:t>Service provided as part of family planning program</w:t>
      </w:r>
    </w:p>
    <w:p w14:paraId="5C212B8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LT</w:t>
      </w:r>
      <w:r w:rsidRPr="00B43A6D">
        <w:rPr>
          <w:rFonts w:ascii="Times New Roman" w:eastAsia="Times New Roman" w:hAnsi="Times New Roman" w:cs="Times New Roman"/>
          <w:kern w:val="0"/>
          <w14:ligatures w14:val="none"/>
        </w:rPr>
        <w:tab/>
        <w:t xml:space="preserve">Left side (used to identify procedures performed on the left side of the body) </w:t>
      </w:r>
    </w:p>
    <w:p w14:paraId="7F8FBFF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QW</w:t>
      </w:r>
      <w:r w:rsidRPr="00B43A6D">
        <w:rPr>
          <w:rFonts w:ascii="Times New Roman" w:eastAsia="Times New Roman" w:hAnsi="Times New Roman" w:cs="Times New Roman"/>
          <w:kern w:val="0"/>
          <w14:ligatures w14:val="none"/>
        </w:rPr>
        <w:tab/>
        <w:t>CLIA waived test</w:t>
      </w:r>
    </w:p>
    <w:p w14:paraId="2FEBD96E" w14:textId="77777777" w:rsidR="001E6AA6"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sectPr w:rsidR="001E6AA6" w:rsidSect="009C0A36">
          <w:headerReference w:type="default" r:id="rId63"/>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RT</w:t>
      </w:r>
      <w:r w:rsidRPr="00B43A6D">
        <w:rPr>
          <w:rFonts w:ascii="Times New Roman" w:eastAsia="Times New Roman" w:hAnsi="Times New Roman" w:cs="Times New Roman"/>
          <w:kern w:val="0"/>
          <w14:ligatures w14:val="none"/>
        </w:rPr>
        <w:tab/>
        <w:t xml:space="preserve">Right side (used to identify procedures performed on the right side of the body) </w:t>
      </w:r>
    </w:p>
    <w:p w14:paraId="05190198" w14:textId="6BB5E74B" w:rsidR="008C0668"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sectPr w:rsidR="008C0668" w:rsidSect="009C0A36">
          <w:headerReference w:type="default" r:id="rId64"/>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SL</w:t>
      </w:r>
      <w:r w:rsidRPr="00B43A6D">
        <w:rPr>
          <w:rFonts w:ascii="Times New Roman" w:eastAsia="Times New Roman" w:hAnsi="Times New Roman" w:cs="Times New Roman"/>
          <w:kern w:val="0"/>
          <w14:ligatures w14:val="none"/>
        </w:rPr>
        <w:tab/>
        <w:t>State-supplied vaccine or antibodies (This modifier is to be applied to the vaccine code to identify administration of vaccines provided at no cost by the Massachusetts Department of Public Health for individuals aged 18 years and younger, including those administered under the Vaccine for Children Program (VFC).)</w:t>
      </w:r>
    </w:p>
    <w:p w14:paraId="4E6E86A7" w14:textId="77777777" w:rsidR="00B32CA4"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sectPr w:rsidR="00B32CA4" w:rsidSect="009C0A36">
          <w:headerReference w:type="default" r:id="rId65"/>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TC</w:t>
      </w:r>
      <w:r w:rsidRPr="00B43A6D">
        <w:rPr>
          <w:rFonts w:ascii="Times New Roman" w:eastAsia="Times New Roman" w:hAnsi="Times New Roman" w:cs="Times New Roman"/>
          <w:kern w:val="0"/>
          <w14:ligatures w14:val="none"/>
        </w:rPr>
        <w:tab/>
        <w:t xml:space="preserve">Technical Component Under certain circumstances, a charge may be made for the technical component alone. Under those circumstances, the technical component </w:t>
      </w:r>
    </w:p>
    <w:p w14:paraId="06CB9F89" w14:textId="3EDD79FD" w:rsidR="002A2390" w:rsidRPr="00B43A6D" w:rsidRDefault="00B32CA4"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0C3657">
        <w:rPr>
          <w:rFonts w:ascii="Times New Roman" w:eastAsia="Times New Roman" w:hAnsi="Times New Roman" w:cs="Times New Roman"/>
          <w:kern w:val="0"/>
          <w14:ligatures w14:val="none"/>
        </w:rPr>
        <w:tab/>
      </w:r>
      <w:r w:rsidR="002A2390" w:rsidRPr="00B43A6D">
        <w:rPr>
          <w:rFonts w:ascii="Times New Roman" w:eastAsia="Times New Roman" w:hAnsi="Times New Roman" w:cs="Times New Roman"/>
          <w:kern w:val="0"/>
          <w14:ligatures w14:val="none"/>
        </w:rPr>
        <w:t>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w:t>
      </w:r>
    </w:p>
    <w:p w14:paraId="4CB3F48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1</w:t>
      </w:r>
      <w:r w:rsidRPr="00B43A6D">
        <w:rPr>
          <w:rFonts w:ascii="Times New Roman" w:eastAsia="Times New Roman" w:hAnsi="Times New Roman" w:cs="Times New Roman"/>
          <w:kern w:val="0"/>
          <w14:ligatures w14:val="none"/>
        </w:rPr>
        <w:tab/>
        <w:t>Medicaid level of care 1, as defined by each state</w:t>
      </w:r>
    </w:p>
    <w:p w14:paraId="2EB7D95F"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2</w:t>
      </w:r>
      <w:r w:rsidRPr="00B43A6D">
        <w:rPr>
          <w:rFonts w:ascii="Times New Roman" w:eastAsia="Times New Roman" w:hAnsi="Times New Roman" w:cs="Times New Roman"/>
          <w:kern w:val="0"/>
          <w14:ligatures w14:val="none"/>
        </w:rPr>
        <w:tab/>
        <w:t>Medicaid level of care 2, as defined by each state</w:t>
      </w:r>
    </w:p>
    <w:p w14:paraId="5E1AE98D"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3</w:t>
      </w:r>
      <w:r w:rsidRPr="00B43A6D">
        <w:rPr>
          <w:rFonts w:ascii="Times New Roman" w:eastAsia="Times New Roman" w:hAnsi="Times New Roman" w:cs="Times New Roman"/>
          <w:kern w:val="0"/>
          <w14:ligatures w14:val="none"/>
        </w:rPr>
        <w:tab/>
        <w:t>Medicaid level of care 3, as defined by each state</w:t>
      </w:r>
    </w:p>
    <w:p w14:paraId="497EB079"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4</w:t>
      </w:r>
      <w:r w:rsidRPr="00B43A6D">
        <w:rPr>
          <w:rFonts w:ascii="Times New Roman" w:eastAsia="Times New Roman" w:hAnsi="Times New Roman" w:cs="Times New Roman"/>
          <w:kern w:val="0"/>
          <w14:ligatures w14:val="none"/>
        </w:rPr>
        <w:tab/>
        <w:t>Medicaid level of care 4, as defined by each state</w:t>
      </w:r>
    </w:p>
    <w:p w14:paraId="1C44DB2A"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D</w:t>
      </w:r>
      <w:r w:rsidRPr="00B43A6D">
        <w:rPr>
          <w:rFonts w:ascii="Times New Roman" w:eastAsia="Times New Roman" w:hAnsi="Times New Roman" w:cs="Times New Roman"/>
          <w:kern w:val="0"/>
          <w14:ligatures w14:val="none"/>
        </w:rPr>
        <w:tab/>
        <w:t>Medicaid level of care 13, as defined by each state</w:t>
      </w:r>
    </w:p>
    <w:p w14:paraId="18989F7F"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E</w:t>
      </w:r>
      <w:r w:rsidRPr="00B43A6D">
        <w:rPr>
          <w:rFonts w:ascii="Times New Roman" w:eastAsia="Times New Roman" w:hAnsi="Times New Roman" w:cs="Times New Roman"/>
          <w:kern w:val="0"/>
          <w14:ligatures w14:val="none"/>
        </w:rPr>
        <w:tab/>
        <w:t>Separate Encounter: a service that is distinct because it occurred during a separate encounter</w:t>
      </w:r>
    </w:p>
    <w:p w14:paraId="322B785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P</w:t>
      </w:r>
      <w:r w:rsidRPr="00B43A6D">
        <w:rPr>
          <w:rFonts w:ascii="Times New Roman" w:eastAsia="Times New Roman" w:hAnsi="Times New Roman" w:cs="Times New Roman"/>
          <w:kern w:val="0"/>
          <w14:ligatures w14:val="none"/>
        </w:rPr>
        <w:tab/>
        <w:t>Separate Practitioner: a service that is distinct because it was performed by a different practitioner</w:t>
      </w:r>
    </w:p>
    <w:p w14:paraId="48B3A99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S</w:t>
      </w:r>
      <w:r w:rsidRPr="00B43A6D">
        <w:rPr>
          <w:rFonts w:ascii="Times New Roman" w:eastAsia="Times New Roman" w:hAnsi="Times New Roman" w:cs="Times New Roman"/>
          <w:kern w:val="0"/>
          <w14:ligatures w14:val="none"/>
        </w:rPr>
        <w:tab/>
        <w:t>Separate Structure: a service that is distinct because it was performed on a separate organ/structure</w:t>
      </w:r>
    </w:p>
    <w:p w14:paraId="2F7D2054"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U</w:t>
      </w:r>
      <w:r w:rsidRPr="00B43A6D">
        <w:rPr>
          <w:rFonts w:ascii="Times New Roman" w:eastAsia="Times New Roman" w:hAnsi="Times New Roman" w:cs="Times New Roman"/>
          <w:kern w:val="0"/>
          <w14:ligatures w14:val="none"/>
        </w:rPr>
        <w:tab/>
        <w:t>Unusual Non-Overlapping Service: the use of a service that is distinct because it does not overlap usual components of the main service</w:t>
      </w:r>
    </w:p>
    <w:p w14:paraId="6E4E0BA2" w14:textId="77777777" w:rsidR="002A2390" w:rsidRPr="00AD107E" w:rsidRDefault="002A2390" w:rsidP="008C0668">
      <w:pPr>
        <w:spacing w:after="0" w:line="240" w:lineRule="auto"/>
        <w:rPr>
          <w:rFonts w:ascii="Times New Roman" w:hAnsi="Times New Roman" w:cs="Times New Roman"/>
        </w:rPr>
      </w:pPr>
    </w:p>
    <w:p w14:paraId="43212CE1" w14:textId="77777777" w:rsidR="002A2390" w:rsidRPr="00AD107E" w:rsidRDefault="002A2390" w:rsidP="008C0668">
      <w:pPr>
        <w:spacing w:after="0" w:line="240" w:lineRule="auto"/>
        <w:rPr>
          <w:rFonts w:ascii="Times New Roman" w:hAnsi="Times New Roman" w:cs="Times New Roman"/>
        </w:rPr>
      </w:pPr>
      <w:r w:rsidRPr="00AD107E">
        <w:rPr>
          <w:rFonts w:ascii="Times New Roman" w:hAnsi="Times New Roman" w:cs="Times New Roman"/>
        </w:rPr>
        <w:t>The following modifiers are for Provider Preventable Conditions that are National Coverage Determinations.</w:t>
      </w:r>
    </w:p>
    <w:p w14:paraId="6AC38449" w14:textId="77777777" w:rsidR="002A2390" w:rsidRPr="00AD107E" w:rsidRDefault="002A2390" w:rsidP="008C0668">
      <w:pPr>
        <w:spacing w:after="0" w:line="240" w:lineRule="auto"/>
        <w:rPr>
          <w:rFonts w:ascii="Times New Roman" w:hAnsi="Times New Roman" w:cs="Times New Roman"/>
        </w:rPr>
      </w:pPr>
    </w:p>
    <w:p w14:paraId="69B6C879" w14:textId="77777777" w:rsidR="002A2390" w:rsidRPr="00AD107E" w:rsidRDefault="002A2390" w:rsidP="008C0668">
      <w:pPr>
        <w:spacing w:after="0" w:line="240" w:lineRule="auto"/>
        <w:rPr>
          <w:rFonts w:ascii="Times New Roman" w:hAnsi="Times New Roman" w:cs="Times New Roman"/>
        </w:rPr>
      </w:pPr>
      <w:r w:rsidRPr="00F76F27">
        <w:rPr>
          <w:rFonts w:ascii="Times New Roman" w:hAnsi="Times New Roman" w:cs="Times New Roman"/>
          <w:u w:val="single"/>
        </w:rPr>
        <w:lastRenderedPageBreak/>
        <w:t>Modifier</w:t>
      </w:r>
      <w:r w:rsidRPr="00AD107E">
        <w:rPr>
          <w:rFonts w:ascii="Times New Roman" w:hAnsi="Times New Roman" w:cs="Times New Roman"/>
        </w:rPr>
        <w:tab/>
      </w:r>
      <w:r w:rsidRPr="00F76F27">
        <w:rPr>
          <w:rFonts w:ascii="Times New Roman" w:hAnsi="Times New Roman" w:cs="Times New Roman"/>
          <w:u w:val="single"/>
        </w:rPr>
        <w:t>Description</w:t>
      </w:r>
    </w:p>
    <w:p w14:paraId="2435AFA3" w14:textId="77777777" w:rsidR="002A2390" w:rsidRPr="00AD107E" w:rsidRDefault="002A2390" w:rsidP="008C0668">
      <w:pPr>
        <w:spacing w:after="0" w:line="240" w:lineRule="auto"/>
        <w:rPr>
          <w:rFonts w:ascii="Times New Roman" w:hAnsi="Times New Roman" w:cs="Times New Roman"/>
        </w:rPr>
      </w:pPr>
    </w:p>
    <w:p w14:paraId="3A9FC659" w14:textId="77777777" w:rsidR="002A2390" w:rsidRPr="00F76F27"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A</w:t>
      </w:r>
      <w:r w:rsidRPr="00F76F27">
        <w:rPr>
          <w:rFonts w:ascii="Times New Roman" w:eastAsia="Times New Roman" w:hAnsi="Times New Roman" w:cs="Times New Roman"/>
          <w:kern w:val="0"/>
          <w14:ligatures w14:val="none"/>
        </w:rPr>
        <w:tab/>
        <w:t>Surgical or other invasive procedure on wrong body part</w:t>
      </w:r>
    </w:p>
    <w:p w14:paraId="1E891EC6" w14:textId="77777777" w:rsidR="002A2390" w:rsidRPr="00F76F27"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B</w:t>
      </w:r>
      <w:r w:rsidRPr="00F76F27">
        <w:rPr>
          <w:rFonts w:ascii="Times New Roman" w:eastAsia="Times New Roman" w:hAnsi="Times New Roman" w:cs="Times New Roman"/>
          <w:kern w:val="0"/>
          <w14:ligatures w14:val="none"/>
        </w:rPr>
        <w:tab/>
        <w:t>Surgical or other invasive procedure on wrong patient</w:t>
      </w:r>
    </w:p>
    <w:p w14:paraId="0D6E4EA0" w14:textId="77777777" w:rsidR="002A2390"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C</w:t>
      </w:r>
      <w:r w:rsidRPr="00F76F27">
        <w:rPr>
          <w:rFonts w:ascii="Times New Roman" w:eastAsia="Times New Roman" w:hAnsi="Times New Roman" w:cs="Times New Roman"/>
          <w:kern w:val="0"/>
          <w14:ligatures w14:val="none"/>
        </w:rPr>
        <w:tab/>
        <w:t xml:space="preserve">Wrong surgery or other invasive procedure on patient </w:t>
      </w:r>
    </w:p>
    <w:p w14:paraId="1C14A950" w14:textId="77777777" w:rsidR="001E6AA6" w:rsidRDefault="002A2390" w:rsidP="001E6AA6">
      <w:pPr>
        <w:widowControl w:val="0"/>
        <w:tabs>
          <w:tab w:val="left" w:pos="1440"/>
          <w:tab w:val="left" w:pos="2080"/>
        </w:tabs>
        <w:spacing w:before="360" w:after="0" w:line="240" w:lineRule="auto"/>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 xml:space="preserve">For more information on the use of these modifiers, see </w:t>
      </w:r>
      <w:hyperlink r:id="rId66" w:history="1">
        <w:r w:rsidRPr="00F76F27">
          <w:rPr>
            <w:rStyle w:val="Hyperlink"/>
            <w:rFonts w:ascii="Times New Roman" w:eastAsia="Times New Roman" w:hAnsi="Times New Roman" w:cs="Times New Roman"/>
            <w:kern w:val="0"/>
            <w14:ligatures w14:val="none"/>
          </w:rPr>
          <w:t>Appendix V</w:t>
        </w:r>
      </w:hyperlink>
      <w:r w:rsidRPr="00F76F27">
        <w:rPr>
          <w:rFonts w:ascii="Times New Roman" w:eastAsia="Times New Roman" w:hAnsi="Times New Roman" w:cs="Times New Roman"/>
          <w:kern w:val="0"/>
          <w14:ligatures w14:val="none"/>
        </w:rPr>
        <w:t xml:space="preserve"> of your provider manual.</w:t>
      </w:r>
      <w:r w:rsidR="001E6AA6" w:rsidRPr="001E6AA6">
        <w:rPr>
          <w:rFonts w:ascii="Times New Roman" w:eastAsia="Times New Roman" w:hAnsi="Times New Roman" w:cs="Times New Roman"/>
          <w:kern w:val="0"/>
          <w14:ligatures w14:val="none"/>
        </w:rPr>
        <w:t xml:space="preserve"> </w:t>
      </w:r>
    </w:p>
    <w:p w14:paraId="7A9979EE" w14:textId="77777777" w:rsidR="00B165B1" w:rsidRDefault="001E6AA6" w:rsidP="004A5B64">
      <w:pPr>
        <w:widowControl w:val="0"/>
        <w:tabs>
          <w:tab w:val="left" w:pos="1440"/>
          <w:tab w:val="left" w:pos="2080"/>
        </w:tabs>
        <w:spacing w:before="240" w:after="0" w:line="240" w:lineRule="auto"/>
        <w:rPr>
          <w:rFonts w:ascii="Times New Roman" w:eastAsia="Times New Roman" w:hAnsi="Times New Roman" w:cs="Times New Roman"/>
          <w:kern w:val="0"/>
          <w14:ligatures w14:val="none"/>
        </w:rPr>
        <w:sectPr w:rsidR="00B165B1" w:rsidSect="009C0A36">
          <w:headerReference w:type="default" r:id="rId67"/>
          <w:type w:val="continuous"/>
          <w:pgSz w:w="12240" w:h="15840"/>
          <w:pgMar w:top="1440" w:right="1502" w:bottom="1440" w:left="1501" w:header="720" w:footer="720" w:gutter="0"/>
          <w:cols w:space="720"/>
          <w:docGrid w:linePitch="360"/>
        </w:sectPr>
      </w:pPr>
      <w:r w:rsidRPr="00F76F27">
        <w:rPr>
          <w:rFonts w:ascii="Times New Roman" w:eastAsia="Times New Roman" w:hAnsi="Times New Roman" w:cs="Times New Roman"/>
          <w:kern w:val="0"/>
          <w14:ligatures w14:val="none"/>
        </w:rPr>
        <w:t>This publication contains codes that are copyrighted by the American Medical Association. Certain terms used in the service descriptions for HCPCS codes are defined in the Current Procedural Terminology (CPT) Professional codebook.</w:t>
      </w:r>
    </w:p>
    <w:p w14:paraId="0BFFE569" w14:textId="6CE79C70" w:rsidR="00B165B1" w:rsidRDefault="00B165B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A20FA4D" w14:textId="77777777" w:rsidR="00B165B1" w:rsidRDefault="00B165B1" w:rsidP="00B165B1">
      <w:pPr>
        <w:widowControl w:val="0"/>
        <w:tabs>
          <w:tab w:val="left" w:pos="1440"/>
          <w:tab w:val="left" w:pos="2080"/>
        </w:tabs>
        <w:spacing w:before="840" w:after="0" w:line="240" w:lineRule="auto"/>
        <w:ind w:left="3600"/>
        <w:rPr>
          <w:rFonts w:ascii="Times New Roman" w:eastAsia="Times New Roman" w:hAnsi="Times New Roman" w:cs="Times New Roman"/>
          <w:kern w:val="0"/>
          <w14:ligatures w14:val="none"/>
        </w:rPr>
      </w:pPr>
    </w:p>
    <w:p w14:paraId="0C6973FF" w14:textId="6CB29592" w:rsidR="002A2390" w:rsidRDefault="00B165B1" w:rsidP="00B165B1">
      <w:pPr>
        <w:widowControl w:val="0"/>
        <w:tabs>
          <w:tab w:val="left" w:pos="1440"/>
          <w:tab w:val="left" w:pos="2080"/>
        </w:tabs>
        <w:spacing w:before="4320" w:after="0" w:line="240" w:lineRule="auto"/>
        <w:ind w:left="36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page is reserved.</w:t>
      </w:r>
    </w:p>
    <w:sectPr w:rsidR="002A2390" w:rsidSect="009C0A36">
      <w:headerReference w:type="default" r:id="rId68"/>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BE9E" w14:textId="77777777" w:rsidR="00F11FEC" w:rsidRDefault="00F11FEC" w:rsidP="00747622">
      <w:pPr>
        <w:spacing w:after="0" w:line="240" w:lineRule="auto"/>
      </w:pPr>
      <w:r>
        <w:separator/>
      </w:r>
    </w:p>
  </w:endnote>
  <w:endnote w:type="continuationSeparator" w:id="0">
    <w:p w14:paraId="3B6FAB28" w14:textId="77777777" w:rsidR="00F11FEC" w:rsidRDefault="00F11FEC" w:rsidP="0074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8E96" w14:textId="77777777" w:rsidR="00F11FEC" w:rsidRDefault="00F11FEC" w:rsidP="00747622">
      <w:pPr>
        <w:spacing w:after="0" w:line="240" w:lineRule="auto"/>
      </w:pPr>
      <w:r>
        <w:separator/>
      </w:r>
    </w:p>
  </w:footnote>
  <w:footnote w:type="continuationSeparator" w:id="0">
    <w:p w14:paraId="42BC4D3F" w14:textId="77777777" w:rsidR="00F11FEC" w:rsidRDefault="00F11FEC" w:rsidP="0074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747622" w:rsidRPr="00747622" w14:paraId="571B846C" w14:textId="77777777" w:rsidTr="001921CD">
      <w:trPr>
        <w:trHeight w:hRule="exact" w:val="864"/>
      </w:trPr>
      <w:tc>
        <w:tcPr>
          <w:tcW w:w="4080" w:type="dxa"/>
        </w:tcPr>
        <w:p w14:paraId="02931993"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048BCEB"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1847D21"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2C15233"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D7B47FE"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D85B078"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CFB33A" w14:textId="4D67ACB7" w:rsidR="00747622"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w:t>
          </w:r>
        </w:p>
      </w:tc>
    </w:tr>
    <w:tr w:rsidR="00747622" w:rsidRPr="00747622" w14:paraId="038A5C12" w14:textId="77777777" w:rsidTr="001921CD">
      <w:trPr>
        <w:trHeight w:hRule="exact" w:val="864"/>
      </w:trPr>
      <w:tc>
        <w:tcPr>
          <w:tcW w:w="4080" w:type="dxa"/>
          <w:vAlign w:val="center"/>
        </w:tcPr>
        <w:p w14:paraId="55B40098"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87AD7E"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117B8A6" w14:textId="51EB917F"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613BE81"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E801AA1" w14:textId="2858C6BF" w:rsidR="00747622"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D4F7AF" w14:textId="77777777" w:rsidR="009C0A36" w:rsidRDefault="009C0A36" w:rsidP="009C0A36">
    <w:pPr>
      <w:spacing w:after="0" w:line="240" w:lineRule="auto"/>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C0A36" w:rsidRPr="00747622" w14:paraId="0D03FECC" w14:textId="77777777" w:rsidTr="001921CD">
      <w:trPr>
        <w:trHeight w:hRule="exact" w:val="864"/>
      </w:trPr>
      <w:tc>
        <w:tcPr>
          <w:tcW w:w="4080" w:type="dxa"/>
        </w:tcPr>
        <w:p w14:paraId="6F8FCEA4"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AF7515A"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CF8D98F"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1BF4A7E"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299B43D"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DA47AB9"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A0500FE" w14:textId="2619D60C"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5</w:t>
          </w:r>
        </w:p>
      </w:tc>
    </w:tr>
    <w:tr w:rsidR="009C0A36" w:rsidRPr="00747622" w14:paraId="1228EFEA" w14:textId="77777777" w:rsidTr="001921CD">
      <w:trPr>
        <w:trHeight w:hRule="exact" w:val="864"/>
      </w:trPr>
      <w:tc>
        <w:tcPr>
          <w:tcW w:w="4080" w:type="dxa"/>
          <w:vAlign w:val="center"/>
        </w:tcPr>
        <w:p w14:paraId="6D528883"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24BF078"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654EE35" w14:textId="1C037286"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3432D17"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32589EC" w14:textId="5AAF22B0" w:rsidR="009C0A36"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788B1EF" w14:textId="77777777" w:rsidR="009C0A36" w:rsidRDefault="009C0A36" w:rsidP="009C0A36">
    <w:pPr>
      <w:spacing w:after="0" w:line="240" w:lineRule="auto"/>
      <w:rPr>
        <w:rFonts w:ascii="Times New Roman" w:hAnsi="Times New Roman" w:cs="Times New Roman"/>
      </w:rPr>
    </w:pPr>
  </w:p>
  <w:p w14:paraId="621EF411" w14:textId="2CD5532C" w:rsidR="009C0A36" w:rsidRDefault="009C0A36" w:rsidP="009C0A36">
    <w:pPr>
      <w:spacing w:after="240" w:line="240" w:lineRule="auto"/>
      <w:rPr>
        <w:rFonts w:ascii="Times New Roman" w:hAnsi="Times New Roman" w:cs="Times New Roman"/>
        <w:u w:val="single"/>
      </w:rPr>
    </w:pPr>
    <w:proofErr w:type="gramStart"/>
    <w:r>
      <w:rPr>
        <w:rFonts w:ascii="Times New Roman" w:hAnsi="Times New Roman" w:cs="Times New Roman"/>
      </w:rPr>
      <w:t>60</w:t>
    </w:r>
    <w:r w:rsidR="001921CD">
      <w:rPr>
        <w:rFonts w:ascii="Times New Roman" w:hAnsi="Times New Roman" w:cs="Times New Roman"/>
      </w:rPr>
      <w:t>3</w:t>
    </w:r>
    <w:r>
      <w:rPr>
        <w:rFonts w:ascii="Times New Roman" w:hAnsi="Times New Roman" w:cs="Times New Roman"/>
      </w:rPr>
      <w:t xml:space="preserve">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Pr>
        <w:rFonts w:ascii="Times New Roman" w:hAnsi="Times New Roman" w:cs="Times New Roman"/>
        <w:u w:val="single"/>
      </w:rPr>
      <w:t xml:space="preserve"> (co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702668E7" w14:textId="77777777" w:rsidTr="001921CD">
      <w:trPr>
        <w:trHeight w:hRule="exact" w:val="864"/>
      </w:trPr>
      <w:tc>
        <w:tcPr>
          <w:tcW w:w="4080" w:type="dxa"/>
        </w:tcPr>
        <w:p w14:paraId="786E2E10"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5EA1DE4"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8973E4"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12FD74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362BCE5"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DF591EE"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0EC3127" w14:textId="4354AA12"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6</w:t>
          </w:r>
        </w:p>
      </w:tc>
    </w:tr>
    <w:tr w:rsidR="00D23E9A" w:rsidRPr="00747622" w14:paraId="2C88793F" w14:textId="77777777" w:rsidTr="001921CD">
      <w:trPr>
        <w:trHeight w:hRule="exact" w:val="864"/>
      </w:trPr>
      <w:tc>
        <w:tcPr>
          <w:tcW w:w="4080" w:type="dxa"/>
          <w:vAlign w:val="center"/>
        </w:tcPr>
        <w:p w14:paraId="0C93478E"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92CB9C7"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3DFBAB2" w14:textId="22671A2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90A095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11638A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AA0352A" w14:textId="77777777" w:rsidR="00D23E9A" w:rsidRDefault="00D23E9A" w:rsidP="009C0A36">
    <w:pPr>
      <w:spacing w:after="0" w:line="240" w:lineRule="auto"/>
      <w:rPr>
        <w:rFonts w:ascii="Times New Roman" w:hAnsi="Times New Roman" w:cs="Times New Roman"/>
      </w:rPr>
    </w:pPr>
  </w:p>
  <w:p w14:paraId="3F24467A" w14:textId="77777777" w:rsidR="00D23E9A" w:rsidRDefault="00D23E9A"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07251253" w14:textId="77777777" w:rsidTr="001921CD">
      <w:trPr>
        <w:trHeight w:hRule="exact" w:val="864"/>
      </w:trPr>
      <w:tc>
        <w:tcPr>
          <w:tcW w:w="4080" w:type="dxa"/>
        </w:tcPr>
        <w:p w14:paraId="0105118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A7D3BA2"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65916A"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0887376"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DC25BB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4448FBC"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54AF1A4" w14:textId="72D558CC"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7</w:t>
          </w:r>
        </w:p>
      </w:tc>
    </w:tr>
    <w:tr w:rsidR="00D23E9A" w:rsidRPr="00747622" w14:paraId="2658DDF8" w14:textId="77777777" w:rsidTr="001921CD">
      <w:trPr>
        <w:trHeight w:hRule="exact" w:val="864"/>
      </w:trPr>
      <w:tc>
        <w:tcPr>
          <w:tcW w:w="4080" w:type="dxa"/>
          <w:vAlign w:val="center"/>
        </w:tcPr>
        <w:p w14:paraId="343CA34A"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5511D0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3D2A85F" w14:textId="4AD4165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23922BC4"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9A5BD3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A4837A7" w14:textId="77777777" w:rsidR="00D23E9A" w:rsidRDefault="00D23E9A" w:rsidP="009C0A36">
    <w:pPr>
      <w:spacing w:after="0" w:line="240" w:lineRule="auto"/>
      <w:rPr>
        <w:rFonts w:ascii="Times New Roman" w:hAnsi="Times New Roman" w:cs="Times New Roman"/>
      </w:rPr>
    </w:pPr>
  </w:p>
  <w:p w14:paraId="7F8BE339" w14:textId="77777777" w:rsidR="00D23E9A" w:rsidRPr="00AC729B" w:rsidRDefault="00D23E9A" w:rsidP="009C0A36">
    <w:pPr>
      <w:spacing w:after="240" w:line="240" w:lineRule="auto"/>
      <w:rPr>
        <w:rFonts w:ascii="Times New Roman" w:hAnsi="Times New Roman" w:cs="Times New Roman"/>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43BECFCB" w14:textId="77777777" w:rsidTr="001921CD">
      <w:trPr>
        <w:trHeight w:hRule="exact" w:val="864"/>
      </w:trPr>
      <w:tc>
        <w:tcPr>
          <w:tcW w:w="4080" w:type="dxa"/>
        </w:tcPr>
        <w:p w14:paraId="026F368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F8B3F57"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C09E13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2111DF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5B8898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3806A8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08404F3" w14:textId="426F6F2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8</w:t>
          </w:r>
        </w:p>
      </w:tc>
    </w:tr>
    <w:tr w:rsidR="00DF6494" w:rsidRPr="00747622" w14:paraId="3C3E93FC" w14:textId="77777777" w:rsidTr="001921CD">
      <w:trPr>
        <w:trHeight w:hRule="exact" w:val="864"/>
      </w:trPr>
      <w:tc>
        <w:tcPr>
          <w:tcW w:w="4080" w:type="dxa"/>
          <w:vAlign w:val="center"/>
        </w:tcPr>
        <w:p w14:paraId="0A367FB5"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7CDF7E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3AB4442" w14:textId="5A7A08E5"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C6689CB"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4C1073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7BFFD91" w14:textId="77777777" w:rsidR="00DF6494" w:rsidRDefault="00DF6494" w:rsidP="009C0A36">
    <w:pPr>
      <w:spacing w:after="0" w:line="240" w:lineRule="auto"/>
      <w:rPr>
        <w:rFonts w:ascii="Times New Roman" w:hAnsi="Times New Roman" w:cs="Times New Roman"/>
      </w:rPr>
    </w:pPr>
  </w:p>
  <w:p w14:paraId="2B6F8768"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60C59" w:rsidRPr="00747622" w14:paraId="6E1D2AAB" w14:textId="77777777" w:rsidTr="001921CD">
      <w:trPr>
        <w:trHeight w:hRule="exact" w:val="864"/>
      </w:trPr>
      <w:tc>
        <w:tcPr>
          <w:tcW w:w="4080" w:type="dxa"/>
        </w:tcPr>
        <w:p w14:paraId="4E3823C0"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AC05564"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98B299"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008662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D44E14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6844B11"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40D44B" w14:textId="4FCFAF62"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9</w:t>
          </w:r>
        </w:p>
      </w:tc>
    </w:tr>
    <w:tr w:rsidR="00660C59" w:rsidRPr="00747622" w14:paraId="3E84AC8A" w14:textId="77777777" w:rsidTr="001921CD">
      <w:trPr>
        <w:trHeight w:hRule="exact" w:val="864"/>
      </w:trPr>
      <w:tc>
        <w:tcPr>
          <w:tcW w:w="4080" w:type="dxa"/>
          <w:vAlign w:val="center"/>
        </w:tcPr>
        <w:p w14:paraId="6FFAD1C3"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4E188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310DD06" w14:textId="5AF156CB"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8FBF60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51B9734"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2DBED59" w14:textId="77777777" w:rsidR="00660C59" w:rsidRDefault="00660C59" w:rsidP="009C0A36">
    <w:pPr>
      <w:spacing w:after="0" w:line="240" w:lineRule="auto"/>
      <w:rPr>
        <w:rFonts w:ascii="Times New Roman" w:hAnsi="Times New Roman" w:cs="Times New Roman"/>
      </w:rPr>
    </w:pPr>
  </w:p>
  <w:p w14:paraId="4A2D202F" w14:textId="77777777" w:rsidR="00660C59" w:rsidRDefault="00660C59"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0E50B972" w14:textId="77777777" w:rsidTr="001921CD">
      <w:trPr>
        <w:trHeight w:hRule="exact" w:val="864"/>
      </w:trPr>
      <w:tc>
        <w:tcPr>
          <w:tcW w:w="4080" w:type="dxa"/>
        </w:tcPr>
        <w:p w14:paraId="7838844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B378CFB"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D28565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F84592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35D5DC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FE353A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0C84D5" w14:textId="49C1FD21"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10</w:t>
          </w:r>
        </w:p>
      </w:tc>
    </w:tr>
    <w:tr w:rsidR="00DF6494" w:rsidRPr="00747622" w14:paraId="7388EAA4" w14:textId="77777777" w:rsidTr="001921CD">
      <w:trPr>
        <w:trHeight w:hRule="exact" w:val="864"/>
      </w:trPr>
      <w:tc>
        <w:tcPr>
          <w:tcW w:w="4080" w:type="dxa"/>
          <w:vAlign w:val="center"/>
        </w:tcPr>
        <w:p w14:paraId="49E70AA1"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F8F8F8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1818A4E" w14:textId="0BDD932C"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1A39386"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B5F569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69E79FB" w14:textId="77777777" w:rsidR="00DF6494" w:rsidRDefault="00DF6494" w:rsidP="009C0A36">
    <w:pPr>
      <w:spacing w:after="0" w:line="240" w:lineRule="auto"/>
      <w:rPr>
        <w:rFonts w:ascii="Times New Roman" w:hAnsi="Times New Roman" w:cs="Times New Roman"/>
      </w:rPr>
    </w:pPr>
  </w:p>
  <w:p w14:paraId="68BA7B4E"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754E000F" w14:textId="77777777" w:rsidTr="001921CD">
      <w:trPr>
        <w:trHeight w:hRule="exact" w:val="864"/>
      </w:trPr>
      <w:tc>
        <w:tcPr>
          <w:tcW w:w="4080" w:type="dxa"/>
        </w:tcPr>
        <w:p w14:paraId="33D8D74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0C6B94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2BE720C"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F29F20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735DA5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80550FC"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F009B2E" w14:textId="7A7B7BF9"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0</w:t>
          </w:r>
        </w:p>
      </w:tc>
    </w:tr>
    <w:tr w:rsidR="00DF6494" w:rsidRPr="00747622" w14:paraId="74607DF3" w14:textId="77777777" w:rsidTr="001921CD">
      <w:trPr>
        <w:trHeight w:hRule="exact" w:val="864"/>
      </w:trPr>
      <w:tc>
        <w:tcPr>
          <w:tcW w:w="4080" w:type="dxa"/>
          <w:vAlign w:val="center"/>
        </w:tcPr>
        <w:p w14:paraId="4C65432C"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3CED56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0DE029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0167F2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A19A1C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4CCBCA1" w14:textId="77777777" w:rsidR="00DF6494" w:rsidRDefault="00DF6494" w:rsidP="009C0A36">
    <w:pPr>
      <w:spacing w:after="0" w:line="240" w:lineRule="auto"/>
      <w:rPr>
        <w:rFonts w:ascii="Times New Roman" w:hAnsi="Times New Roman" w:cs="Times New Roman"/>
      </w:rPr>
    </w:pPr>
  </w:p>
  <w:p w14:paraId="2D6D2EF3"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3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921CD" w:rsidRPr="00747622" w14:paraId="701E4448" w14:textId="77777777" w:rsidTr="001921CD">
      <w:trPr>
        <w:trHeight w:hRule="exact" w:val="864"/>
      </w:trPr>
      <w:tc>
        <w:tcPr>
          <w:tcW w:w="4080" w:type="dxa"/>
        </w:tcPr>
        <w:p w14:paraId="6739B289"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B832BFB"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23AF979"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B818721"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329AD3F"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0E7FC7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ECD2C04"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1921CD" w:rsidRPr="00747622" w14:paraId="76A8FDE9" w14:textId="77777777" w:rsidTr="001921CD">
      <w:trPr>
        <w:trHeight w:hRule="exact" w:val="864"/>
      </w:trPr>
      <w:tc>
        <w:tcPr>
          <w:tcW w:w="4080" w:type="dxa"/>
          <w:vAlign w:val="center"/>
        </w:tcPr>
        <w:p w14:paraId="542E6C26"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3F7E08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76D2BAE"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2317220"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DF40D24"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4C21B9B2" w14:textId="77777777" w:rsidR="001921CD" w:rsidRDefault="001921CD" w:rsidP="009C0A36">
    <w:pPr>
      <w:spacing w:after="0" w:line="240" w:lineRule="auto"/>
      <w:rPr>
        <w:rFonts w:ascii="Times New Roman" w:hAnsi="Times New Roman" w:cs="Times New Roman"/>
      </w:rPr>
    </w:pPr>
  </w:p>
  <w:p w14:paraId="44DDCACA" w14:textId="101E8F3C" w:rsidR="001921CD" w:rsidRDefault="001921CD"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p w14:paraId="3BB51F51" w14:textId="77777777" w:rsidR="00DE07DF" w:rsidRPr="00AD107E" w:rsidRDefault="00DE07DF" w:rsidP="00DE07DF">
    <w:pPr>
      <w:spacing w:after="0" w:line="240" w:lineRule="auto"/>
      <w:rPr>
        <w:rFonts w:ascii="Times New Roman" w:hAnsi="Times New Roman" w:cs="Times New Roman"/>
      </w:rPr>
    </w:pPr>
    <w:r w:rsidRPr="00AD107E">
      <w:rPr>
        <w:rFonts w:ascii="Times New Roman" w:hAnsi="Times New Roman" w:cs="Times New Roman"/>
      </w:rPr>
      <w:t>Service</w:t>
    </w:r>
  </w:p>
  <w:p w14:paraId="2A7A950F" w14:textId="75EE660C" w:rsidR="00DE07DF" w:rsidRDefault="00DE07DF" w:rsidP="00DE07DF">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60753" w:rsidRPr="00747622" w14:paraId="3BD3E8EE" w14:textId="77777777" w:rsidTr="001921CD">
      <w:trPr>
        <w:trHeight w:hRule="exact" w:val="864"/>
      </w:trPr>
      <w:tc>
        <w:tcPr>
          <w:tcW w:w="4080" w:type="dxa"/>
        </w:tcPr>
        <w:p w14:paraId="2C04289D"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696DAB7"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451637D"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162976A"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E5791A7"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07B8CD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ED6A70F" w14:textId="540167CA"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F6494">
            <w:rPr>
              <w:rFonts w:ascii="Arial" w:eastAsia="Times New Roman" w:hAnsi="Arial" w:cs="Arial"/>
              <w:kern w:val="0"/>
              <w:sz w:val="20"/>
              <w:szCs w:val="20"/>
              <w14:ligatures w14:val="none"/>
            </w:rPr>
            <w:t>11</w:t>
          </w:r>
        </w:p>
      </w:tc>
    </w:tr>
    <w:tr w:rsidR="00460753" w:rsidRPr="00747622" w14:paraId="20126A9E" w14:textId="77777777" w:rsidTr="001921CD">
      <w:trPr>
        <w:trHeight w:hRule="exact" w:val="864"/>
      </w:trPr>
      <w:tc>
        <w:tcPr>
          <w:tcW w:w="4080" w:type="dxa"/>
          <w:vAlign w:val="center"/>
        </w:tcPr>
        <w:p w14:paraId="4B9BBD50"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0BA9183"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06D1434" w14:textId="33B6BC38"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3ACB88C"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430D2C3" w14:textId="77692483" w:rsidR="00460753"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D90F8D3" w14:textId="77777777" w:rsidR="00460753" w:rsidRDefault="00460753" w:rsidP="009C0A36">
    <w:pPr>
      <w:spacing w:after="0" w:line="240" w:lineRule="auto"/>
      <w:rPr>
        <w:rFonts w:ascii="Times New Roman" w:hAnsi="Times New Roman" w:cs="Times New Roman"/>
      </w:rPr>
    </w:pPr>
  </w:p>
  <w:p w14:paraId="3DA6B728" w14:textId="77777777" w:rsidR="00460753" w:rsidRDefault="00460753"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60753" w:rsidRPr="00747622" w14:paraId="14CD283C" w14:textId="77777777" w:rsidTr="001921CD">
      <w:trPr>
        <w:trHeight w:hRule="exact" w:val="864"/>
      </w:trPr>
      <w:tc>
        <w:tcPr>
          <w:tcW w:w="4080" w:type="dxa"/>
        </w:tcPr>
        <w:p w14:paraId="5FD377F2"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EAD7A18"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031DC3C"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3DACAC1"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BA129C0"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0CB8A3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B81FCD5" w14:textId="51FC2701"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F6494">
            <w:rPr>
              <w:rFonts w:ascii="Arial" w:eastAsia="Times New Roman" w:hAnsi="Arial" w:cs="Arial"/>
              <w:kern w:val="0"/>
              <w:sz w:val="20"/>
              <w:szCs w:val="20"/>
              <w14:ligatures w14:val="none"/>
            </w:rPr>
            <w:t>1</w:t>
          </w:r>
          <w:r w:rsidR="007A0B90">
            <w:rPr>
              <w:rFonts w:ascii="Arial" w:eastAsia="Times New Roman" w:hAnsi="Arial" w:cs="Arial"/>
              <w:kern w:val="0"/>
              <w:sz w:val="20"/>
              <w:szCs w:val="20"/>
              <w14:ligatures w14:val="none"/>
            </w:rPr>
            <w:t>3</w:t>
          </w:r>
        </w:p>
      </w:tc>
    </w:tr>
    <w:tr w:rsidR="00460753" w:rsidRPr="00747622" w14:paraId="5A9EE23A" w14:textId="77777777" w:rsidTr="001921CD">
      <w:trPr>
        <w:trHeight w:hRule="exact" w:val="864"/>
      </w:trPr>
      <w:tc>
        <w:tcPr>
          <w:tcW w:w="4080" w:type="dxa"/>
          <w:vAlign w:val="center"/>
        </w:tcPr>
        <w:p w14:paraId="1D8D49C2"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05367A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ABC32C8" w14:textId="52FC813F"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0F4F694"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0A45007" w14:textId="684AF19C" w:rsidR="00460753"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C59A211" w14:textId="77777777" w:rsidR="00460753" w:rsidRDefault="00460753" w:rsidP="009C0A36">
    <w:pPr>
      <w:spacing w:after="0" w:line="240" w:lineRule="auto"/>
      <w:rPr>
        <w:rFonts w:ascii="Times New Roman" w:hAnsi="Times New Roman" w:cs="Times New Roman"/>
      </w:rPr>
    </w:pPr>
  </w:p>
  <w:p w14:paraId="35AB153B" w14:textId="77777777" w:rsidR="00460753" w:rsidRDefault="00460753"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449DB80C" w14:textId="77777777" w:rsidR="00460753" w:rsidRPr="00AD107E" w:rsidRDefault="00460753" w:rsidP="00460753">
    <w:pPr>
      <w:spacing w:after="0" w:line="240" w:lineRule="auto"/>
      <w:rPr>
        <w:rFonts w:ascii="Times New Roman" w:hAnsi="Times New Roman" w:cs="Times New Roman"/>
      </w:rPr>
    </w:pPr>
    <w:r w:rsidRPr="00AD107E">
      <w:rPr>
        <w:rFonts w:ascii="Times New Roman" w:hAnsi="Times New Roman" w:cs="Times New Roman"/>
      </w:rPr>
      <w:t>Service</w:t>
    </w:r>
  </w:p>
  <w:p w14:paraId="71AA8E01" w14:textId="77777777" w:rsidR="00460753" w:rsidRDefault="00460753"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646DA" w:rsidRPr="00747622" w14:paraId="4F9B3CAD" w14:textId="77777777" w:rsidTr="001921CD">
      <w:trPr>
        <w:trHeight w:hRule="exact" w:val="864"/>
      </w:trPr>
      <w:tc>
        <w:tcPr>
          <w:tcW w:w="4080" w:type="dxa"/>
        </w:tcPr>
        <w:p w14:paraId="10EB44C6"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CBA12F5"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9760F3A"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1331630"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FE6FB7D"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B4AD243"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07124BD" w14:textId="187BEAB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a</w:t>
          </w:r>
        </w:p>
      </w:tc>
    </w:tr>
    <w:tr w:rsidR="002646DA" w:rsidRPr="00747622" w14:paraId="13C20CDF" w14:textId="77777777" w:rsidTr="001921CD">
      <w:trPr>
        <w:trHeight w:hRule="exact" w:val="864"/>
      </w:trPr>
      <w:tc>
        <w:tcPr>
          <w:tcW w:w="4080" w:type="dxa"/>
          <w:vAlign w:val="center"/>
        </w:tcPr>
        <w:p w14:paraId="1173A6C5"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CD198F4"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FE583C3"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12FC8F62"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E155746"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7484FB" w14:textId="77777777" w:rsidR="002646DA" w:rsidRDefault="002646DA" w:rsidP="009C0A36">
    <w:pPr>
      <w:spacing w:after="0" w:line="240" w:lineRule="auto"/>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C6FDA" w:rsidRPr="00747622" w14:paraId="74AE4C4F" w14:textId="77777777" w:rsidTr="001921CD">
      <w:trPr>
        <w:trHeight w:hRule="exact" w:val="864"/>
      </w:trPr>
      <w:tc>
        <w:tcPr>
          <w:tcW w:w="4080" w:type="dxa"/>
        </w:tcPr>
        <w:p w14:paraId="55843CF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D237592"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4623176"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6106A63"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ECE2EBB"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6E3A2D0"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5E9C81A" w14:textId="47326EB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2</w:t>
          </w:r>
        </w:p>
      </w:tc>
    </w:tr>
    <w:tr w:rsidR="00CC6FDA" w:rsidRPr="00747622" w14:paraId="11C6E583" w14:textId="77777777" w:rsidTr="001921CD">
      <w:trPr>
        <w:trHeight w:hRule="exact" w:val="864"/>
      </w:trPr>
      <w:tc>
        <w:tcPr>
          <w:tcW w:w="4080" w:type="dxa"/>
          <w:vAlign w:val="center"/>
        </w:tcPr>
        <w:p w14:paraId="5DB25BBF"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E76A1B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8263EC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7E42F73C"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A13B9AC"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5F86E5" w14:textId="77777777" w:rsidR="00CC6FDA" w:rsidRDefault="00CC6FDA" w:rsidP="009C0A36">
    <w:pPr>
      <w:spacing w:after="0" w:line="240" w:lineRule="auto"/>
      <w:rPr>
        <w:rFonts w:ascii="Times New Roman" w:hAnsi="Times New Roman" w:cs="Times New Roman"/>
      </w:rPr>
    </w:pPr>
  </w:p>
  <w:p w14:paraId="69C6AA6C" w14:textId="77777777" w:rsidR="00CC6FDA" w:rsidRDefault="00CC6FDA"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584EA06" w14:textId="77777777" w:rsidR="00CC6FDA" w:rsidRPr="00AD107E" w:rsidRDefault="00CC6FDA" w:rsidP="00460753">
    <w:pPr>
      <w:spacing w:after="0" w:line="240" w:lineRule="auto"/>
      <w:rPr>
        <w:rFonts w:ascii="Times New Roman" w:hAnsi="Times New Roman" w:cs="Times New Roman"/>
      </w:rPr>
    </w:pPr>
    <w:r w:rsidRPr="00AD107E">
      <w:rPr>
        <w:rFonts w:ascii="Times New Roman" w:hAnsi="Times New Roman" w:cs="Times New Roman"/>
      </w:rPr>
      <w:t>Service</w:t>
    </w:r>
  </w:p>
  <w:p w14:paraId="57129429" w14:textId="77777777" w:rsidR="00CC6FDA" w:rsidRDefault="00CC6FDA"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C6FDA" w:rsidRPr="00747622" w14:paraId="79A8FE53" w14:textId="77777777" w:rsidTr="001921CD">
      <w:trPr>
        <w:trHeight w:hRule="exact" w:val="864"/>
      </w:trPr>
      <w:tc>
        <w:tcPr>
          <w:tcW w:w="4080" w:type="dxa"/>
        </w:tcPr>
        <w:p w14:paraId="79484DC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5DC6212"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2AB2EC5"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C2E1A6E"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FB89FC9"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8D6DA3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57DE437" w14:textId="4ABF1010"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3</w:t>
          </w:r>
        </w:p>
      </w:tc>
    </w:tr>
    <w:tr w:rsidR="00CC6FDA" w:rsidRPr="00747622" w14:paraId="04EBEB63" w14:textId="77777777" w:rsidTr="001921CD">
      <w:trPr>
        <w:trHeight w:hRule="exact" w:val="864"/>
      </w:trPr>
      <w:tc>
        <w:tcPr>
          <w:tcW w:w="4080" w:type="dxa"/>
          <w:vAlign w:val="center"/>
        </w:tcPr>
        <w:p w14:paraId="6331A92A"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333A992"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FFCFC6F"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576D299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1E12242"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9B1EB49" w14:textId="77777777" w:rsidR="00CC6FDA" w:rsidRDefault="00CC6FDA" w:rsidP="009C0A36">
    <w:pPr>
      <w:spacing w:after="0" w:line="240" w:lineRule="auto"/>
      <w:rPr>
        <w:rFonts w:ascii="Times New Roman" w:hAnsi="Times New Roman" w:cs="Times New Roman"/>
      </w:rPr>
    </w:pPr>
  </w:p>
  <w:p w14:paraId="699C43CE" w14:textId="77777777" w:rsidR="00CC6FDA" w:rsidRDefault="00CC6FDA"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2AE23271" w14:textId="77777777" w:rsidR="00CC6FDA" w:rsidRPr="00AD107E" w:rsidRDefault="00CC6FDA" w:rsidP="00460753">
    <w:pPr>
      <w:spacing w:after="0" w:line="240" w:lineRule="auto"/>
      <w:rPr>
        <w:rFonts w:ascii="Times New Roman" w:hAnsi="Times New Roman" w:cs="Times New Roman"/>
      </w:rPr>
    </w:pPr>
    <w:r w:rsidRPr="00AD107E">
      <w:rPr>
        <w:rFonts w:ascii="Times New Roman" w:hAnsi="Times New Roman" w:cs="Times New Roman"/>
      </w:rPr>
      <w:t>Service</w:t>
    </w:r>
  </w:p>
  <w:p w14:paraId="42B5F583" w14:textId="77777777" w:rsidR="00CC6FDA" w:rsidRDefault="00CC6FDA"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60F3CE47" w14:textId="77777777" w:rsidTr="001921CD">
      <w:trPr>
        <w:trHeight w:hRule="exact" w:val="864"/>
      </w:trPr>
      <w:tc>
        <w:tcPr>
          <w:tcW w:w="4080" w:type="dxa"/>
        </w:tcPr>
        <w:p w14:paraId="766AC4F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9121821"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634AE6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E12E44E"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5CD6418"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385CBF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EEE2450" w14:textId="22C32D58"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3C01F4">
            <w:rPr>
              <w:rFonts w:ascii="Arial" w:eastAsia="Times New Roman" w:hAnsi="Arial" w:cs="Arial"/>
              <w:kern w:val="0"/>
              <w:sz w:val="20"/>
              <w:szCs w:val="20"/>
              <w14:ligatures w14:val="none"/>
            </w:rPr>
            <w:t>4</w:t>
          </w:r>
        </w:p>
      </w:tc>
    </w:tr>
    <w:tr w:rsidR="00DF6494" w:rsidRPr="00747622" w14:paraId="478CEDCD" w14:textId="77777777" w:rsidTr="001921CD">
      <w:trPr>
        <w:trHeight w:hRule="exact" w:val="864"/>
      </w:trPr>
      <w:tc>
        <w:tcPr>
          <w:tcW w:w="4080" w:type="dxa"/>
          <w:vAlign w:val="center"/>
        </w:tcPr>
        <w:p w14:paraId="043D62F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20B850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EFA9CA8" w14:textId="30537443"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F58A75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7183A9B"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48BB2BC" w14:textId="77777777" w:rsidR="00DF6494" w:rsidRDefault="00DF6494" w:rsidP="009C0A36">
    <w:pPr>
      <w:spacing w:after="0" w:line="240" w:lineRule="auto"/>
      <w:rPr>
        <w:rFonts w:ascii="Times New Roman" w:hAnsi="Times New Roman" w:cs="Times New Roman"/>
      </w:rPr>
    </w:pPr>
  </w:p>
  <w:p w14:paraId="7E5480ED"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AE311DE"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4431183D"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4AC6EE60" w14:textId="77777777" w:rsidTr="001921CD">
      <w:trPr>
        <w:trHeight w:hRule="exact" w:val="864"/>
      </w:trPr>
      <w:tc>
        <w:tcPr>
          <w:tcW w:w="4080" w:type="dxa"/>
        </w:tcPr>
        <w:p w14:paraId="39671A06"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35E2C0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ECBC5D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A716C8C"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C5E0D7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F37DA4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CBD071F" w14:textId="4404983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3C01F4">
            <w:rPr>
              <w:rFonts w:ascii="Arial" w:eastAsia="Times New Roman" w:hAnsi="Arial" w:cs="Arial"/>
              <w:kern w:val="0"/>
              <w:sz w:val="20"/>
              <w:szCs w:val="20"/>
              <w14:ligatures w14:val="none"/>
            </w:rPr>
            <w:t>5</w:t>
          </w:r>
        </w:p>
      </w:tc>
    </w:tr>
    <w:tr w:rsidR="00DF6494" w:rsidRPr="00747622" w14:paraId="44FC6BA3" w14:textId="77777777" w:rsidTr="001921CD">
      <w:trPr>
        <w:trHeight w:hRule="exact" w:val="864"/>
      </w:trPr>
      <w:tc>
        <w:tcPr>
          <w:tcW w:w="4080" w:type="dxa"/>
          <w:vAlign w:val="center"/>
        </w:tcPr>
        <w:p w14:paraId="4CB3C8F8"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831A1B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316D316" w14:textId="26AE3761"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DACBD6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6EAB3B2"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2BA19FE" w14:textId="77777777" w:rsidR="00DF6494" w:rsidRDefault="00DF6494" w:rsidP="009C0A36">
    <w:pPr>
      <w:spacing w:after="0" w:line="240" w:lineRule="auto"/>
      <w:rPr>
        <w:rFonts w:ascii="Times New Roman" w:hAnsi="Times New Roman" w:cs="Times New Roman"/>
      </w:rPr>
    </w:pPr>
  </w:p>
  <w:p w14:paraId="5883ED94"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583E2B78"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6416793A"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003A33B9" w14:textId="77777777" w:rsidTr="001921CD">
      <w:trPr>
        <w:trHeight w:hRule="exact" w:val="864"/>
      </w:trPr>
      <w:tc>
        <w:tcPr>
          <w:tcW w:w="4080" w:type="dxa"/>
        </w:tcPr>
        <w:p w14:paraId="0D299D5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086C01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C8515BE"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89FE18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89AF6A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BF4D72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AEFE53E" w14:textId="21B7FD9B"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5</w:t>
          </w:r>
        </w:p>
      </w:tc>
    </w:tr>
    <w:tr w:rsidR="00DF6494" w:rsidRPr="00747622" w14:paraId="26090FE9" w14:textId="77777777" w:rsidTr="001921CD">
      <w:trPr>
        <w:trHeight w:hRule="exact" w:val="864"/>
      </w:trPr>
      <w:tc>
        <w:tcPr>
          <w:tcW w:w="4080" w:type="dxa"/>
          <w:vAlign w:val="center"/>
        </w:tcPr>
        <w:p w14:paraId="53DEFC8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C8A82F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8CFF1C2"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C7A951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5B75A1E"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4B41D69" w14:textId="77777777" w:rsidR="00DF6494" w:rsidRDefault="00DF6494" w:rsidP="009C0A36">
    <w:pPr>
      <w:spacing w:after="0" w:line="240" w:lineRule="auto"/>
      <w:rPr>
        <w:rFonts w:ascii="Times New Roman" w:hAnsi="Times New Roman" w:cs="Times New Roman"/>
      </w:rPr>
    </w:pPr>
  </w:p>
  <w:p w14:paraId="4CD90EB9"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3E16B748"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08822A77"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59F96BB5" w14:textId="77777777" w:rsidTr="001921CD">
      <w:trPr>
        <w:trHeight w:hRule="exact" w:val="864"/>
      </w:trPr>
      <w:tc>
        <w:tcPr>
          <w:tcW w:w="4080" w:type="dxa"/>
        </w:tcPr>
        <w:p w14:paraId="3027AA0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CB3892A"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EA2054D"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8B203F5"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04EB58E"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697E3A0"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043F33"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6C272D" w:rsidRPr="00747622" w14:paraId="6B4F7FBD" w14:textId="77777777" w:rsidTr="001921CD">
      <w:trPr>
        <w:trHeight w:hRule="exact" w:val="864"/>
      </w:trPr>
      <w:tc>
        <w:tcPr>
          <w:tcW w:w="4080" w:type="dxa"/>
          <w:vAlign w:val="center"/>
        </w:tcPr>
        <w:p w14:paraId="50A5D2F9"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9B7A98"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BBACE6B"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88DB75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FC0321E" w14:textId="52E806E8"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3E46381" w14:textId="77777777" w:rsidR="006C272D" w:rsidRDefault="006C272D" w:rsidP="009C0A36">
    <w:pPr>
      <w:spacing w:after="0" w:line="240" w:lineRule="auto"/>
      <w:rPr>
        <w:rFonts w:ascii="Times New Roman" w:hAnsi="Times New Roman" w:cs="Times New Roman"/>
      </w:rPr>
    </w:pPr>
  </w:p>
  <w:p w14:paraId="4BCA30CB" w14:textId="77777777" w:rsidR="006C272D" w:rsidRDefault="006C272D"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60B70CDE" w14:textId="77777777" w:rsidTr="001921CD">
      <w:trPr>
        <w:trHeight w:hRule="exact" w:val="864"/>
      </w:trPr>
      <w:tc>
        <w:tcPr>
          <w:tcW w:w="4080" w:type="dxa"/>
        </w:tcPr>
        <w:p w14:paraId="7F71A60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5FA3E05"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C2A0E9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47DDF3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BE820B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33BABA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334EEB9" w14:textId="31863944"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6</w:t>
          </w:r>
        </w:p>
      </w:tc>
    </w:tr>
    <w:tr w:rsidR="00DF6494" w:rsidRPr="00747622" w14:paraId="1D6AF24C" w14:textId="77777777" w:rsidTr="001921CD">
      <w:trPr>
        <w:trHeight w:hRule="exact" w:val="864"/>
      </w:trPr>
      <w:tc>
        <w:tcPr>
          <w:tcW w:w="4080" w:type="dxa"/>
          <w:vAlign w:val="center"/>
        </w:tcPr>
        <w:p w14:paraId="69757C6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B339BB8"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5E9C32C" w14:textId="08669DA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3F16D5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FFB795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ADE1278" w14:textId="77777777" w:rsidR="00DF6494" w:rsidRDefault="00DF6494" w:rsidP="009C0A36">
    <w:pPr>
      <w:spacing w:after="0" w:line="240" w:lineRule="auto"/>
      <w:rPr>
        <w:rFonts w:ascii="Times New Roman" w:hAnsi="Times New Roman" w:cs="Times New Roman"/>
      </w:rPr>
    </w:pPr>
  </w:p>
  <w:p w14:paraId="24775CAA" w14:textId="77777777" w:rsidR="00DF6494" w:rsidRDefault="00DF6494"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2F8A87DB" w14:textId="77777777" w:rsidTr="001921CD">
      <w:trPr>
        <w:trHeight w:hRule="exact" w:val="864"/>
      </w:trPr>
      <w:tc>
        <w:tcPr>
          <w:tcW w:w="4080" w:type="dxa"/>
        </w:tcPr>
        <w:p w14:paraId="026E4DDF"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CAE2619"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F86EDE"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8C206B4"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687E8E0"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6FDD024"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226A4BB" w14:textId="32003FA0"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17</w:t>
          </w:r>
        </w:p>
      </w:tc>
    </w:tr>
    <w:tr w:rsidR="006C272D" w:rsidRPr="00747622" w14:paraId="194CB02F" w14:textId="77777777" w:rsidTr="001921CD">
      <w:trPr>
        <w:trHeight w:hRule="exact" w:val="864"/>
      </w:trPr>
      <w:tc>
        <w:tcPr>
          <w:tcW w:w="4080" w:type="dxa"/>
          <w:vAlign w:val="center"/>
        </w:tcPr>
        <w:p w14:paraId="708AA1F1"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1737C09"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66A24E3"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0115D41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D770020" w14:textId="44528F8E"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E0FB0E0" w14:textId="77777777" w:rsidR="006C272D" w:rsidRDefault="006C272D" w:rsidP="009C0A36">
    <w:pPr>
      <w:spacing w:after="0" w:line="240" w:lineRule="auto"/>
      <w:rPr>
        <w:rFonts w:ascii="Times New Roman" w:hAnsi="Times New Roman" w:cs="Times New Roman"/>
      </w:rPr>
    </w:pPr>
  </w:p>
  <w:p w14:paraId="2B0144E3" w14:textId="77777777" w:rsidR="006C272D" w:rsidRDefault="006C272D"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p w14:paraId="27F69F40" w14:textId="77777777" w:rsidR="006C272D" w:rsidRPr="00AD107E" w:rsidRDefault="006C272D" w:rsidP="006C272D">
    <w:pPr>
      <w:spacing w:after="0" w:line="240" w:lineRule="auto"/>
      <w:rPr>
        <w:rFonts w:ascii="Times New Roman" w:hAnsi="Times New Roman" w:cs="Times New Roman"/>
      </w:rPr>
    </w:pPr>
    <w:r w:rsidRPr="00AD107E">
      <w:rPr>
        <w:rFonts w:ascii="Times New Roman" w:hAnsi="Times New Roman" w:cs="Times New Roman"/>
      </w:rPr>
      <w:t>Service</w:t>
    </w:r>
  </w:p>
  <w:p w14:paraId="2688B859" w14:textId="77777777" w:rsidR="00460753" w:rsidRPr="009917B8" w:rsidDel="00162175" w:rsidRDefault="00460753"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16C6BF3E" w14:textId="77777777" w:rsidTr="001921CD">
      <w:trPr>
        <w:trHeight w:hRule="exact" w:val="864"/>
      </w:trPr>
      <w:tc>
        <w:tcPr>
          <w:tcW w:w="4080" w:type="dxa"/>
        </w:tcPr>
        <w:p w14:paraId="67020DF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4DE9F8F"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B9C213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FB23263"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243D4D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F49CE0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D7258D5" w14:textId="130E8D5C"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CC6FDA">
            <w:rPr>
              <w:rFonts w:ascii="Arial" w:eastAsia="Times New Roman" w:hAnsi="Arial" w:cs="Arial"/>
              <w:kern w:val="0"/>
              <w:sz w:val="20"/>
              <w:szCs w:val="20"/>
              <w14:ligatures w14:val="none"/>
            </w:rPr>
            <w:t>7</w:t>
          </w:r>
        </w:p>
      </w:tc>
    </w:tr>
    <w:tr w:rsidR="00886F86" w:rsidRPr="00747622" w14:paraId="484706A0" w14:textId="77777777" w:rsidTr="001921CD">
      <w:trPr>
        <w:trHeight w:hRule="exact" w:val="864"/>
      </w:trPr>
      <w:tc>
        <w:tcPr>
          <w:tcW w:w="4080" w:type="dxa"/>
          <w:vAlign w:val="center"/>
        </w:tcPr>
        <w:p w14:paraId="61A37B86"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7C6A0E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A17232A" w14:textId="126BB41D"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4AD086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D275078"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7D60BB4" w14:textId="77777777" w:rsidR="00886F86" w:rsidRDefault="00886F86" w:rsidP="009C0A36">
    <w:pPr>
      <w:spacing w:after="0" w:line="240" w:lineRule="auto"/>
      <w:rPr>
        <w:rFonts w:ascii="Times New Roman" w:hAnsi="Times New Roman" w:cs="Times New Roman"/>
      </w:rPr>
    </w:pPr>
  </w:p>
  <w:p w14:paraId="198BE198"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265A3898"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6E39F7C8"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621CD7D2" w14:textId="77777777" w:rsidTr="001921CD">
      <w:trPr>
        <w:trHeight w:hRule="exact" w:val="864"/>
      </w:trPr>
      <w:tc>
        <w:tcPr>
          <w:tcW w:w="4080" w:type="dxa"/>
        </w:tcPr>
        <w:p w14:paraId="347E258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673ADFF"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EE701A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F38353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A5E8A6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7F12C6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A42073F" w14:textId="4BF9A0E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CC6FDA">
            <w:rPr>
              <w:rFonts w:ascii="Arial" w:eastAsia="Times New Roman" w:hAnsi="Arial" w:cs="Arial"/>
              <w:kern w:val="0"/>
              <w:sz w:val="20"/>
              <w:szCs w:val="20"/>
              <w14:ligatures w14:val="none"/>
            </w:rPr>
            <w:t>8</w:t>
          </w:r>
        </w:p>
      </w:tc>
    </w:tr>
    <w:tr w:rsidR="00886F86" w:rsidRPr="00747622" w14:paraId="66320BBB" w14:textId="77777777" w:rsidTr="001921CD">
      <w:trPr>
        <w:trHeight w:hRule="exact" w:val="864"/>
      </w:trPr>
      <w:tc>
        <w:tcPr>
          <w:tcW w:w="4080" w:type="dxa"/>
          <w:vAlign w:val="center"/>
        </w:tcPr>
        <w:p w14:paraId="07908EA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FBC42D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45D7DEA" w14:textId="2B15FC6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1B42FE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89DBB95"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8F90583" w14:textId="77777777" w:rsidR="00886F86" w:rsidRDefault="00886F86" w:rsidP="009C0A36">
    <w:pPr>
      <w:spacing w:after="0" w:line="240" w:lineRule="auto"/>
      <w:rPr>
        <w:rFonts w:ascii="Times New Roman" w:hAnsi="Times New Roman" w:cs="Times New Roman"/>
      </w:rPr>
    </w:pPr>
  </w:p>
  <w:p w14:paraId="745540BD"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5A17DD0"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1F643E73"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00F51" w:rsidRPr="00747622" w14:paraId="30B2A16B" w14:textId="77777777" w:rsidTr="001921CD">
      <w:trPr>
        <w:trHeight w:hRule="exact" w:val="864"/>
      </w:trPr>
      <w:tc>
        <w:tcPr>
          <w:tcW w:w="4080" w:type="dxa"/>
        </w:tcPr>
        <w:p w14:paraId="4C6271C4"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7B34C09"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478DB53"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B82C1EA"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25601C8"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88F0BFB"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2CB6A1C" w14:textId="575F3695"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a</w:t>
          </w:r>
        </w:p>
      </w:tc>
    </w:tr>
    <w:tr w:rsidR="00F00F51" w:rsidRPr="00747622" w14:paraId="20792896" w14:textId="77777777" w:rsidTr="001921CD">
      <w:trPr>
        <w:trHeight w:hRule="exact" w:val="864"/>
      </w:trPr>
      <w:tc>
        <w:tcPr>
          <w:tcW w:w="4080" w:type="dxa"/>
          <w:vAlign w:val="center"/>
        </w:tcPr>
        <w:p w14:paraId="4FE75944"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95865E8"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4A7E2D"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77D758CA"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B76326C"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316C3AE" w14:textId="77777777" w:rsidR="00F00F51" w:rsidRDefault="00F00F51" w:rsidP="009C0A36">
    <w:pPr>
      <w:spacing w:after="0" w:line="240" w:lineRule="auto"/>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2D31A68E" w14:textId="77777777" w:rsidTr="001921CD">
      <w:trPr>
        <w:trHeight w:hRule="exact" w:val="864"/>
      </w:trPr>
      <w:tc>
        <w:tcPr>
          <w:tcW w:w="4080" w:type="dxa"/>
        </w:tcPr>
        <w:p w14:paraId="53AF35C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3AED8C1"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5BE2633"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ACC544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BCB361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DE7C11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EE75EEF" w14:textId="6633502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CC6FDA">
            <w:rPr>
              <w:rFonts w:ascii="Arial" w:eastAsia="Times New Roman" w:hAnsi="Arial" w:cs="Arial"/>
              <w:kern w:val="0"/>
              <w:sz w:val="20"/>
              <w:szCs w:val="20"/>
              <w14:ligatures w14:val="none"/>
            </w:rPr>
            <w:t>19</w:t>
          </w:r>
        </w:p>
      </w:tc>
    </w:tr>
    <w:tr w:rsidR="00886F86" w:rsidRPr="00747622" w14:paraId="3F712A57" w14:textId="77777777" w:rsidTr="001921CD">
      <w:trPr>
        <w:trHeight w:hRule="exact" w:val="864"/>
      </w:trPr>
      <w:tc>
        <w:tcPr>
          <w:tcW w:w="4080" w:type="dxa"/>
          <w:vAlign w:val="center"/>
        </w:tcPr>
        <w:p w14:paraId="64CF641C"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3406DC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9C10CF7" w14:textId="76BC4023"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E1B421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6C42FF8"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3721EFF" w14:textId="77777777" w:rsidR="00886F86" w:rsidRDefault="00886F86" w:rsidP="009C0A36">
    <w:pPr>
      <w:spacing w:after="0" w:line="240" w:lineRule="auto"/>
      <w:rPr>
        <w:rFonts w:ascii="Times New Roman" w:hAnsi="Times New Roman" w:cs="Times New Roman"/>
      </w:rPr>
    </w:pPr>
  </w:p>
  <w:p w14:paraId="7C1C2334"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5E7F8AC8"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5DFC1576"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546B5E1D" w14:textId="77777777" w:rsidTr="001921CD">
      <w:trPr>
        <w:trHeight w:hRule="exact" w:val="864"/>
      </w:trPr>
      <w:tc>
        <w:tcPr>
          <w:tcW w:w="4080" w:type="dxa"/>
        </w:tcPr>
        <w:p w14:paraId="18DE4F8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39E3CB2"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88B5128"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3B532D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96D1F2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A4FFC79"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9956C5F" w14:textId="6E0B0F3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0</w:t>
          </w:r>
        </w:p>
      </w:tc>
    </w:tr>
    <w:tr w:rsidR="00886F86" w:rsidRPr="00747622" w14:paraId="19B30B49" w14:textId="77777777" w:rsidTr="001921CD">
      <w:trPr>
        <w:trHeight w:hRule="exact" w:val="864"/>
      </w:trPr>
      <w:tc>
        <w:tcPr>
          <w:tcW w:w="4080" w:type="dxa"/>
          <w:vAlign w:val="center"/>
        </w:tcPr>
        <w:p w14:paraId="3606641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E39986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2975731" w14:textId="41AB7A84"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2F8D51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F1452A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4C4C1B8" w14:textId="77777777" w:rsidR="00886F86" w:rsidRDefault="00886F86" w:rsidP="009C0A36">
    <w:pPr>
      <w:spacing w:after="0" w:line="240" w:lineRule="auto"/>
      <w:rPr>
        <w:rFonts w:ascii="Times New Roman" w:hAnsi="Times New Roman" w:cs="Times New Roman"/>
      </w:rPr>
    </w:pPr>
  </w:p>
  <w:p w14:paraId="0B486D4A"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74956142"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21C115B8"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05B105BB" w14:textId="77777777" w:rsidTr="001921CD">
      <w:trPr>
        <w:trHeight w:hRule="exact" w:val="864"/>
      </w:trPr>
      <w:tc>
        <w:tcPr>
          <w:tcW w:w="4080" w:type="dxa"/>
        </w:tcPr>
        <w:p w14:paraId="00AC0FF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3ED926E"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C177109"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A583AD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5D70CE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6169A83"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C326DF5" w14:textId="5EB907BD"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1</w:t>
          </w:r>
        </w:p>
      </w:tc>
    </w:tr>
    <w:tr w:rsidR="00886F86" w:rsidRPr="00747622" w14:paraId="4F92242B" w14:textId="77777777" w:rsidTr="001921CD">
      <w:trPr>
        <w:trHeight w:hRule="exact" w:val="864"/>
      </w:trPr>
      <w:tc>
        <w:tcPr>
          <w:tcW w:w="4080" w:type="dxa"/>
          <w:vAlign w:val="center"/>
        </w:tcPr>
        <w:p w14:paraId="73359379"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967802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2ACCB29" w14:textId="0E8EF71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9FAC00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3A6C2F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482666E" w14:textId="77777777" w:rsidR="00886F86" w:rsidRDefault="00886F86" w:rsidP="009C0A36">
    <w:pPr>
      <w:spacing w:after="0" w:line="240" w:lineRule="auto"/>
      <w:rPr>
        <w:rFonts w:ascii="Times New Roman" w:hAnsi="Times New Roman" w:cs="Times New Roman"/>
      </w:rPr>
    </w:pPr>
  </w:p>
  <w:p w14:paraId="09A05784"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674A165A"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20486BC4"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292BB65A" w14:textId="77777777" w:rsidTr="001921CD">
      <w:trPr>
        <w:trHeight w:hRule="exact" w:val="864"/>
      </w:trPr>
      <w:tc>
        <w:tcPr>
          <w:tcW w:w="4080" w:type="dxa"/>
        </w:tcPr>
        <w:p w14:paraId="287B935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7D008CF"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2EEBA5F"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B70D229"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23B4E4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836DC6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BB21064" w14:textId="3A6AA0C0"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886F86">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2</w:t>
          </w:r>
        </w:p>
      </w:tc>
    </w:tr>
    <w:tr w:rsidR="002C0928" w:rsidRPr="00747622" w14:paraId="625896B6" w14:textId="77777777" w:rsidTr="001921CD">
      <w:trPr>
        <w:trHeight w:hRule="exact" w:val="864"/>
      </w:trPr>
      <w:tc>
        <w:tcPr>
          <w:tcW w:w="4080" w:type="dxa"/>
          <w:vAlign w:val="center"/>
        </w:tcPr>
        <w:p w14:paraId="0CFF7570"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F48FBE4"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DF42820" w14:textId="1CFD1426"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AB44CB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1EFA9FA" w14:textId="7AEF0995"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B9ABB7A" w14:textId="77777777" w:rsidR="002C0928" w:rsidRDefault="002C0928" w:rsidP="009C0A36">
    <w:pPr>
      <w:spacing w:after="0" w:line="240" w:lineRule="auto"/>
      <w:rPr>
        <w:rFonts w:ascii="Times New Roman" w:hAnsi="Times New Roman" w:cs="Times New Roman"/>
      </w:rPr>
    </w:pPr>
  </w:p>
  <w:p w14:paraId="7A1735B9" w14:textId="77777777" w:rsidR="002C0928" w:rsidRDefault="002C0928"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23546A4C" w14:textId="77777777" w:rsidTr="001921CD">
      <w:trPr>
        <w:trHeight w:hRule="exact" w:val="864"/>
      </w:trPr>
      <w:tc>
        <w:tcPr>
          <w:tcW w:w="4080" w:type="dxa"/>
        </w:tcPr>
        <w:p w14:paraId="6826315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C3F1891"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B9E3D3B"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09FD00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DFBB2D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C07F0D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7AE4330" w14:textId="78535E2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3</w:t>
          </w:r>
        </w:p>
      </w:tc>
    </w:tr>
    <w:tr w:rsidR="00886F86" w:rsidRPr="00747622" w14:paraId="4379A1B5" w14:textId="77777777" w:rsidTr="001921CD">
      <w:trPr>
        <w:trHeight w:hRule="exact" w:val="864"/>
      </w:trPr>
      <w:tc>
        <w:tcPr>
          <w:tcW w:w="4080" w:type="dxa"/>
          <w:vAlign w:val="center"/>
        </w:tcPr>
        <w:p w14:paraId="787EA1A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D0B63E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90524AF" w14:textId="2874AB3A"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55D2025"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0A70BB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C3D6D01" w14:textId="77777777" w:rsidR="00886F86" w:rsidRDefault="00886F86" w:rsidP="009C0A36">
    <w:pPr>
      <w:spacing w:after="0" w:line="240" w:lineRule="auto"/>
      <w:rPr>
        <w:rFonts w:ascii="Times New Roman" w:hAnsi="Times New Roman" w:cs="Times New Roman"/>
      </w:rPr>
    </w:pPr>
  </w:p>
  <w:p w14:paraId="4B8B8772"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33284BA3" w14:textId="77777777" w:rsidTr="001921CD">
      <w:trPr>
        <w:trHeight w:hRule="exact" w:val="864"/>
      </w:trPr>
      <w:tc>
        <w:tcPr>
          <w:tcW w:w="4080" w:type="dxa"/>
        </w:tcPr>
        <w:p w14:paraId="3381AB0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08B8F8E"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50EE3CC"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745DF3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E909C6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CCD762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139D835" w14:textId="66ECA21E"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4</w:t>
          </w:r>
        </w:p>
      </w:tc>
    </w:tr>
    <w:tr w:rsidR="00886F86" w:rsidRPr="00747622" w14:paraId="2BFAA733" w14:textId="77777777" w:rsidTr="001921CD">
      <w:trPr>
        <w:trHeight w:hRule="exact" w:val="864"/>
      </w:trPr>
      <w:tc>
        <w:tcPr>
          <w:tcW w:w="4080" w:type="dxa"/>
          <w:vAlign w:val="center"/>
        </w:tcPr>
        <w:p w14:paraId="2BEA72A6"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C3D1A4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F250230" w14:textId="6CB3F64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9D1A55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AC17D8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9ED179C" w14:textId="77777777" w:rsidR="00886F86" w:rsidRDefault="00886F86" w:rsidP="009C0A36">
    <w:pPr>
      <w:spacing w:after="0" w:line="240" w:lineRule="auto"/>
      <w:rPr>
        <w:rFonts w:ascii="Times New Roman" w:hAnsi="Times New Roman" w:cs="Times New Roman"/>
      </w:rPr>
    </w:pPr>
  </w:p>
  <w:p w14:paraId="27AF8B79" w14:textId="77777777"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3A4A8D0A" w14:textId="77777777" w:rsidTr="001921CD">
      <w:trPr>
        <w:trHeight w:hRule="exact" w:val="864"/>
      </w:trPr>
      <w:tc>
        <w:tcPr>
          <w:tcW w:w="4080" w:type="dxa"/>
        </w:tcPr>
        <w:p w14:paraId="705B9EFB"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5EF020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2E010A"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8EABA72"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FFF6AC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4B0131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1D8EEB6" w14:textId="4832D73C"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7A0B90">
            <w:rPr>
              <w:rFonts w:ascii="Arial" w:eastAsia="Times New Roman" w:hAnsi="Arial" w:cs="Arial"/>
              <w:kern w:val="0"/>
              <w:sz w:val="20"/>
              <w:szCs w:val="20"/>
              <w14:ligatures w14:val="none"/>
            </w:rPr>
            <w:t>5</w:t>
          </w:r>
        </w:p>
      </w:tc>
    </w:tr>
    <w:tr w:rsidR="00F83966" w:rsidRPr="00747622" w14:paraId="64966ACA" w14:textId="77777777" w:rsidTr="001921CD">
      <w:trPr>
        <w:trHeight w:hRule="exact" w:val="864"/>
      </w:trPr>
      <w:tc>
        <w:tcPr>
          <w:tcW w:w="4080" w:type="dxa"/>
          <w:vAlign w:val="center"/>
        </w:tcPr>
        <w:p w14:paraId="59119910"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329F24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B3F4941" w14:textId="08584E6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5EA31C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4859AF5"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98BB3A7" w14:textId="77777777" w:rsidR="00F83966" w:rsidRDefault="00F83966" w:rsidP="009C0A36">
    <w:pPr>
      <w:spacing w:after="0" w:line="240" w:lineRule="auto"/>
      <w:rPr>
        <w:rFonts w:ascii="Times New Roman" w:hAnsi="Times New Roman" w:cs="Times New Roman"/>
      </w:rPr>
    </w:pPr>
  </w:p>
  <w:p w14:paraId="7F77F990" w14:textId="77777777" w:rsidR="00F83966" w:rsidRDefault="00F8396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2E13C749" w14:textId="77777777" w:rsidTr="001921CD">
      <w:trPr>
        <w:trHeight w:hRule="exact" w:val="864"/>
      </w:trPr>
      <w:tc>
        <w:tcPr>
          <w:tcW w:w="4080" w:type="dxa"/>
        </w:tcPr>
        <w:p w14:paraId="7045D96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2B28EA6"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71759BC"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5DA5C8F"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51DBCEF"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0E5CE47"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B274F22" w14:textId="24F9B81A"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5</w:t>
          </w:r>
        </w:p>
      </w:tc>
    </w:tr>
    <w:tr w:rsidR="00F83966" w:rsidRPr="00747622" w14:paraId="5319061F" w14:textId="77777777" w:rsidTr="001921CD">
      <w:trPr>
        <w:trHeight w:hRule="exact" w:val="864"/>
      </w:trPr>
      <w:tc>
        <w:tcPr>
          <w:tcW w:w="4080" w:type="dxa"/>
          <w:vAlign w:val="center"/>
        </w:tcPr>
        <w:p w14:paraId="47D0FFC7"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7F16157"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2301D9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AEC4C0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62C788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20CB1C0" w14:textId="77777777" w:rsidR="00F83966" w:rsidRDefault="00F83966" w:rsidP="009C0A36">
    <w:pPr>
      <w:spacing w:after="0" w:line="240" w:lineRule="auto"/>
      <w:rPr>
        <w:rFonts w:ascii="Times New Roman" w:hAnsi="Times New Roman" w:cs="Times New Roman"/>
      </w:rPr>
    </w:pPr>
  </w:p>
  <w:p w14:paraId="3C0BC819" w14:textId="77777777" w:rsidR="00F83966" w:rsidRDefault="00F8396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4CEF4ED2" w14:textId="77777777" w:rsidTr="001921CD">
      <w:trPr>
        <w:trHeight w:hRule="exact" w:val="864"/>
      </w:trPr>
      <w:tc>
        <w:tcPr>
          <w:tcW w:w="4080" w:type="dxa"/>
        </w:tcPr>
        <w:p w14:paraId="1271D475"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3F04B4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4855E54"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B808D71"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DBEE21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EF5905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DAEFB66" w14:textId="54110CF4"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7A0B90">
            <w:rPr>
              <w:rFonts w:ascii="Arial" w:eastAsia="Times New Roman" w:hAnsi="Arial" w:cs="Arial"/>
              <w:kern w:val="0"/>
              <w:sz w:val="20"/>
              <w:szCs w:val="20"/>
              <w14:ligatures w14:val="none"/>
            </w:rPr>
            <w:t>6</w:t>
          </w:r>
        </w:p>
      </w:tc>
    </w:tr>
    <w:tr w:rsidR="00F83966" w:rsidRPr="00747622" w14:paraId="73625146" w14:textId="77777777" w:rsidTr="001921CD">
      <w:trPr>
        <w:trHeight w:hRule="exact" w:val="864"/>
      </w:trPr>
      <w:tc>
        <w:tcPr>
          <w:tcW w:w="4080" w:type="dxa"/>
          <w:vAlign w:val="center"/>
        </w:tcPr>
        <w:p w14:paraId="13AFB52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6C5F528"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35AE4C3" w14:textId="354384E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106CF8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D543AD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DD4DE59" w14:textId="77777777" w:rsidR="00F83966" w:rsidRDefault="00F83966" w:rsidP="009C0A36">
    <w:pPr>
      <w:spacing w:after="0" w:line="240" w:lineRule="auto"/>
      <w:rPr>
        <w:rFonts w:ascii="Times New Roman" w:hAnsi="Times New Roman" w:cs="Times New Roman"/>
      </w:rPr>
    </w:pPr>
  </w:p>
  <w:p w14:paraId="0A62AFD0" w14:textId="77777777" w:rsidR="00F83966" w:rsidRDefault="00F8396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7A0B90" w:rsidRPr="00747622" w14:paraId="4275E9BA" w14:textId="77777777" w:rsidTr="001921CD">
      <w:trPr>
        <w:trHeight w:hRule="exact" w:val="864"/>
      </w:trPr>
      <w:tc>
        <w:tcPr>
          <w:tcW w:w="4080" w:type="dxa"/>
        </w:tcPr>
        <w:p w14:paraId="0FE8DE81"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3ACB7DA"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41620DA"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FF73260"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5444EB"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0E4E67A"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86AC0DE" w14:textId="5BD0FC94"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7A0B90" w:rsidRPr="00747622" w14:paraId="3F34E99F" w14:textId="77777777" w:rsidTr="001921CD">
      <w:trPr>
        <w:trHeight w:hRule="exact" w:val="864"/>
      </w:trPr>
      <w:tc>
        <w:tcPr>
          <w:tcW w:w="4080" w:type="dxa"/>
          <w:vAlign w:val="center"/>
        </w:tcPr>
        <w:p w14:paraId="40945FAF"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727919F"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40A3A74"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77716F18"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5BFEEB1"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BF3531F" w14:textId="77777777" w:rsidR="007A0B90" w:rsidRDefault="007A0B90" w:rsidP="009C0A36">
    <w:pPr>
      <w:spacing w:after="0" w:line="240" w:lineRule="auto"/>
      <w:rPr>
        <w:rFonts w:ascii="Times New Roman" w:hAnsi="Times New Roman" w:cs="Times New Roman"/>
      </w:rPr>
    </w:pPr>
  </w:p>
  <w:p w14:paraId="70C8CEB6" w14:textId="77777777" w:rsidR="007A0B90" w:rsidRDefault="007A0B90"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4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00F51" w:rsidRPr="00747622" w14:paraId="222EA373" w14:textId="77777777" w:rsidTr="001921CD">
      <w:trPr>
        <w:trHeight w:hRule="exact" w:val="864"/>
      </w:trPr>
      <w:tc>
        <w:tcPr>
          <w:tcW w:w="4080" w:type="dxa"/>
        </w:tcPr>
        <w:p w14:paraId="155C0E71"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7A2C3FF"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A45B0EE"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EA16325"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0653D44"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6EBFD5E"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63EAAC" w14:textId="544578D2"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D23E9A">
            <w:rPr>
              <w:rFonts w:ascii="Arial" w:eastAsia="Times New Roman" w:hAnsi="Arial" w:cs="Arial"/>
              <w:kern w:val="0"/>
              <w:sz w:val="20"/>
              <w:szCs w:val="20"/>
              <w14:ligatures w14:val="none"/>
            </w:rPr>
            <w:t>2</w:t>
          </w:r>
        </w:p>
      </w:tc>
    </w:tr>
    <w:tr w:rsidR="00F00F51" w:rsidRPr="00747622" w14:paraId="159A94BF" w14:textId="77777777" w:rsidTr="001921CD">
      <w:trPr>
        <w:trHeight w:hRule="exact" w:val="864"/>
      </w:trPr>
      <w:tc>
        <w:tcPr>
          <w:tcW w:w="4080" w:type="dxa"/>
          <w:vAlign w:val="center"/>
        </w:tcPr>
        <w:p w14:paraId="724139E2"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B567B67"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C8F243"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B02D7FE"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7251B70"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6491CEE" w14:textId="77777777" w:rsidR="00F00F51" w:rsidRDefault="00F00F51" w:rsidP="009C0A36">
    <w:pPr>
      <w:spacing w:after="0" w:line="240" w:lineRule="auto"/>
      <w:rPr>
        <w:rFonts w:ascii="Times New Roman" w:hAnsi="Times New Roman" w:cs="Times New Roman"/>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AD06E1" w:rsidRPr="00747622" w14:paraId="293FB6D8" w14:textId="77777777" w:rsidTr="001921CD">
      <w:trPr>
        <w:trHeight w:hRule="exact" w:val="864"/>
      </w:trPr>
      <w:tc>
        <w:tcPr>
          <w:tcW w:w="4080" w:type="dxa"/>
        </w:tcPr>
        <w:p w14:paraId="4380816D"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3F217FA"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98EA271"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FFAB3FA"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FD73903"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EB314F6"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737F85C"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AD06E1" w:rsidRPr="00747622" w14:paraId="4B3978AD" w14:textId="77777777" w:rsidTr="001921CD">
      <w:trPr>
        <w:trHeight w:hRule="exact" w:val="864"/>
      </w:trPr>
      <w:tc>
        <w:tcPr>
          <w:tcW w:w="4080" w:type="dxa"/>
          <w:vAlign w:val="center"/>
        </w:tcPr>
        <w:p w14:paraId="0C5632A5"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1E1A3EE"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85ABFF3" w14:textId="76A83F7E"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C8282A0"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5DA1A8D"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6D75C96" w14:textId="77777777" w:rsidR="00AD06E1" w:rsidRDefault="00AD06E1" w:rsidP="009C0A36">
    <w:pPr>
      <w:spacing w:after="0" w:line="240" w:lineRule="auto"/>
      <w:rPr>
        <w:rFonts w:ascii="Times New Roman" w:hAnsi="Times New Roman" w:cs="Times New Roman"/>
      </w:rPr>
    </w:pPr>
  </w:p>
  <w:p w14:paraId="3F07DB3B" w14:textId="1E36B1D6" w:rsidR="00AD06E1" w:rsidRDefault="00AD06E1" w:rsidP="00AD06E1">
    <w:pPr>
      <w:spacing w:after="0" w:line="240" w:lineRule="auto"/>
      <w:rPr>
        <w:rFonts w:ascii="Times New Roman" w:hAnsi="Times New Roman" w:cs="Times New Roman"/>
      </w:rPr>
    </w:pPr>
    <w:proofErr w:type="gramStart"/>
    <w:r w:rsidRPr="00AD107E">
      <w:rPr>
        <w:rFonts w:ascii="Times New Roman" w:hAnsi="Times New Roman" w:cs="Times New Roman"/>
      </w:rPr>
      <w:t xml:space="preserve">605  </w:t>
    </w:r>
    <w:r w:rsidRPr="00826BEC">
      <w:rPr>
        <w:rFonts w:ascii="Times New Roman" w:hAnsi="Times New Roman" w:cs="Times New Roman"/>
        <w:u w:val="single"/>
      </w:rPr>
      <w:t>Payable</w:t>
    </w:r>
    <w:proofErr w:type="gramEnd"/>
    <w:r w:rsidRPr="00826BEC">
      <w:rPr>
        <w:rFonts w:ascii="Times New Roman" w:hAnsi="Times New Roman" w:cs="Times New Roman"/>
        <w:u w:val="single"/>
      </w:rPr>
      <w:t xml:space="preserve"> Obstetrics Service Codes</w:t>
    </w:r>
    <w:r w:rsidRPr="00AD107E">
      <w:rPr>
        <w:rFonts w:ascii="Times New Roman" w:hAnsi="Times New Roman" w:cs="Times New Roman"/>
      </w:rPr>
      <w:t xml:space="preserve"> </w:t>
    </w:r>
    <w:r w:rsidRPr="00AC729B">
      <w:rPr>
        <w:rFonts w:ascii="Times New Roman" w:hAnsi="Times New Roman" w:cs="Times New Roman"/>
      </w:rPr>
      <w:t>(cont.)</w:t>
    </w:r>
  </w:p>
  <w:p w14:paraId="4C36F1D9" w14:textId="77777777" w:rsidR="00AD06E1" w:rsidRDefault="00AD06E1" w:rsidP="00AD06E1">
    <w:pPr>
      <w:spacing w:after="0" w:line="240" w:lineRule="auto"/>
      <w:rPr>
        <w:rFonts w:ascii="Times New Roman" w:hAnsi="Times New Roman" w:cs="Times New Roman"/>
        <w:u w:val="singl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7E61346B" w14:textId="77777777" w:rsidTr="001921CD">
      <w:trPr>
        <w:trHeight w:hRule="exact" w:val="864"/>
      </w:trPr>
      <w:tc>
        <w:tcPr>
          <w:tcW w:w="4080" w:type="dxa"/>
        </w:tcPr>
        <w:p w14:paraId="1FD72BC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CB64DC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8D37E47"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4A0243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E9B05B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C36F0E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2C3D8CF" w14:textId="4592FECC"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886F86" w:rsidRPr="00747622" w14:paraId="2E183111" w14:textId="77777777" w:rsidTr="001921CD">
      <w:trPr>
        <w:trHeight w:hRule="exact" w:val="864"/>
      </w:trPr>
      <w:tc>
        <w:tcPr>
          <w:tcW w:w="4080" w:type="dxa"/>
          <w:vAlign w:val="center"/>
        </w:tcPr>
        <w:p w14:paraId="7224E80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CE72C3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B99013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7CF974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1EA8C6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11F2C1E" w14:textId="77777777" w:rsidR="00886F86" w:rsidRDefault="00886F86" w:rsidP="009C0A36">
    <w:pPr>
      <w:spacing w:after="0" w:line="240" w:lineRule="auto"/>
      <w:rPr>
        <w:rFonts w:ascii="Times New Roman" w:hAnsi="Times New Roman" w:cs="Times New Roman"/>
      </w:rPr>
    </w:pPr>
  </w:p>
  <w:p w14:paraId="53EC7E06" w14:textId="05C4FFEB" w:rsidR="00886F86" w:rsidRDefault="00886F86" w:rsidP="009C0A36">
    <w:pPr>
      <w:spacing w:after="240" w:line="240" w:lineRule="auto"/>
      <w:rPr>
        <w:rFonts w:ascii="Times New Roman" w:hAnsi="Times New Roman" w:cs="Times New Roman"/>
        <w:u w:val="single"/>
      </w:rPr>
    </w:pPr>
    <w:proofErr w:type="gramStart"/>
    <w:r>
      <w:rPr>
        <w:rFonts w:ascii="Times New Roman" w:hAnsi="Times New Roman" w:cs="Times New Roman"/>
      </w:rPr>
      <w:t>60</w:t>
    </w:r>
    <w:r w:rsidR="00B71881">
      <w:rPr>
        <w:rFonts w:ascii="Times New Roman" w:hAnsi="Times New Roman" w:cs="Times New Roman"/>
      </w:rPr>
      <w:t>5</w:t>
    </w:r>
    <w:r>
      <w:rPr>
        <w:rFonts w:ascii="Times New Roman" w:hAnsi="Times New Roman" w:cs="Times New Roman"/>
      </w:rPr>
      <w:t xml:space="preserve">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sidR="00B71881">
      <w:rPr>
        <w:rFonts w:ascii="Times New Roman" w:hAnsi="Times New Roman" w:cs="Times New Roman"/>
        <w:u w:val="single"/>
      </w:rPr>
      <w:t>Obstetrics Service</w:t>
    </w:r>
    <w:r w:rsidRPr="009C0A36">
      <w:rPr>
        <w:rFonts w:ascii="Times New Roman" w:hAnsi="Times New Roman" w:cs="Times New Roman"/>
        <w:u w:val="single"/>
      </w:rPr>
      <w:t xml:space="preserve"> Codes</w:t>
    </w:r>
    <w:r w:rsidRPr="004A5B64">
      <w:rPr>
        <w:rFonts w:ascii="Times New Roman" w:hAnsi="Times New Roman" w:cs="Times New Roman"/>
      </w:rPr>
      <w:t xml:space="preserve"> (co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6E1E10D2" w14:textId="77777777" w:rsidTr="001921CD">
      <w:trPr>
        <w:trHeight w:hRule="exact" w:val="864"/>
      </w:trPr>
      <w:tc>
        <w:tcPr>
          <w:tcW w:w="4080" w:type="dxa"/>
        </w:tcPr>
        <w:p w14:paraId="2DD2DAD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D216D8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6729EB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63FBCC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63AFB0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FBC6334"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93695C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0928" w:rsidRPr="00747622" w14:paraId="0964FA90" w14:textId="77777777" w:rsidTr="001921CD">
      <w:trPr>
        <w:trHeight w:hRule="exact" w:val="864"/>
      </w:trPr>
      <w:tc>
        <w:tcPr>
          <w:tcW w:w="4080" w:type="dxa"/>
          <w:vAlign w:val="center"/>
        </w:tcPr>
        <w:p w14:paraId="1278345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87C9E63"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D4F8F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85FA34D"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80881B6" w14:textId="0573CC12"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1ED18D1" w14:textId="77777777" w:rsidR="002C0928" w:rsidRDefault="002C0928" w:rsidP="009C0A36">
    <w:pPr>
      <w:spacing w:after="0" w:line="240" w:lineRule="auto"/>
      <w:rPr>
        <w:rFonts w:ascii="Times New Roman" w:hAnsi="Times New Roman" w:cs="Times New Roman"/>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69E0E1EB" w14:textId="77777777" w:rsidTr="001921CD">
      <w:trPr>
        <w:trHeight w:hRule="exact" w:val="864"/>
      </w:trPr>
      <w:tc>
        <w:tcPr>
          <w:tcW w:w="4080" w:type="dxa"/>
        </w:tcPr>
        <w:p w14:paraId="747FB32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208ADEA"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204E69E"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10FF18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BB0748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B730BED"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79D555E" w14:textId="716E0F48"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F83966" w:rsidRPr="00747622" w14:paraId="4CC3A682" w14:textId="77777777" w:rsidTr="001921CD">
      <w:trPr>
        <w:trHeight w:hRule="exact" w:val="864"/>
      </w:trPr>
      <w:tc>
        <w:tcPr>
          <w:tcW w:w="4080" w:type="dxa"/>
          <w:vAlign w:val="center"/>
        </w:tcPr>
        <w:p w14:paraId="7347EE6D"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992C7A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F033041"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85F29D8"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5D5239A"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8D7A1B8" w14:textId="77777777" w:rsidR="00F83966" w:rsidRDefault="00F83966" w:rsidP="009C0A36">
    <w:pPr>
      <w:spacing w:after="0" w:line="240" w:lineRule="auto"/>
      <w:rPr>
        <w:rFonts w:ascii="Times New Roman" w:hAnsi="Times New Roman" w:cs="Times New Roman"/>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316D6" w:rsidRPr="00747622" w14:paraId="68F475A5" w14:textId="77777777" w:rsidTr="001921CD">
      <w:trPr>
        <w:trHeight w:hRule="exact" w:val="864"/>
      </w:trPr>
      <w:tc>
        <w:tcPr>
          <w:tcW w:w="4080" w:type="dxa"/>
        </w:tcPr>
        <w:p w14:paraId="2D33BD10"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4E8EB0D"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68E1C33"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4DCBF7E"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3AB4559"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C905BD8"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920589D"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6316D6" w:rsidRPr="00747622" w14:paraId="07CC3458" w14:textId="77777777" w:rsidTr="001921CD">
      <w:trPr>
        <w:trHeight w:hRule="exact" w:val="864"/>
      </w:trPr>
      <w:tc>
        <w:tcPr>
          <w:tcW w:w="4080" w:type="dxa"/>
          <w:vAlign w:val="center"/>
        </w:tcPr>
        <w:p w14:paraId="05522977"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C0D6AA2"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9C0AFBA" w14:textId="7ED154D2"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20225B79"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11BEFD2" w14:textId="6B93A0F0" w:rsidR="006316D6" w:rsidRPr="00747622" w:rsidRDefault="0070073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000BA68" w14:textId="77777777" w:rsidR="006316D6" w:rsidRDefault="006316D6" w:rsidP="009C0A36">
    <w:pPr>
      <w:spacing w:after="0" w:line="240" w:lineRule="auto"/>
      <w:rPr>
        <w:rFonts w:ascii="Times New Roman" w:hAnsi="Times New Roman" w:cs="Times New Roman"/>
      </w:rPr>
    </w:pPr>
  </w:p>
  <w:p w14:paraId="76FC0896" w14:textId="3B7B6E01" w:rsidR="006316D6" w:rsidRDefault="006316D6"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6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Surgery Service</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71881" w:rsidRPr="00747622" w14:paraId="0076AE22" w14:textId="77777777" w:rsidTr="001921CD">
      <w:trPr>
        <w:trHeight w:hRule="exact" w:val="864"/>
      </w:trPr>
      <w:tc>
        <w:tcPr>
          <w:tcW w:w="4080" w:type="dxa"/>
        </w:tcPr>
        <w:p w14:paraId="1E759854"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0618BBC"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93A6E22"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19FE917"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EBDEFEB"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7A9FF09"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FA9CEFE" w14:textId="3B54E9EC"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8</w:t>
          </w:r>
        </w:p>
      </w:tc>
    </w:tr>
    <w:tr w:rsidR="00B71881" w:rsidRPr="00747622" w14:paraId="33BC2508" w14:textId="77777777" w:rsidTr="001921CD">
      <w:trPr>
        <w:trHeight w:hRule="exact" w:val="864"/>
      </w:trPr>
      <w:tc>
        <w:tcPr>
          <w:tcW w:w="4080" w:type="dxa"/>
          <w:vAlign w:val="center"/>
        </w:tcPr>
        <w:p w14:paraId="6403093E"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38686E2"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AF17EF8"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DA0B507"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94DAB93"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53E57CD8" w14:textId="77777777" w:rsidR="00B71881" w:rsidRDefault="00B71881" w:rsidP="009C0A36">
    <w:pPr>
      <w:spacing w:after="0" w:line="240" w:lineRule="auto"/>
      <w:rPr>
        <w:rFonts w:ascii="Times New Roman" w:hAnsi="Times New Roman" w:cs="Times New Roman"/>
      </w:rPr>
    </w:pPr>
  </w:p>
  <w:p w14:paraId="25F35B9D" w14:textId="75112CC3" w:rsidR="00B71881" w:rsidRDefault="00B71881" w:rsidP="009C0A36">
    <w:pPr>
      <w:spacing w:after="240" w:line="240" w:lineRule="auto"/>
      <w:rPr>
        <w:rFonts w:ascii="Times New Roman" w:hAnsi="Times New Roman" w:cs="Times New Roman"/>
        <w:u w:val="single"/>
      </w:rPr>
    </w:pPr>
    <w:proofErr w:type="gramStart"/>
    <w:r>
      <w:rPr>
        <w:rFonts w:ascii="Times New Roman" w:hAnsi="Times New Roman" w:cs="Times New Roman"/>
      </w:rPr>
      <w:t>60</w:t>
    </w:r>
    <w:r w:rsidR="00187E79">
      <w:rPr>
        <w:rFonts w:ascii="Times New Roman" w:hAnsi="Times New Roman" w:cs="Times New Roman"/>
      </w:rPr>
      <w:t>7</w:t>
    </w:r>
    <w:r>
      <w:rPr>
        <w:rFonts w:ascii="Times New Roman" w:hAnsi="Times New Roman" w:cs="Times New Roman"/>
      </w:rPr>
      <w:t xml:space="preserve">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sidR="00187E79">
      <w:rPr>
        <w:rFonts w:ascii="Times New Roman" w:hAnsi="Times New Roman" w:cs="Times New Roman"/>
        <w:u w:val="single"/>
      </w:rPr>
      <w:t>Nurse Midwife</w:t>
    </w:r>
    <w:r>
      <w:rPr>
        <w:rFonts w:ascii="Times New Roman" w:hAnsi="Times New Roman" w:cs="Times New Roman"/>
        <w:u w:val="single"/>
      </w:rPr>
      <w:t xml:space="preserve"> Service</w:t>
    </w:r>
    <w:r w:rsidRPr="009C0A36">
      <w:rPr>
        <w:rFonts w:ascii="Times New Roman" w:hAnsi="Times New Roman" w:cs="Times New Roman"/>
        <w:u w:val="single"/>
      </w:rPr>
      <w:t xml:space="preserve"> Cod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6062A4BB" w14:textId="77777777" w:rsidTr="001921CD">
      <w:trPr>
        <w:trHeight w:hRule="exact" w:val="864"/>
      </w:trPr>
      <w:tc>
        <w:tcPr>
          <w:tcW w:w="4080" w:type="dxa"/>
        </w:tcPr>
        <w:p w14:paraId="58530F03"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573DE2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91D4B04"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3D3A6A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AE2CF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9FFCBB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536BFA3" w14:textId="54CD9E9A"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28</w:t>
          </w:r>
        </w:p>
      </w:tc>
    </w:tr>
    <w:tr w:rsidR="002C0928" w:rsidRPr="00747622" w14:paraId="0C6C228A" w14:textId="77777777" w:rsidTr="001921CD">
      <w:trPr>
        <w:trHeight w:hRule="exact" w:val="864"/>
      </w:trPr>
      <w:tc>
        <w:tcPr>
          <w:tcW w:w="4080" w:type="dxa"/>
          <w:vAlign w:val="center"/>
        </w:tcPr>
        <w:p w14:paraId="435695F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BC309A0"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4553F7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5710B01"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CBFFD7B" w14:textId="7953C5E7"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B75CD38" w14:textId="77777777" w:rsidR="002C0928" w:rsidRDefault="002C0928" w:rsidP="009C0A36">
    <w:pPr>
      <w:spacing w:after="0" w:line="240" w:lineRule="auto"/>
      <w:rPr>
        <w:rFonts w:ascii="Times New Roman" w:hAnsi="Times New Roman" w:cs="Times New Roman"/>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398C" w:rsidRPr="00747622" w14:paraId="01000701" w14:textId="77777777" w:rsidTr="001921CD">
      <w:trPr>
        <w:trHeight w:hRule="exact" w:val="864"/>
      </w:trPr>
      <w:tc>
        <w:tcPr>
          <w:tcW w:w="4080" w:type="dxa"/>
        </w:tcPr>
        <w:p w14:paraId="0820CEF5" w14:textId="09A6BED2"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DB04EA3"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C5C7EA"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19329D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5B9AC33"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F0FDAC0"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E47BBE4"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398C" w:rsidRPr="00747622" w14:paraId="20C1FB4D" w14:textId="77777777" w:rsidTr="001921CD">
      <w:trPr>
        <w:trHeight w:hRule="exact" w:val="864"/>
      </w:trPr>
      <w:tc>
        <w:tcPr>
          <w:tcW w:w="4080" w:type="dxa"/>
          <w:vAlign w:val="center"/>
        </w:tcPr>
        <w:p w14:paraId="7919576C"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C3BD4E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E6475D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F0AA375"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62DA93B"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4CD27BA9" w14:textId="77777777" w:rsidR="002C398C" w:rsidRDefault="002C398C" w:rsidP="009C0A36">
    <w:pPr>
      <w:spacing w:after="0" w:line="240" w:lineRule="auto"/>
      <w:rPr>
        <w:rFonts w:ascii="Times New Roman" w:hAnsi="Times New Roman" w:cs="Times New Roman"/>
      </w:rPr>
    </w:pPr>
  </w:p>
  <w:p w14:paraId="79E274F2" w14:textId="2EC289FF" w:rsidR="00B43A6D" w:rsidRDefault="00B43A6D" w:rsidP="00B43A6D">
    <w:pPr>
      <w:spacing w:after="240" w:line="240" w:lineRule="auto"/>
      <w:rPr>
        <w:rFonts w:ascii="Times New Roman" w:hAnsi="Times New Roman" w:cs="Times New Roman"/>
      </w:rPr>
    </w:pPr>
    <w:proofErr w:type="gramStart"/>
    <w:r w:rsidRPr="00AD107E">
      <w:rPr>
        <w:rFonts w:ascii="Times New Roman" w:hAnsi="Times New Roman" w:cs="Times New Roman"/>
      </w:rPr>
      <w:t xml:space="preserve">614  </w:t>
    </w:r>
    <w:r w:rsidRPr="00B43A6D">
      <w:rPr>
        <w:rFonts w:ascii="Times New Roman" w:hAnsi="Times New Roman" w:cs="Times New Roman"/>
        <w:u w:val="single"/>
      </w:rPr>
      <w:t>Payable</w:t>
    </w:r>
    <w:proofErr w:type="gramEnd"/>
    <w:r w:rsidRPr="00B43A6D">
      <w:rPr>
        <w:rFonts w:ascii="Times New Roman" w:hAnsi="Times New Roman" w:cs="Times New Roman"/>
        <w:u w:val="single"/>
      </w:rPr>
      <w:t xml:space="preserve"> Postpartum Depression Screening Tools</w:t>
    </w:r>
    <w:r w:rsidRPr="00B43A6D">
      <w:rPr>
        <w:rFonts w:ascii="Times New Roman" w:hAnsi="Times New Roman" w:cs="Times New Roman"/>
      </w:rPr>
      <w:t xml:space="preserve"> (con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2B37A073" w14:textId="77777777" w:rsidTr="001921CD">
      <w:trPr>
        <w:trHeight w:hRule="exact" w:val="864"/>
      </w:trPr>
      <w:tc>
        <w:tcPr>
          <w:tcW w:w="4080" w:type="dxa"/>
        </w:tcPr>
        <w:p w14:paraId="738948E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4BE0673"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90A6FD3"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070C9D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1FC354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3953F3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A6C09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0928" w:rsidRPr="00747622" w14:paraId="0275B563" w14:textId="77777777" w:rsidTr="001921CD">
      <w:trPr>
        <w:trHeight w:hRule="exact" w:val="864"/>
      </w:trPr>
      <w:tc>
        <w:tcPr>
          <w:tcW w:w="4080" w:type="dxa"/>
          <w:vAlign w:val="center"/>
        </w:tcPr>
        <w:p w14:paraId="101320B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8DAC42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BA3E470"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97F4F1E"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40AEEBE"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78BC3994" w14:textId="77777777" w:rsidR="002C0928" w:rsidRDefault="002C0928" w:rsidP="009C0A36">
    <w:pPr>
      <w:spacing w:after="0" w:line="240" w:lineRule="auto"/>
      <w:rPr>
        <w:rFonts w:ascii="Times New Roman" w:hAnsi="Times New Roman" w:cs="Times New Roman"/>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AA9FB83" w14:textId="77777777" w:rsidTr="001921CD">
      <w:trPr>
        <w:trHeight w:hRule="exact" w:val="864"/>
      </w:trPr>
      <w:tc>
        <w:tcPr>
          <w:tcW w:w="4080" w:type="dxa"/>
        </w:tcPr>
        <w:p w14:paraId="7008C525"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B80208B"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D6D30F7"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0FC3D9D"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7D46741"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A8A23C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08C1FBB"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B81676" w:rsidRPr="00747622" w14:paraId="1DAD349B" w14:textId="77777777" w:rsidTr="001921CD">
      <w:trPr>
        <w:trHeight w:hRule="exact" w:val="864"/>
      </w:trPr>
      <w:tc>
        <w:tcPr>
          <w:tcW w:w="4080" w:type="dxa"/>
          <w:vAlign w:val="center"/>
        </w:tcPr>
        <w:p w14:paraId="06229B60"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8AF5520"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961AB5D" w14:textId="532BF38A"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2F8053F"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FEE2277" w14:textId="1978F2F9" w:rsidR="00B81676" w:rsidRPr="00747622" w:rsidRDefault="0070073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8C7DE13" w14:textId="77777777" w:rsidR="00B81676" w:rsidRDefault="00B81676" w:rsidP="009C0A36">
    <w:pPr>
      <w:spacing w:after="0" w:line="240" w:lineRule="auto"/>
      <w:rPr>
        <w:rFonts w:ascii="Times New Roman" w:hAnsi="Times New Roman" w:cs="Times New Roman"/>
      </w:rPr>
    </w:pPr>
  </w:p>
  <w:p w14:paraId="5F87BDC7" w14:textId="0484FC58" w:rsidR="00B81676" w:rsidRPr="00B81676" w:rsidRDefault="00B81676" w:rsidP="00B81676">
    <w:pPr>
      <w:spacing w:after="0" w:line="240" w:lineRule="auto"/>
      <w:rPr>
        <w:rFonts w:ascii="Times New Roman" w:hAnsi="Times New Roman" w:cs="Times New Roman"/>
      </w:rPr>
    </w:pPr>
    <w:proofErr w:type="gramStart"/>
    <w:r w:rsidRPr="00AD107E">
      <w:rPr>
        <w:rFonts w:ascii="Times New Roman" w:hAnsi="Times New Roman" w:cs="Times New Roman"/>
      </w:rPr>
      <w:t xml:space="preserve">611  </w:t>
    </w:r>
    <w:r w:rsidRPr="002C398C">
      <w:rPr>
        <w:rFonts w:ascii="Times New Roman" w:hAnsi="Times New Roman" w:cs="Times New Roman"/>
        <w:u w:val="single"/>
      </w:rPr>
      <w:t>Payable</w:t>
    </w:r>
    <w:proofErr w:type="gramEnd"/>
    <w:r w:rsidRPr="002C398C">
      <w:rPr>
        <w:rFonts w:ascii="Times New Roman" w:hAnsi="Times New Roman" w:cs="Times New Roman"/>
        <w:u w:val="single"/>
      </w:rPr>
      <w:t xml:space="preserve"> Tobacco Cessation Service Codes</w:t>
    </w:r>
    <w:r w:rsidRPr="00B81676">
      <w:rPr>
        <w:rFonts w:ascii="Times New Roman" w:hAnsi="Times New Roman" w:cs="Times New Roman"/>
      </w:rPr>
      <w:t xml:space="preserve"> </w:t>
    </w:r>
    <w:r>
      <w:rPr>
        <w:rFonts w:ascii="Times New Roman" w:hAnsi="Times New Roman" w:cs="Times New Roman"/>
      </w:rPr>
      <w:t>(cont.)</w:t>
    </w:r>
  </w:p>
  <w:p w14:paraId="67AC7EC2" w14:textId="77777777" w:rsidR="00B81676" w:rsidRDefault="00B81676" w:rsidP="009C0A36">
    <w:pPr>
      <w:spacing w:after="0" w:line="240" w:lineRule="auto"/>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66489FEF" w14:textId="77777777" w:rsidTr="001921CD">
      <w:trPr>
        <w:trHeight w:hRule="exact" w:val="864"/>
      </w:trPr>
      <w:tc>
        <w:tcPr>
          <w:tcW w:w="4080" w:type="dxa"/>
        </w:tcPr>
        <w:p w14:paraId="33D30A4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23F4700"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0939DB9"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A168A1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DBB691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9BAA88A"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8E0772C" w14:textId="0E41D075"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1</w:t>
          </w:r>
        </w:p>
      </w:tc>
    </w:tr>
    <w:tr w:rsidR="00D23E9A" w:rsidRPr="00747622" w14:paraId="71053E48" w14:textId="77777777" w:rsidTr="001921CD">
      <w:trPr>
        <w:trHeight w:hRule="exact" w:val="864"/>
      </w:trPr>
      <w:tc>
        <w:tcPr>
          <w:tcW w:w="4080" w:type="dxa"/>
          <w:vAlign w:val="center"/>
        </w:tcPr>
        <w:p w14:paraId="0B2C8292"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599E05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B4090D9" w14:textId="31A99FC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701987E"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343F470"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13348F0" w14:textId="77777777" w:rsidR="00D23E9A" w:rsidRDefault="00D23E9A" w:rsidP="009C0A36">
    <w:pPr>
      <w:spacing w:after="0" w:line="240" w:lineRule="auto"/>
      <w:rPr>
        <w:rFonts w:ascii="Times New Roman" w:hAnsi="Times New Roman"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87E79" w:rsidRPr="00747622" w14:paraId="19959B32" w14:textId="77777777" w:rsidTr="001921CD">
      <w:trPr>
        <w:trHeight w:hRule="exact" w:val="864"/>
      </w:trPr>
      <w:tc>
        <w:tcPr>
          <w:tcW w:w="4080" w:type="dxa"/>
        </w:tcPr>
        <w:p w14:paraId="141369D8"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7D050DF"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DBB46D7"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499790D"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EC5C47B"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40F9DF2"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2AF8BF" w14:textId="5979405D"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9B7F60">
            <w:rPr>
              <w:rFonts w:ascii="Arial" w:eastAsia="Times New Roman" w:hAnsi="Arial" w:cs="Arial"/>
              <w:kern w:val="0"/>
              <w:sz w:val="20"/>
              <w:szCs w:val="20"/>
              <w14:ligatures w14:val="none"/>
            </w:rPr>
            <w:t>29</w:t>
          </w:r>
        </w:p>
      </w:tc>
    </w:tr>
    <w:tr w:rsidR="00187E79" w:rsidRPr="00747622" w14:paraId="4E572B74" w14:textId="77777777" w:rsidTr="001921CD">
      <w:trPr>
        <w:trHeight w:hRule="exact" w:val="864"/>
      </w:trPr>
      <w:tc>
        <w:tcPr>
          <w:tcW w:w="4080" w:type="dxa"/>
          <w:vAlign w:val="center"/>
        </w:tcPr>
        <w:p w14:paraId="1B6F7E8B"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F5668E0"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1020CB3"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6AE1920"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006C241"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012AD417" w14:textId="77777777" w:rsidR="00187E79" w:rsidRDefault="00187E79" w:rsidP="009C0A36">
    <w:pPr>
      <w:spacing w:after="0" w:line="240" w:lineRule="auto"/>
      <w:rPr>
        <w:rFonts w:ascii="Times New Roman" w:hAnsi="Times New Roman" w:cs="Times New Roman"/>
      </w:rPr>
    </w:pPr>
  </w:p>
  <w:p w14:paraId="0475B27C" w14:textId="02069F33" w:rsidR="00187E79" w:rsidRPr="00AD107E" w:rsidRDefault="00187E79" w:rsidP="00187E79">
    <w:pPr>
      <w:spacing w:after="0" w:line="240" w:lineRule="auto"/>
      <w:rPr>
        <w:rFonts w:ascii="Times New Roman" w:hAnsi="Times New Roman" w:cs="Times New Roman"/>
      </w:rPr>
    </w:pPr>
    <w:proofErr w:type="gramStart"/>
    <w:r w:rsidRPr="00AD107E">
      <w:rPr>
        <w:rFonts w:ascii="Times New Roman" w:hAnsi="Times New Roman" w:cs="Times New Roman"/>
      </w:rPr>
      <w:t xml:space="preserve">611  </w:t>
    </w:r>
    <w:r w:rsidRPr="002C398C">
      <w:rPr>
        <w:rFonts w:ascii="Times New Roman" w:hAnsi="Times New Roman" w:cs="Times New Roman"/>
        <w:u w:val="single"/>
      </w:rPr>
      <w:t>Payable</w:t>
    </w:r>
    <w:proofErr w:type="gramEnd"/>
    <w:r w:rsidRPr="002C398C">
      <w:rPr>
        <w:rFonts w:ascii="Times New Roman" w:hAnsi="Times New Roman" w:cs="Times New Roman"/>
        <w:u w:val="single"/>
      </w:rPr>
      <w:t xml:space="preserve"> Tobacco Cessation Service Codes</w:t>
    </w:r>
    <w:r w:rsidRPr="00187E79">
      <w:rPr>
        <w:rFonts w:ascii="Times New Roman" w:hAnsi="Times New Roman" w:cs="Times New Roman"/>
      </w:rPr>
      <w:t xml:space="preserve"> (cont.)</w:t>
    </w:r>
  </w:p>
  <w:p w14:paraId="324CFD9D" w14:textId="77777777" w:rsidR="00187E79" w:rsidRPr="00AD107E" w:rsidRDefault="00187E79" w:rsidP="00187E79">
    <w:pPr>
      <w:spacing w:after="0" w:line="240" w:lineRule="auto"/>
      <w:rPr>
        <w:rFonts w:ascii="Times New Roman" w:hAnsi="Times New Roman"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52C68" w:rsidRPr="00747622" w14:paraId="66377626" w14:textId="77777777" w:rsidTr="001921CD">
      <w:trPr>
        <w:trHeight w:hRule="exact" w:val="864"/>
      </w:trPr>
      <w:tc>
        <w:tcPr>
          <w:tcW w:w="4080" w:type="dxa"/>
        </w:tcPr>
        <w:p w14:paraId="3567D6FE"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BAF9681"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A2DB099"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5DCC069"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0CE6C64"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A20EF8D"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C92C90B" w14:textId="71DF4BAC"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30</w:t>
          </w:r>
        </w:p>
      </w:tc>
    </w:tr>
    <w:tr w:rsidR="00952C68" w:rsidRPr="00747622" w14:paraId="040A7CF8" w14:textId="77777777" w:rsidTr="001921CD">
      <w:trPr>
        <w:trHeight w:hRule="exact" w:val="864"/>
      </w:trPr>
      <w:tc>
        <w:tcPr>
          <w:tcW w:w="4080" w:type="dxa"/>
          <w:vAlign w:val="center"/>
        </w:tcPr>
        <w:p w14:paraId="78BC70C2"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03EC453"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2FE9C1D"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CB7D707"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3C12738" w14:textId="55C8B7C1" w:rsidR="00952C6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76FAF09" w14:textId="77777777" w:rsidR="00952C68" w:rsidRDefault="00952C68" w:rsidP="00952C68">
    <w:pPr>
      <w:spacing w:after="0" w:line="240" w:lineRule="auto"/>
      <w:rPr>
        <w:rFonts w:ascii="Times New Roman" w:hAnsi="Times New Roman" w:cs="Times New Roman"/>
      </w:rPr>
    </w:pPr>
  </w:p>
  <w:p w14:paraId="05734ACC" w14:textId="558D8EE3" w:rsidR="00952C68" w:rsidRDefault="009B7F60" w:rsidP="009B7F60">
    <w:pPr>
      <w:spacing w:after="0" w:line="240" w:lineRule="auto"/>
      <w:ind w:right="-303"/>
      <w:rPr>
        <w:rFonts w:ascii="Times New Roman" w:hAnsi="Times New Roman" w:cs="Times New Roman"/>
      </w:rPr>
    </w:pPr>
    <w:proofErr w:type="gramStart"/>
    <w:r w:rsidRPr="00AD107E">
      <w:rPr>
        <w:rFonts w:ascii="Times New Roman" w:hAnsi="Times New Roman" w:cs="Times New Roman"/>
      </w:rPr>
      <w:t>61</w:t>
    </w:r>
    <w:r w:rsidR="007201D0">
      <w:rPr>
        <w:rFonts w:ascii="Times New Roman" w:hAnsi="Times New Roman" w:cs="Times New Roman"/>
      </w:rPr>
      <w:t>1</w:t>
    </w:r>
    <w:r w:rsidRPr="00AD107E">
      <w:rPr>
        <w:rFonts w:ascii="Times New Roman" w:hAnsi="Times New Roman" w:cs="Times New Roman"/>
      </w:rPr>
      <w:t xml:space="preserve">  </w:t>
    </w:r>
    <w:r w:rsidRPr="002C398C">
      <w:rPr>
        <w:rFonts w:ascii="Times New Roman" w:hAnsi="Times New Roman" w:cs="Times New Roman"/>
        <w:u w:val="single"/>
      </w:rPr>
      <w:t>Payable</w:t>
    </w:r>
    <w:proofErr w:type="gramEnd"/>
    <w:r w:rsidRPr="002C398C">
      <w:rPr>
        <w:rFonts w:ascii="Times New Roman" w:hAnsi="Times New Roman" w:cs="Times New Roman"/>
        <w:u w:val="single"/>
      </w:rPr>
      <w:t xml:space="preserve"> </w:t>
    </w:r>
    <w:r w:rsidR="007201D0">
      <w:rPr>
        <w:rFonts w:ascii="Times New Roman" w:hAnsi="Times New Roman" w:cs="Times New Roman"/>
        <w:u w:val="single"/>
      </w:rPr>
      <w:t>Tobacco Cessation</w:t>
    </w:r>
    <w:r w:rsidRPr="002C398C">
      <w:rPr>
        <w:rFonts w:ascii="Times New Roman" w:hAnsi="Times New Roman" w:cs="Times New Roman"/>
        <w:u w:val="single"/>
      </w:rPr>
      <w:t xml:space="preserve"> Service Codes</w:t>
    </w:r>
    <w:r>
      <w:rPr>
        <w:rFonts w:ascii="Times New Roman" w:hAnsi="Times New Roman" w:cs="Times New Roman"/>
        <w:u w:val="single"/>
      </w:rPr>
      <w:t xml:space="preserve"> </w:t>
    </w:r>
    <w:r w:rsidR="00952C68" w:rsidRPr="00952C68">
      <w:rPr>
        <w:rFonts w:ascii="Times New Roman" w:hAnsi="Times New Roman" w:cs="Times New Roman"/>
      </w:rPr>
      <w:t>(cont.)</w:t>
    </w:r>
  </w:p>
  <w:p w14:paraId="79E6EEF3" w14:textId="77777777" w:rsidR="00952C68" w:rsidRDefault="00952C68" w:rsidP="00952C68">
    <w:pPr>
      <w:spacing w:after="0" w:line="240" w:lineRule="auto"/>
      <w:rPr>
        <w:rFonts w:ascii="Times New Roman" w:hAnsi="Times New Roman" w:cs="Times New Roman"/>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079AAA5" w14:textId="77777777" w:rsidTr="001921CD">
      <w:trPr>
        <w:trHeight w:hRule="exact" w:val="864"/>
      </w:trPr>
      <w:tc>
        <w:tcPr>
          <w:tcW w:w="4080" w:type="dxa"/>
        </w:tcPr>
        <w:p w14:paraId="23D8A5D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95F4841"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763B7F5"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79523BE"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F8925E3"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B7F44AA"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C7A0760"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0</w:t>
          </w:r>
        </w:p>
      </w:tc>
    </w:tr>
    <w:tr w:rsidR="00B81676" w:rsidRPr="00747622" w14:paraId="449EDD0F" w14:textId="77777777" w:rsidTr="001921CD">
      <w:trPr>
        <w:trHeight w:hRule="exact" w:val="864"/>
      </w:trPr>
      <w:tc>
        <w:tcPr>
          <w:tcW w:w="4080" w:type="dxa"/>
          <w:vAlign w:val="center"/>
        </w:tcPr>
        <w:p w14:paraId="26943B55"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FB4F8FB"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CC08B7F" w14:textId="49BC7DFF"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1B490EF"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728D5CD"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D937324" w14:textId="77777777" w:rsidR="00B81676" w:rsidRDefault="00B81676" w:rsidP="00952C68">
    <w:pPr>
      <w:spacing w:after="0" w:line="240" w:lineRule="auto"/>
      <w:rPr>
        <w:rFonts w:ascii="Times New Roman" w:hAnsi="Times New Roman" w:cs="Times New Roman"/>
      </w:rPr>
    </w:pPr>
  </w:p>
  <w:p w14:paraId="5E326524" w14:textId="3C789F3F" w:rsidR="00B81676" w:rsidRPr="00AD107E" w:rsidRDefault="00B81676" w:rsidP="00B81676">
    <w:pPr>
      <w:spacing w:after="0" w:line="240" w:lineRule="auto"/>
      <w:rPr>
        <w:rFonts w:ascii="Times New Roman" w:hAnsi="Times New Roman" w:cs="Times New Roman"/>
      </w:rPr>
    </w:pPr>
    <w:proofErr w:type="gramStart"/>
    <w:r w:rsidRPr="00AD107E">
      <w:rPr>
        <w:rFonts w:ascii="Times New Roman" w:hAnsi="Times New Roman" w:cs="Times New Roman"/>
      </w:rPr>
      <w:t xml:space="preserve">612  </w:t>
    </w:r>
    <w:r w:rsidRPr="002C398C">
      <w:rPr>
        <w:rFonts w:ascii="Times New Roman" w:hAnsi="Times New Roman" w:cs="Times New Roman"/>
        <w:u w:val="single"/>
      </w:rPr>
      <w:t>Payable</w:t>
    </w:r>
    <w:proofErr w:type="gramEnd"/>
    <w:r w:rsidRPr="002C398C">
      <w:rPr>
        <w:rFonts w:ascii="Times New Roman" w:hAnsi="Times New Roman" w:cs="Times New Roman"/>
        <w:u w:val="single"/>
      </w:rPr>
      <w:t xml:space="preserve"> Medical Nutrition Therapy and Diabetes Self-Management Training Service Codes</w:t>
    </w:r>
    <w:r w:rsidRPr="00AD107E">
      <w:rPr>
        <w:rFonts w:ascii="Times New Roman" w:hAnsi="Times New Roman" w:cs="Times New Roman"/>
      </w:rPr>
      <w:t xml:space="preserve"> </w:t>
    </w:r>
    <w:r>
      <w:rPr>
        <w:rFonts w:ascii="Times New Roman" w:hAnsi="Times New Roman" w:cs="Times New Roman"/>
      </w:rPr>
      <w:t>(cont.)</w:t>
    </w:r>
  </w:p>
  <w:p w14:paraId="036C8B31" w14:textId="77777777" w:rsidR="00B81676" w:rsidRDefault="00B81676" w:rsidP="00952C68">
    <w:pPr>
      <w:spacing w:after="0" w:line="240" w:lineRule="auto"/>
      <w:rPr>
        <w:rFonts w:ascii="Times New Roman" w:hAnsi="Times New Roman" w:cs="Times New Roman"/>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52C68" w:rsidRPr="00747622" w14:paraId="7C75A106" w14:textId="77777777" w:rsidTr="001921CD">
      <w:trPr>
        <w:trHeight w:hRule="exact" w:val="864"/>
      </w:trPr>
      <w:tc>
        <w:tcPr>
          <w:tcW w:w="4080" w:type="dxa"/>
        </w:tcPr>
        <w:p w14:paraId="0E6A18A2"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73FBFAB"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3A8C6AC"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CDA7183"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341998C"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6AC881E"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3EED532" w14:textId="1AC45E54"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30</w:t>
          </w:r>
        </w:p>
      </w:tc>
    </w:tr>
    <w:tr w:rsidR="00952C68" w:rsidRPr="00747622" w14:paraId="167966A8" w14:textId="77777777" w:rsidTr="001921CD">
      <w:trPr>
        <w:trHeight w:hRule="exact" w:val="864"/>
      </w:trPr>
      <w:tc>
        <w:tcPr>
          <w:tcW w:w="4080" w:type="dxa"/>
          <w:vAlign w:val="center"/>
        </w:tcPr>
        <w:p w14:paraId="47AF566B"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C932ECC"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5771F7A"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5FF5D37"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0A7F547" w14:textId="04968E7C" w:rsidR="00952C6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A6407E8" w14:textId="77777777" w:rsidR="00952C68" w:rsidRDefault="00952C68" w:rsidP="00952C68">
    <w:pPr>
      <w:spacing w:after="0" w:line="240" w:lineRule="auto"/>
      <w:rPr>
        <w:rFonts w:ascii="Times New Roman" w:hAnsi="Times New Roman"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32BFA6F2" w14:textId="77777777" w:rsidTr="001921CD">
      <w:trPr>
        <w:trHeight w:hRule="exact" w:val="864"/>
      </w:trPr>
      <w:tc>
        <w:tcPr>
          <w:tcW w:w="4080" w:type="dxa"/>
        </w:tcPr>
        <w:p w14:paraId="5C8D4183"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21725FE"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194E3A"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EDACF74"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B555A72"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47BC84B"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BBFA8E7" w14:textId="71CD9D32"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w:t>
          </w:r>
          <w:r w:rsidR="007A0B90">
            <w:rPr>
              <w:rFonts w:ascii="Arial" w:eastAsia="Times New Roman" w:hAnsi="Arial" w:cs="Arial"/>
              <w:kern w:val="0"/>
              <w:sz w:val="20"/>
              <w:szCs w:val="20"/>
              <w14:ligatures w14:val="none"/>
            </w:rPr>
            <w:t>1</w:t>
          </w:r>
        </w:p>
      </w:tc>
    </w:tr>
    <w:tr w:rsidR="00B32CA4" w:rsidRPr="00747622" w14:paraId="293122F4" w14:textId="77777777" w:rsidTr="001921CD">
      <w:trPr>
        <w:trHeight w:hRule="exact" w:val="864"/>
      </w:trPr>
      <w:tc>
        <w:tcPr>
          <w:tcW w:w="4080" w:type="dxa"/>
          <w:vAlign w:val="center"/>
        </w:tcPr>
        <w:p w14:paraId="7D7463A8"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202AC0"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E14F85D"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589084A"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50FC623"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3DCA37A" w14:textId="4CEB9827" w:rsidR="00B32CA4" w:rsidRPr="00AD107E" w:rsidRDefault="00B32CA4" w:rsidP="00B32CA4">
    <w:pPr>
      <w:spacing w:before="360" w:after="0" w:line="240" w:lineRule="auto"/>
      <w:rPr>
        <w:rFonts w:ascii="Times New Roman" w:hAnsi="Times New Roman" w:cs="Times New Roman"/>
      </w:rPr>
    </w:pPr>
    <w:proofErr w:type="gramStart"/>
    <w:r w:rsidRPr="00AD107E">
      <w:rPr>
        <w:rFonts w:ascii="Times New Roman" w:hAnsi="Times New Roman" w:cs="Times New Roman"/>
      </w:rPr>
      <w:t xml:space="preserve">613  </w:t>
    </w:r>
    <w:r w:rsidRPr="00B43A6D">
      <w:rPr>
        <w:rFonts w:ascii="Times New Roman" w:hAnsi="Times New Roman" w:cs="Times New Roman"/>
        <w:u w:val="single"/>
      </w:rPr>
      <w:t>Modifiers</w:t>
    </w:r>
    <w:proofErr w:type="gramEnd"/>
    <w:r w:rsidRPr="00B43A6D">
      <w:rPr>
        <w:rFonts w:ascii="Times New Roman" w:hAnsi="Times New Roman" w:cs="Times New Roman"/>
        <w:u w:val="single"/>
      </w:rPr>
      <w:t xml:space="preserve"> for Developmental and Payable Behavioral Health Screening</w:t>
    </w:r>
    <w:r w:rsidR="00FE2B8E" w:rsidRPr="00FE2B8E">
      <w:rPr>
        <w:rFonts w:ascii="Times New Roman" w:hAnsi="Times New Roman" w:cs="Times New Roman"/>
      </w:rPr>
      <w:t xml:space="preserve"> (cont.)</w:t>
    </w:r>
  </w:p>
  <w:p w14:paraId="62460938" w14:textId="77777777" w:rsidR="00B32CA4" w:rsidRDefault="00B32CA4" w:rsidP="00952C68">
    <w:pPr>
      <w:spacing w:after="0" w:line="240" w:lineRule="auto"/>
      <w:rPr>
        <w:rFonts w:ascii="Times New Roman" w:hAnsi="Times New Roman" w:cs="Times New Roman"/>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166041E" w14:textId="77777777" w:rsidTr="001921CD">
      <w:trPr>
        <w:trHeight w:hRule="exact" w:val="864"/>
      </w:trPr>
      <w:tc>
        <w:tcPr>
          <w:tcW w:w="4080" w:type="dxa"/>
        </w:tcPr>
        <w:p w14:paraId="65461064"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BEFB082"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5535673"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92850D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AB24AD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4EE8BF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E7CB62E"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1</w:t>
          </w:r>
        </w:p>
      </w:tc>
    </w:tr>
    <w:tr w:rsidR="00B81676" w:rsidRPr="00747622" w14:paraId="24B2205E" w14:textId="77777777" w:rsidTr="001921CD">
      <w:trPr>
        <w:trHeight w:hRule="exact" w:val="864"/>
      </w:trPr>
      <w:tc>
        <w:tcPr>
          <w:tcW w:w="4080" w:type="dxa"/>
          <w:vAlign w:val="center"/>
        </w:tcPr>
        <w:p w14:paraId="11B89AB0"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21316B8"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15B874E" w14:textId="47389B9C"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F629BE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5046561"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280EAA6" w14:textId="77777777" w:rsidR="00B81676" w:rsidRDefault="00B81676" w:rsidP="00952C68">
    <w:pPr>
      <w:spacing w:after="0" w:line="240" w:lineRule="auto"/>
      <w:rPr>
        <w:rFonts w:ascii="Times New Roman" w:hAnsi="Times New Roman" w:cs="Times New Roman"/>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54F10" w:rsidRPr="00747622" w14:paraId="01F37877" w14:textId="77777777" w:rsidTr="001921CD">
      <w:trPr>
        <w:trHeight w:hRule="exact" w:val="864"/>
      </w:trPr>
      <w:tc>
        <w:tcPr>
          <w:tcW w:w="4080" w:type="dxa"/>
        </w:tcPr>
        <w:p w14:paraId="3E2938CC"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E74CA64"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8547D3"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1216044"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876D8DD"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26A46B1"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226B4D0" w14:textId="02DB39A3"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1</w:t>
          </w:r>
        </w:p>
      </w:tc>
    </w:tr>
    <w:tr w:rsidR="00854F10" w:rsidRPr="00747622" w14:paraId="13DA60CE" w14:textId="77777777" w:rsidTr="001921CD">
      <w:trPr>
        <w:trHeight w:hRule="exact" w:val="864"/>
      </w:trPr>
      <w:tc>
        <w:tcPr>
          <w:tcW w:w="4080" w:type="dxa"/>
          <w:vAlign w:val="center"/>
        </w:tcPr>
        <w:p w14:paraId="74612C18"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EE57DC5"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516D272"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7943E1F"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D201BE1"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BC07F0D" w14:textId="77777777" w:rsidR="00854F10" w:rsidRDefault="00854F10" w:rsidP="00952C68">
    <w:pPr>
      <w:spacing w:after="0" w:line="240" w:lineRule="auto"/>
      <w:rPr>
        <w:rFonts w:ascii="Times New Roman" w:hAnsi="Times New Roman" w:cs="Times New Roman"/>
      </w:rPr>
    </w:pPr>
  </w:p>
  <w:p w14:paraId="33F4E35B" w14:textId="680CDF1A" w:rsidR="00854F10" w:rsidRPr="00AD107E" w:rsidRDefault="00854F10" w:rsidP="00854F10">
    <w:pPr>
      <w:spacing w:after="0" w:line="240" w:lineRule="auto"/>
      <w:rPr>
        <w:rFonts w:ascii="Times New Roman" w:hAnsi="Times New Roman" w:cs="Times New Roman"/>
      </w:rPr>
    </w:pPr>
    <w:proofErr w:type="gramStart"/>
    <w:r w:rsidRPr="00AD107E">
      <w:rPr>
        <w:rFonts w:ascii="Times New Roman" w:hAnsi="Times New Roman" w:cs="Times New Roman"/>
      </w:rPr>
      <w:t xml:space="preserve">616  </w:t>
    </w:r>
    <w:r w:rsidRPr="00B43A6D">
      <w:rPr>
        <w:rFonts w:ascii="Times New Roman" w:hAnsi="Times New Roman" w:cs="Times New Roman"/>
        <w:u w:val="single"/>
      </w:rPr>
      <w:t>Payable</w:t>
    </w:r>
    <w:proofErr w:type="gramEnd"/>
    <w:r w:rsidRPr="00B43A6D">
      <w:rPr>
        <w:rFonts w:ascii="Times New Roman" w:hAnsi="Times New Roman" w:cs="Times New Roman"/>
        <w:u w:val="single"/>
      </w:rPr>
      <w:t xml:space="preserve"> Telehealth Service Codes</w:t>
    </w:r>
    <w:r w:rsidRPr="00854F10">
      <w:rPr>
        <w:rFonts w:ascii="Times New Roman" w:hAnsi="Times New Roman" w:cs="Times New Roman"/>
      </w:rPr>
      <w:t xml:space="preserve"> (cont.)</w:t>
    </w:r>
  </w:p>
  <w:p w14:paraId="3FD6F153" w14:textId="77777777" w:rsidR="00854F10" w:rsidRDefault="00854F10" w:rsidP="00952C68">
    <w:pPr>
      <w:spacing w:after="0" w:line="240" w:lineRule="auto"/>
      <w:rPr>
        <w:rFonts w:ascii="Times New Roman" w:hAnsi="Times New Roman"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3A6D" w:rsidRPr="00747622" w14:paraId="203BB535" w14:textId="77777777" w:rsidTr="001921CD">
      <w:trPr>
        <w:trHeight w:hRule="exact" w:val="864"/>
      </w:trPr>
      <w:tc>
        <w:tcPr>
          <w:tcW w:w="4080" w:type="dxa"/>
        </w:tcPr>
        <w:p w14:paraId="4AF02F23"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B4D2615"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9BAE1B3"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171636B"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6000672"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A03FF94"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670CB80" w14:textId="110F7E4F"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32</w:t>
          </w:r>
        </w:p>
      </w:tc>
    </w:tr>
    <w:tr w:rsidR="00B43A6D" w:rsidRPr="00747622" w14:paraId="4AC53E17" w14:textId="77777777" w:rsidTr="001921CD">
      <w:trPr>
        <w:trHeight w:hRule="exact" w:val="864"/>
      </w:trPr>
      <w:tc>
        <w:tcPr>
          <w:tcW w:w="4080" w:type="dxa"/>
          <w:vAlign w:val="center"/>
        </w:tcPr>
        <w:p w14:paraId="2DA38593"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4831A4"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DA5473A" w14:textId="073E2E1D"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8AA7693"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E93E501" w14:textId="353D0757" w:rsidR="00B43A6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BEBD352" w14:textId="77777777" w:rsidR="00B43A6D" w:rsidRDefault="00B43A6D" w:rsidP="008C0668">
    <w:pPr>
      <w:spacing w:after="0" w:line="240" w:lineRule="auto"/>
      <w:rPr>
        <w:rFonts w:ascii="Times New Roman" w:hAnsi="Times New Roman" w:cs="Times New Roman"/>
      </w:rPr>
    </w:pPr>
  </w:p>
  <w:p w14:paraId="5CFE3266" w14:textId="624A5779" w:rsidR="00F83966" w:rsidRPr="00F83966" w:rsidRDefault="00F83966" w:rsidP="00F83966">
    <w:pPr>
      <w:spacing w:after="0" w:line="240" w:lineRule="auto"/>
      <w:rPr>
        <w:rFonts w:ascii="Times New Roman" w:hAnsi="Times New Roman" w:cs="Times New Roman"/>
      </w:rPr>
    </w:pPr>
    <w:proofErr w:type="gramStart"/>
    <w:r w:rsidRPr="00AD107E">
      <w:rPr>
        <w:rFonts w:ascii="Times New Roman" w:hAnsi="Times New Roman" w:cs="Times New Roman"/>
      </w:rPr>
      <w:t xml:space="preserve">617  </w:t>
    </w:r>
    <w:r w:rsidRPr="00B43A6D">
      <w:rPr>
        <w:rFonts w:ascii="Times New Roman" w:hAnsi="Times New Roman" w:cs="Times New Roman"/>
        <w:u w:val="single"/>
      </w:rPr>
      <w:t>Modifiers</w:t>
    </w:r>
    <w:proofErr w:type="gramEnd"/>
    <w:r>
      <w:rPr>
        <w:rFonts w:ascii="Times New Roman" w:hAnsi="Times New Roman" w:cs="Times New Roman"/>
        <w:u w:val="single"/>
      </w:rPr>
      <w:t xml:space="preserve"> </w:t>
    </w:r>
    <w:r>
      <w:rPr>
        <w:rFonts w:ascii="Times New Roman" w:hAnsi="Times New Roman" w:cs="Times New Roman"/>
      </w:rPr>
      <w:t>(cont.)</w:t>
    </w:r>
  </w:p>
  <w:p w14:paraId="6466F627" w14:textId="77777777" w:rsidR="00F83966" w:rsidRDefault="00F83966" w:rsidP="008C0668">
    <w:pPr>
      <w:spacing w:after="0" w:line="240" w:lineRule="auto"/>
      <w:rPr>
        <w:rFonts w:ascii="Times New Roman" w:hAnsi="Times New Roman" w:cs="Times New Roman"/>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E6AA6" w:rsidRPr="00747622" w14:paraId="13D8C554" w14:textId="77777777" w:rsidTr="001921CD">
      <w:trPr>
        <w:trHeight w:hRule="exact" w:val="864"/>
      </w:trPr>
      <w:tc>
        <w:tcPr>
          <w:tcW w:w="4080" w:type="dxa"/>
        </w:tcPr>
        <w:p w14:paraId="56841008"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367DC13"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2727E39"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D6128D2"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367F181"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5A8CD4F"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7D93BD2" w14:textId="53A23FEB"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2</w:t>
          </w:r>
        </w:p>
      </w:tc>
    </w:tr>
    <w:tr w:rsidR="001E6AA6" w:rsidRPr="00747622" w14:paraId="4AE42453" w14:textId="77777777" w:rsidTr="001921CD">
      <w:trPr>
        <w:trHeight w:hRule="exact" w:val="864"/>
      </w:trPr>
      <w:tc>
        <w:tcPr>
          <w:tcW w:w="4080" w:type="dxa"/>
          <w:vAlign w:val="center"/>
        </w:tcPr>
        <w:p w14:paraId="7E16D96A"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D9FB6A9"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32F54AE"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9D03E2C"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4EE0935"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D525779" w14:textId="77777777" w:rsidR="001E6AA6" w:rsidRDefault="001E6AA6" w:rsidP="008C0668">
    <w:pPr>
      <w:spacing w:after="0" w:line="240" w:lineRule="auto"/>
      <w:rPr>
        <w:rFonts w:ascii="Times New Roman" w:hAnsi="Times New Roman" w:cs="Times New Roman"/>
      </w:rPr>
    </w:pPr>
  </w:p>
  <w:p w14:paraId="6DDB4FAA" w14:textId="382D420E" w:rsidR="001E6AA6" w:rsidRPr="001E6AA6" w:rsidRDefault="001E6AA6" w:rsidP="001E6AA6">
    <w:pPr>
      <w:spacing w:after="0" w:line="240" w:lineRule="auto"/>
      <w:rPr>
        <w:rFonts w:ascii="Times New Roman" w:hAnsi="Times New Roman" w:cs="Times New Roman"/>
      </w:rPr>
    </w:pPr>
    <w:proofErr w:type="gramStart"/>
    <w:r w:rsidRPr="00AD107E">
      <w:rPr>
        <w:rFonts w:ascii="Times New Roman" w:hAnsi="Times New Roman" w:cs="Times New Roman"/>
      </w:rPr>
      <w:t>61</w:t>
    </w:r>
    <w:r>
      <w:rPr>
        <w:rFonts w:ascii="Times New Roman" w:hAnsi="Times New Roman" w:cs="Times New Roman"/>
      </w:rPr>
      <w:t>7</w:t>
    </w:r>
    <w:r w:rsidRPr="00AD107E">
      <w:rPr>
        <w:rFonts w:ascii="Times New Roman" w:hAnsi="Times New Roman" w:cs="Times New Roman"/>
      </w:rPr>
      <w:t xml:space="preserve">  </w:t>
    </w:r>
    <w:r>
      <w:rPr>
        <w:rFonts w:ascii="Times New Roman" w:hAnsi="Times New Roman" w:cs="Times New Roman"/>
        <w:u w:val="single"/>
      </w:rPr>
      <w:t>Modifiers</w:t>
    </w:r>
    <w:proofErr w:type="gramEnd"/>
    <w:r>
      <w:rPr>
        <w:rFonts w:ascii="Times New Roman" w:hAnsi="Times New Roman" w:cs="Times New Roman"/>
        <w:u w:val="single"/>
      </w:rPr>
      <w:t xml:space="preserve"> </w:t>
    </w:r>
    <w:r>
      <w:rPr>
        <w:rFonts w:ascii="Times New Roman" w:hAnsi="Times New Roman" w:cs="Times New Roman"/>
      </w:rPr>
      <w:t>(cont.)</w:t>
    </w:r>
  </w:p>
  <w:p w14:paraId="1586C44C" w14:textId="061850AA" w:rsidR="001E6AA6" w:rsidRDefault="001E6AA6" w:rsidP="008C0668">
    <w:pPr>
      <w:spacing w:after="0" w:line="240" w:lineRule="auto"/>
      <w:rPr>
        <w:rFonts w:ascii="Times New Roman" w:hAnsi="Times New Roman" w:cs="Times New Roman"/>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0DE1F47B" w14:textId="77777777" w:rsidTr="00173695">
      <w:trPr>
        <w:trHeight w:hRule="exact" w:val="864"/>
      </w:trPr>
      <w:tc>
        <w:tcPr>
          <w:tcW w:w="4080" w:type="dxa"/>
        </w:tcPr>
        <w:p w14:paraId="26B4F52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72DF95E"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9C44BF7"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AA2FAC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7B790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0DF38D1"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E938F01"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2</w:t>
          </w:r>
        </w:p>
      </w:tc>
    </w:tr>
    <w:tr w:rsidR="00B32CA4" w:rsidRPr="00747622" w14:paraId="12E2CAF4" w14:textId="77777777" w:rsidTr="00173695">
      <w:trPr>
        <w:trHeight w:hRule="exact" w:val="864"/>
      </w:trPr>
      <w:tc>
        <w:tcPr>
          <w:tcW w:w="4080" w:type="dxa"/>
          <w:vAlign w:val="center"/>
        </w:tcPr>
        <w:p w14:paraId="306CC15D"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742ECD8"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D84EF10"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FD4156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646BD8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190A884" w14:textId="77777777" w:rsidR="00B32CA4" w:rsidRDefault="00B32CA4" w:rsidP="00B32CA4">
    <w:pPr>
      <w:spacing w:after="0" w:line="240" w:lineRule="auto"/>
      <w:rPr>
        <w:rFonts w:ascii="Times New Roman" w:hAnsi="Times New Roman" w:cs="Times New Roman"/>
      </w:rPr>
    </w:pPr>
  </w:p>
  <w:p w14:paraId="459D9A6F" w14:textId="77777777" w:rsidR="00B32CA4" w:rsidRPr="00F83966" w:rsidRDefault="00B32CA4" w:rsidP="00B32CA4">
    <w:pPr>
      <w:spacing w:after="0" w:line="240" w:lineRule="auto"/>
      <w:rPr>
        <w:rFonts w:ascii="Times New Roman" w:hAnsi="Times New Roman" w:cs="Times New Roman"/>
      </w:rPr>
    </w:pPr>
    <w:proofErr w:type="gramStart"/>
    <w:r w:rsidRPr="00AD107E">
      <w:rPr>
        <w:rFonts w:ascii="Times New Roman" w:hAnsi="Times New Roman" w:cs="Times New Roman"/>
      </w:rPr>
      <w:t xml:space="preserve">617  </w:t>
    </w:r>
    <w:r w:rsidRPr="00B43A6D">
      <w:rPr>
        <w:rFonts w:ascii="Times New Roman" w:hAnsi="Times New Roman" w:cs="Times New Roman"/>
        <w:u w:val="single"/>
      </w:rPr>
      <w:t>Modifiers</w:t>
    </w:r>
    <w:proofErr w:type="gramEnd"/>
    <w:r>
      <w:rPr>
        <w:rFonts w:ascii="Times New Roman" w:hAnsi="Times New Roman" w:cs="Times New Roman"/>
        <w:u w:val="single"/>
      </w:rPr>
      <w:t xml:space="preserve"> </w:t>
    </w:r>
    <w:r>
      <w:rPr>
        <w:rFonts w:ascii="Times New Roman" w:hAnsi="Times New Roman" w:cs="Times New Roman"/>
      </w:rPr>
      <w:t>(cont.)</w:t>
    </w:r>
  </w:p>
  <w:p w14:paraId="7A699805" w14:textId="77777777" w:rsidR="001E6AA6" w:rsidRDefault="001E6AA6" w:rsidP="008C0668">
    <w:pPr>
      <w:spacing w:after="0" w:line="240" w:lineRule="auto"/>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1C669EE0" w14:textId="77777777" w:rsidTr="001921CD">
      <w:trPr>
        <w:trHeight w:hRule="exact" w:val="864"/>
      </w:trPr>
      <w:tc>
        <w:tcPr>
          <w:tcW w:w="4080" w:type="dxa"/>
        </w:tcPr>
        <w:p w14:paraId="761018C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293974E"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32085D8"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1BB88A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2758E8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2E9F5E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48AD051" w14:textId="5EA16FBC"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2</w:t>
          </w:r>
        </w:p>
      </w:tc>
    </w:tr>
    <w:tr w:rsidR="00D23E9A" w:rsidRPr="00747622" w14:paraId="54FE782F" w14:textId="77777777" w:rsidTr="001921CD">
      <w:trPr>
        <w:trHeight w:hRule="exact" w:val="864"/>
      </w:trPr>
      <w:tc>
        <w:tcPr>
          <w:tcW w:w="4080" w:type="dxa"/>
          <w:vAlign w:val="center"/>
        </w:tcPr>
        <w:p w14:paraId="27E9BCFC"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D03DF9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8A4BD95" w14:textId="32702F4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309B2ED"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62217F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1557CEA" w14:textId="77777777" w:rsidR="00D23E9A" w:rsidRDefault="00D23E9A" w:rsidP="009C0A36">
    <w:pPr>
      <w:spacing w:after="0" w:line="240" w:lineRule="auto"/>
      <w:rPr>
        <w:rFonts w:ascii="Times New Roman" w:hAnsi="Times New Roman" w:cs="Times New Roman"/>
      </w:rPr>
    </w:pPr>
  </w:p>
  <w:p w14:paraId="6106B74E" w14:textId="2C9C9309" w:rsidR="002D2FF1" w:rsidRPr="00AD107E" w:rsidRDefault="002D2FF1" w:rsidP="002D2FF1">
    <w:pPr>
      <w:tabs>
        <w:tab w:val="left" w:pos="540"/>
      </w:tabs>
      <w:spacing w:after="0" w:line="240" w:lineRule="auto"/>
      <w:ind w:left="540" w:hanging="540"/>
      <w:rPr>
        <w:rFonts w:ascii="Times New Roman" w:eastAsia="Times New Roman" w:hAnsi="Times New Roman" w:cs="Times New Roman"/>
        <w:kern w:val="0"/>
        <w14:ligatures w14:val="none"/>
      </w:rPr>
    </w:pPr>
    <w:proofErr w:type="gramStart"/>
    <w:r w:rsidRPr="00AD107E">
      <w:rPr>
        <w:rFonts w:ascii="Times New Roman" w:eastAsia="Times New Roman" w:hAnsi="Times New Roman" w:cs="Times New Roman"/>
        <w:kern w:val="0"/>
        <w14:ligatures w14:val="none"/>
      </w:rPr>
      <w:t xml:space="preserve">601  </w:t>
    </w:r>
    <w:r w:rsidRPr="00AD107E">
      <w:rPr>
        <w:rFonts w:ascii="Times New Roman" w:eastAsia="Times New Roman" w:hAnsi="Times New Roman" w:cs="Times New Roman"/>
        <w:kern w:val="0"/>
        <w:u w:val="single"/>
        <w14:ligatures w14:val="none"/>
      </w:rPr>
      <w:t>Introduction</w:t>
    </w:r>
    <w:proofErr w:type="gramEnd"/>
    <w:r w:rsidRPr="00AD107E">
      <w:rPr>
        <w:rFonts w:ascii="Times New Roman" w:eastAsia="Times New Roman" w:hAnsi="Times New Roman" w:cs="Times New Roman"/>
        <w:kern w:val="0"/>
        <w:u w:val="single"/>
        <w14:ligatures w14:val="none"/>
      </w:rPr>
      <w:t xml:space="preserve"> and Explanation of Abbreviations</w:t>
    </w:r>
    <w:r w:rsidRPr="00AD107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cont.)</w:t>
    </w:r>
  </w:p>
  <w:p w14:paraId="71EE60DB" w14:textId="77777777" w:rsidR="002D2FF1" w:rsidRDefault="002D2FF1" w:rsidP="009C0A36">
    <w:pPr>
      <w:spacing w:after="0" w:line="240" w:lineRule="auto"/>
      <w:rPr>
        <w:rFonts w:ascii="Times New Roman" w:hAnsi="Times New Roman" w:cs="Times New Roman"/>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2812CC76" w14:textId="77777777" w:rsidTr="00173695">
      <w:trPr>
        <w:trHeight w:hRule="exact" w:val="864"/>
      </w:trPr>
      <w:tc>
        <w:tcPr>
          <w:tcW w:w="4080" w:type="dxa"/>
        </w:tcPr>
        <w:p w14:paraId="2246ED4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6098E18"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79CE545"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914448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99605A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B638EE4"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56D95A6" w14:textId="22AC0AB0"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3</w:t>
          </w:r>
        </w:p>
      </w:tc>
    </w:tr>
    <w:tr w:rsidR="00B32CA4" w:rsidRPr="00747622" w14:paraId="055AB0CB" w14:textId="77777777" w:rsidTr="00173695">
      <w:trPr>
        <w:trHeight w:hRule="exact" w:val="864"/>
      </w:trPr>
      <w:tc>
        <w:tcPr>
          <w:tcW w:w="4080" w:type="dxa"/>
          <w:vAlign w:val="center"/>
        </w:tcPr>
        <w:p w14:paraId="743A8575"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1EDB5C"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ED203A8" w14:textId="44275C00"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9E31674"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7E1327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33D04E3" w14:textId="77777777" w:rsidR="00B32CA4" w:rsidRDefault="00B32CA4" w:rsidP="00B32CA4">
    <w:pPr>
      <w:spacing w:after="0" w:line="240" w:lineRule="auto"/>
      <w:rPr>
        <w:rFonts w:ascii="Times New Roman" w:hAnsi="Times New Roman" w:cs="Times New Roman"/>
      </w:rPr>
    </w:pPr>
  </w:p>
  <w:p w14:paraId="56F1213A" w14:textId="77777777" w:rsidR="00B32CA4" w:rsidRPr="00F83966" w:rsidRDefault="00B32CA4" w:rsidP="00B32CA4">
    <w:pPr>
      <w:spacing w:after="0" w:line="240" w:lineRule="auto"/>
      <w:rPr>
        <w:rFonts w:ascii="Times New Roman" w:hAnsi="Times New Roman" w:cs="Times New Roman"/>
      </w:rPr>
    </w:pPr>
    <w:proofErr w:type="gramStart"/>
    <w:r w:rsidRPr="00AD107E">
      <w:rPr>
        <w:rFonts w:ascii="Times New Roman" w:hAnsi="Times New Roman" w:cs="Times New Roman"/>
      </w:rPr>
      <w:t xml:space="preserve">617  </w:t>
    </w:r>
    <w:r w:rsidRPr="00B43A6D">
      <w:rPr>
        <w:rFonts w:ascii="Times New Roman" w:hAnsi="Times New Roman" w:cs="Times New Roman"/>
        <w:u w:val="single"/>
      </w:rPr>
      <w:t>Modifiers</w:t>
    </w:r>
    <w:proofErr w:type="gramEnd"/>
    <w:r>
      <w:rPr>
        <w:rFonts w:ascii="Times New Roman" w:hAnsi="Times New Roman" w:cs="Times New Roman"/>
        <w:u w:val="single"/>
      </w:rPr>
      <w:t xml:space="preserve"> </w:t>
    </w:r>
    <w:r>
      <w:rPr>
        <w:rFonts w:ascii="Times New Roman" w:hAnsi="Times New Roman" w:cs="Times New Roman"/>
      </w:rPr>
      <w:t>(cont.)</w:t>
    </w:r>
  </w:p>
  <w:p w14:paraId="7B9480B7" w14:textId="77777777" w:rsidR="00B32CA4" w:rsidRDefault="00B32CA4" w:rsidP="008C0668">
    <w:pPr>
      <w:spacing w:after="0" w:line="240" w:lineRule="auto"/>
      <w:rPr>
        <w:rFonts w:ascii="Times New Roman" w:hAnsi="Times New Roman" w:cs="Times New Roman"/>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165B1" w:rsidRPr="00747622" w14:paraId="452E7151" w14:textId="77777777" w:rsidTr="00173695">
      <w:trPr>
        <w:trHeight w:hRule="exact" w:val="864"/>
      </w:trPr>
      <w:tc>
        <w:tcPr>
          <w:tcW w:w="4080" w:type="dxa"/>
        </w:tcPr>
        <w:p w14:paraId="40301F09"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12366C0"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6299C5C"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5602945"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51C3094"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58088E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11491C" w14:textId="20937B91"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4</w:t>
          </w:r>
        </w:p>
      </w:tc>
    </w:tr>
    <w:tr w:rsidR="00B165B1" w:rsidRPr="00747622" w14:paraId="1E772035" w14:textId="77777777" w:rsidTr="00173695">
      <w:trPr>
        <w:trHeight w:hRule="exact" w:val="864"/>
      </w:trPr>
      <w:tc>
        <w:tcPr>
          <w:tcW w:w="4080" w:type="dxa"/>
          <w:vAlign w:val="center"/>
        </w:tcPr>
        <w:p w14:paraId="21BE0878"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257A77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7C0E2E3" w14:textId="284BE36B"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DCD0A10"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E07DB5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5B1B452E" w14:textId="77777777" w:rsidR="00B165B1" w:rsidRDefault="00B165B1" w:rsidP="00B32CA4">
    <w:pPr>
      <w:spacing w:after="0" w:line="240" w:lineRule="auto"/>
      <w:rPr>
        <w:rFonts w:ascii="Times New Roman" w:hAnsi="Times New Roman" w:cs="Times New Roman"/>
      </w:rPr>
    </w:pPr>
  </w:p>
  <w:p w14:paraId="04270E0C" w14:textId="77777777" w:rsidR="00B165B1" w:rsidRDefault="00B165B1" w:rsidP="008C0668">
    <w:pPr>
      <w:spacing w:after="0" w:line="240" w:lineRule="auto"/>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6CAA3C0E" w14:textId="77777777" w:rsidTr="001921CD">
      <w:trPr>
        <w:trHeight w:hRule="exact" w:val="864"/>
      </w:trPr>
      <w:tc>
        <w:tcPr>
          <w:tcW w:w="4080" w:type="dxa"/>
        </w:tcPr>
        <w:p w14:paraId="5777CED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A47D71E"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11463C8"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644A6E1"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2C2DA8F"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8476B19"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E4A567" w14:textId="6A877A18"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23E9A">
            <w:rPr>
              <w:rFonts w:ascii="Arial" w:eastAsia="Times New Roman" w:hAnsi="Arial" w:cs="Arial"/>
              <w:kern w:val="0"/>
              <w:sz w:val="20"/>
              <w:szCs w:val="20"/>
              <w14:ligatures w14:val="none"/>
            </w:rPr>
            <w:t>3</w:t>
          </w:r>
        </w:p>
      </w:tc>
    </w:tr>
    <w:tr w:rsidR="006C272D" w:rsidRPr="00747622" w14:paraId="67D2DEEA" w14:textId="77777777" w:rsidTr="001921CD">
      <w:trPr>
        <w:trHeight w:hRule="exact" w:val="864"/>
      </w:trPr>
      <w:tc>
        <w:tcPr>
          <w:tcW w:w="4080" w:type="dxa"/>
          <w:vAlign w:val="center"/>
        </w:tcPr>
        <w:p w14:paraId="59CEC48B"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C56F238"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E97337F" w14:textId="7C3CF0AF"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99F715E"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4CD0202" w14:textId="2231074A"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FBEAF32" w14:textId="77777777" w:rsidR="006C272D" w:rsidRDefault="006C272D" w:rsidP="009C0A36">
    <w:pPr>
      <w:spacing w:after="0" w:line="240" w:lineRule="auto"/>
      <w:rPr>
        <w:rFonts w:ascii="Times New Roman" w:hAnsi="Times New Roman" w:cs="Times New Roman"/>
      </w:rPr>
    </w:pPr>
  </w:p>
  <w:p w14:paraId="1CA57A1C" w14:textId="77777777" w:rsidR="006C272D" w:rsidRDefault="006C272D" w:rsidP="006C272D">
    <w:pPr>
      <w:spacing w:after="240" w:line="240" w:lineRule="auto"/>
      <w:rPr>
        <w:rFonts w:ascii="Times New Roman" w:hAnsi="Times New Roman" w:cs="Times New Roman"/>
        <w:u w:val="single"/>
      </w:rPr>
    </w:pPr>
    <w:proofErr w:type="gramStart"/>
    <w:r>
      <w:rPr>
        <w:rFonts w:ascii="Times New Roman" w:hAnsi="Times New Roman" w:cs="Times New Roman"/>
      </w:rPr>
      <w:t xml:space="preserve">602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r>
      <w:rPr>
        <w:rFonts w:ascii="Times New Roman" w:hAnsi="Times New Roman" w:cs="Times New Roman"/>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921CD" w:rsidRPr="00747622" w14:paraId="5FEFF86C" w14:textId="77777777" w:rsidTr="001921CD">
      <w:trPr>
        <w:trHeight w:hRule="exact" w:val="864"/>
      </w:trPr>
      <w:tc>
        <w:tcPr>
          <w:tcW w:w="4080" w:type="dxa"/>
        </w:tcPr>
        <w:p w14:paraId="0E28823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317FDD3"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A7167F0"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BAD2553"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C7DB16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D0B847F"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DE6F273" w14:textId="4F5659D9"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4</w:t>
          </w:r>
        </w:p>
      </w:tc>
    </w:tr>
    <w:tr w:rsidR="001921CD" w:rsidRPr="00747622" w14:paraId="17414FDA" w14:textId="77777777" w:rsidTr="001921CD">
      <w:trPr>
        <w:trHeight w:hRule="exact" w:val="864"/>
      </w:trPr>
      <w:tc>
        <w:tcPr>
          <w:tcW w:w="4080" w:type="dxa"/>
          <w:vAlign w:val="center"/>
        </w:tcPr>
        <w:p w14:paraId="141A2E7D"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B76306D"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02C9639" w14:textId="34749C89"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98BCD45"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34E8B43" w14:textId="675AAE76" w:rsidR="001921C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FA10EC0" w14:textId="77777777" w:rsidR="001921CD" w:rsidRDefault="001921CD" w:rsidP="009C0A36">
    <w:pPr>
      <w:spacing w:after="0" w:line="240" w:lineRule="auto"/>
      <w:rPr>
        <w:rFonts w:ascii="Times New Roman" w:hAnsi="Times New Roman" w:cs="Times New Roman"/>
      </w:rPr>
    </w:pPr>
  </w:p>
  <w:p w14:paraId="20BFAA34" w14:textId="17A78124" w:rsidR="001921CD" w:rsidRDefault="001921CD"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2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Pr>
        <w:rFonts w:ascii="Times New Roman" w:hAnsi="Times New Roman" w:cs="Times New Roman"/>
        <w:u w:val="single"/>
      </w:rPr>
      <w:t xml:space="preserve"> (co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2E1562D2" w14:textId="77777777" w:rsidTr="001921CD">
      <w:trPr>
        <w:trHeight w:hRule="exact" w:val="864"/>
      </w:trPr>
      <w:tc>
        <w:tcPr>
          <w:tcW w:w="4080" w:type="dxa"/>
        </w:tcPr>
        <w:p w14:paraId="0A6B853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9E18E8D"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26AAB0"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F6EF84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F36B90B"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165B64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60DE4F6" w14:textId="15CC4B26"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4</w:t>
          </w:r>
        </w:p>
      </w:tc>
    </w:tr>
    <w:tr w:rsidR="00D23E9A" w:rsidRPr="00747622" w14:paraId="16E11D3F" w14:textId="77777777" w:rsidTr="001921CD">
      <w:trPr>
        <w:trHeight w:hRule="exact" w:val="864"/>
      </w:trPr>
      <w:tc>
        <w:tcPr>
          <w:tcW w:w="4080" w:type="dxa"/>
          <w:vAlign w:val="center"/>
        </w:tcPr>
        <w:p w14:paraId="057CE7A3"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3CF076C"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85C7E5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F67D41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D3FE27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552BBE25" w14:textId="77777777" w:rsidR="00D23E9A" w:rsidRDefault="00D23E9A" w:rsidP="009C0A36">
    <w:pPr>
      <w:spacing w:after="0" w:line="240" w:lineRule="auto"/>
      <w:rPr>
        <w:rFonts w:ascii="Times New Roman" w:hAnsi="Times New Roman" w:cs="Times New Roman"/>
      </w:rPr>
    </w:pPr>
  </w:p>
  <w:p w14:paraId="0A2A7D7E" w14:textId="77777777" w:rsidR="00D23E9A" w:rsidRDefault="00D23E9A" w:rsidP="009C0A36">
    <w:pPr>
      <w:spacing w:after="240" w:line="240" w:lineRule="auto"/>
      <w:rPr>
        <w:rFonts w:ascii="Times New Roman" w:hAnsi="Times New Roman" w:cs="Times New Roman"/>
        <w:u w:val="single"/>
      </w:rPr>
    </w:pPr>
    <w:proofErr w:type="gramStart"/>
    <w:r>
      <w:rPr>
        <w:rFonts w:ascii="Times New Roman" w:hAnsi="Times New Roman" w:cs="Times New Roman"/>
      </w:rPr>
      <w:t xml:space="preserve">602  </w:t>
    </w:r>
    <w:r w:rsidRPr="009C0A36">
      <w:rPr>
        <w:rFonts w:ascii="Times New Roman" w:hAnsi="Times New Roman" w:cs="Times New Roman"/>
        <w:u w:val="single"/>
      </w:rPr>
      <w:t>Payable</w:t>
    </w:r>
    <w:proofErr w:type="gramEnd"/>
    <w:r w:rsidRPr="009C0A36">
      <w:rPr>
        <w:rFonts w:ascii="Times New Roman" w:hAnsi="Times New Roman" w:cs="Times New Roman"/>
        <w:u w:val="single"/>
      </w:rPr>
      <w:t xml:space="preserv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r>
      <w:rPr>
        <w:rFonts w:ascii="Times New Roman" w:hAnsi="Times New Roman" w:cs="Times New Roman"/>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D1"/>
    <w:rsid w:val="000263DA"/>
    <w:rsid w:val="000720DF"/>
    <w:rsid w:val="00084A6D"/>
    <w:rsid w:val="000B2B62"/>
    <w:rsid w:val="000C3657"/>
    <w:rsid w:val="001046D7"/>
    <w:rsid w:val="00152F60"/>
    <w:rsid w:val="00187E79"/>
    <w:rsid w:val="001921CD"/>
    <w:rsid w:val="001D32B9"/>
    <w:rsid w:val="001E6AA6"/>
    <w:rsid w:val="002646DA"/>
    <w:rsid w:val="002A2390"/>
    <w:rsid w:val="002C0928"/>
    <w:rsid w:val="002C398C"/>
    <w:rsid w:val="002D2FF1"/>
    <w:rsid w:val="00301660"/>
    <w:rsid w:val="003068D1"/>
    <w:rsid w:val="00345461"/>
    <w:rsid w:val="00355E65"/>
    <w:rsid w:val="003673AD"/>
    <w:rsid w:val="003C01F4"/>
    <w:rsid w:val="00460753"/>
    <w:rsid w:val="00497E9E"/>
    <w:rsid w:val="004A5B64"/>
    <w:rsid w:val="00537405"/>
    <w:rsid w:val="0062407C"/>
    <w:rsid w:val="006316D6"/>
    <w:rsid w:val="00660C59"/>
    <w:rsid w:val="006C272D"/>
    <w:rsid w:val="006F35FE"/>
    <w:rsid w:val="00700738"/>
    <w:rsid w:val="007201D0"/>
    <w:rsid w:val="00747622"/>
    <w:rsid w:val="00771EDE"/>
    <w:rsid w:val="00782F9C"/>
    <w:rsid w:val="007A0B90"/>
    <w:rsid w:val="007F4F90"/>
    <w:rsid w:val="008254F7"/>
    <w:rsid w:val="00826BEC"/>
    <w:rsid w:val="0084312E"/>
    <w:rsid w:val="00854F10"/>
    <w:rsid w:val="00884364"/>
    <w:rsid w:val="00886F86"/>
    <w:rsid w:val="008C0668"/>
    <w:rsid w:val="008C6522"/>
    <w:rsid w:val="00940F4A"/>
    <w:rsid w:val="00952C68"/>
    <w:rsid w:val="00957D97"/>
    <w:rsid w:val="009B7F60"/>
    <w:rsid w:val="009C0A36"/>
    <w:rsid w:val="00A632C3"/>
    <w:rsid w:val="00A9375C"/>
    <w:rsid w:val="00AA5918"/>
    <w:rsid w:val="00AB04C7"/>
    <w:rsid w:val="00AC729B"/>
    <w:rsid w:val="00AD06E1"/>
    <w:rsid w:val="00AD107E"/>
    <w:rsid w:val="00B165B1"/>
    <w:rsid w:val="00B32CA4"/>
    <w:rsid w:val="00B43A6D"/>
    <w:rsid w:val="00B71881"/>
    <w:rsid w:val="00B81676"/>
    <w:rsid w:val="00B850FE"/>
    <w:rsid w:val="00C56CE2"/>
    <w:rsid w:val="00CB5503"/>
    <w:rsid w:val="00CC6FDA"/>
    <w:rsid w:val="00D00300"/>
    <w:rsid w:val="00D23E9A"/>
    <w:rsid w:val="00DA613A"/>
    <w:rsid w:val="00DB2813"/>
    <w:rsid w:val="00DE07DF"/>
    <w:rsid w:val="00DE3A22"/>
    <w:rsid w:val="00DF6494"/>
    <w:rsid w:val="00EF1A41"/>
    <w:rsid w:val="00F00F51"/>
    <w:rsid w:val="00F11FEC"/>
    <w:rsid w:val="00F51B10"/>
    <w:rsid w:val="00F611F3"/>
    <w:rsid w:val="00F76F27"/>
    <w:rsid w:val="00F83966"/>
    <w:rsid w:val="00FD1E96"/>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D293"/>
  <w15:chartTrackingRefBased/>
  <w15:docId w15:val="{474C717E-4F1F-49CF-98B8-F5FBA93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ainText"/>
    <w:next w:val="Normal"/>
    <w:link w:val="Heading1Char"/>
    <w:uiPriority w:val="9"/>
    <w:qFormat/>
    <w:rsid w:val="00747622"/>
    <w:pPr>
      <w:outlineLvl w:val="0"/>
    </w:pPr>
    <w:rPr>
      <w:rFonts w:ascii="Times New Roman" w:eastAsia="Times New Roman" w:hAnsi="Times New Roman" w:cs="Times New Roman"/>
      <w:b/>
      <w:noProof/>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A26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2660"/>
    <w:rPr>
      <w:rFonts w:ascii="Consolas" w:hAnsi="Consolas"/>
      <w:sz w:val="21"/>
      <w:szCs w:val="21"/>
    </w:rPr>
  </w:style>
  <w:style w:type="character" w:customStyle="1" w:styleId="Heading1Char">
    <w:name w:val="Heading 1 Char"/>
    <w:basedOn w:val="DefaultParagraphFont"/>
    <w:link w:val="Heading1"/>
    <w:uiPriority w:val="9"/>
    <w:rsid w:val="00747622"/>
    <w:rPr>
      <w:rFonts w:ascii="Times New Roman" w:eastAsia="Times New Roman" w:hAnsi="Times New Roman" w:cs="Times New Roman"/>
      <w:b/>
      <w:noProof/>
      <w:kern w:val="0"/>
      <w:sz w:val="36"/>
      <w:szCs w:val="36"/>
      <w14:ligatures w14:val="none"/>
    </w:rPr>
  </w:style>
  <w:style w:type="paragraph" w:styleId="Header">
    <w:name w:val="header"/>
    <w:basedOn w:val="Normal"/>
    <w:link w:val="HeaderChar"/>
    <w:uiPriority w:val="99"/>
    <w:unhideWhenUsed/>
    <w:rsid w:val="0074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22"/>
  </w:style>
  <w:style w:type="paragraph" w:styleId="Footer">
    <w:name w:val="footer"/>
    <w:basedOn w:val="Normal"/>
    <w:link w:val="FooterChar"/>
    <w:uiPriority w:val="99"/>
    <w:unhideWhenUsed/>
    <w:rsid w:val="0074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22"/>
  </w:style>
  <w:style w:type="paragraph" w:styleId="BodyText">
    <w:name w:val="Body Text"/>
    <w:basedOn w:val="Normal"/>
    <w:link w:val="BodyTextChar"/>
    <w:uiPriority w:val="1"/>
    <w:unhideWhenUsed/>
    <w:qFormat/>
    <w:rsid w:val="00747622"/>
    <w:pPr>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747622"/>
    <w:rPr>
      <w:rFonts w:ascii="Times New Roman" w:eastAsia="Times New Roman" w:hAnsi="Times New Roman" w:cs="Times New Roman"/>
      <w:kern w:val="0"/>
    </w:rPr>
  </w:style>
  <w:style w:type="paragraph" w:customStyle="1" w:styleId="ban">
    <w:name w:val="ban"/>
    <w:rsid w:val="001046D7"/>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kern w:val="0"/>
      <w:szCs w:val="20"/>
    </w:rPr>
  </w:style>
  <w:style w:type="character" w:styleId="Hyperlink">
    <w:name w:val="Hyperlink"/>
    <w:basedOn w:val="DefaultParagraphFont"/>
    <w:uiPriority w:val="99"/>
    <w:unhideWhenUsed/>
    <w:rsid w:val="00B43A6D"/>
    <w:rPr>
      <w:color w:val="0563C1" w:themeColor="hyperlink"/>
      <w:u w:val="single"/>
    </w:rPr>
  </w:style>
  <w:style w:type="character" w:styleId="UnresolvedMention">
    <w:name w:val="Unresolved Mention"/>
    <w:basedOn w:val="DefaultParagraphFont"/>
    <w:uiPriority w:val="99"/>
    <w:semiHidden/>
    <w:unhideWhenUsed/>
    <w:rsid w:val="00B43A6D"/>
    <w:rPr>
      <w:color w:val="605E5C"/>
      <w:shd w:val="clear" w:color="auto" w:fill="E1DFDD"/>
    </w:rPr>
  </w:style>
  <w:style w:type="character" w:styleId="CommentReference">
    <w:name w:val="annotation reference"/>
    <w:basedOn w:val="DefaultParagraphFont"/>
    <w:uiPriority w:val="99"/>
    <w:semiHidden/>
    <w:unhideWhenUsed/>
    <w:rsid w:val="00A9375C"/>
    <w:rPr>
      <w:sz w:val="16"/>
      <w:szCs w:val="16"/>
    </w:rPr>
  </w:style>
  <w:style w:type="paragraph" w:styleId="CommentText">
    <w:name w:val="annotation text"/>
    <w:basedOn w:val="Normal"/>
    <w:link w:val="CommentTextChar"/>
    <w:uiPriority w:val="99"/>
    <w:unhideWhenUsed/>
    <w:rsid w:val="00A9375C"/>
    <w:pPr>
      <w:spacing w:line="240" w:lineRule="auto"/>
    </w:pPr>
    <w:rPr>
      <w:sz w:val="20"/>
      <w:szCs w:val="20"/>
    </w:rPr>
  </w:style>
  <w:style w:type="character" w:customStyle="1" w:styleId="CommentTextChar">
    <w:name w:val="Comment Text Char"/>
    <w:basedOn w:val="DefaultParagraphFont"/>
    <w:link w:val="CommentText"/>
    <w:uiPriority w:val="99"/>
    <w:rsid w:val="00A9375C"/>
    <w:rPr>
      <w:sz w:val="20"/>
      <w:szCs w:val="20"/>
    </w:rPr>
  </w:style>
  <w:style w:type="paragraph" w:styleId="CommentSubject">
    <w:name w:val="annotation subject"/>
    <w:basedOn w:val="CommentText"/>
    <w:next w:val="CommentText"/>
    <w:link w:val="CommentSubjectChar"/>
    <w:uiPriority w:val="99"/>
    <w:semiHidden/>
    <w:unhideWhenUsed/>
    <w:rsid w:val="00A9375C"/>
    <w:rPr>
      <w:b/>
      <w:bCs/>
    </w:rPr>
  </w:style>
  <w:style w:type="character" w:customStyle="1" w:styleId="CommentSubjectChar">
    <w:name w:val="Comment Subject Char"/>
    <w:basedOn w:val="CommentTextChar"/>
    <w:link w:val="CommentSubject"/>
    <w:uiPriority w:val="99"/>
    <w:semiHidden/>
    <w:rsid w:val="00A93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1.xml"/><Relationship Id="rId21" Type="http://schemas.openxmlformats.org/officeDocument/2006/relationships/header" Target="header16.xml"/><Relationship Id="rId42" Type="http://schemas.openxmlformats.org/officeDocument/2006/relationships/header" Target="header37.xml"/><Relationship Id="rId47" Type="http://schemas.openxmlformats.org/officeDocument/2006/relationships/header" Target="header42.xml"/><Relationship Id="rId63" Type="http://schemas.openxmlformats.org/officeDocument/2006/relationships/header" Target="header57.xml"/><Relationship Id="rId68" Type="http://schemas.openxmlformats.org/officeDocument/2006/relationships/header" Target="header61.xml"/><Relationship Id="rId7" Type="http://schemas.openxmlformats.org/officeDocument/2006/relationships/header" Target="header2.xml"/><Relationship Id="rId2" Type="http://schemas.openxmlformats.org/officeDocument/2006/relationships/settings" Target="settings.xml"/><Relationship Id="rId16" Type="http://schemas.openxmlformats.org/officeDocument/2006/relationships/header" Target="header11.xml"/><Relationship Id="rId29" Type="http://schemas.openxmlformats.org/officeDocument/2006/relationships/header" Target="header24.xml"/><Relationship Id="rId11" Type="http://schemas.openxmlformats.org/officeDocument/2006/relationships/header" Target="header6.xml"/><Relationship Id="rId24" Type="http://schemas.openxmlformats.org/officeDocument/2006/relationships/header" Target="header19.xml"/><Relationship Id="rId32" Type="http://schemas.openxmlformats.org/officeDocument/2006/relationships/header" Target="header27.xml"/><Relationship Id="rId37" Type="http://schemas.openxmlformats.org/officeDocument/2006/relationships/header" Target="header32.xml"/><Relationship Id="rId40" Type="http://schemas.openxmlformats.org/officeDocument/2006/relationships/header" Target="header35.xml"/><Relationship Id="rId45" Type="http://schemas.openxmlformats.org/officeDocument/2006/relationships/header" Target="header40.xml"/><Relationship Id="rId53" Type="http://schemas.openxmlformats.org/officeDocument/2006/relationships/header" Target="header48.xml"/><Relationship Id="rId58" Type="http://schemas.openxmlformats.org/officeDocument/2006/relationships/header" Target="header53.xml"/><Relationship Id="rId66" Type="http://schemas.openxmlformats.org/officeDocument/2006/relationships/hyperlink" Target="https://www.mass.gov/lists/masshealth-provider-manuals" TargetMode="External"/><Relationship Id="rId5" Type="http://schemas.openxmlformats.org/officeDocument/2006/relationships/endnotes" Target="endnotes.xml"/><Relationship Id="rId61" Type="http://schemas.openxmlformats.org/officeDocument/2006/relationships/header" Target="header55.xml"/><Relationship Id="rId19" Type="http://schemas.openxmlformats.org/officeDocument/2006/relationships/header" Target="header14.xml"/><Relationship Id="rId14" Type="http://schemas.openxmlformats.org/officeDocument/2006/relationships/header" Target="header9.xml"/><Relationship Id="rId22" Type="http://schemas.openxmlformats.org/officeDocument/2006/relationships/header" Target="header17.xml"/><Relationship Id="rId27" Type="http://schemas.openxmlformats.org/officeDocument/2006/relationships/header" Target="header22.xml"/><Relationship Id="rId30" Type="http://schemas.openxmlformats.org/officeDocument/2006/relationships/header" Target="header25.xml"/><Relationship Id="rId35" Type="http://schemas.openxmlformats.org/officeDocument/2006/relationships/header" Target="header30.xml"/><Relationship Id="rId43" Type="http://schemas.openxmlformats.org/officeDocument/2006/relationships/header" Target="header38.xml"/><Relationship Id="rId48" Type="http://schemas.openxmlformats.org/officeDocument/2006/relationships/header" Target="header43.xml"/><Relationship Id="rId56" Type="http://schemas.openxmlformats.org/officeDocument/2006/relationships/header" Target="header51.xml"/><Relationship Id="rId64" Type="http://schemas.openxmlformats.org/officeDocument/2006/relationships/header" Target="header58.xml"/><Relationship Id="rId69" Type="http://schemas.openxmlformats.org/officeDocument/2006/relationships/fontTable" Target="fontTable.xml"/><Relationship Id="rId8" Type="http://schemas.openxmlformats.org/officeDocument/2006/relationships/header" Target="header3.xml"/><Relationship Id="rId51" Type="http://schemas.openxmlformats.org/officeDocument/2006/relationships/header" Target="header46.xml"/><Relationship Id="rId3" Type="http://schemas.openxmlformats.org/officeDocument/2006/relationships/webSettings" Target="webSettings.xml"/><Relationship Id="rId12" Type="http://schemas.openxmlformats.org/officeDocument/2006/relationships/header" Target="header7.xml"/><Relationship Id="rId17" Type="http://schemas.openxmlformats.org/officeDocument/2006/relationships/header" Target="header12.xml"/><Relationship Id="rId25" Type="http://schemas.openxmlformats.org/officeDocument/2006/relationships/header" Target="header20.xml"/><Relationship Id="rId33" Type="http://schemas.openxmlformats.org/officeDocument/2006/relationships/header" Target="header28.xml"/><Relationship Id="rId38" Type="http://schemas.openxmlformats.org/officeDocument/2006/relationships/header" Target="header33.xml"/><Relationship Id="rId46" Type="http://schemas.openxmlformats.org/officeDocument/2006/relationships/header" Target="header41.xml"/><Relationship Id="rId59" Type="http://schemas.openxmlformats.org/officeDocument/2006/relationships/hyperlink" Target="https://www.mass.gov/doc/appendix-w-epsdt-services-medical-and-dental-protocols-and-periodicity-schedules/download" TargetMode="External"/><Relationship Id="rId67" Type="http://schemas.openxmlformats.org/officeDocument/2006/relationships/header" Target="header60.xml"/><Relationship Id="rId20" Type="http://schemas.openxmlformats.org/officeDocument/2006/relationships/header" Target="header15.xml"/><Relationship Id="rId41" Type="http://schemas.openxmlformats.org/officeDocument/2006/relationships/header" Target="header36.xml"/><Relationship Id="rId54" Type="http://schemas.openxmlformats.org/officeDocument/2006/relationships/header" Target="header49.xml"/><Relationship Id="rId62" Type="http://schemas.openxmlformats.org/officeDocument/2006/relationships/header" Target="header56.xml"/><Relationship Id="rId70" Type="http://schemas.openxmlformats.org/officeDocument/2006/relationships/theme" Target="theme/theme1.xml"/><Relationship Id="rId1" Type="http://schemas.openxmlformats.org/officeDocument/2006/relationships/styles" Target="styles.xml"/><Relationship Id="rId6" Type="http://schemas.openxmlformats.org/officeDocument/2006/relationships/header" Target="header1.xml"/><Relationship Id="rId15" Type="http://schemas.openxmlformats.org/officeDocument/2006/relationships/header" Target="header10.xml"/><Relationship Id="rId23" Type="http://schemas.openxmlformats.org/officeDocument/2006/relationships/header" Target="header18.xml"/><Relationship Id="rId28" Type="http://schemas.openxmlformats.org/officeDocument/2006/relationships/header" Target="header23.xml"/><Relationship Id="rId36" Type="http://schemas.openxmlformats.org/officeDocument/2006/relationships/header" Target="header31.xml"/><Relationship Id="rId49" Type="http://schemas.openxmlformats.org/officeDocument/2006/relationships/header" Target="header44.xml"/><Relationship Id="rId57" Type="http://schemas.openxmlformats.org/officeDocument/2006/relationships/header" Target="header52.xml"/><Relationship Id="rId10" Type="http://schemas.openxmlformats.org/officeDocument/2006/relationships/header" Target="header5.xml"/><Relationship Id="rId31" Type="http://schemas.openxmlformats.org/officeDocument/2006/relationships/header" Target="header26.xml"/><Relationship Id="rId44" Type="http://schemas.openxmlformats.org/officeDocument/2006/relationships/header" Target="header39.xml"/><Relationship Id="rId52" Type="http://schemas.openxmlformats.org/officeDocument/2006/relationships/header" Target="header47.xml"/><Relationship Id="rId60" Type="http://schemas.openxmlformats.org/officeDocument/2006/relationships/header" Target="header54.xml"/><Relationship Id="rId65" Type="http://schemas.openxmlformats.org/officeDocument/2006/relationships/header" Target="header59.xml"/><Relationship Id="rId4" Type="http://schemas.openxmlformats.org/officeDocument/2006/relationships/footnotes" Target="footnotes.xml"/><Relationship Id="rId9" Type="http://schemas.openxmlformats.org/officeDocument/2006/relationships/header" Target="header4.xml"/><Relationship Id="rId13" Type="http://schemas.openxmlformats.org/officeDocument/2006/relationships/header" Target="header8.xml"/><Relationship Id="rId18" Type="http://schemas.openxmlformats.org/officeDocument/2006/relationships/header" Target="header13.xml"/><Relationship Id="rId39" Type="http://schemas.openxmlformats.org/officeDocument/2006/relationships/header" Target="header34.xml"/><Relationship Id="rId34" Type="http://schemas.openxmlformats.org/officeDocument/2006/relationships/header" Target="header29.xml"/><Relationship Id="rId50" Type="http://schemas.openxmlformats.org/officeDocument/2006/relationships/header" Target="header45.xml"/><Relationship Id="rId55"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Debby (EHS)</dc:creator>
  <cp:keywords/>
  <dc:description/>
  <cp:lastModifiedBy>Sousa, Pam (EHS)</cp:lastModifiedBy>
  <cp:revision>2</cp:revision>
  <cp:lastPrinted>2026-01-02T17:58:00Z</cp:lastPrinted>
  <dcterms:created xsi:type="dcterms:W3CDTF">2026-01-08T19:50:00Z</dcterms:created>
  <dcterms:modified xsi:type="dcterms:W3CDTF">2026-01-08T19:50:00Z</dcterms:modified>
</cp:coreProperties>
</file>